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7D54" w14:textId="77777777" w:rsidR="00583E2C" w:rsidRPr="007A064F" w:rsidRDefault="00583E2C" w:rsidP="00583E2C">
      <w:pPr>
        <w:pStyle w:val="Corpsdetexte"/>
        <w:spacing w:line="276" w:lineRule="auto"/>
        <w:jc w:val="center"/>
        <w:rPr>
          <w:rFonts w:ascii="Franklin Gothic Heavy" w:hAnsi="Franklin Gothic Heavy"/>
          <w:b/>
          <w:noProof/>
          <w:sz w:val="28"/>
          <w:szCs w:val="28"/>
        </w:rPr>
      </w:pPr>
      <w:r w:rsidRPr="007A064F">
        <w:rPr>
          <w:rFonts w:ascii="Franklin Gothic Heavy" w:hAnsi="Franklin Gothic Heavy"/>
          <w:b/>
          <w:noProof/>
          <w:sz w:val="28"/>
          <w:szCs w:val="28"/>
        </w:rPr>
        <w:t>REPUBLIQUE DE COTE D’IVOIRE</w:t>
      </w:r>
    </w:p>
    <w:p w14:paraId="616CBC35" w14:textId="77777777" w:rsidR="00583E2C" w:rsidRPr="007A064F" w:rsidRDefault="00583E2C" w:rsidP="00583E2C">
      <w:pPr>
        <w:spacing w:after="0" w:line="240" w:lineRule="auto"/>
        <w:jc w:val="center"/>
        <w:rPr>
          <w:b/>
          <w:color w:val="FF0000"/>
        </w:rPr>
      </w:pPr>
      <w:r w:rsidRPr="007A064F">
        <w:rPr>
          <w:b/>
          <w:noProof/>
          <w:color w:val="FF0000"/>
        </w:rPr>
        <w:drawing>
          <wp:inline distT="0" distB="0" distL="0" distR="0" wp14:anchorId="451DFF03" wp14:editId="2ACCDEC6">
            <wp:extent cx="1371600" cy="1162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inline>
        </w:drawing>
      </w:r>
    </w:p>
    <w:p w14:paraId="237D1C0A" w14:textId="77777777" w:rsidR="00583E2C" w:rsidRPr="007A064F" w:rsidRDefault="006847F1" w:rsidP="00583E2C">
      <w:pPr>
        <w:spacing w:after="0" w:line="240" w:lineRule="auto"/>
        <w:jc w:val="center"/>
        <w:rPr>
          <w:b/>
          <w:color w:val="FF0000"/>
        </w:rPr>
      </w:pPr>
      <w:r>
        <w:rPr>
          <w:noProof/>
        </w:rPr>
        <w:pict w14:anchorId="108B0CC0">
          <v:shapetype id="_x0000_t202" coordsize="21600,21600" o:spt="202" path="m,l,21600r21600,l21600,xe">
            <v:stroke joinstyle="miter"/>
            <v:path gradientshapeok="t" o:connecttype="rect"/>
          </v:shapetype>
          <v:shape id="Zone de texte 8" o:spid="_x0000_s1028" type="#_x0000_t202" style="position:absolute;left:0;text-align:left;margin-left:177.5pt;margin-top:1pt;width:121.5pt;height:2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" filled="f" stroked="f">
            <v:textbox>
              <w:txbxContent>
                <w:p w14:paraId="363BE461" w14:textId="77777777" w:rsidR="00583E2C" w:rsidRPr="000E4BB8" w:rsidRDefault="00583E2C" w:rsidP="00583E2C">
                  <w:pPr>
                    <w:pStyle w:val="Textebrut"/>
                    <w:rPr>
                      <w:rFonts w:ascii="Trebuchet MS" w:hAnsi="Trebuchet MS"/>
                      <w:sz w:val="18"/>
                      <w:szCs w:val="18"/>
                    </w:rPr>
                  </w:pPr>
                  <w:r w:rsidRPr="000E4BB8">
                    <w:rPr>
                      <w:rFonts w:ascii="Trebuchet MS" w:hAnsi="Trebuchet MS"/>
                      <w:b/>
                      <w:bCs/>
                      <w:kern w:val="24"/>
                      <w:sz w:val="18"/>
                      <w:szCs w:val="18"/>
                    </w:rPr>
                    <w:t>Union –Discipline -Travail</w:t>
                  </w:r>
                </w:p>
              </w:txbxContent>
            </v:textbox>
          </v:shape>
        </w:pict>
      </w:r>
    </w:p>
    <w:p w14:paraId="11A97CDC" w14:textId="77777777" w:rsidR="00583E2C" w:rsidRPr="007A064F" w:rsidRDefault="00583E2C" w:rsidP="00583E2C">
      <w:pPr>
        <w:spacing w:after="0" w:line="240" w:lineRule="auto"/>
        <w:jc w:val="center"/>
        <w:rPr>
          <w:rFonts w:ascii="Century Gothic" w:hAnsi="Century Gothic" w:cs="Calibri"/>
          <w:b/>
          <w:sz w:val="16"/>
          <w:szCs w:val="16"/>
        </w:rPr>
      </w:pPr>
    </w:p>
    <w:p w14:paraId="2E27B381" w14:textId="77777777" w:rsidR="00583E2C" w:rsidRPr="007A064F" w:rsidRDefault="006847F1" w:rsidP="00583E2C">
      <w:pPr>
        <w:spacing w:after="120" w:line="240" w:lineRule="auto"/>
        <w:jc w:val="center"/>
        <w:rPr>
          <w:rFonts w:ascii="Century Gothic" w:hAnsi="Century Gothic" w:cs="Calibri"/>
          <w:b/>
          <w:sz w:val="28"/>
          <w:szCs w:val="28"/>
        </w:rPr>
      </w:pPr>
      <w:r>
        <w:rPr>
          <w:noProof/>
        </w:rPr>
        <w:pict w14:anchorId="4174EBC8">
          <v:shape id="Zone de texte 12" o:spid="_x0000_s1027" type="#_x0000_t202" style="position:absolute;left:0;text-align:left;margin-left:-26.7pt;margin-top:6.25pt;width:535.05pt;height:2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" stroked="f">
            <v:textbox>
              <w:txbxContent>
                <w:p w14:paraId="6A85292A" w14:textId="77777777" w:rsidR="00583E2C" w:rsidRDefault="00583E2C" w:rsidP="00583E2C">
                  <w:pPr>
                    <w:spacing w:after="0" w:line="240" w:lineRule="auto"/>
                    <w:jc w:val="center"/>
                    <w:rPr>
                      <w:rFonts w:ascii="Arial Black" w:hAnsi="Arial Black" w:cs="Consolas"/>
                      <w:b/>
                    </w:rPr>
                  </w:pPr>
                  <w:r w:rsidRPr="0040231F">
                    <w:rPr>
                      <w:rFonts w:ascii="Arial Black" w:hAnsi="Arial Black" w:cs="Consolas"/>
                      <w:b/>
                    </w:rPr>
                    <w:t xml:space="preserve">MINISTERE </w:t>
                  </w:r>
                  <w:r>
                    <w:rPr>
                      <w:rFonts w:ascii="Arial Black" w:hAnsi="Arial Black" w:cs="Consolas"/>
                      <w:b/>
                    </w:rPr>
                    <w:t>DE LA PROMOTION DE LA JEUNESSE</w:t>
                  </w:r>
                  <w:r w:rsidR="0037786B">
                    <w:rPr>
                      <w:rFonts w:ascii="Arial Black" w:hAnsi="Arial Black" w:cs="Consolas"/>
                      <w:b/>
                    </w:rPr>
                    <w:t xml:space="preserve"> ET </w:t>
                  </w:r>
                </w:p>
                <w:p w14:paraId="1189144A" w14:textId="77777777" w:rsidR="00583E2C" w:rsidRDefault="00583E2C" w:rsidP="00583E2C">
                  <w:pPr>
                    <w:spacing w:after="0" w:line="240" w:lineRule="auto"/>
                    <w:jc w:val="center"/>
                    <w:rPr>
                      <w:b/>
                      <w:smallCaps/>
                      <w:sz w:val="26"/>
                      <w:szCs w:val="26"/>
                    </w:rPr>
                  </w:pPr>
                  <w:r>
                    <w:rPr>
                      <w:rFonts w:ascii="Arial Black" w:hAnsi="Arial Black" w:cs="Consolas"/>
                      <w:b/>
                    </w:rPr>
                    <w:t xml:space="preserve">DE L’EMPLOI DES JEUNES </w:t>
                  </w:r>
                </w:p>
                <w:p w14:paraId="52DC212A" w14:textId="77777777" w:rsidR="00583E2C" w:rsidRDefault="00583E2C" w:rsidP="00583E2C">
                  <w:pPr>
                    <w:spacing w:after="0" w:line="240" w:lineRule="auto"/>
                    <w:jc w:val="center"/>
                    <w:rPr>
                      <w:rFonts w:ascii="Arial Black" w:hAnsi="Arial Black" w:cs="Aharoni"/>
                      <w:sz w:val="26"/>
                      <w:szCs w:val="26"/>
                    </w:rPr>
                  </w:pPr>
                  <w:r>
                    <w:rPr>
                      <w:rFonts w:ascii="Arial Black" w:hAnsi="Arial Black" w:cs="Aharoni"/>
                      <w:sz w:val="26"/>
                      <w:szCs w:val="26"/>
                    </w:rPr>
                    <w:t>---------------------------</w:t>
                  </w:r>
                </w:p>
                <w:p w14:paraId="61F130A2" w14:textId="77777777" w:rsidR="00583E2C" w:rsidRPr="00E137D8" w:rsidRDefault="00583E2C" w:rsidP="00583E2C">
                  <w:pPr>
                    <w:spacing w:after="0" w:line="240" w:lineRule="auto"/>
                    <w:jc w:val="center"/>
                    <w:rPr>
                      <w:rFonts w:ascii="Arial Black" w:hAnsi="Arial Black" w:cs="Aharoni"/>
                      <w:sz w:val="26"/>
                      <w:szCs w:val="26"/>
                    </w:rPr>
                  </w:pPr>
                  <w:r w:rsidRPr="00E137D8">
                    <w:rPr>
                      <w:rFonts w:ascii="Arial Black" w:hAnsi="Arial Black" w:cs="Aharoni"/>
                      <w:sz w:val="26"/>
                      <w:szCs w:val="26"/>
                    </w:rPr>
                    <w:t>Bureau de Coordination des Programmes Emploi</w:t>
                  </w:r>
                </w:p>
                <w:p w14:paraId="7CE391A9" w14:textId="77777777" w:rsidR="00583E2C" w:rsidRDefault="00583E2C" w:rsidP="00583E2C">
                  <w:pPr>
                    <w:spacing w:after="0" w:line="240" w:lineRule="auto"/>
                    <w:jc w:val="center"/>
                    <w:rPr>
                      <w:rFonts w:ascii="Arial Black" w:hAnsi="Arial Black" w:cs="Aharoni"/>
                      <w:sz w:val="26"/>
                      <w:szCs w:val="26"/>
                    </w:rPr>
                  </w:pPr>
                  <w:r w:rsidRPr="00E137D8">
                    <w:rPr>
                      <w:rFonts w:ascii="Arial Black" w:hAnsi="Arial Black" w:cs="Aharoni"/>
                      <w:sz w:val="26"/>
                      <w:szCs w:val="26"/>
                    </w:rPr>
                    <w:t>(BCP-Emploi)</w:t>
                  </w:r>
                </w:p>
                <w:p w14:paraId="4158064B" w14:textId="77777777" w:rsidR="00583E2C" w:rsidRDefault="00583E2C" w:rsidP="00583E2C">
                  <w:pPr>
                    <w:spacing w:after="0" w:line="240" w:lineRule="auto"/>
                    <w:jc w:val="center"/>
                    <w:rPr>
                      <w:b/>
                      <w:smallCaps/>
                      <w:sz w:val="26"/>
                      <w:szCs w:val="26"/>
                    </w:rPr>
                  </w:pPr>
                  <w:r>
                    <w:rPr>
                      <w:b/>
                      <w:smallCaps/>
                      <w:sz w:val="26"/>
                      <w:szCs w:val="26"/>
                    </w:rPr>
                    <w:t>-----------------------</w:t>
                  </w:r>
                </w:p>
                <w:p w14:paraId="68F6357F" w14:textId="77777777" w:rsidR="00583E2C" w:rsidRPr="00FC4D6B" w:rsidRDefault="00583E2C" w:rsidP="00583E2C">
                  <w:pPr>
                    <w:spacing w:after="0" w:line="240" w:lineRule="auto"/>
                    <w:jc w:val="center"/>
                    <w:rPr>
                      <w:b/>
                      <w:smallCaps/>
                      <w:sz w:val="10"/>
                      <w:szCs w:val="10"/>
                    </w:rPr>
                  </w:pPr>
                </w:p>
                <w:p w14:paraId="486F4990" w14:textId="77777777" w:rsidR="00583E2C" w:rsidRPr="003E05F3" w:rsidRDefault="00583E2C" w:rsidP="00583E2C">
                  <w:pPr>
                    <w:shd w:val="clear" w:color="auto" w:fill="000000"/>
                    <w:spacing w:after="0" w:line="240" w:lineRule="auto"/>
                    <w:jc w:val="center"/>
                    <w:rPr>
                      <w:rFonts w:ascii="Arial Black" w:hAnsi="Arial Black" w:cs="Aharoni"/>
                      <w:b/>
                      <w:sz w:val="26"/>
                      <w:szCs w:val="26"/>
                    </w:rPr>
                  </w:pPr>
                  <w:r w:rsidRPr="003E05F3">
                    <w:rPr>
                      <w:rFonts w:ascii="Arial Black" w:hAnsi="Arial Black" w:cs="Aharoni"/>
                      <w:b/>
                      <w:sz w:val="26"/>
                      <w:szCs w:val="26"/>
                    </w:rPr>
                    <w:t xml:space="preserve">PROJET </w:t>
                  </w:r>
                  <w:r>
                    <w:rPr>
                      <w:rFonts w:ascii="Arial Black" w:hAnsi="Arial Black" w:cs="Aharoni"/>
                      <w:b/>
                      <w:sz w:val="26"/>
                      <w:szCs w:val="26"/>
                    </w:rPr>
                    <w:t>EMPLOI JEUNE ET DEVELOPPEMENT DES COMPETENCES (PEJEDEC)</w:t>
                  </w:r>
                </w:p>
                <w:p w14:paraId="7065FFE3" w14:textId="77777777" w:rsidR="00583E2C" w:rsidRDefault="00583E2C" w:rsidP="00583E2C">
                  <w:pPr>
                    <w:spacing w:after="0" w:line="240" w:lineRule="auto"/>
                    <w:jc w:val="center"/>
                  </w:pPr>
                  <w:r w:rsidRPr="0019601E">
                    <w:rPr>
                      <w:rFonts w:ascii="Franklin Gothic Heavy" w:hAnsi="Franklin Gothic Heavy"/>
                      <w:b/>
                      <w:noProof/>
                    </w:rPr>
                    <w:drawing>
                      <wp:inline distT="0" distB="0" distL="0" distR="0" wp14:anchorId="1BF3B5D6" wp14:editId="6F938744">
                        <wp:extent cx="1065170" cy="970967"/>
                        <wp:effectExtent l="38100" t="57150" r="40005" b="3873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9" cstate="print"/>
                                <a:srcRect/>
                                <a:stretch>
                                  <a:fillRect/>
                                </a:stretch>
                              </pic:blipFill>
                              <pic:spPr bwMode="auto">
                                <a:xfrm>
                                  <a:off x="0" y="0"/>
                                  <a:ext cx="1064895" cy="970915"/>
                                </a:xfrm>
                                <a:prstGeom prst="rect">
                                  <a:avLst/>
                                </a:prstGeom>
                                <a:noFill/>
                                <a:ln w="9525">
                                  <a:noFill/>
                                  <a:miter lim="800000"/>
                                  <a:headEnd/>
                                  <a:tailEnd/>
                                </a:ln>
                                <a:scene3d>
                                  <a:camera prst="orthographicFront"/>
                                  <a:lightRig rig="threePt" dir="t"/>
                                </a:scene3d>
                                <a:sp3d prstMaterial="softEdge">
                                  <a:bevelT w="254000"/>
                                  <a:bevelB w="254000"/>
                                </a:sp3d>
                              </pic:spPr>
                            </pic:pic>
                          </a:graphicData>
                        </a:graphic>
                      </wp:inline>
                    </w:drawing>
                  </w:r>
                </w:p>
              </w:txbxContent>
            </v:textbox>
          </v:shape>
        </w:pict>
      </w:r>
    </w:p>
    <w:p w14:paraId="441E1C74" w14:textId="77777777" w:rsidR="00583E2C" w:rsidRPr="007A064F" w:rsidRDefault="00583E2C" w:rsidP="00583E2C">
      <w:pPr>
        <w:spacing w:after="120" w:line="240" w:lineRule="auto"/>
        <w:jc w:val="center"/>
        <w:rPr>
          <w:rFonts w:ascii="Century Gothic" w:hAnsi="Century Gothic" w:cs="Calibri"/>
          <w:b/>
          <w:sz w:val="28"/>
          <w:szCs w:val="28"/>
        </w:rPr>
      </w:pPr>
    </w:p>
    <w:p w14:paraId="523657A5" w14:textId="77777777" w:rsidR="00583E2C" w:rsidRPr="007A064F" w:rsidRDefault="00583E2C" w:rsidP="00583E2C">
      <w:pPr>
        <w:spacing w:after="120" w:line="240" w:lineRule="auto"/>
        <w:jc w:val="center"/>
        <w:rPr>
          <w:rFonts w:ascii="Century Gothic" w:hAnsi="Century Gothic" w:cs="Calibri"/>
          <w:b/>
          <w:sz w:val="28"/>
          <w:szCs w:val="28"/>
        </w:rPr>
      </w:pPr>
    </w:p>
    <w:p w14:paraId="09CD360D" w14:textId="77777777" w:rsidR="00583E2C" w:rsidRPr="007A064F" w:rsidRDefault="00583E2C" w:rsidP="00583E2C">
      <w:pPr>
        <w:spacing w:after="120" w:line="240" w:lineRule="auto"/>
        <w:jc w:val="center"/>
        <w:rPr>
          <w:rFonts w:ascii="Century Gothic" w:hAnsi="Century Gothic" w:cs="Calibri"/>
          <w:b/>
          <w:sz w:val="28"/>
          <w:szCs w:val="28"/>
        </w:rPr>
      </w:pPr>
    </w:p>
    <w:p w14:paraId="209F53C9" w14:textId="77777777" w:rsidR="00583E2C" w:rsidRPr="007A064F" w:rsidRDefault="00583E2C" w:rsidP="00583E2C">
      <w:pPr>
        <w:spacing w:after="120" w:line="240" w:lineRule="auto"/>
        <w:jc w:val="center"/>
        <w:rPr>
          <w:rFonts w:ascii="Century Gothic" w:hAnsi="Century Gothic" w:cs="Calibri"/>
          <w:b/>
          <w:sz w:val="28"/>
          <w:szCs w:val="28"/>
        </w:rPr>
      </w:pPr>
    </w:p>
    <w:p w14:paraId="1B5E0F4D" w14:textId="77777777" w:rsidR="00583E2C" w:rsidRPr="007A064F" w:rsidRDefault="00583E2C" w:rsidP="00583E2C">
      <w:pPr>
        <w:spacing w:after="120" w:line="240" w:lineRule="auto"/>
        <w:jc w:val="center"/>
        <w:rPr>
          <w:rFonts w:ascii="Century Gothic" w:hAnsi="Century Gothic" w:cs="Calibri"/>
          <w:b/>
          <w:sz w:val="28"/>
          <w:szCs w:val="28"/>
        </w:rPr>
      </w:pPr>
    </w:p>
    <w:p w14:paraId="027DC92E" w14:textId="77777777" w:rsidR="00583E2C" w:rsidRPr="007A064F" w:rsidRDefault="00583E2C" w:rsidP="00583E2C">
      <w:pPr>
        <w:spacing w:after="120" w:line="240" w:lineRule="auto"/>
        <w:jc w:val="center"/>
        <w:rPr>
          <w:rFonts w:ascii="Century Gothic" w:hAnsi="Century Gothic" w:cs="Calibri"/>
          <w:b/>
          <w:sz w:val="28"/>
          <w:szCs w:val="28"/>
        </w:rPr>
      </w:pPr>
    </w:p>
    <w:p w14:paraId="2E9B92C6" w14:textId="77777777" w:rsidR="00583E2C" w:rsidRPr="007A064F" w:rsidRDefault="00583E2C" w:rsidP="00583E2C">
      <w:pPr>
        <w:spacing w:after="120" w:line="240" w:lineRule="auto"/>
        <w:jc w:val="center"/>
        <w:rPr>
          <w:rFonts w:ascii="Century Gothic" w:hAnsi="Century Gothic" w:cs="Calibri"/>
          <w:b/>
          <w:sz w:val="28"/>
          <w:szCs w:val="28"/>
        </w:rPr>
      </w:pPr>
    </w:p>
    <w:p w14:paraId="215A7E17" w14:textId="77777777" w:rsidR="00583E2C" w:rsidRPr="007A064F" w:rsidRDefault="00583E2C" w:rsidP="00583E2C">
      <w:pPr>
        <w:spacing w:after="120" w:line="240" w:lineRule="auto"/>
        <w:jc w:val="center"/>
        <w:rPr>
          <w:rFonts w:ascii="Century Gothic" w:hAnsi="Century Gothic" w:cs="Calibri"/>
          <w:b/>
          <w:sz w:val="28"/>
          <w:szCs w:val="28"/>
        </w:rPr>
      </w:pPr>
    </w:p>
    <w:p w14:paraId="27A3FFC4" w14:textId="77777777" w:rsidR="00583E2C" w:rsidRPr="007A064F" w:rsidRDefault="00583E2C" w:rsidP="00583E2C">
      <w:pPr>
        <w:spacing w:after="120" w:line="240" w:lineRule="auto"/>
        <w:jc w:val="center"/>
        <w:rPr>
          <w:rFonts w:ascii="Century Gothic" w:hAnsi="Century Gothic" w:cs="Calibri"/>
          <w:b/>
          <w:sz w:val="28"/>
          <w:szCs w:val="28"/>
        </w:rPr>
      </w:pPr>
    </w:p>
    <w:p w14:paraId="5997B9A6" w14:textId="77777777" w:rsidR="00583E2C" w:rsidRPr="007A064F" w:rsidRDefault="00583E2C" w:rsidP="00583E2C">
      <w:pPr>
        <w:spacing w:after="0" w:line="240" w:lineRule="auto"/>
        <w:jc w:val="center"/>
        <w:rPr>
          <w:rFonts w:ascii="Britannic Bold" w:hAnsi="Britannic Bold" w:cs="Calibri"/>
          <w:sz w:val="16"/>
          <w:szCs w:val="16"/>
        </w:rPr>
      </w:pPr>
    </w:p>
    <w:p w14:paraId="2CB9FF08" w14:textId="77777777" w:rsidR="00583E2C" w:rsidRPr="007A064F" w:rsidRDefault="00583E2C" w:rsidP="00583E2C">
      <w:pPr>
        <w:spacing w:after="0" w:line="240" w:lineRule="auto"/>
        <w:jc w:val="center"/>
        <w:rPr>
          <w:rFonts w:ascii="Britannic Bold" w:hAnsi="Britannic Bold" w:cs="Calibri"/>
        </w:rPr>
      </w:pPr>
      <w:r w:rsidRPr="007A064F">
        <w:rPr>
          <w:rFonts w:ascii="Britannic Bold" w:hAnsi="Britannic Bold" w:cs="Calibri"/>
        </w:rPr>
        <w:t>Financement Banque Mondiale</w:t>
      </w:r>
    </w:p>
    <w:p w14:paraId="767994B1" w14:textId="77777777" w:rsidR="00583E2C" w:rsidRPr="007A064F" w:rsidRDefault="00583E2C" w:rsidP="00583E2C">
      <w:pPr>
        <w:spacing w:after="0" w:line="240" w:lineRule="auto"/>
        <w:jc w:val="center"/>
        <w:rPr>
          <w:rFonts w:ascii="Britannic Bold" w:hAnsi="Britannic Bold" w:cs="Calibri"/>
        </w:rPr>
      </w:pPr>
      <w:r w:rsidRPr="007A064F">
        <w:rPr>
          <w:rFonts w:ascii="Britannic Bold" w:hAnsi="Britannic Bold" w:cs="Calibri"/>
        </w:rPr>
        <w:t>Crédit IDA 5680-CI</w:t>
      </w:r>
    </w:p>
    <w:p w14:paraId="314A52BF" w14:textId="77777777" w:rsidR="00583E2C" w:rsidRPr="007A064F" w:rsidRDefault="00583E2C" w:rsidP="00583E2C">
      <w:pPr>
        <w:spacing w:after="0" w:line="240" w:lineRule="auto"/>
        <w:jc w:val="center"/>
        <w:rPr>
          <w:rFonts w:ascii="Britannic Bold" w:hAnsi="Britannic Bold" w:cs="Calibri"/>
          <w:sz w:val="16"/>
          <w:szCs w:val="16"/>
        </w:rPr>
      </w:pPr>
    </w:p>
    <w:p w14:paraId="0B553A63" w14:textId="77777777" w:rsidR="00583E2C" w:rsidRPr="007A064F" w:rsidRDefault="00583E2C" w:rsidP="00583E2C">
      <w:pPr>
        <w:spacing w:after="0" w:line="240" w:lineRule="auto"/>
        <w:jc w:val="center"/>
        <w:rPr>
          <w:rFonts w:ascii="Britannic Bold" w:hAnsi="Britannic Bold" w:cs="Calibri"/>
          <w:sz w:val="16"/>
          <w:szCs w:val="16"/>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blCellMar>
          <w:left w:w="70" w:type="dxa"/>
          <w:right w:w="70" w:type="dxa"/>
        </w:tblCellMar>
        <w:tblLook w:val="0000" w:firstRow="0" w:lastRow="0" w:firstColumn="0" w:lastColumn="0" w:noHBand="0" w:noVBand="0"/>
      </w:tblPr>
      <w:tblGrid>
        <w:gridCol w:w="10713"/>
      </w:tblGrid>
      <w:tr w:rsidR="00583E2C" w:rsidRPr="007A064F" w14:paraId="15194183" w14:textId="77777777" w:rsidTr="00086EDC">
        <w:trPr>
          <w:trHeight w:val="2146"/>
          <w:jc w:val="center"/>
        </w:trPr>
        <w:tc>
          <w:tcPr>
            <w:tcW w:w="1071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79646"/>
          </w:tcPr>
          <w:p w14:paraId="5FADA900" w14:textId="77777777" w:rsidR="00583E2C" w:rsidRPr="007A064F" w:rsidRDefault="00583E2C" w:rsidP="00086EDC">
            <w:pPr>
              <w:tabs>
                <w:tab w:val="left" w:pos="2985"/>
              </w:tabs>
              <w:spacing w:after="0" w:line="240" w:lineRule="auto"/>
              <w:jc w:val="center"/>
              <w:rPr>
                <w:rFonts w:ascii="Arial Black" w:eastAsia="Arial Unicode MS" w:hAnsi="Arial Black" w:cs="Arial Unicode MS"/>
                <w:b/>
                <w:sz w:val="28"/>
                <w:szCs w:val="26"/>
              </w:rPr>
            </w:pPr>
            <w:r w:rsidRPr="007A064F">
              <w:rPr>
                <w:rFonts w:ascii="Arial Black" w:eastAsia="Arial Unicode MS" w:hAnsi="Arial Black" w:cs="Arial Unicode MS"/>
                <w:b/>
                <w:sz w:val="28"/>
                <w:szCs w:val="26"/>
                <w:u w:val="single"/>
              </w:rPr>
              <w:t>TERMES DE REFERENCE</w:t>
            </w:r>
          </w:p>
          <w:p w14:paraId="24395851" w14:textId="77777777" w:rsidR="00583E2C" w:rsidRPr="007A064F" w:rsidRDefault="00583E2C" w:rsidP="00086EDC">
            <w:pPr>
              <w:tabs>
                <w:tab w:val="left" w:pos="2985"/>
              </w:tabs>
              <w:spacing w:after="0" w:line="240" w:lineRule="auto"/>
              <w:jc w:val="center"/>
              <w:rPr>
                <w:rFonts w:ascii="Arial Black" w:eastAsia="Arial Unicode MS" w:hAnsi="Arial Black" w:cs="Arial Unicode MS"/>
                <w:b/>
                <w:sz w:val="8"/>
                <w:szCs w:val="14"/>
              </w:rPr>
            </w:pPr>
          </w:p>
          <w:p w14:paraId="46FDE3CE" w14:textId="77777777" w:rsidR="00583E2C" w:rsidRPr="007A064F" w:rsidRDefault="00583E2C">
            <w:pPr>
              <w:tabs>
                <w:tab w:val="left" w:pos="2985"/>
              </w:tabs>
              <w:spacing w:after="0" w:line="240" w:lineRule="auto"/>
              <w:jc w:val="center"/>
              <w:rPr>
                <w:rFonts w:ascii="Arial Black" w:eastAsia="Arial Unicode MS" w:hAnsi="Arial Black" w:cs="Arial Unicode MS"/>
                <w:b/>
                <w:sz w:val="25"/>
                <w:szCs w:val="25"/>
              </w:rPr>
            </w:pPr>
            <w:r w:rsidRPr="007A064F">
              <w:rPr>
                <w:rFonts w:ascii="Arial Black" w:eastAsia="Arial Unicode MS" w:hAnsi="Arial Black" w:cs="Arial Unicode MS"/>
                <w:b/>
                <w:szCs w:val="26"/>
              </w:rPr>
              <w:t>RECRUTEMENT D’UN CONSULTANT FIRME POUR LA MISE EN ŒUVRE D’UN PROGRAMME DE FORMATION DE REQUALIFICATION ET DE RECONVERSIO</w:t>
            </w:r>
            <w:r>
              <w:rPr>
                <w:rFonts w:ascii="Arial Black" w:eastAsia="Arial Unicode MS" w:hAnsi="Arial Black" w:cs="Arial Unicode MS"/>
                <w:b/>
                <w:szCs w:val="26"/>
              </w:rPr>
              <w:t>N DE COMPETENCES AU PROFIT DE 115</w:t>
            </w:r>
            <w:r w:rsidRPr="007A064F">
              <w:rPr>
                <w:rFonts w:ascii="Arial Black" w:eastAsia="Arial Unicode MS" w:hAnsi="Arial Black" w:cs="Arial Unicode MS"/>
                <w:b/>
                <w:szCs w:val="26"/>
              </w:rPr>
              <w:t xml:space="preserve"> JEUNES DANS LES METIERS </w:t>
            </w:r>
            <w:r w:rsidRPr="004E01F6">
              <w:rPr>
                <w:rFonts w:ascii="Arial Black" w:hAnsi="Arial Black" w:cs="Arial"/>
                <w:b/>
                <w:smallCaps/>
              </w:rPr>
              <w:t xml:space="preserve">DE DIMENSIONNEMENT ET INSTALLATION DES CHAUDIERES, D’INSTALLATEUR MAINTENEUR EN SYSTEMES THERMIQUES, DE MONTEUR EN INSTALLATIONS THERMIQUES, DE LA SOUDURE CHAUDRONNERIE, </w:t>
            </w:r>
            <w:r>
              <w:rPr>
                <w:rFonts w:ascii="Arial Black" w:hAnsi="Arial Black" w:cs="Arial"/>
                <w:b/>
                <w:smallCaps/>
              </w:rPr>
              <w:t xml:space="preserve">DE LA </w:t>
            </w:r>
            <w:r w:rsidRPr="004E01F6">
              <w:rPr>
                <w:rFonts w:ascii="Arial Black" w:hAnsi="Arial Black" w:cs="Arial"/>
                <w:b/>
                <w:smallCaps/>
              </w:rPr>
              <w:t xml:space="preserve">TUYAUTERIE, ET </w:t>
            </w:r>
            <w:r>
              <w:rPr>
                <w:rFonts w:ascii="Arial Black" w:hAnsi="Arial Black" w:cs="Arial"/>
                <w:b/>
                <w:smallCaps/>
              </w:rPr>
              <w:t>D’</w:t>
            </w:r>
            <w:r w:rsidRPr="004E01F6">
              <w:rPr>
                <w:rFonts w:ascii="Arial Black" w:hAnsi="Arial Black" w:cs="Arial"/>
                <w:b/>
                <w:smallCaps/>
              </w:rPr>
              <w:t>ELECTRICITE</w:t>
            </w:r>
          </w:p>
        </w:tc>
      </w:tr>
    </w:tbl>
    <w:p w14:paraId="04F2F2BE" w14:textId="77777777" w:rsidR="00583E2C" w:rsidRPr="007A064F" w:rsidRDefault="00583E2C" w:rsidP="00583E2C">
      <w:pPr>
        <w:rPr>
          <w:rFonts w:ascii="Century Gothic" w:hAnsi="Century Gothic"/>
          <w:sz w:val="16"/>
          <w:szCs w:val="16"/>
        </w:rPr>
      </w:pPr>
    </w:p>
    <w:p w14:paraId="775726AE" w14:textId="77777777" w:rsidR="00583E2C" w:rsidRPr="007A064F" w:rsidRDefault="00583E2C" w:rsidP="00583E2C">
      <w:pPr>
        <w:rPr>
          <w:rFonts w:ascii="Century Gothic" w:hAnsi="Century Gothic" w:cs="Calibri"/>
          <w:sz w:val="28"/>
          <w:szCs w:val="28"/>
        </w:rPr>
      </w:pPr>
    </w:p>
    <w:p w14:paraId="6573E23C" w14:textId="77777777" w:rsidR="00583E2C" w:rsidRDefault="00583E2C" w:rsidP="00583E2C">
      <w:pPr>
        <w:pStyle w:val="Corpsdetexte"/>
        <w:spacing w:line="276" w:lineRule="auto"/>
        <w:jc w:val="center"/>
        <w:rPr>
          <w:rFonts w:ascii="Arial" w:hAnsi="Arial" w:cs="Arial"/>
          <w:b/>
          <w:bCs/>
          <w:sz w:val="22"/>
          <w:szCs w:val="22"/>
        </w:rPr>
      </w:pPr>
      <w:r w:rsidRPr="007A064F">
        <w:rPr>
          <w:rFonts w:ascii="Arial Narrow" w:hAnsi="Arial Narrow" w:cs="Calibri"/>
          <w:b/>
          <w:szCs w:val="22"/>
        </w:rPr>
        <w:t>Juillet 2018</w:t>
      </w:r>
    </w:p>
    <w:p w14:paraId="29BB0FE9" w14:textId="77777777" w:rsidR="00E95EA1" w:rsidRPr="000B59B3" w:rsidRDefault="00507A4B" w:rsidP="000B59B3">
      <w:pPr>
        <w:pStyle w:val="Paragraphedeliste"/>
        <w:numPr>
          <w:ilvl w:val="0"/>
          <w:numId w:val="47"/>
        </w:numPr>
        <w:autoSpaceDE w:val="0"/>
        <w:autoSpaceDN w:val="0"/>
        <w:adjustRightInd w:val="0"/>
        <w:spacing w:after="0" w:line="240" w:lineRule="auto"/>
        <w:ind w:left="426"/>
        <w:jc w:val="both"/>
        <w:rPr>
          <w:rFonts w:ascii="Cambria" w:hAnsi="Cambria" w:cs="CenturyGothic"/>
          <w:b/>
          <w:sz w:val="24"/>
          <w:szCs w:val="24"/>
        </w:rPr>
      </w:pPr>
      <w:r w:rsidRPr="000B59B3">
        <w:rPr>
          <w:rFonts w:ascii="Arial" w:hAnsi="Arial" w:cs="Arial"/>
          <w:b/>
          <w:bCs/>
          <w:sz w:val="16"/>
          <w:szCs w:val="16"/>
        </w:rPr>
        <w:br w:type="page"/>
      </w:r>
      <w:r w:rsidRPr="000B59B3">
        <w:rPr>
          <w:rFonts w:ascii="Cambria" w:hAnsi="Cambria" w:cs="CenturyGothic"/>
          <w:b/>
          <w:sz w:val="24"/>
          <w:szCs w:val="24"/>
        </w:rPr>
        <w:lastRenderedPageBreak/>
        <w:t>CONTEXTE ET JUSTIFICATION</w:t>
      </w:r>
    </w:p>
    <w:p w14:paraId="085E17A5" w14:textId="77777777" w:rsidR="00E95EA1" w:rsidRDefault="00507A4B" w:rsidP="000B59B3">
      <w:pPr>
        <w:spacing w:before="240" w:after="0" w:line="240" w:lineRule="auto"/>
        <w:jc w:val="both"/>
        <w:rPr>
          <w:rFonts w:ascii="Cambria" w:hAnsi="Cambria"/>
          <w:sz w:val="24"/>
          <w:szCs w:val="24"/>
        </w:rPr>
      </w:pPr>
      <w:r w:rsidRPr="00507A4B">
        <w:rPr>
          <w:rFonts w:ascii="Cambria" w:hAnsi="Cambria"/>
          <w:sz w:val="24"/>
          <w:szCs w:val="24"/>
        </w:rPr>
        <w:t xml:space="preserve">Le problème du chômage des jeunes, en particulier des diplômés d’établissements d’enseignement supérieur, se pose aujourd’hui avec acuité en Côte d’Ivoire. Cette situation contredit l’hypothèse selon laquelle les chances d’intégration dans le marché du travail s’améliorent avec le niveau d’instruction. </w:t>
      </w:r>
    </w:p>
    <w:p w14:paraId="1CBDB8AF" w14:textId="77777777" w:rsidR="00684D0E" w:rsidRDefault="00F818A9" w:rsidP="000B59B3">
      <w:pPr>
        <w:spacing w:before="240" w:after="0" w:line="240" w:lineRule="auto"/>
        <w:jc w:val="both"/>
        <w:rPr>
          <w:rFonts w:ascii="Cambria" w:hAnsi="Cambria"/>
          <w:sz w:val="24"/>
          <w:szCs w:val="24"/>
        </w:rPr>
      </w:pPr>
      <w:r>
        <w:rPr>
          <w:rFonts w:ascii="Cambria" w:hAnsi="Cambria"/>
          <w:sz w:val="24"/>
          <w:szCs w:val="24"/>
        </w:rPr>
        <w:t>Le</w:t>
      </w:r>
      <w:r w:rsidR="00507A4B" w:rsidRPr="00507A4B">
        <w:rPr>
          <w:rFonts w:ascii="Cambria" w:hAnsi="Cambria"/>
          <w:sz w:val="24"/>
          <w:szCs w:val="24"/>
        </w:rPr>
        <w:t xml:space="preserve"> chômage</w:t>
      </w:r>
      <w:r w:rsidR="00684D0E">
        <w:rPr>
          <w:rFonts w:ascii="Cambria" w:hAnsi="Cambria"/>
          <w:sz w:val="24"/>
          <w:szCs w:val="24"/>
        </w:rPr>
        <w:t xml:space="preserve"> découle de </w:t>
      </w:r>
      <w:r w:rsidR="00507A4B" w:rsidRPr="00507A4B">
        <w:rPr>
          <w:rFonts w:ascii="Cambria" w:hAnsi="Cambria"/>
          <w:sz w:val="24"/>
          <w:szCs w:val="24"/>
        </w:rPr>
        <w:t xml:space="preserve">la dégradation de la qualité de l’enseignement </w:t>
      </w:r>
      <w:r w:rsidR="000A7A76">
        <w:rPr>
          <w:rFonts w:ascii="Cambria" w:hAnsi="Cambria"/>
          <w:sz w:val="24"/>
          <w:szCs w:val="24"/>
        </w:rPr>
        <w:t>général, technique</w:t>
      </w:r>
      <w:r w:rsidR="00684D0E">
        <w:rPr>
          <w:rFonts w:ascii="Cambria" w:hAnsi="Cambria"/>
          <w:sz w:val="24"/>
          <w:szCs w:val="24"/>
        </w:rPr>
        <w:t xml:space="preserve"> et professionnel avec pour conséquence la non reconnaissance par les employeurs des </w:t>
      </w:r>
      <w:r w:rsidR="000A7A76">
        <w:rPr>
          <w:rFonts w:ascii="Cambria" w:hAnsi="Cambria"/>
          <w:sz w:val="24"/>
          <w:szCs w:val="24"/>
        </w:rPr>
        <w:t>diplômes</w:t>
      </w:r>
      <w:r w:rsidR="00684D0E">
        <w:rPr>
          <w:rFonts w:ascii="Cambria" w:hAnsi="Cambria"/>
          <w:sz w:val="24"/>
          <w:szCs w:val="24"/>
        </w:rPr>
        <w:t xml:space="preserve"> délivrés par certains établissements. </w:t>
      </w:r>
      <w:r w:rsidR="000A7A76">
        <w:rPr>
          <w:rFonts w:ascii="Cambria" w:hAnsi="Cambria"/>
          <w:sz w:val="24"/>
          <w:szCs w:val="24"/>
        </w:rPr>
        <w:t>Il</w:t>
      </w:r>
      <w:r w:rsidR="00684D0E">
        <w:rPr>
          <w:rFonts w:ascii="Cambria" w:hAnsi="Cambria"/>
          <w:sz w:val="24"/>
          <w:szCs w:val="24"/>
        </w:rPr>
        <w:t xml:space="preserve"> relève également de l’inadéquation entre les formations et les profils recherchés par les entreprises</w:t>
      </w:r>
      <w:r w:rsidR="00684D0E" w:rsidRPr="00507A4B">
        <w:rPr>
          <w:rFonts w:ascii="Cambria" w:hAnsi="Cambria"/>
          <w:sz w:val="24"/>
          <w:szCs w:val="24"/>
        </w:rPr>
        <w:t xml:space="preserve">. </w:t>
      </w:r>
    </w:p>
    <w:p w14:paraId="3562DDB4" w14:textId="77777777" w:rsidR="00E95EA1" w:rsidRDefault="00507A4B" w:rsidP="000B59B3">
      <w:pPr>
        <w:spacing w:before="240" w:after="0" w:line="240" w:lineRule="auto"/>
        <w:jc w:val="both"/>
        <w:rPr>
          <w:rFonts w:ascii="Cambria" w:hAnsi="Cambria"/>
          <w:sz w:val="24"/>
          <w:szCs w:val="24"/>
        </w:rPr>
      </w:pPr>
      <w:r w:rsidRPr="00507A4B">
        <w:rPr>
          <w:rFonts w:ascii="Cambria" w:hAnsi="Cambria"/>
          <w:sz w:val="24"/>
          <w:szCs w:val="24"/>
        </w:rPr>
        <w:t>Pour résorber le problème de l'inadéquation formation-emploi, le Bureau de Coordination des Programmes Emploi (BCP-E), sur financement de la Banque Mondiale, a signé une convention avec l’Agence Emploi Jeunes pour la mise en œuvre de formations de requalification et de reconversion au bénéfice des jeunes demandeurs d'emploi.</w:t>
      </w:r>
    </w:p>
    <w:p w14:paraId="2CE00AD9" w14:textId="2A1A2C04" w:rsidR="00E95EA1" w:rsidRDefault="00507A4B" w:rsidP="000B59B3">
      <w:pPr>
        <w:spacing w:before="240" w:after="0" w:line="240" w:lineRule="auto"/>
        <w:jc w:val="both"/>
        <w:rPr>
          <w:rFonts w:ascii="Cambria" w:hAnsi="Cambria"/>
          <w:sz w:val="24"/>
          <w:szCs w:val="24"/>
        </w:rPr>
      </w:pPr>
      <w:r w:rsidRPr="00507A4B">
        <w:rPr>
          <w:rFonts w:ascii="Cambria" w:hAnsi="Cambria"/>
          <w:sz w:val="24"/>
          <w:szCs w:val="24"/>
        </w:rPr>
        <w:t>Cette convention triennale (2017-2019) porte sur la formation de 2000 jeunes dans les secteurs des mines, de l'hôtellerie-restauration, de l’agriculture, de la mécanique</w:t>
      </w:r>
      <w:r w:rsidR="00AD4A88">
        <w:rPr>
          <w:rFonts w:ascii="Cambria" w:hAnsi="Cambria"/>
          <w:sz w:val="24"/>
          <w:szCs w:val="24"/>
        </w:rPr>
        <w:t xml:space="preserve"> </w:t>
      </w:r>
      <w:r w:rsidRPr="00507A4B">
        <w:rPr>
          <w:rFonts w:ascii="Cambria" w:hAnsi="Cambria"/>
          <w:sz w:val="24"/>
          <w:szCs w:val="24"/>
        </w:rPr>
        <w:t>automobile, du bâtiment et des travaux publics.</w:t>
      </w:r>
    </w:p>
    <w:p w14:paraId="2A0CF31C" w14:textId="128C4405" w:rsidR="00E95EA1" w:rsidRDefault="00507A4B" w:rsidP="000B59B3">
      <w:pPr>
        <w:spacing w:before="240" w:after="0" w:line="240" w:lineRule="auto"/>
        <w:jc w:val="both"/>
        <w:rPr>
          <w:rFonts w:ascii="Cambria" w:hAnsi="Cambria"/>
          <w:sz w:val="24"/>
          <w:szCs w:val="24"/>
        </w:rPr>
      </w:pPr>
      <w:r w:rsidRPr="00507A4B">
        <w:rPr>
          <w:rFonts w:ascii="Cambria" w:hAnsi="Cambria"/>
          <w:sz w:val="24"/>
          <w:szCs w:val="24"/>
        </w:rPr>
        <w:t>Pour tenir compte des besoins réels du marché de l’emploi, plusieurs rencontres ont été effectuées avec les organisations professionnelles, les entreprises du secteur privé et les chambres consulaires. Ces rencontres se sont soldées par un atelier de validation en date du 29 décembre</w:t>
      </w:r>
      <w:r w:rsidR="001A760A">
        <w:rPr>
          <w:rFonts w:ascii="Cambria" w:hAnsi="Cambria"/>
          <w:sz w:val="24"/>
          <w:szCs w:val="24"/>
        </w:rPr>
        <w:t xml:space="preserve"> 2017</w:t>
      </w:r>
      <w:r w:rsidRPr="00507A4B">
        <w:rPr>
          <w:rFonts w:ascii="Cambria" w:hAnsi="Cambria"/>
          <w:sz w:val="24"/>
          <w:szCs w:val="24"/>
        </w:rPr>
        <w:t xml:space="preserve"> qui a permis d’élaborer une matrice des formations à conduire dans le cadre de cette convention. Ainsi, de nouveaux secteurs ont été ajoutés au cours de l’atelier</w:t>
      </w:r>
      <w:r w:rsidR="002E3F72">
        <w:rPr>
          <w:rFonts w:ascii="Cambria" w:hAnsi="Cambria"/>
          <w:sz w:val="24"/>
          <w:szCs w:val="24"/>
        </w:rPr>
        <w:t>.</w:t>
      </w:r>
      <w:r w:rsidR="00AD4A88">
        <w:rPr>
          <w:rFonts w:ascii="Cambria" w:hAnsi="Cambria"/>
          <w:sz w:val="24"/>
          <w:szCs w:val="24"/>
        </w:rPr>
        <w:t xml:space="preserve"> </w:t>
      </w:r>
      <w:r w:rsidRPr="00507A4B">
        <w:rPr>
          <w:rFonts w:ascii="Cambria" w:hAnsi="Cambria"/>
          <w:sz w:val="24"/>
          <w:szCs w:val="24"/>
        </w:rPr>
        <w:t xml:space="preserve">Il s’agit des secteurs de l’électricité, des nouvelles technologies de l’information et de la communication, de la soudure industrielle, de la bureautique, de la comptabilité et des ressources </w:t>
      </w:r>
      <w:r w:rsidRPr="00DB4946">
        <w:rPr>
          <w:rFonts w:ascii="Cambria" w:hAnsi="Cambria"/>
          <w:sz w:val="24"/>
          <w:szCs w:val="24"/>
        </w:rPr>
        <w:t>humaines.</w:t>
      </w:r>
      <w:r w:rsidR="00B14251" w:rsidRPr="00DB4946">
        <w:rPr>
          <w:rFonts w:ascii="Cambria" w:hAnsi="Cambria"/>
          <w:sz w:val="24"/>
          <w:szCs w:val="24"/>
        </w:rPr>
        <w:t xml:space="preserve"> La matrice de formation obtenue à l’issue de l’atelier comporte plus de 50 formations pour un effectif de 2 000 jeunes à former.</w:t>
      </w:r>
    </w:p>
    <w:p w14:paraId="4DD74F90" w14:textId="77777777" w:rsidR="00B14251" w:rsidRDefault="00DB4946" w:rsidP="000B59B3">
      <w:pPr>
        <w:spacing w:before="240" w:line="240" w:lineRule="auto"/>
        <w:jc w:val="both"/>
        <w:rPr>
          <w:rFonts w:ascii="Cambria" w:hAnsi="Cambria"/>
          <w:sz w:val="24"/>
          <w:szCs w:val="24"/>
          <w:highlight w:val="red"/>
        </w:rPr>
      </w:pPr>
      <w:r>
        <w:rPr>
          <w:rFonts w:ascii="Cambria" w:hAnsi="Cambria"/>
          <w:sz w:val="24"/>
          <w:szCs w:val="24"/>
        </w:rPr>
        <w:t xml:space="preserve">Pour le </w:t>
      </w:r>
      <w:r w:rsidR="00B14251" w:rsidRPr="00DB4946">
        <w:rPr>
          <w:rFonts w:ascii="Cambria" w:hAnsi="Cambria"/>
          <w:sz w:val="24"/>
          <w:szCs w:val="24"/>
        </w:rPr>
        <w:t>secteur des mines</w:t>
      </w:r>
      <w:r w:rsidR="004935BE">
        <w:rPr>
          <w:rFonts w:ascii="Cambria" w:hAnsi="Cambria"/>
          <w:sz w:val="24"/>
          <w:szCs w:val="24"/>
        </w:rPr>
        <w:t>-</w:t>
      </w:r>
      <w:r w:rsidR="00B14251" w:rsidRPr="00DB4946">
        <w:rPr>
          <w:rFonts w:ascii="Cambria" w:hAnsi="Cambria"/>
          <w:sz w:val="24"/>
          <w:szCs w:val="24"/>
        </w:rPr>
        <w:t>géologie</w:t>
      </w:r>
      <w:r w:rsidR="004935BE">
        <w:rPr>
          <w:rFonts w:ascii="Cambria" w:hAnsi="Cambria"/>
          <w:sz w:val="24"/>
          <w:szCs w:val="24"/>
        </w:rPr>
        <w:t>-</w:t>
      </w:r>
      <w:r w:rsidR="00B14251" w:rsidRPr="00DB4946">
        <w:rPr>
          <w:rFonts w:ascii="Cambria" w:hAnsi="Cambria"/>
          <w:sz w:val="24"/>
          <w:szCs w:val="24"/>
        </w:rPr>
        <w:t>pétrole</w:t>
      </w:r>
      <w:r>
        <w:rPr>
          <w:rFonts w:ascii="Cambria" w:hAnsi="Cambria"/>
          <w:sz w:val="24"/>
          <w:szCs w:val="24"/>
        </w:rPr>
        <w:t>,</w:t>
      </w:r>
      <w:r w:rsidR="00B14251" w:rsidRPr="00DB4946">
        <w:rPr>
          <w:rFonts w:ascii="Cambria" w:hAnsi="Cambria"/>
          <w:sz w:val="24"/>
          <w:szCs w:val="24"/>
        </w:rPr>
        <w:t xml:space="preserve"> objet d</w:t>
      </w:r>
      <w:r w:rsidR="004935BE">
        <w:rPr>
          <w:rFonts w:ascii="Cambria" w:hAnsi="Cambria"/>
          <w:sz w:val="24"/>
          <w:szCs w:val="24"/>
        </w:rPr>
        <w:t>es</w:t>
      </w:r>
      <w:r w:rsidR="00B14251" w:rsidRPr="00DB4946">
        <w:rPr>
          <w:rFonts w:ascii="Cambria" w:hAnsi="Cambria"/>
          <w:sz w:val="24"/>
          <w:szCs w:val="24"/>
        </w:rPr>
        <w:t xml:space="preserve"> présent</w:t>
      </w:r>
      <w:r w:rsidR="004935BE">
        <w:rPr>
          <w:rFonts w:ascii="Cambria" w:hAnsi="Cambria"/>
          <w:sz w:val="24"/>
          <w:szCs w:val="24"/>
        </w:rPr>
        <w:t>s termes de référence</w:t>
      </w:r>
      <w:r w:rsidR="00B14251" w:rsidRPr="00DB4946">
        <w:rPr>
          <w:rFonts w:ascii="Cambria" w:hAnsi="Cambria"/>
          <w:sz w:val="24"/>
          <w:szCs w:val="24"/>
        </w:rPr>
        <w:t>, l’effectif à former et mettre en stage est de 115 demandeurs de premier emploi répartis en quatre (4) groupes comme suit :</w:t>
      </w:r>
    </w:p>
    <w:p w14:paraId="581431B6" w14:textId="77777777" w:rsidR="00CF6D71" w:rsidRDefault="00395E68" w:rsidP="000B59B3">
      <w:pPr>
        <w:numPr>
          <w:ilvl w:val="0"/>
          <w:numId w:val="46"/>
        </w:numPr>
        <w:shd w:val="clear" w:color="auto" w:fill="FFFFFF"/>
        <w:spacing w:after="0" w:line="240" w:lineRule="auto"/>
        <w:jc w:val="both"/>
        <w:rPr>
          <w:rFonts w:ascii="Cambria" w:hAnsi="Cambria"/>
          <w:sz w:val="24"/>
          <w:szCs w:val="24"/>
        </w:rPr>
      </w:pPr>
      <w:r>
        <w:rPr>
          <w:rFonts w:ascii="Cambria" w:hAnsi="Cambria"/>
          <w:sz w:val="24"/>
          <w:szCs w:val="24"/>
        </w:rPr>
        <w:t>Formation</w:t>
      </w:r>
      <w:r w:rsidR="00CF6D71">
        <w:rPr>
          <w:rFonts w:ascii="Cambria" w:hAnsi="Cambria"/>
          <w:sz w:val="24"/>
          <w:szCs w:val="24"/>
        </w:rPr>
        <w:t xml:space="preserve"> de dimensionnement et installateur des chaudières</w:t>
      </w:r>
      <w:r w:rsidR="00B14251">
        <w:rPr>
          <w:rFonts w:ascii="Cambria" w:hAnsi="Cambria"/>
          <w:sz w:val="24"/>
          <w:szCs w:val="24"/>
        </w:rPr>
        <w:t> ;</w:t>
      </w:r>
    </w:p>
    <w:p w14:paraId="19C3EA43" w14:textId="4DEF22DC" w:rsidR="00CF6D71" w:rsidRDefault="00395E68" w:rsidP="000B59B3">
      <w:pPr>
        <w:numPr>
          <w:ilvl w:val="0"/>
          <w:numId w:val="46"/>
        </w:numPr>
        <w:shd w:val="clear" w:color="auto" w:fill="FFFFFF"/>
        <w:spacing w:after="0" w:line="240" w:lineRule="auto"/>
        <w:jc w:val="both"/>
        <w:rPr>
          <w:rFonts w:ascii="Cambria" w:hAnsi="Cambria"/>
          <w:sz w:val="24"/>
          <w:szCs w:val="24"/>
        </w:rPr>
      </w:pPr>
      <w:r>
        <w:rPr>
          <w:rFonts w:ascii="Cambria" w:hAnsi="Cambria"/>
          <w:sz w:val="24"/>
          <w:szCs w:val="24"/>
        </w:rPr>
        <w:t>Formation</w:t>
      </w:r>
      <w:r w:rsidR="00AD4A88">
        <w:rPr>
          <w:rFonts w:ascii="Cambria" w:hAnsi="Cambria"/>
          <w:sz w:val="24"/>
          <w:szCs w:val="24"/>
        </w:rPr>
        <w:t xml:space="preserve"> </w:t>
      </w:r>
      <w:r w:rsidR="00CF6D71">
        <w:rPr>
          <w:rFonts w:ascii="Cambria" w:hAnsi="Cambria"/>
          <w:sz w:val="24"/>
          <w:szCs w:val="24"/>
        </w:rPr>
        <w:t>au métier d’installateur mainteneur en systèmes thermiques</w:t>
      </w:r>
      <w:r w:rsidR="00B14251">
        <w:rPr>
          <w:rFonts w:ascii="Cambria" w:hAnsi="Cambria"/>
          <w:sz w:val="24"/>
          <w:szCs w:val="24"/>
        </w:rPr>
        <w:t> ;</w:t>
      </w:r>
    </w:p>
    <w:p w14:paraId="0BFEC956" w14:textId="6A1936B3" w:rsidR="00CF6D71" w:rsidRDefault="00395E68" w:rsidP="000B59B3">
      <w:pPr>
        <w:numPr>
          <w:ilvl w:val="0"/>
          <w:numId w:val="46"/>
        </w:numPr>
        <w:shd w:val="clear" w:color="auto" w:fill="FFFFFF"/>
        <w:spacing w:after="0" w:line="240" w:lineRule="auto"/>
        <w:jc w:val="both"/>
        <w:rPr>
          <w:rFonts w:ascii="Cambria" w:hAnsi="Cambria"/>
          <w:sz w:val="24"/>
          <w:szCs w:val="24"/>
        </w:rPr>
      </w:pPr>
      <w:r>
        <w:rPr>
          <w:rFonts w:ascii="Cambria" w:hAnsi="Cambria"/>
          <w:sz w:val="24"/>
          <w:szCs w:val="24"/>
        </w:rPr>
        <w:t>Formation</w:t>
      </w:r>
      <w:r w:rsidR="00AD4A88">
        <w:rPr>
          <w:rFonts w:ascii="Cambria" w:hAnsi="Cambria"/>
          <w:sz w:val="24"/>
          <w:szCs w:val="24"/>
        </w:rPr>
        <w:t xml:space="preserve"> </w:t>
      </w:r>
      <w:r w:rsidR="00CF6D71">
        <w:rPr>
          <w:rFonts w:ascii="Cambria" w:hAnsi="Cambria"/>
          <w:sz w:val="24"/>
          <w:szCs w:val="24"/>
        </w:rPr>
        <w:t>au métier de monteur en installations thermiques</w:t>
      </w:r>
      <w:r w:rsidR="00B14251">
        <w:rPr>
          <w:rFonts w:ascii="Cambria" w:hAnsi="Cambria"/>
          <w:sz w:val="24"/>
          <w:szCs w:val="24"/>
        </w:rPr>
        <w:t> ;</w:t>
      </w:r>
    </w:p>
    <w:p w14:paraId="487E962C" w14:textId="645456A1" w:rsidR="00CF6D71" w:rsidRDefault="00395E68" w:rsidP="000B59B3">
      <w:pPr>
        <w:numPr>
          <w:ilvl w:val="0"/>
          <w:numId w:val="46"/>
        </w:numPr>
        <w:shd w:val="clear" w:color="auto" w:fill="FFFFFF"/>
        <w:spacing w:after="0" w:line="240" w:lineRule="auto"/>
        <w:jc w:val="both"/>
        <w:rPr>
          <w:rFonts w:ascii="Cambria" w:hAnsi="Cambria"/>
          <w:sz w:val="24"/>
          <w:szCs w:val="24"/>
        </w:rPr>
      </w:pPr>
      <w:r>
        <w:rPr>
          <w:rFonts w:ascii="Cambria" w:hAnsi="Cambria"/>
          <w:sz w:val="24"/>
          <w:szCs w:val="24"/>
        </w:rPr>
        <w:t>Formation</w:t>
      </w:r>
      <w:r w:rsidR="00AD4A88">
        <w:rPr>
          <w:rFonts w:ascii="Cambria" w:hAnsi="Cambria"/>
          <w:sz w:val="24"/>
          <w:szCs w:val="24"/>
        </w:rPr>
        <w:t xml:space="preserve"> </w:t>
      </w:r>
      <w:r w:rsidR="00CF6D71">
        <w:rPr>
          <w:rFonts w:ascii="Cambria" w:hAnsi="Cambria"/>
          <w:sz w:val="24"/>
          <w:szCs w:val="24"/>
        </w:rPr>
        <w:t xml:space="preserve">aux métiers </w:t>
      </w:r>
      <w:r w:rsidR="00CA754B">
        <w:rPr>
          <w:rFonts w:ascii="Cambria" w:hAnsi="Cambria"/>
          <w:sz w:val="24"/>
          <w:szCs w:val="24"/>
        </w:rPr>
        <w:t xml:space="preserve">de la </w:t>
      </w:r>
      <w:r w:rsidR="00211330">
        <w:rPr>
          <w:rFonts w:ascii="Cambria" w:hAnsi="Cambria"/>
          <w:sz w:val="24"/>
          <w:szCs w:val="24"/>
        </w:rPr>
        <w:t>soudure, de</w:t>
      </w:r>
      <w:r w:rsidR="00B14251">
        <w:rPr>
          <w:rFonts w:ascii="Cambria" w:hAnsi="Cambria"/>
          <w:sz w:val="24"/>
          <w:szCs w:val="24"/>
        </w:rPr>
        <w:t xml:space="preserve"> la chaudronnerie</w:t>
      </w:r>
      <w:r w:rsidR="00CA754B">
        <w:rPr>
          <w:rFonts w:ascii="Cambria" w:hAnsi="Cambria"/>
          <w:sz w:val="24"/>
          <w:szCs w:val="24"/>
        </w:rPr>
        <w:t>, de la tuyauterie et de l’électricité</w:t>
      </w:r>
      <w:r w:rsidR="00613E69">
        <w:rPr>
          <w:rFonts w:ascii="Cambria" w:hAnsi="Cambria"/>
          <w:sz w:val="24"/>
          <w:szCs w:val="24"/>
        </w:rPr>
        <w:t>.</w:t>
      </w:r>
    </w:p>
    <w:p w14:paraId="3B53FD16" w14:textId="77777777" w:rsidR="00395E68" w:rsidRDefault="00395E68" w:rsidP="00395E68">
      <w:pPr>
        <w:shd w:val="clear" w:color="auto" w:fill="FFFFFF"/>
        <w:spacing w:after="0" w:line="240" w:lineRule="auto"/>
        <w:jc w:val="both"/>
        <w:rPr>
          <w:rFonts w:ascii="Cambria" w:hAnsi="Cambria"/>
          <w:sz w:val="24"/>
          <w:szCs w:val="24"/>
        </w:rPr>
      </w:pPr>
    </w:p>
    <w:p w14:paraId="20210C70" w14:textId="77777777" w:rsidR="00395E68" w:rsidRDefault="004935BE" w:rsidP="00395E68">
      <w:pPr>
        <w:shd w:val="clear" w:color="auto" w:fill="FFFFFF"/>
        <w:spacing w:after="0" w:line="240" w:lineRule="auto"/>
        <w:jc w:val="both"/>
        <w:rPr>
          <w:rFonts w:ascii="Cambria" w:hAnsi="Cambria"/>
          <w:sz w:val="24"/>
          <w:szCs w:val="24"/>
        </w:rPr>
      </w:pPr>
      <w:r w:rsidRPr="00980584">
        <w:rPr>
          <w:rFonts w:ascii="Cambria" w:hAnsi="Cambria"/>
          <w:sz w:val="24"/>
          <w:szCs w:val="24"/>
        </w:rPr>
        <w:t xml:space="preserve">Les présents termes de référence </w:t>
      </w:r>
      <w:r>
        <w:rPr>
          <w:rFonts w:ascii="Cambria" w:hAnsi="Cambria"/>
          <w:sz w:val="24"/>
          <w:szCs w:val="24"/>
        </w:rPr>
        <w:t xml:space="preserve">visent à </w:t>
      </w:r>
      <w:r w:rsidRPr="00980584">
        <w:rPr>
          <w:rFonts w:ascii="Cambria" w:hAnsi="Cambria"/>
          <w:sz w:val="24"/>
          <w:szCs w:val="24"/>
        </w:rPr>
        <w:t>décr</w:t>
      </w:r>
      <w:r>
        <w:rPr>
          <w:rFonts w:ascii="Cambria" w:hAnsi="Cambria"/>
          <w:sz w:val="24"/>
          <w:szCs w:val="24"/>
        </w:rPr>
        <w:t xml:space="preserve">ire le profil du Consultant Firme à recruter pour la formation et la mise en stage des </w:t>
      </w:r>
      <w:r w:rsidR="003E08E7">
        <w:rPr>
          <w:rFonts w:ascii="Cambria" w:hAnsi="Cambria"/>
          <w:sz w:val="24"/>
          <w:szCs w:val="24"/>
        </w:rPr>
        <w:t>115</w:t>
      </w:r>
      <w:r>
        <w:rPr>
          <w:rFonts w:ascii="Cambria" w:hAnsi="Cambria"/>
          <w:sz w:val="24"/>
          <w:szCs w:val="24"/>
        </w:rPr>
        <w:t xml:space="preserve"> jeunes</w:t>
      </w:r>
      <w:r w:rsidRPr="00980584">
        <w:rPr>
          <w:rFonts w:ascii="Cambria" w:hAnsi="Cambria"/>
          <w:sz w:val="24"/>
          <w:szCs w:val="24"/>
        </w:rPr>
        <w:t>, le contenu de</w:t>
      </w:r>
      <w:r>
        <w:rPr>
          <w:rFonts w:ascii="Cambria" w:hAnsi="Cambria"/>
          <w:sz w:val="24"/>
          <w:szCs w:val="24"/>
        </w:rPr>
        <w:t xml:space="preserve"> sa mission et </w:t>
      </w:r>
      <w:r w:rsidRPr="00980584">
        <w:rPr>
          <w:rFonts w:ascii="Cambria" w:hAnsi="Cambria"/>
          <w:sz w:val="24"/>
          <w:szCs w:val="24"/>
        </w:rPr>
        <w:t>les résultats at</w:t>
      </w:r>
      <w:r>
        <w:rPr>
          <w:rFonts w:ascii="Cambria" w:hAnsi="Cambria"/>
          <w:sz w:val="24"/>
          <w:szCs w:val="24"/>
        </w:rPr>
        <w:t>tendus de la mission</w:t>
      </w:r>
    </w:p>
    <w:p w14:paraId="2EE6D731" w14:textId="77777777" w:rsidR="00395E68" w:rsidRDefault="00395E68" w:rsidP="00395E68">
      <w:pPr>
        <w:shd w:val="clear" w:color="auto" w:fill="FFFFFF"/>
        <w:spacing w:after="0" w:line="240" w:lineRule="auto"/>
        <w:jc w:val="both"/>
        <w:rPr>
          <w:rFonts w:ascii="Cambria" w:hAnsi="Cambria"/>
          <w:sz w:val="24"/>
          <w:szCs w:val="24"/>
        </w:rPr>
      </w:pPr>
    </w:p>
    <w:p w14:paraId="68DA369C" w14:textId="77777777" w:rsidR="00E95EA1" w:rsidRDefault="00735DDC" w:rsidP="000B59B3">
      <w:pPr>
        <w:pStyle w:val="Paragraphedeliste"/>
        <w:numPr>
          <w:ilvl w:val="0"/>
          <w:numId w:val="47"/>
        </w:numPr>
        <w:autoSpaceDE w:val="0"/>
        <w:autoSpaceDN w:val="0"/>
        <w:adjustRightInd w:val="0"/>
        <w:spacing w:after="0" w:line="240" w:lineRule="auto"/>
        <w:ind w:left="426"/>
        <w:jc w:val="both"/>
        <w:rPr>
          <w:rFonts w:ascii="Cambria" w:hAnsi="Cambria" w:cs="CenturyGothic"/>
          <w:b/>
          <w:sz w:val="24"/>
          <w:szCs w:val="24"/>
        </w:rPr>
      </w:pPr>
      <w:r w:rsidRPr="000B59B3">
        <w:rPr>
          <w:rFonts w:ascii="Cambria" w:hAnsi="Cambria" w:cs="CenturyGothic"/>
          <w:b/>
          <w:sz w:val="24"/>
          <w:szCs w:val="24"/>
        </w:rPr>
        <w:t>OBJECTIFS</w:t>
      </w:r>
    </w:p>
    <w:p w14:paraId="166DE746" w14:textId="77777777" w:rsidR="00395E68" w:rsidRPr="000B59B3" w:rsidRDefault="00395E68" w:rsidP="00395E68">
      <w:pPr>
        <w:pStyle w:val="Paragraphedeliste"/>
        <w:autoSpaceDE w:val="0"/>
        <w:autoSpaceDN w:val="0"/>
        <w:adjustRightInd w:val="0"/>
        <w:spacing w:after="0" w:line="240" w:lineRule="auto"/>
        <w:ind w:left="426"/>
        <w:jc w:val="both"/>
        <w:rPr>
          <w:rFonts w:ascii="Cambria" w:hAnsi="Cambria" w:cs="CenturyGothic"/>
          <w:b/>
          <w:sz w:val="24"/>
          <w:szCs w:val="24"/>
        </w:rPr>
      </w:pPr>
    </w:p>
    <w:p w14:paraId="114E31CA" w14:textId="77777777" w:rsidR="00E95EA1" w:rsidRPr="00395E68" w:rsidRDefault="00507A4B" w:rsidP="00395E68">
      <w:pPr>
        <w:pStyle w:val="Paragraphedeliste"/>
        <w:numPr>
          <w:ilvl w:val="1"/>
          <w:numId w:val="47"/>
        </w:numPr>
        <w:spacing w:before="240" w:after="0" w:line="240" w:lineRule="auto"/>
        <w:ind w:left="993" w:hanging="567"/>
        <w:jc w:val="both"/>
        <w:rPr>
          <w:rFonts w:ascii="Cambria" w:hAnsi="Cambria"/>
          <w:b/>
          <w:sz w:val="24"/>
          <w:szCs w:val="24"/>
        </w:rPr>
      </w:pPr>
      <w:r w:rsidRPr="00395E68">
        <w:rPr>
          <w:rFonts w:ascii="Cambria" w:hAnsi="Cambria"/>
          <w:b/>
          <w:sz w:val="24"/>
          <w:szCs w:val="24"/>
        </w:rPr>
        <w:t>Objectif général</w:t>
      </w:r>
      <w:r w:rsidR="00496610" w:rsidRPr="00395E68">
        <w:rPr>
          <w:rFonts w:ascii="Cambria" w:hAnsi="Cambria"/>
          <w:b/>
          <w:sz w:val="24"/>
          <w:szCs w:val="24"/>
        </w:rPr>
        <w:t xml:space="preserve"> de la Mission </w:t>
      </w:r>
    </w:p>
    <w:p w14:paraId="7FD8BF30" w14:textId="491751C5" w:rsidR="00E95EA1" w:rsidRDefault="00507A4B" w:rsidP="000B59B3">
      <w:pPr>
        <w:spacing w:before="240" w:after="0" w:line="240" w:lineRule="auto"/>
        <w:jc w:val="both"/>
        <w:rPr>
          <w:rFonts w:ascii="Cambria" w:hAnsi="Cambria"/>
          <w:sz w:val="24"/>
          <w:szCs w:val="24"/>
        </w:rPr>
      </w:pPr>
      <w:r w:rsidRPr="00507A4B">
        <w:rPr>
          <w:rFonts w:ascii="Cambria" w:hAnsi="Cambria"/>
          <w:sz w:val="24"/>
          <w:szCs w:val="24"/>
        </w:rPr>
        <w:t>Le présent document</w:t>
      </w:r>
      <w:r w:rsidR="00AD4A88">
        <w:rPr>
          <w:rFonts w:ascii="Cambria" w:hAnsi="Cambria"/>
          <w:sz w:val="24"/>
          <w:szCs w:val="24"/>
        </w:rPr>
        <w:t xml:space="preserve"> </w:t>
      </w:r>
      <w:r w:rsidRPr="00507A4B">
        <w:rPr>
          <w:rFonts w:ascii="Cambria" w:hAnsi="Cambria"/>
          <w:sz w:val="24"/>
          <w:szCs w:val="24"/>
        </w:rPr>
        <w:t xml:space="preserve">vise à sélectionner des cabinets pour assurer les </w:t>
      </w:r>
      <w:r w:rsidR="0040733E" w:rsidRPr="00DB4946">
        <w:rPr>
          <w:rFonts w:ascii="Cambria" w:hAnsi="Cambria"/>
          <w:sz w:val="24"/>
          <w:szCs w:val="24"/>
        </w:rPr>
        <w:t>formations</w:t>
      </w:r>
      <w:r w:rsidR="00DB0A2A">
        <w:rPr>
          <w:rFonts w:ascii="Cambria" w:hAnsi="Cambria"/>
          <w:sz w:val="24"/>
          <w:szCs w:val="24"/>
        </w:rPr>
        <w:t xml:space="preserve"> ci-dessus indiquées</w:t>
      </w:r>
      <w:r w:rsidR="00344182" w:rsidRPr="00DB4946">
        <w:rPr>
          <w:rFonts w:ascii="Cambria" w:hAnsi="Cambria"/>
          <w:sz w:val="24"/>
          <w:szCs w:val="24"/>
        </w:rPr>
        <w:t>,</w:t>
      </w:r>
      <w:r w:rsidR="0040733E">
        <w:rPr>
          <w:rFonts w:ascii="Cambria" w:hAnsi="Cambria"/>
          <w:sz w:val="24"/>
          <w:szCs w:val="24"/>
        </w:rPr>
        <w:t xml:space="preserve"> conformes</w:t>
      </w:r>
      <w:r w:rsidRPr="00507A4B">
        <w:rPr>
          <w:rFonts w:ascii="Cambria" w:hAnsi="Cambria"/>
          <w:sz w:val="24"/>
          <w:szCs w:val="24"/>
        </w:rPr>
        <w:t xml:space="preserve"> aux besoins du marché, dans le secteur des mines</w:t>
      </w:r>
      <w:r w:rsidR="00DB0A2A">
        <w:rPr>
          <w:rFonts w:ascii="Cambria" w:hAnsi="Cambria"/>
          <w:sz w:val="24"/>
          <w:szCs w:val="24"/>
        </w:rPr>
        <w:t>-</w:t>
      </w:r>
      <w:r w:rsidRPr="00507A4B">
        <w:rPr>
          <w:rFonts w:ascii="Cambria" w:hAnsi="Cambria"/>
          <w:sz w:val="24"/>
          <w:szCs w:val="24"/>
        </w:rPr>
        <w:t xml:space="preserve">géologie-pétrole. Ces </w:t>
      </w:r>
      <w:r w:rsidRPr="00507A4B">
        <w:rPr>
          <w:rFonts w:ascii="Cambria" w:hAnsi="Cambria"/>
          <w:sz w:val="24"/>
          <w:szCs w:val="24"/>
        </w:rPr>
        <w:lastRenderedPageBreak/>
        <w:t>cabinets, en relation avec les entreprises du secteur, devront procéder à la mise en stage des demandeurs en vue d’améliorer l’employabilité et contribuer ainsi à résorber le problème du chômage.</w:t>
      </w:r>
    </w:p>
    <w:p w14:paraId="392B861B" w14:textId="5EC530D4" w:rsidR="009A79F2" w:rsidRDefault="00507A4B" w:rsidP="00395E68">
      <w:pPr>
        <w:pStyle w:val="Paragraphedeliste"/>
        <w:numPr>
          <w:ilvl w:val="1"/>
          <w:numId w:val="47"/>
        </w:numPr>
        <w:spacing w:before="240" w:after="0" w:line="240" w:lineRule="auto"/>
        <w:ind w:left="993" w:hanging="567"/>
        <w:jc w:val="both"/>
        <w:rPr>
          <w:rFonts w:ascii="Cambria" w:hAnsi="Cambria"/>
          <w:b/>
          <w:sz w:val="24"/>
          <w:szCs w:val="24"/>
        </w:rPr>
      </w:pPr>
      <w:r w:rsidRPr="00507A4B">
        <w:rPr>
          <w:rFonts w:ascii="Cambria" w:hAnsi="Cambria"/>
          <w:b/>
          <w:sz w:val="24"/>
          <w:szCs w:val="24"/>
        </w:rPr>
        <w:t>Objectif</w:t>
      </w:r>
      <w:r w:rsidR="00496610">
        <w:rPr>
          <w:rFonts w:ascii="Cambria" w:hAnsi="Cambria"/>
          <w:b/>
          <w:sz w:val="24"/>
          <w:szCs w:val="24"/>
        </w:rPr>
        <w:t>s</w:t>
      </w:r>
      <w:r w:rsidRPr="00507A4B">
        <w:rPr>
          <w:rFonts w:ascii="Cambria" w:hAnsi="Cambria"/>
          <w:b/>
          <w:sz w:val="24"/>
          <w:szCs w:val="24"/>
        </w:rPr>
        <w:t xml:space="preserve"> spécifique</w:t>
      </w:r>
      <w:r w:rsidR="00496610">
        <w:rPr>
          <w:rFonts w:ascii="Cambria" w:hAnsi="Cambria"/>
          <w:b/>
          <w:sz w:val="24"/>
          <w:szCs w:val="24"/>
        </w:rPr>
        <w:t>s</w:t>
      </w:r>
      <w:r w:rsidR="00AD4A88">
        <w:rPr>
          <w:rFonts w:ascii="Cambria" w:hAnsi="Cambria"/>
          <w:b/>
          <w:sz w:val="24"/>
          <w:szCs w:val="24"/>
        </w:rPr>
        <w:t xml:space="preserve"> </w:t>
      </w:r>
      <w:r w:rsidR="00496610">
        <w:rPr>
          <w:rFonts w:ascii="Cambria" w:hAnsi="Cambria"/>
          <w:b/>
          <w:sz w:val="24"/>
          <w:szCs w:val="24"/>
        </w:rPr>
        <w:t>de la Mission</w:t>
      </w:r>
    </w:p>
    <w:p w14:paraId="55C4826A" w14:textId="77777777" w:rsidR="00496610" w:rsidRPr="00EC1AB3" w:rsidRDefault="009A79F2" w:rsidP="000B59B3">
      <w:pPr>
        <w:spacing w:before="240" w:after="0" w:line="240" w:lineRule="auto"/>
        <w:jc w:val="both"/>
        <w:rPr>
          <w:rFonts w:ascii="Cambria" w:hAnsi="Cambria"/>
          <w:sz w:val="24"/>
          <w:szCs w:val="24"/>
        </w:rPr>
      </w:pPr>
      <w:r w:rsidRPr="00EC1AB3">
        <w:rPr>
          <w:rFonts w:ascii="Cambria" w:hAnsi="Cambria"/>
          <w:sz w:val="24"/>
          <w:szCs w:val="24"/>
        </w:rPr>
        <w:t>Les objectifs assignés au cabinet de formation seront entre autres de : </w:t>
      </w:r>
    </w:p>
    <w:p w14:paraId="6ECBF6B8" w14:textId="77777777" w:rsidR="00DC14EC" w:rsidRPr="004A3EF0" w:rsidRDefault="00DC14EC" w:rsidP="000B59B3">
      <w:pPr>
        <w:numPr>
          <w:ilvl w:val="0"/>
          <w:numId w:val="43"/>
        </w:numPr>
        <w:spacing w:before="240" w:line="240" w:lineRule="auto"/>
        <w:jc w:val="both"/>
        <w:rPr>
          <w:rFonts w:ascii="Cambria" w:hAnsi="Cambria"/>
          <w:sz w:val="24"/>
          <w:szCs w:val="24"/>
        </w:rPr>
      </w:pPr>
      <w:r w:rsidRPr="004A3EF0">
        <w:rPr>
          <w:rFonts w:ascii="Cambria" w:hAnsi="Cambria"/>
          <w:sz w:val="24"/>
          <w:szCs w:val="24"/>
        </w:rPr>
        <w:t xml:space="preserve">Contribuer à la sensibilisation </w:t>
      </w:r>
      <w:r w:rsidRPr="00DB4946">
        <w:rPr>
          <w:rFonts w:ascii="Cambria" w:hAnsi="Cambria"/>
          <w:sz w:val="24"/>
          <w:szCs w:val="24"/>
        </w:rPr>
        <w:t>et à la</w:t>
      </w:r>
      <w:r w:rsidRPr="004A3EF0">
        <w:rPr>
          <w:rFonts w:ascii="Cambria" w:hAnsi="Cambria"/>
          <w:sz w:val="24"/>
          <w:szCs w:val="24"/>
        </w:rPr>
        <w:t xml:space="preserve"> sélection des jeunes bénéficiaires du programme requalification /reconversion</w:t>
      </w:r>
      <w:r>
        <w:rPr>
          <w:rFonts w:ascii="Cambria" w:hAnsi="Cambria"/>
          <w:sz w:val="24"/>
          <w:szCs w:val="24"/>
        </w:rPr>
        <w:t> ;</w:t>
      </w:r>
    </w:p>
    <w:p w14:paraId="21C4E55C" w14:textId="77777777" w:rsidR="00496610" w:rsidRPr="0040733E" w:rsidRDefault="00496610" w:rsidP="000B59B3">
      <w:pPr>
        <w:numPr>
          <w:ilvl w:val="0"/>
          <w:numId w:val="43"/>
        </w:numPr>
        <w:spacing w:before="240" w:after="0" w:line="240" w:lineRule="auto"/>
        <w:jc w:val="both"/>
        <w:rPr>
          <w:rFonts w:ascii="Cambria" w:hAnsi="Cambria"/>
          <w:sz w:val="24"/>
          <w:szCs w:val="24"/>
        </w:rPr>
      </w:pPr>
      <w:r w:rsidRPr="0040733E">
        <w:rPr>
          <w:rFonts w:ascii="Cambria" w:hAnsi="Cambria"/>
          <w:sz w:val="24"/>
          <w:szCs w:val="24"/>
        </w:rPr>
        <w:t>Elaborer des modules de formation adaptés aux besoins de formation identifiés pour la requalification /reconversion des primo demandeurs dans le secteur et les métiers identifiés ;</w:t>
      </w:r>
    </w:p>
    <w:p w14:paraId="199FBF49" w14:textId="77777777" w:rsidR="00496610" w:rsidRPr="0040733E" w:rsidRDefault="00496610" w:rsidP="000B59B3">
      <w:pPr>
        <w:numPr>
          <w:ilvl w:val="0"/>
          <w:numId w:val="43"/>
        </w:numPr>
        <w:spacing w:before="240" w:after="0" w:line="240" w:lineRule="auto"/>
        <w:jc w:val="both"/>
        <w:rPr>
          <w:rFonts w:ascii="Cambria" w:hAnsi="Cambria"/>
          <w:sz w:val="24"/>
          <w:szCs w:val="24"/>
        </w:rPr>
      </w:pPr>
      <w:r w:rsidRPr="0040733E">
        <w:rPr>
          <w:rFonts w:ascii="Cambria" w:hAnsi="Cambria"/>
          <w:sz w:val="24"/>
          <w:szCs w:val="24"/>
        </w:rPr>
        <w:t xml:space="preserve">Mobiliser un personnel qualifié et les ressources techniques et matérielles nécessaires pour la mise en œuvre de la formation de requalification / reconversion au </w:t>
      </w:r>
      <w:r w:rsidR="00DB4946">
        <w:rPr>
          <w:rFonts w:ascii="Cambria" w:hAnsi="Cambria"/>
          <w:sz w:val="24"/>
          <w:szCs w:val="24"/>
        </w:rPr>
        <w:t>profit des jeunes sélectionnés ;</w:t>
      </w:r>
    </w:p>
    <w:p w14:paraId="207A043A" w14:textId="77777777" w:rsidR="00496610" w:rsidRPr="0040733E" w:rsidRDefault="00496610" w:rsidP="000B59B3">
      <w:pPr>
        <w:numPr>
          <w:ilvl w:val="0"/>
          <w:numId w:val="43"/>
        </w:numPr>
        <w:spacing w:before="240" w:after="0" w:line="240" w:lineRule="auto"/>
        <w:jc w:val="both"/>
        <w:rPr>
          <w:rFonts w:ascii="Cambria" w:hAnsi="Cambria"/>
          <w:sz w:val="24"/>
          <w:szCs w:val="24"/>
        </w:rPr>
      </w:pPr>
      <w:r w:rsidRPr="0040733E">
        <w:rPr>
          <w:rFonts w:ascii="Cambria" w:hAnsi="Cambria"/>
          <w:sz w:val="24"/>
          <w:szCs w:val="24"/>
        </w:rPr>
        <w:t>Identifier en collaboration avec les entreprises du secteur, les besoins en renforcement des capacités des jeunes en lien avec leurs éventuels projets d’installation respectifs ;</w:t>
      </w:r>
    </w:p>
    <w:p w14:paraId="0400DB19" w14:textId="77777777" w:rsidR="00496610" w:rsidRPr="0040733E" w:rsidRDefault="00496610" w:rsidP="000B59B3">
      <w:pPr>
        <w:numPr>
          <w:ilvl w:val="0"/>
          <w:numId w:val="43"/>
        </w:numPr>
        <w:spacing w:before="240" w:after="0" w:line="240" w:lineRule="auto"/>
        <w:jc w:val="both"/>
        <w:rPr>
          <w:rFonts w:ascii="Cambria" w:hAnsi="Cambria"/>
          <w:sz w:val="24"/>
          <w:szCs w:val="24"/>
        </w:rPr>
      </w:pPr>
      <w:r w:rsidRPr="0040733E">
        <w:rPr>
          <w:rFonts w:ascii="Cambria" w:hAnsi="Cambria"/>
          <w:sz w:val="24"/>
          <w:szCs w:val="24"/>
        </w:rPr>
        <w:t>Prospecter les offres de stage et mettre les jeunes formés en stage dans les entreprises du secteur conformément aux normes de l’Agence</w:t>
      </w:r>
      <w:r w:rsidR="00DB4946">
        <w:rPr>
          <w:rFonts w:ascii="Cambria" w:hAnsi="Cambria"/>
          <w:sz w:val="24"/>
          <w:szCs w:val="24"/>
        </w:rPr>
        <w:t> ;</w:t>
      </w:r>
    </w:p>
    <w:p w14:paraId="2FE20023" w14:textId="77777777" w:rsidR="00496610" w:rsidRDefault="00496610" w:rsidP="000B59B3">
      <w:pPr>
        <w:numPr>
          <w:ilvl w:val="0"/>
          <w:numId w:val="43"/>
        </w:numPr>
        <w:spacing w:before="240" w:after="0" w:line="240" w:lineRule="auto"/>
        <w:jc w:val="both"/>
        <w:rPr>
          <w:rFonts w:ascii="Cambria" w:hAnsi="Cambria"/>
          <w:sz w:val="24"/>
          <w:szCs w:val="24"/>
        </w:rPr>
      </w:pPr>
      <w:r w:rsidRPr="0040733E">
        <w:rPr>
          <w:rFonts w:ascii="Cambria" w:hAnsi="Cambria"/>
          <w:sz w:val="24"/>
          <w:szCs w:val="24"/>
        </w:rPr>
        <w:t>Assurer le suivi –encadrement et l’évaluation des jeunes pendant les formations et les stages d’immersion.</w:t>
      </w:r>
    </w:p>
    <w:p w14:paraId="0C2BFF15" w14:textId="77777777" w:rsidR="00395E68" w:rsidRPr="0040733E" w:rsidRDefault="00395E68" w:rsidP="00395E68">
      <w:pPr>
        <w:spacing w:before="240" w:after="0" w:line="240" w:lineRule="auto"/>
        <w:jc w:val="both"/>
        <w:rPr>
          <w:rFonts w:ascii="Cambria" w:hAnsi="Cambria"/>
          <w:sz w:val="24"/>
          <w:szCs w:val="24"/>
        </w:rPr>
      </w:pPr>
    </w:p>
    <w:p w14:paraId="0EE57D3B" w14:textId="77777777" w:rsidR="00735DDC" w:rsidRPr="000B59B3" w:rsidRDefault="00735DDC" w:rsidP="000B59B3">
      <w:pPr>
        <w:pStyle w:val="Paragraphedeliste"/>
        <w:numPr>
          <w:ilvl w:val="0"/>
          <w:numId w:val="47"/>
        </w:numPr>
        <w:autoSpaceDE w:val="0"/>
        <w:autoSpaceDN w:val="0"/>
        <w:adjustRightInd w:val="0"/>
        <w:spacing w:after="0" w:line="240" w:lineRule="auto"/>
        <w:ind w:left="426"/>
        <w:jc w:val="both"/>
        <w:rPr>
          <w:rFonts w:ascii="Cambria" w:hAnsi="Cambria" w:cs="CenturyGothic"/>
          <w:b/>
          <w:sz w:val="24"/>
          <w:szCs w:val="24"/>
        </w:rPr>
      </w:pPr>
      <w:r w:rsidRPr="000B59B3">
        <w:rPr>
          <w:rFonts w:ascii="Cambria" w:hAnsi="Cambria" w:cs="CenturyGothic"/>
          <w:b/>
          <w:sz w:val="24"/>
          <w:szCs w:val="24"/>
        </w:rPr>
        <w:t>RESULTATS ATTENDUS</w:t>
      </w:r>
    </w:p>
    <w:p w14:paraId="1502078B" w14:textId="137A8822" w:rsidR="00735DDC" w:rsidRPr="0040733E" w:rsidRDefault="00344182" w:rsidP="00395E68">
      <w:pPr>
        <w:numPr>
          <w:ilvl w:val="0"/>
          <w:numId w:val="5"/>
        </w:numPr>
        <w:spacing w:before="240" w:after="240" w:line="240" w:lineRule="auto"/>
        <w:ind w:left="1066" w:hanging="357"/>
        <w:jc w:val="both"/>
        <w:rPr>
          <w:rFonts w:ascii="Cambria" w:hAnsi="Cambria"/>
          <w:sz w:val="24"/>
          <w:szCs w:val="24"/>
        </w:rPr>
      </w:pPr>
      <w:r w:rsidRPr="00C5456A">
        <w:rPr>
          <w:rFonts w:ascii="Cambria" w:hAnsi="Cambria"/>
          <w:sz w:val="24"/>
          <w:szCs w:val="24"/>
        </w:rPr>
        <w:t>1</w:t>
      </w:r>
      <w:r w:rsidR="00DC14EC" w:rsidRPr="00C5456A">
        <w:rPr>
          <w:rFonts w:ascii="Cambria" w:hAnsi="Cambria"/>
          <w:sz w:val="24"/>
          <w:szCs w:val="24"/>
        </w:rPr>
        <w:t>1</w:t>
      </w:r>
      <w:r w:rsidRPr="00C5456A">
        <w:rPr>
          <w:rFonts w:ascii="Cambria" w:hAnsi="Cambria"/>
          <w:sz w:val="24"/>
          <w:szCs w:val="24"/>
        </w:rPr>
        <w:t>5</w:t>
      </w:r>
      <w:r w:rsidR="00735DDC" w:rsidRPr="0040733E">
        <w:rPr>
          <w:rFonts w:ascii="Cambria" w:hAnsi="Cambria"/>
          <w:sz w:val="24"/>
          <w:szCs w:val="24"/>
        </w:rPr>
        <w:t>jeunes inscrits à l’Agence Emploi Jeunes sont sélectionnés, formés et mis en stage d’immersion avec au moins 30% de femmes dans le secteur des mines</w:t>
      </w:r>
      <w:r w:rsidR="00AD4A88">
        <w:rPr>
          <w:rFonts w:ascii="Cambria" w:hAnsi="Cambria"/>
          <w:sz w:val="24"/>
          <w:szCs w:val="24"/>
        </w:rPr>
        <w:t xml:space="preserve"> </w:t>
      </w:r>
      <w:r w:rsidR="00735DDC" w:rsidRPr="0040733E">
        <w:rPr>
          <w:rFonts w:ascii="Cambria" w:hAnsi="Cambria"/>
          <w:sz w:val="24"/>
          <w:szCs w:val="24"/>
        </w:rPr>
        <w:t>;</w:t>
      </w:r>
    </w:p>
    <w:p w14:paraId="09E82170" w14:textId="77777777" w:rsidR="00735DDC" w:rsidRDefault="00344182" w:rsidP="004E01F6">
      <w:pPr>
        <w:numPr>
          <w:ilvl w:val="0"/>
          <w:numId w:val="5"/>
        </w:numPr>
        <w:spacing w:before="240" w:after="0" w:line="240" w:lineRule="auto"/>
        <w:ind w:left="1066" w:hanging="357"/>
        <w:jc w:val="both"/>
        <w:rPr>
          <w:rFonts w:ascii="Cambria" w:hAnsi="Cambria"/>
          <w:sz w:val="24"/>
          <w:szCs w:val="24"/>
        </w:rPr>
      </w:pPr>
      <w:r>
        <w:rPr>
          <w:rFonts w:ascii="Cambria" w:hAnsi="Cambria"/>
          <w:sz w:val="24"/>
          <w:szCs w:val="24"/>
        </w:rPr>
        <w:t>115</w:t>
      </w:r>
      <w:r w:rsidR="00735DDC" w:rsidRPr="0040733E">
        <w:rPr>
          <w:rFonts w:ascii="Cambria" w:hAnsi="Cambria"/>
          <w:sz w:val="24"/>
          <w:szCs w:val="24"/>
        </w:rPr>
        <w:t xml:space="preserve"> jeunes sont suivis en entreprise après l’achèvement du </w:t>
      </w:r>
      <w:r w:rsidRPr="00C5456A">
        <w:rPr>
          <w:rFonts w:ascii="Cambria" w:hAnsi="Cambria"/>
          <w:sz w:val="24"/>
          <w:szCs w:val="24"/>
        </w:rPr>
        <w:t>de leur formation de requalification et de reconversion.</w:t>
      </w:r>
    </w:p>
    <w:p w14:paraId="2957732C" w14:textId="77777777" w:rsidR="004935BE" w:rsidRPr="004E01F6" w:rsidRDefault="004935BE" w:rsidP="004E01F6">
      <w:pPr>
        <w:spacing w:before="240" w:after="0" w:line="240" w:lineRule="auto"/>
        <w:ind w:left="1066"/>
        <w:jc w:val="both"/>
        <w:rPr>
          <w:rFonts w:ascii="Cambria" w:hAnsi="Cambria"/>
          <w:sz w:val="14"/>
          <w:szCs w:val="24"/>
        </w:rPr>
      </w:pPr>
    </w:p>
    <w:p w14:paraId="1AEA1C47" w14:textId="77777777" w:rsidR="00E95EA1" w:rsidRPr="000B59B3" w:rsidRDefault="00735DDC" w:rsidP="000B59B3">
      <w:pPr>
        <w:pStyle w:val="Paragraphedeliste"/>
        <w:numPr>
          <w:ilvl w:val="0"/>
          <w:numId w:val="47"/>
        </w:numPr>
        <w:autoSpaceDE w:val="0"/>
        <w:autoSpaceDN w:val="0"/>
        <w:adjustRightInd w:val="0"/>
        <w:spacing w:after="0" w:line="240" w:lineRule="auto"/>
        <w:ind w:left="426"/>
        <w:jc w:val="both"/>
        <w:rPr>
          <w:rFonts w:ascii="Cambria" w:hAnsi="Cambria" w:cs="CenturyGothic"/>
          <w:b/>
          <w:sz w:val="24"/>
          <w:szCs w:val="24"/>
        </w:rPr>
      </w:pPr>
      <w:r w:rsidRPr="000B59B3">
        <w:rPr>
          <w:rFonts w:ascii="Cambria" w:hAnsi="Cambria" w:cs="CenturyGothic"/>
          <w:b/>
          <w:sz w:val="24"/>
          <w:szCs w:val="24"/>
        </w:rPr>
        <w:t>PROFIL DES JEUNES DEMANDEURS D’EMPLOI DANS LE SECTEUR DES MINES –GEOLOGIE –PETROLE ELIGIBLES AU PROJET DE REQUALIFICATION/RECONVERSION</w:t>
      </w:r>
    </w:p>
    <w:p w14:paraId="224B9999" w14:textId="77777777" w:rsidR="00E95EA1" w:rsidRDefault="00496610" w:rsidP="000B59B3">
      <w:pPr>
        <w:spacing w:before="240" w:after="0" w:line="240" w:lineRule="auto"/>
        <w:jc w:val="both"/>
        <w:rPr>
          <w:rFonts w:ascii="Cambria" w:hAnsi="Cambria"/>
          <w:b/>
          <w:sz w:val="24"/>
          <w:szCs w:val="24"/>
        </w:rPr>
      </w:pPr>
      <w:r w:rsidRPr="00C5456A">
        <w:rPr>
          <w:rFonts w:ascii="Cambria" w:hAnsi="Cambria"/>
          <w:sz w:val="24"/>
          <w:szCs w:val="24"/>
        </w:rPr>
        <w:t>Pour le</w:t>
      </w:r>
      <w:r w:rsidR="00DD2BE5">
        <w:rPr>
          <w:rFonts w:ascii="Cambria" w:hAnsi="Cambria"/>
          <w:sz w:val="24"/>
          <w:szCs w:val="24"/>
        </w:rPr>
        <w:t>s métiers ci-dessus identifiés</w:t>
      </w:r>
      <w:r w:rsidR="006D6093" w:rsidRPr="00C5456A">
        <w:rPr>
          <w:rFonts w:ascii="Cambria" w:hAnsi="Cambria"/>
          <w:sz w:val="24"/>
          <w:szCs w:val="24"/>
        </w:rPr>
        <w:t xml:space="preserve">, </w:t>
      </w:r>
      <w:r w:rsidR="00344182" w:rsidRPr="00C5456A">
        <w:rPr>
          <w:rFonts w:ascii="Cambria" w:hAnsi="Cambria"/>
          <w:sz w:val="24"/>
          <w:szCs w:val="24"/>
        </w:rPr>
        <w:t>l’effectif à prendre en charge s’établit à 115 jeunes.</w:t>
      </w:r>
    </w:p>
    <w:p w14:paraId="49505933" w14:textId="77777777" w:rsidR="00395E68" w:rsidRDefault="00395E68" w:rsidP="000B59B3">
      <w:pPr>
        <w:tabs>
          <w:tab w:val="left" w:pos="720"/>
        </w:tabs>
        <w:spacing w:after="0" w:line="240" w:lineRule="auto"/>
        <w:jc w:val="both"/>
        <w:rPr>
          <w:rFonts w:ascii="Cambria" w:hAnsi="Cambria"/>
          <w:iCs/>
          <w:noProof/>
          <w:sz w:val="24"/>
          <w:szCs w:val="24"/>
        </w:rPr>
      </w:pPr>
    </w:p>
    <w:p w14:paraId="2A7AD278" w14:textId="77777777" w:rsidR="00E95EA1" w:rsidRDefault="00507A4B" w:rsidP="000B59B3">
      <w:pPr>
        <w:tabs>
          <w:tab w:val="left" w:pos="720"/>
        </w:tabs>
        <w:spacing w:after="0" w:line="240" w:lineRule="auto"/>
        <w:jc w:val="both"/>
        <w:rPr>
          <w:rFonts w:ascii="Cambria" w:hAnsi="Cambria"/>
          <w:iCs/>
          <w:noProof/>
          <w:sz w:val="24"/>
          <w:szCs w:val="24"/>
        </w:rPr>
      </w:pPr>
      <w:r w:rsidRPr="00507A4B">
        <w:rPr>
          <w:rFonts w:ascii="Cambria" w:hAnsi="Cambria"/>
          <w:iCs/>
          <w:noProof/>
          <w:sz w:val="24"/>
          <w:szCs w:val="24"/>
        </w:rPr>
        <w:t>Peuvent bénéficier de la formation de reconversion et de requalification, les demandeurs de premier emploi diplômés ou non agés de 18 à 35 ans de sexe masculin ou féminin inscrits conjointement sur la plateforme de l’Agence Emploi Jeunes et sur le site du Bureau de Coordination des Programmes Emploi ( BCP</w:t>
      </w:r>
      <w:r w:rsidR="00AA00F0">
        <w:rPr>
          <w:rFonts w:ascii="Cambria" w:hAnsi="Cambria"/>
          <w:iCs/>
          <w:noProof/>
          <w:sz w:val="24"/>
          <w:szCs w:val="24"/>
        </w:rPr>
        <w:t>-</w:t>
      </w:r>
      <w:r w:rsidRPr="00507A4B">
        <w:rPr>
          <w:rFonts w:ascii="Cambria" w:hAnsi="Cambria"/>
          <w:iCs/>
          <w:noProof/>
          <w:sz w:val="24"/>
          <w:szCs w:val="24"/>
        </w:rPr>
        <w:t>E</w:t>
      </w:r>
      <w:r w:rsidR="00E8118E">
        <w:rPr>
          <w:rFonts w:ascii="Cambria" w:hAnsi="Cambria"/>
          <w:iCs/>
          <w:noProof/>
          <w:sz w:val="24"/>
          <w:szCs w:val="24"/>
        </w:rPr>
        <w:t>mploi</w:t>
      </w:r>
      <w:r w:rsidRPr="00507A4B">
        <w:rPr>
          <w:rFonts w:ascii="Cambria" w:hAnsi="Cambria"/>
          <w:iCs/>
          <w:noProof/>
          <w:sz w:val="24"/>
          <w:szCs w:val="24"/>
        </w:rPr>
        <w:t>).</w:t>
      </w:r>
    </w:p>
    <w:p w14:paraId="44E9105F" w14:textId="77777777" w:rsidR="00E95EA1" w:rsidRDefault="00507A4B" w:rsidP="000B59B3">
      <w:pPr>
        <w:tabs>
          <w:tab w:val="left" w:pos="720"/>
        </w:tabs>
        <w:spacing w:before="240" w:after="0" w:line="240" w:lineRule="auto"/>
        <w:jc w:val="both"/>
        <w:rPr>
          <w:rFonts w:ascii="Cambria" w:hAnsi="Cambria"/>
          <w:iCs/>
          <w:noProof/>
          <w:sz w:val="24"/>
          <w:szCs w:val="24"/>
        </w:rPr>
      </w:pPr>
      <w:r w:rsidRPr="00507A4B">
        <w:rPr>
          <w:rFonts w:ascii="Cambria" w:hAnsi="Cambria"/>
          <w:iCs/>
          <w:noProof/>
          <w:sz w:val="24"/>
          <w:szCs w:val="24"/>
        </w:rPr>
        <w:t xml:space="preserve">Les jeunes ayant terminé la formation de requalification et de reconversionserontadmis à suivre des stages d’immersion </w:t>
      </w:r>
      <w:r w:rsidRPr="00C5456A">
        <w:rPr>
          <w:rFonts w:ascii="Cambria" w:hAnsi="Cambria"/>
          <w:iCs/>
          <w:noProof/>
          <w:sz w:val="24"/>
          <w:szCs w:val="24"/>
        </w:rPr>
        <w:t>en entreprises Il devront</w:t>
      </w:r>
      <w:r w:rsidR="00DC14EC" w:rsidRPr="00C5456A">
        <w:rPr>
          <w:rFonts w:ascii="Cambria" w:hAnsi="Cambria"/>
          <w:iCs/>
          <w:noProof/>
          <w:sz w:val="24"/>
          <w:szCs w:val="24"/>
        </w:rPr>
        <w:t>,</w:t>
      </w:r>
      <w:r w:rsidRPr="00C5456A">
        <w:rPr>
          <w:rFonts w:ascii="Cambria" w:hAnsi="Cambria"/>
          <w:iCs/>
          <w:noProof/>
          <w:sz w:val="24"/>
          <w:szCs w:val="24"/>
        </w:rPr>
        <w:t xml:space="preserve"> à cet effet</w:t>
      </w:r>
      <w:r w:rsidR="00DC14EC" w:rsidRPr="00C5456A">
        <w:rPr>
          <w:rFonts w:ascii="Cambria" w:hAnsi="Cambria"/>
          <w:iCs/>
          <w:noProof/>
          <w:sz w:val="24"/>
          <w:szCs w:val="24"/>
        </w:rPr>
        <w:t>,</w:t>
      </w:r>
      <w:r w:rsidRPr="00C5456A">
        <w:rPr>
          <w:rFonts w:ascii="Cambria" w:hAnsi="Cambria"/>
          <w:iCs/>
          <w:noProof/>
          <w:sz w:val="24"/>
          <w:szCs w:val="24"/>
        </w:rPr>
        <w:t xml:space="preserve"> se</w:t>
      </w:r>
      <w:r w:rsidRPr="00507A4B">
        <w:rPr>
          <w:rFonts w:ascii="Cambria" w:hAnsi="Cambria"/>
          <w:iCs/>
          <w:noProof/>
          <w:sz w:val="24"/>
          <w:szCs w:val="24"/>
        </w:rPr>
        <w:t xml:space="preserve"> faire identifier sur le site de l’Agence.</w:t>
      </w:r>
    </w:p>
    <w:p w14:paraId="3C25F0FE" w14:textId="77777777" w:rsidR="00E95EA1" w:rsidRDefault="00507A4B" w:rsidP="000B59B3">
      <w:pPr>
        <w:tabs>
          <w:tab w:val="left" w:pos="720"/>
        </w:tabs>
        <w:spacing w:before="240" w:after="0" w:line="240" w:lineRule="auto"/>
        <w:jc w:val="both"/>
        <w:rPr>
          <w:rFonts w:ascii="Cambria" w:hAnsi="Cambria"/>
          <w:sz w:val="24"/>
          <w:szCs w:val="24"/>
        </w:rPr>
      </w:pPr>
      <w:r w:rsidRPr="00507A4B">
        <w:rPr>
          <w:rFonts w:ascii="Cambria" w:hAnsi="Cambria"/>
          <w:iCs/>
          <w:noProof/>
          <w:sz w:val="24"/>
          <w:szCs w:val="24"/>
        </w:rPr>
        <w:lastRenderedPageBreak/>
        <w:t>Ce projet s'étend sur tout le territoire national avec une proportion d’au moins 30% de femmes</w:t>
      </w:r>
      <w:r w:rsidRPr="00507A4B">
        <w:rPr>
          <w:rFonts w:ascii="Cambria" w:hAnsi="Cambria"/>
          <w:sz w:val="24"/>
          <w:szCs w:val="24"/>
        </w:rPr>
        <w:t>.</w:t>
      </w:r>
    </w:p>
    <w:p w14:paraId="169B0A01" w14:textId="77777777" w:rsidR="00395E68" w:rsidRDefault="00395E68" w:rsidP="000B59B3">
      <w:pPr>
        <w:tabs>
          <w:tab w:val="left" w:pos="720"/>
        </w:tabs>
        <w:spacing w:before="240" w:after="0" w:line="240" w:lineRule="auto"/>
        <w:jc w:val="both"/>
        <w:rPr>
          <w:rFonts w:ascii="Cambria" w:hAnsi="Cambria"/>
          <w:sz w:val="24"/>
          <w:szCs w:val="24"/>
        </w:rPr>
      </w:pPr>
    </w:p>
    <w:p w14:paraId="54DB9803" w14:textId="77777777" w:rsidR="00E95EA1" w:rsidRPr="000B59B3" w:rsidRDefault="00093C66" w:rsidP="000B59B3">
      <w:pPr>
        <w:pStyle w:val="Paragraphedeliste"/>
        <w:numPr>
          <w:ilvl w:val="0"/>
          <w:numId w:val="47"/>
        </w:numPr>
        <w:autoSpaceDE w:val="0"/>
        <w:autoSpaceDN w:val="0"/>
        <w:adjustRightInd w:val="0"/>
        <w:spacing w:after="0" w:line="240" w:lineRule="auto"/>
        <w:ind w:left="426"/>
        <w:jc w:val="both"/>
        <w:rPr>
          <w:rFonts w:ascii="Cambria" w:hAnsi="Cambria" w:cs="CenturyGothic"/>
          <w:b/>
          <w:sz w:val="24"/>
          <w:szCs w:val="24"/>
        </w:rPr>
      </w:pPr>
      <w:r w:rsidRPr="000B59B3">
        <w:rPr>
          <w:rFonts w:ascii="Cambria" w:hAnsi="Cambria" w:cs="CenturyGothic"/>
          <w:b/>
          <w:sz w:val="24"/>
          <w:szCs w:val="24"/>
        </w:rPr>
        <w:t>CONTENU DE LA MISSION DU CABINET DE FORMATION</w:t>
      </w:r>
    </w:p>
    <w:p w14:paraId="07638828" w14:textId="77777777" w:rsidR="00323E72" w:rsidRPr="00F935DC" w:rsidRDefault="00323E72" w:rsidP="000B59B3">
      <w:pPr>
        <w:spacing w:before="240" w:after="0" w:line="240" w:lineRule="auto"/>
        <w:jc w:val="both"/>
        <w:rPr>
          <w:rFonts w:ascii="Cambria" w:hAnsi="Cambria"/>
          <w:sz w:val="24"/>
          <w:szCs w:val="24"/>
        </w:rPr>
      </w:pPr>
      <w:r w:rsidRPr="00F935DC">
        <w:rPr>
          <w:rFonts w:ascii="Cambria" w:hAnsi="Cambria"/>
          <w:sz w:val="24"/>
          <w:szCs w:val="24"/>
          <w:shd w:val="clear" w:color="auto" w:fill="FFFFFF"/>
        </w:rPr>
        <w:t xml:space="preserve">La mission attendue des Opérateurs de formation consistera en la formation, la mise en stage d’immersion et le suivi des bénéficiaires en lien avec les </w:t>
      </w:r>
      <w:r w:rsidRPr="00C5456A">
        <w:rPr>
          <w:rFonts w:ascii="Cambria" w:hAnsi="Cambria"/>
          <w:sz w:val="24"/>
          <w:szCs w:val="24"/>
        </w:rPr>
        <w:t>Agences Régionales</w:t>
      </w:r>
      <w:r w:rsidRPr="00F935DC">
        <w:rPr>
          <w:rFonts w:ascii="Cambria" w:hAnsi="Cambria"/>
          <w:sz w:val="24"/>
          <w:szCs w:val="24"/>
          <w:shd w:val="clear" w:color="auto" w:fill="FFFFFF"/>
        </w:rPr>
        <w:t xml:space="preserve"> dans les différentes entreprises</w:t>
      </w:r>
      <w:r w:rsidRPr="00F935DC">
        <w:rPr>
          <w:rFonts w:ascii="Cambria" w:hAnsi="Cambria"/>
          <w:sz w:val="24"/>
          <w:szCs w:val="24"/>
        </w:rPr>
        <w:t>.</w:t>
      </w:r>
    </w:p>
    <w:p w14:paraId="106B0A93" w14:textId="749BAE4C" w:rsidR="00E95EA1" w:rsidRDefault="00507A4B" w:rsidP="000B59B3">
      <w:pPr>
        <w:pStyle w:val="Default"/>
        <w:spacing w:before="240"/>
        <w:ind w:right="177"/>
        <w:jc w:val="both"/>
        <w:rPr>
          <w:rFonts w:ascii="Cambria" w:hAnsi="Cambria" w:cs="Times New Roman"/>
          <w:color w:val="auto"/>
        </w:rPr>
      </w:pPr>
      <w:r w:rsidRPr="00507A4B">
        <w:rPr>
          <w:rFonts w:ascii="Cambria" w:hAnsi="Cambria" w:cs="Times New Roman"/>
          <w:b/>
          <w:color w:val="auto"/>
        </w:rPr>
        <w:t>Au niveau de la formation des bénéficiaires</w:t>
      </w:r>
      <w:r w:rsidRPr="00507A4B">
        <w:rPr>
          <w:rFonts w:ascii="Cambria" w:hAnsi="Cambria" w:cs="Times New Roman"/>
          <w:color w:val="auto"/>
        </w:rPr>
        <w:t>, le</w:t>
      </w:r>
      <w:r w:rsidR="00AD4A88">
        <w:rPr>
          <w:rFonts w:ascii="Cambria" w:hAnsi="Cambria" w:cs="Times New Roman"/>
          <w:color w:val="auto"/>
        </w:rPr>
        <w:t xml:space="preserve"> </w:t>
      </w:r>
      <w:r w:rsidRPr="00507A4B">
        <w:rPr>
          <w:rFonts w:ascii="Cambria" w:hAnsi="Cambria" w:cs="Times New Roman"/>
          <w:color w:val="auto"/>
        </w:rPr>
        <w:t>Cabinet de formation devra :</w:t>
      </w:r>
    </w:p>
    <w:p w14:paraId="75816B09" w14:textId="77777777" w:rsidR="00E30723" w:rsidRPr="00E30723" w:rsidRDefault="00E30723" w:rsidP="00395E68">
      <w:pPr>
        <w:pStyle w:val="Default"/>
        <w:numPr>
          <w:ilvl w:val="0"/>
          <w:numId w:val="3"/>
        </w:numPr>
        <w:spacing w:before="120" w:after="120"/>
        <w:ind w:left="641" w:hanging="357"/>
        <w:jc w:val="both"/>
        <w:rPr>
          <w:rFonts w:ascii="Cambria" w:hAnsi="Cambria"/>
        </w:rPr>
      </w:pPr>
      <w:r w:rsidRPr="00E30723">
        <w:rPr>
          <w:rFonts w:ascii="Cambria" w:hAnsi="Cambria"/>
        </w:rPr>
        <w:t>Elaborer un dossier de formation relatif au module visé définissant les besoins, les actions de formation, les contenus techniques adaptés au profil du métier, les volumes horaires, les compétences à acquérir et les faire approuver par l’Agence et les partenaires impliqués ;</w:t>
      </w:r>
    </w:p>
    <w:p w14:paraId="00F43CF9" w14:textId="77777777" w:rsidR="00E30723" w:rsidRPr="00E30723" w:rsidRDefault="00E30723" w:rsidP="00395E68">
      <w:pPr>
        <w:pStyle w:val="Default"/>
        <w:numPr>
          <w:ilvl w:val="0"/>
          <w:numId w:val="3"/>
        </w:numPr>
        <w:spacing w:before="120" w:after="120"/>
        <w:ind w:left="641" w:hanging="357"/>
        <w:jc w:val="both"/>
        <w:rPr>
          <w:rFonts w:ascii="Cambria" w:hAnsi="Cambria"/>
        </w:rPr>
      </w:pPr>
      <w:r w:rsidRPr="00E30723">
        <w:rPr>
          <w:rFonts w:ascii="Cambria" w:hAnsi="Cambria"/>
        </w:rPr>
        <w:t xml:space="preserve">Contribuer à la </w:t>
      </w:r>
      <w:r w:rsidR="007755BF">
        <w:rPr>
          <w:rFonts w:ascii="Cambria" w:hAnsi="Cambria"/>
        </w:rPr>
        <w:t xml:space="preserve">définition des prérequis </w:t>
      </w:r>
      <w:r w:rsidRPr="00E30723">
        <w:rPr>
          <w:rFonts w:ascii="Cambria" w:hAnsi="Cambria"/>
        </w:rPr>
        <w:t>pour la sélection des jeunes, à la sensibilisation et à la sélection des apprenants ;</w:t>
      </w:r>
    </w:p>
    <w:p w14:paraId="34D3C3F2" w14:textId="77777777" w:rsidR="00E30723" w:rsidRPr="00E30723" w:rsidRDefault="00E30723" w:rsidP="00395E68">
      <w:pPr>
        <w:pStyle w:val="Default"/>
        <w:numPr>
          <w:ilvl w:val="0"/>
          <w:numId w:val="3"/>
        </w:numPr>
        <w:spacing w:before="120" w:after="120"/>
        <w:ind w:left="641" w:hanging="357"/>
        <w:jc w:val="both"/>
        <w:rPr>
          <w:rFonts w:ascii="Cambria" w:hAnsi="Cambria"/>
        </w:rPr>
      </w:pPr>
      <w:r w:rsidRPr="00E30723">
        <w:rPr>
          <w:rFonts w:ascii="Cambria" w:hAnsi="Cambria"/>
        </w:rPr>
        <w:t>Constituer les groupes d’apprenants ;</w:t>
      </w:r>
    </w:p>
    <w:p w14:paraId="3B10EA31" w14:textId="77777777" w:rsidR="00323E72" w:rsidRPr="00F935DC" w:rsidRDefault="00323E72" w:rsidP="00395E68">
      <w:pPr>
        <w:numPr>
          <w:ilvl w:val="0"/>
          <w:numId w:val="3"/>
        </w:numPr>
        <w:spacing w:before="120" w:after="120" w:line="240" w:lineRule="auto"/>
        <w:ind w:left="641" w:hanging="357"/>
        <w:jc w:val="both"/>
        <w:rPr>
          <w:rFonts w:ascii="Cambria" w:hAnsi="Cambria"/>
          <w:sz w:val="24"/>
          <w:szCs w:val="24"/>
        </w:rPr>
      </w:pPr>
      <w:r w:rsidRPr="00C5456A">
        <w:rPr>
          <w:rFonts w:ascii="Cambria" w:hAnsi="Cambria"/>
          <w:sz w:val="24"/>
          <w:szCs w:val="24"/>
        </w:rPr>
        <w:t xml:space="preserve">Mettre à </w:t>
      </w:r>
      <w:r w:rsidR="00C5456A">
        <w:rPr>
          <w:rFonts w:ascii="Cambria" w:hAnsi="Cambria"/>
          <w:sz w:val="24"/>
          <w:szCs w:val="24"/>
        </w:rPr>
        <w:t xml:space="preserve">la </w:t>
      </w:r>
      <w:r w:rsidRPr="00F935DC">
        <w:rPr>
          <w:rFonts w:ascii="Cambria" w:hAnsi="Cambria"/>
          <w:sz w:val="24"/>
          <w:szCs w:val="24"/>
        </w:rPr>
        <w:t>disposition des apprenants des supports de formation ;</w:t>
      </w:r>
    </w:p>
    <w:p w14:paraId="12F51F86" w14:textId="0F02AC61" w:rsidR="00E30723" w:rsidRPr="00E30723" w:rsidRDefault="00E30723" w:rsidP="00395E68">
      <w:pPr>
        <w:pStyle w:val="Default"/>
        <w:numPr>
          <w:ilvl w:val="0"/>
          <w:numId w:val="3"/>
        </w:numPr>
        <w:spacing w:before="120" w:after="120"/>
        <w:ind w:left="641" w:hanging="357"/>
        <w:jc w:val="both"/>
        <w:rPr>
          <w:rFonts w:ascii="Cambria" w:hAnsi="Cambria"/>
        </w:rPr>
      </w:pPr>
      <w:r w:rsidRPr="00E30723">
        <w:rPr>
          <w:rFonts w:ascii="Cambria" w:hAnsi="Cambria"/>
        </w:rPr>
        <w:t>Assurer le renforcement des capacités des bénéficiaires à travers l’organisation de sessions de fo</w:t>
      </w:r>
      <w:r w:rsidR="00DE13EE">
        <w:rPr>
          <w:rFonts w:ascii="Cambria" w:hAnsi="Cambria"/>
        </w:rPr>
        <w:t xml:space="preserve">rmation </w:t>
      </w:r>
      <w:r w:rsidR="00DE13EE" w:rsidRPr="00C5456A">
        <w:rPr>
          <w:rFonts w:ascii="Cambria" w:hAnsi="Cambria"/>
        </w:rPr>
        <w:t>dans</w:t>
      </w:r>
      <w:r w:rsidR="00AD4A88">
        <w:rPr>
          <w:rFonts w:ascii="Cambria" w:hAnsi="Cambria"/>
        </w:rPr>
        <w:t xml:space="preserve"> </w:t>
      </w:r>
      <w:r w:rsidR="00DE13EE" w:rsidRPr="00C5456A">
        <w:rPr>
          <w:rFonts w:ascii="Cambria" w:hAnsi="Cambria"/>
        </w:rPr>
        <w:t xml:space="preserve">les métiers </w:t>
      </w:r>
      <w:r w:rsidR="00DD2BE5">
        <w:rPr>
          <w:rFonts w:ascii="Cambria" w:hAnsi="Cambria"/>
        </w:rPr>
        <w:t>visés</w:t>
      </w:r>
      <w:r w:rsidRPr="00E30723">
        <w:rPr>
          <w:rFonts w:ascii="Cambria" w:hAnsi="Cambria"/>
        </w:rPr>
        <w:t> </w:t>
      </w:r>
      <w:r w:rsidRPr="00E30723">
        <w:rPr>
          <w:rFonts w:ascii="Cambria" w:hAnsi="Cambria"/>
          <w:i/>
        </w:rPr>
        <w:t>;</w:t>
      </w:r>
    </w:p>
    <w:p w14:paraId="60C71F02" w14:textId="77777777" w:rsidR="00E30723" w:rsidRPr="00E30723" w:rsidRDefault="00E30723" w:rsidP="00395E68">
      <w:pPr>
        <w:pStyle w:val="Default"/>
        <w:numPr>
          <w:ilvl w:val="0"/>
          <w:numId w:val="3"/>
        </w:numPr>
        <w:spacing w:before="120" w:after="120"/>
        <w:ind w:left="641" w:hanging="357"/>
        <w:jc w:val="both"/>
        <w:rPr>
          <w:rFonts w:ascii="Cambria" w:hAnsi="Cambria"/>
        </w:rPr>
      </w:pPr>
      <w:r w:rsidRPr="00E30723">
        <w:rPr>
          <w:rFonts w:ascii="Cambria" w:hAnsi="Cambria"/>
        </w:rPr>
        <w:t xml:space="preserve">Assurer le suivi pédagogique des apprenants, faire des évaluations régulières et informer </w:t>
      </w:r>
      <w:r w:rsidR="00034A00">
        <w:rPr>
          <w:rFonts w:ascii="Cambria" w:hAnsi="Cambria"/>
        </w:rPr>
        <w:t>l</w:t>
      </w:r>
      <w:r w:rsidRPr="00E30723">
        <w:rPr>
          <w:rFonts w:ascii="Cambria" w:hAnsi="Cambria"/>
        </w:rPr>
        <w:t>’Agence de tout dysfonctionnement ;</w:t>
      </w:r>
    </w:p>
    <w:p w14:paraId="51FD8CEE" w14:textId="0781861D" w:rsidR="00E30723" w:rsidRPr="00E30723" w:rsidRDefault="00E30723" w:rsidP="00395E68">
      <w:pPr>
        <w:pStyle w:val="Default"/>
        <w:numPr>
          <w:ilvl w:val="0"/>
          <w:numId w:val="3"/>
        </w:numPr>
        <w:spacing w:before="120" w:after="120"/>
        <w:ind w:left="641" w:hanging="357"/>
        <w:jc w:val="both"/>
        <w:rPr>
          <w:rFonts w:ascii="Cambria" w:hAnsi="Cambria"/>
        </w:rPr>
      </w:pPr>
      <w:r w:rsidRPr="00E30723">
        <w:rPr>
          <w:rFonts w:ascii="Cambria" w:hAnsi="Cambria"/>
        </w:rPr>
        <w:t>Collaborer avec l’Agence Emploi Jeunes pour l’exécution du programme de formation</w:t>
      </w:r>
      <w:r w:rsidR="00AD4A88">
        <w:rPr>
          <w:rFonts w:ascii="Cambria" w:hAnsi="Cambria"/>
        </w:rPr>
        <w:t xml:space="preserve"> </w:t>
      </w:r>
      <w:r w:rsidRPr="00E30723">
        <w:rPr>
          <w:rFonts w:ascii="Cambria" w:hAnsi="Cambria"/>
        </w:rPr>
        <w:t xml:space="preserve">; </w:t>
      </w:r>
    </w:p>
    <w:p w14:paraId="0714744F" w14:textId="77777777" w:rsidR="00E30723" w:rsidRPr="00E30723" w:rsidRDefault="00E30723" w:rsidP="00395E68">
      <w:pPr>
        <w:pStyle w:val="Default"/>
        <w:numPr>
          <w:ilvl w:val="0"/>
          <w:numId w:val="3"/>
        </w:numPr>
        <w:spacing w:before="120" w:after="120"/>
        <w:ind w:left="641" w:hanging="357"/>
        <w:jc w:val="both"/>
        <w:rPr>
          <w:rFonts w:ascii="Cambria" w:hAnsi="Cambria"/>
          <w:b/>
        </w:rPr>
      </w:pPr>
      <w:r w:rsidRPr="00E30723">
        <w:rPr>
          <w:rFonts w:ascii="Cambria" w:hAnsi="Cambria"/>
        </w:rPr>
        <w:t>Fournir à l’Agence Emploi Jeunes, les Rapports d’activités mensuels ;</w:t>
      </w:r>
    </w:p>
    <w:p w14:paraId="36BEB91E" w14:textId="77777777" w:rsidR="00E30723" w:rsidRPr="00E30723" w:rsidRDefault="00E30723" w:rsidP="00395E68">
      <w:pPr>
        <w:pStyle w:val="Default"/>
        <w:numPr>
          <w:ilvl w:val="0"/>
          <w:numId w:val="3"/>
        </w:numPr>
        <w:spacing w:before="120" w:after="120"/>
        <w:ind w:left="641" w:right="177" w:hanging="357"/>
        <w:jc w:val="both"/>
        <w:rPr>
          <w:rFonts w:ascii="Cambria" w:hAnsi="Cambria"/>
        </w:rPr>
      </w:pPr>
      <w:r w:rsidRPr="00E30723">
        <w:rPr>
          <w:rFonts w:ascii="Cambria" w:hAnsi="Cambria"/>
        </w:rPr>
        <w:t>Associer l'image de l'Agence Emploi Jeunes à toutes les activités initiées à l’endroit de la cible jeune ;</w:t>
      </w:r>
    </w:p>
    <w:p w14:paraId="4DD07323" w14:textId="77777777" w:rsidR="00E30723" w:rsidRPr="00E30723" w:rsidRDefault="00E30723" w:rsidP="00395E68">
      <w:pPr>
        <w:pStyle w:val="Default"/>
        <w:numPr>
          <w:ilvl w:val="0"/>
          <w:numId w:val="3"/>
        </w:numPr>
        <w:spacing w:before="120" w:after="120"/>
        <w:ind w:left="641" w:hanging="357"/>
        <w:jc w:val="both"/>
        <w:rPr>
          <w:rFonts w:ascii="Cambria" w:hAnsi="Cambria"/>
        </w:rPr>
      </w:pPr>
      <w:r w:rsidRPr="00E30723">
        <w:rPr>
          <w:rFonts w:ascii="Cambria" w:hAnsi="Cambria"/>
        </w:rPr>
        <w:t>Participer à toutes les activités de suivi-évaluation ;</w:t>
      </w:r>
    </w:p>
    <w:p w14:paraId="50DDEB3E" w14:textId="450FBAE4" w:rsidR="00323E72" w:rsidRPr="00F935DC" w:rsidRDefault="00323E72" w:rsidP="00395E68">
      <w:pPr>
        <w:numPr>
          <w:ilvl w:val="0"/>
          <w:numId w:val="3"/>
        </w:numPr>
        <w:spacing w:before="120" w:after="120" w:line="240" w:lineRule="auto"/>
        <w:ind w:left="641" w:hanging="357"/>
        <w:jc w:val="both"/>
        <w:rPr>
          <w:rFonts w:ascii="Cambria" w:hAnsi="Cambria"/>
          <w:sz w:val="24"/>
          <w:szCs w:val="24"/>
        </w:rPr>
      </w:pPr>
      <w:r w:rsidRPr="00F935DC">
        <w:rPr>
          <w:rFonts w:ascii="Cambria" w:hAnsi="Cambria"/>
          <w:sz w:val="24"/>
          <w:szCs w:val="24"/>
        </w:rPr>
        <w:t xml:space="preserve">Tenir deux listes quotidiennes d’émargement des bénéficiaires à </w:t>
      </w:r>
      <w:r w:rsidRPr="00C5456A">
        <w:rPr>
          <w:rFonts w:ascii="Cambria" w:hAnsi="Cambria"/>
          <w:sz w:val="24"/>
          <w:szCs w:val="24"/>
        </w:rPr>
        <w:t>mettre à la disposition</w:t>
      </w:r>
      <w:r w:rsidRPr="00F935DC">
        <w:rPr>
          <w:rFonts w:ascii="Cambria" w:hAnsi="Cambria"/>
          <w:sz w:val="24"/>
          <w:szCs w:val="24"/>
        </w:rPr>
        <w:t xml:space="preserve"> de l’Agence</w:t>
      </w:r>
      <w:r w:rsidR="00AD4A88">
        <w:rPr>
          <w:rFonts w:ascii="Cambria" w:hAnsi="Cambria"/>
          <w:sz w:val="24"/>
          <w:szCs w:val="24"/>
        </w:rPr>
        <w:t xml:space="preserve"> </w:t>
      </w:r>
      <w:r w:rsidRPr="00C5456A">
        <w:rPr>
          <w:rFonts w:ascii="Cambria" w:hAnsi="Cambria"/>
          <w:sz w:val="24"/>
          <w:szCs w:val="24"/>
        </w:rPr>
        <w:t>Emploi Jeunes.</w:t>
      </w:r>
    </w:p>
    <w:p w14:paraId="6C968815" w14:textId="77777777" w:rsidR="00E95EA1" w:rsidRDefault="00507A4B" w:rsidP="000B59B3">
      <w:pPr>
        <w:pStyle w:val="Default"/>
        <w:spacing w:before="240" w:after="240"/>
        <w:ind w:right="177"/>
        <w:jc w:val="both"/>
        <w:rPr>
          <w:rFonts w:ascii="Cambria" w:hAnsi="Cambria" w:cs="Times New Roman"/>
          <w:color w:val="auto"/>
        </w:rPr>
      </w:pPr>
      <w:r w:rsidRPr="00507A4B">
        <w:rPr>
          <w:rFonts w:ascii="Cambria" w:hAnsi="Cambria" w:cs="Times New Roman"/>
          <w:b/>
          <w:color w:val="auto"/>
        </w:rPr>
        <w:t xml:space="preserve">Au niveau de la mise en stage d’immersion des </w:t>
      </w:r>
      <w:r w:rsidRPr="00C5456A">
        <w:rPr>
          <w:rFonts w:ascii="Cambria" w:hAnsi="Cambria" w:cs="Times New Roman"/>
          <w:b/>
          <w:color w:val="auto"/>
        </w:rPr>
        <w:t>bénéficiaires</w:t>
      </w:r>
      <w:r w:rsidRPr="00C5456A">
        <w:rPr>
          <w:rFonts w:ascii="Cambria" w:hAnsi="Cambria" w:cs="Times New Roman"/>
          <w:color w:val="auto"/>
        </w:rPr>
        <w:t xml:space="preserve">, </w:t>
      </w:r>
      <w:r w:rsidR="00DE13EE" w:rsidRPr="00C5456A">
        <w:rPr>
          <w:rFonts w:ascii="Cambria" w:hAnsi="Cambria"/>
        </w:rPr>
        <w:t>le Cabinet</w:t>
      </w:r>
      <w:r w:rsidR="00DE13EE" w:rsidRPr="0006575E">
        <w:rPr>
          <w:rFonts w:ascii="Cambria" w:hAnsi="Cambria"/>
        </w:rPr>
        <w:t xml:space="preserve"> de formation devra :</w:t>
      </w:r>
    </w:p>
    <w:p w14:paraId="65EF704F" w14:textId="77777777" w:rsidR="002A520E" w:rsidRPr="002A520E" w:rsidRDefault="002A520E" w:rsidP="00395E68">
      <w:pPr>
        <w:pStyle w:val="Default"/>
        <w:numPr>
          <w:ilvl w:val="0"/>
          <w:numId w:val="3"/>
        </w:numPr>
        <w:spacing w:before="120" w:after="120"/>
        <w:ind w:left="641" w:hanging="357"/>
        <w:jc w:val="both"/>
        <w:rPr>
          <w:rFonts w:ascii="Cambria" w:hAnsi="Cambria"/>
        </w:rPr>
      </w:pPr>
      <w:r w:rsidRPr="002A520E">
        <w:rPr>
          <w:rFonts w:ascii="Cambria" w:hAnsi="Cambria"/>
        </w:rPr>
        <w:t>Identifier les entreprises d’accueil des jeunes requalifiés ;</w:t>
      </w:r>
    </w:p>
    <w:p w14:paraId="2DB46915" w14:textId="77777777" w:rsidR="002A520E" w:rsidRPr="002A520E" w:rsidRDefault="002A520E" w:rsidP="00395E68">
      <w:pPr>
        <w:pStyle w:val="Default"/>
        <w:numPr>
          <w:ilvl w:val="0"/>
          <w:numId w:val="3"/>
        </w:numPr>
        <w:spacing w:before="120" w:after="120"/>
        <w:ind w:left="641" w:hanging="357"/>
        <w:jc w:val="both"/>
        <w:rPr>
          <w:rFonts w:ascii="Cambria" w:hAnsi="Cambria"/>
        </w:rPr>
      </w:pPr>
      <w:r w:rsidRPr="002A520E">
        <w:rPr>
          <w:rFonts w:ascii="Cambria" w:hAnsi="Cambria"/>
        </w:rPr>
        <w:t>Contractualiser avec les entreprises et les jeunes dans le cadre de la mise en stage ;</w:t>
      </w:r>
    </w:p>
    <w:p w14:paraId="7D30110F" w14:textId="77777777" w:rsidR="002A520E" w:rsidRPr="002A520E" w:rsidRDefault="002A520E" w:rsidP="00395E68">
      <w:pPr>
        <w:pStyle w:val="Default"/>
        <w:numPr>
          <w:ilvl w:val="0"/>
          <w:numId w:val="3"/>
        </w:numPr>
        <w:spacing w:before="120" w:after="120"/>
        <w:ind w:left="641" w:hanging="357"/>
        <w:jc w:val="both"/>
        <w:rPr>
          <w:rFonts w:ascii="Cambria" w:hAnsi="Cambria"/>
        </w:rPr>
      </w:pPr>
      <w:r w:rsidRPr="002A520E">
        <w:rPr>
          <w:rFonts w:ascii="Cambria" w:hAnsi="Cambria"/>
        </w:rPr>
        <w:t>Procéder à la mise en stage d’immersion des jeunes, dans un délai de 45 jours au plus tard à compter de la fin de l</w:t>
      </w:r>
      <w:r w:rsidR="00323E72">
        <w:rPr>
          <w:rFonts w:ascii="Cambria" w:hAnsi="Cambria"/>
        </w:rPr>
        <w:t xml:space="preserve">a formation </w:t>
      </w:r>
      <w:r w:rsidR="00323E72" w:rsidRPr="00C5456A">
        <w:rPr>
          <w:rFonts w:ascii="Cambria" w:hAnsi="Cambria"/>
        </w:rPr>
        <w:t>théorique</w:t>
      </w:r>
      <w:r w:rsidRPr="00C5456A">
        <w:rPr>
          <w:rFonts w:ascii="Cambria" w:hAnsi="Cambria"/>
        </w:rPr>
        <w:t xml:space="preserve"> et</w:t>
      </w:r>
      <w:r w:rsidRPr="002A520E">
        <w:rPr>
          <w:rFonts w:ascii="Cambria" w:hAnsi="Cambria"/>
        </w:rPr>
        <w:t xml:space="preserve"> transmettre à l’Agence l’ensemble des informations (listes des jeunes, raison sociale de l’entreprise, secteur d’activité, situation géographique, nom et prénoms du point focal au niveau de l’entreprise d’accueil, etc.).</w:t>
      </w:r>
    </w:p>
    <w:p w14:paraId="380B62C3" w14:textId="77777777" w:rsidR="00E95EA1" w:rsidRDefault="00507A4B" w:rsidP="000B59B3">
      <w:pPr>
        <w:pStyle w:val="Default"/>
        <w:spacing w:before="240"/>
        <w:ind w:right="177"/>
        <w:jc w:val="both"/>
        <w:rPr>
          <w:rFonts w:ascii="Cambria" w:hAnsi="Cambria" w:cs="Times New Roman"/>
          <w:color w:val="auto"/>
        </w:rPr>
      </w:pPr>
      <w:r w:rsidRPr="00507A4B">
        <w:rPr>
          <w:rFonts w:ascii="Cambria" w:hAnsi="Cambria" w:cs="Times New Roman"/>
          <w:b/>
          <w:color w:val="auto"/>
        </w:rPr>
        <w:t>Au niveau du suivi et de l’encadrement des bénéficiaires</w:t>
      </w:r>
      <w:r w:rsidRPr="00507A4B">
        <w:rPr>
          <w:rFonts w:ascii="Cambria" w:hAnsi="Cambria" w:cs="Times New Roman"/>
          <w:color w:val="auto"/>
        </w:rPr>
        <w:t>, l’Opérateur de formation devra :</w:t>
      </w:r>
    </w:p>
    <w:p w14:paraId="27D8A57D" w14:textId="521D31E3" w:rsidR="000C1C33" w:rsidRPr="000C1C33" w:rsidRDefault="000C1C33" w:rsidP="00395E68">
      <w:pPr>
        <w:pStyle w:val="Default"/>
        <w:numPr>
          <w:ilvl w:val="0"/>
          <w:numId w:val="3"/>
        </w:numPr>
        <w:spacing w:before="120" w:after="120"/>
        <w:ind w:left="641" w:hanging="357"/>
        <w:jc w:val="both"/>
        <w:rPr>
          <w:rFonts w:ascii="Cambria" w:hAnsi="Cambria"/>
        </w:rPr>
      </w:pPr>
      <w:r w:rsidRPr="000C1C33">
        <w:rPr>
          <w:rFonts w:ascii="Cambria" w:hAnsi="Cambria"/>
        </w:rPr>
        <w:lastRenderedPageBreak/>
        <w:t>Proposer un programme de suivi en fonction de la nature de l’activité avec au moins une visite mensuelle à chaque bénéficiaire</w:t>
      </w:r>
      <w:r w:rsidR="00AD4A88">
        <w:rPr>
          <w:rFonts w:ascii="Cambria" w:hAnsi="Cambria"/>
        </w:rPr>
        <w:t xml:space="preserve"> </w:t>
      </w:r>
      <w:r w:rsidRPr="000C1C33">
        <w:rPr>
          <w:rFonts w:ascii="Cambria" w:hAnsi="Cambria"/>
        </w:rPr>
        <w:t>; </w:t>
      </w:r>
    </w:p>
    <w:p w14:paraId="3D516D4C" w14:textId="77777777" w:rsidR="000C1C33" w:rsidRPr="000C1C33" w:rsidRDefault="00395E68" w:rsidP="00395E68">
      <w:pPr>
        <w:pStyle w:val="Default"/>
        <w:numPr>
          <w:ilvl w:val="0"/>
          <w:numId w:val="3"/>
        </w:numPr>
        <w:spacing w:before="120" w:after="120"/>
        <w:ind w:left="641" w:hanging="357"/>
        <w:jc w:val="both"/>
        <w:rPr>
          <w:rFonts w:ascii="Cambria" w:hAnsi="Cambria"/>
        </w:rPr>
      </w:pPr>
      <w:r w:rsidRPr="000C1C33">
        <w:rPr>
          <w:rFonts w:ascii="Cambria" w:hAnsi="Cambria"/>
        </w:rPr>
        <w:t>Assurer</w:t>
      </w:r>
      <w:r w:rsidR="000C1C33" w:rsidRPr="000C1C33">
        <w:rPr>
          <w:rFonts w:ascii="Cambria" w:hAnsi="Cambria"/>
        </w:rPr>
        <w:t xml:space="preserve">, conjointement avec l’Agence Emploi Jeunes et le BCP-Emploi, le suivi des jeunes pendant leurs stages d’immersion en </w:t>
      </w:r>
      <w:r w:rsidRPr="000C1C33">
        <w:rPr>
          <w:rFonts w:ascii="Cambria" w:hAnsi="Cambria"/>
        </w:rPr>
        <w:t>entreprises ;</w:t>
      </w:r>
    </w:p>
    <w:p w14:paraId="77DAE1FC" w14:textId="77777777" w:rsidR="000C1C33" w:rsidRPr="000C1C33" w:rsidRDefault="000C1C33" w:rsidP="00395E68">
      <w:pPr>
        <w:pStyle w:val="Default"/>
        <w:numPr>
          <w:ilvl w:val="0"/>
          <w:numId w:val="3"/>
        </w:numPr>
        <w:spacing w:before="120" w:after="120"/>
        <w:ind w:left="641" w:hanging="357"/>
        <w:jc w:val="both"/>
        <w:rPr>
          <w:rFonts w:ascii="Cambria" w:hAnsi="Cambria"/>
        </w:rPr>
      </w:pPr>
      <w:r w:rsidRPr="000C1C33">
        <w:rPr>
          <w:rFonts w:ascii="Cambria" w:hAnsi="Cambria"/>
        </w:rPr>
        <w:t>Faciliter les visites inopinées réalisées par le BCP-Emploi dans le cadre du suivi –évaluation des activités de formation</w:t>
      </w:r>
      <w:r w:rsidR="00AC49A9">
        <w:rPr>
          <w:rFonts w:ascii="Cambria" w:hAnsi="Cambria"/>
        </w:rPr>
        <w:t> ;</w:t>
      </w:r>
    </w:p>
    <w:p w14:paraId="231C7789" w14:textId="77777777" w:rsidR="000C1C33" w:rsidRPr="000C1C33" w:rsidRDefault="000C1C33" w:rsidP="00395E68">
      <w:pPr>
        <w:pStyle w:val="Default"/>
        <w:numPr>
          <w:ilvl w:val="0"/>
          <w:numId w:val="3"/>
        </w:numPr>
        <w:spacing w:before="120" w:after="120"/>
        <w:ind w:left="641" w:hanging="357"/>
        <w:jc w:val="both"/>
        <w:rPr>
          <w:rFonts w:ascii="Cambria" w:hAnsi="Cambria"/>
        </w:rPr>
      </w:pPr>
      <w:r w:rsidRPr="000C1C33">
        <w:rPr>
          <w:rFonts w:ascii="Cambria" w:hAnsi="Cambria"/>
        </w:rPr>
        <w:t>Participer aux missions conjointes de supervision réalisées par le BCP-Emploi et l’Agence Emploi Jeunes</w:t>
      </w:r>
      <w:r w:rsidR="00AC49A9">
        <w:rPr>
          <w:rFonts w:ascii="Cambria" w:hAnsi="Cambria"/>
        </w:rPr>
        <w:t> ;</w:t>
      </w:r>
    </w:p>
    <w:p w14:paraId="16228755" w14:textId="77777777" w:rsidR="000C1C33" w:rsidRPr="000C1C33" w:rsidRDefault="000C1C33" w:rsidP="00395E68">
      <w:pPr>
        <w:pStyle w:val="Default"/>
        <w:numPr>
          <w:ilvl w:val="0"/>
          <w:numId w:val="3"/>
        </w:numPr>
        <w:spacing w:before="120" w:after="120"/>
        <w:ind w:left="641" w:hanging="357"/>
        <w:jc w:val="both"/>
        <w:rPr>
          <w:rFonts w:ascii="Cambria" w:hAnsi="Cambria"/>
        </w:rPr>
      </w:pPr>
      <w:r w:rsidRPr="000C1C33">
        <w:rPr>
          <w:rFonts w:ascii="Cambria" w:hAnsi="Cambria"/>
        </w:rPr>
        <w:t>Faire des évaluations de fin de formation et de fin de stage et délivrer à chaque bénéficiaire une attestation de fin de formation et de fin de stage au plus tard 15 jours après la fin de l’activité ;</w:t>
      </w:r>
    </w:p>
    <w:p w14:paraId="45AE8312" w14:textId="77777777" w:rsidR="000C1C33" w:rsidRDefault="0023502F" w:rsidP="00395E68">
      <w:pPr>
        <w:pStyle w:val="Default"/>
        <w:numPr>
          <w:ilvl w:val="0"/>
          <w:numId w:val="3"/>
        </w:numPr>
        <w:spacing w:before="120" w:after="120"/>
        <w:ind w:left="641" w:hanging="357"/>
        <w:jc w:val="both"/>
        <w:rPr>
          <w:rFonts w:ascii="Cambria" w:hAnsi="Cambria"/>
        </w:rPr>
      </w:pPr>
      <w:r>
        <w:rPr>
          <w:rFonts w:ascii="Cambria" w:hAnsi="Cambria"/>
        </w:rPr>
        <w:t>E</w:t>
      </w:r>
      <w:r w:rsidR="000C1C33" w:rsidRPr="000C1C33">
        <w:rPr>
          <w:rFonts w:ascii="Cambria" w:hAnsi="Cambria"/>
        </w:rPr>
        <w:t>laborer le rapport mensuel de suivi et les rapports périodiques.</w:t>
      </w:r>
    </w:p>
    <w:p w14:paraId="52E73669" w14:textId="77777777" w:rsidR="00395E68" w:rsidRPr="000C1C33" w:rsidRDefault="00395E68" w:rsidP="00395E68">
      <w:pPr>
        <w:pStyle w:val="Default"/>
        <w:spacing w:before="120" w:after="120"/>
        <w:jc w:val="both"/>
        <w:rPr>
          <w:rFonts w:ascii="Cambria" w:hAnsi="Cambria"/>
        </w:rPr>
      </w:pPr>
    </w:p>
    <w:p w14:paraId="0B1F3111" w14:textId="77777777" w:rsidR="00E95EA1" w:rsidRPr="000B59B3" w:rsidRDefault="00BD32CC" w:rsidP="000B59B3">
      <w:pPr>
        <w:pStyle w:val="Paragraphedeliste"/>
        <w:numPr>
          <w:ilvl w:val="0"/>
          <w:numId w:val="47"/>
        </w:numPr>
        <w:autoSpaceDE w:val="0"/>
        <w:autoSpaceDN w:val="0"/>
        <w:adjustRightInd w:val="0"/>
        <w:spacing w:after="0" w:line="240" w:lineRule="auto"/>
        <w:ind w:left="426"/>
        <w:jc w:val="both"/>
        <w:rPr>
          <w:rFonts w:ascii="Cambria" w:hAnsi="Cambria" w:cs="CenturyGothic"/>
          <w:b/>
          <w:sz w:val="24"/>
          <w:szCs w:val="24"/>
        </w:rPr>
      </w:pPr>
      <w:r w:rsidRPr="000B59B3">
        <w:rPr>
          <w:rFonts w:ascii="Cambria" w:hAnsi="Cambria" w:cs="CenturyGothic"/>
          <w:b/>
          <w:sz w:val="24"/>
          <w:szCs w:val="24"/>
        </w:rPr>
        <w:t>DUREE</w:t>
      </w:r>
    </w:p>
    <w:p w14:paraId="46AA0143" w14:textId="77777777" w:rsidR="00323E72" w:rsidRPr="00F935DC" w:rsidRDefault="005F4E4F" w:rsidP="000B59B3">
      <w:pPr>
        <w:shd w:val="clear" w:color="auto" w:fill="FFFFFF"/>
        <w:spacing w:before="240" w:line="240" w:lineRule="auto"/>
        <w:jc w:val="both"/>
        <w:rPr>
          <w:rFonts w:ascii="Cambria" w:hAnsi="Cambria"/>
          <w:b/>
          <w:sz w:val="24"/>
          <w:szCs w:val="24"/>
        </w:rPr>
      </w:pPr>
      <w:r w:rsidRPr="005F4E4F">
        <w:rPr>
          <w:rFonts w:ascii="Cambria" w:hAnsi="Cambria"/>
          <w:sz w:val="24"/>
          <w:szCs w:val="24"/>
        </w:rPr>
        <w:t xml:space="preserve">La durée de la mission à confier aux structures sélectionnées est de </w:t>
      </w:r>
      <w:r w:rsidR="002B5F15">
        <w:rPr>
          <w:rFonts w:ascii="Cambria" w:hAnsi="Cambria"/>
          <w:sz w:val="24"/>
          <w:szCs w:val="24"/>
        </w:rPr>
        <w:t xml:space="preserve">douze </w:t>
      </w:r>
      <w:r w:rsidRPr="005F4E4F">
        <w:rPr>
          <w:rFonts w:ascii="Cambria" w:hAnsi="Cambria"/>
          <w:sz w:val="24"/>
          <w:szCs w:val="24"/>
        </w:rPr>
        <w:t>(1</w:t>
      </w:r>
      <w:r w:rsidR="002B5F15">
        <w:rPr>
          <w:rFonts w:ascii="Cambria" w:hAnsi="Cambria"/>
          <w:sz w:val="24"/>
          <w:szCs w:val="24"/>
        </w:rPr>
        <w:t>2</w:t>
      </w:r>
      <w:r w:rsidRPr="005F4E4F">
        <w:rPr>
          <w:rFonts w:ascii="Cambria" w:hAnsi="Cambria"/>
          <w:sz w:val="24"/>
          <w:szCs w:val="24"/>
        </w:rPr>
        <w:t xml:space="preserve">) mois maximum à compter de la date </w:t>
      </w:r>
      <w:r w:rsidRPr="0038170A">
        <w:rPr>
          <w:rFonts w:ascii="Cambria" w:hAnsi="Cambria"/>
          <w:sz w:val="24"/>
          <w:szCs w:val="24"/>
        </w:rPr>
        <w:t xml:space="preserve">de </w:t>
      </w:r>
      <w:r w:rsidR="00DA1657" w:rsidRPr="0038170A">
        <w:rPr>
          <w:rFonts w:ascii="Cambria" w:hAnsi="Cambria"/>
          <w:sz w:val="24"/>
          <w:szCs w:val="24"/>
        </w:rPr>
        <w:t xml:space="preserve">démarrage de la </w:t>
      </w:r>
      <w:r w:rsidR="0038170A" w:rsidRPr="0038170A">
        <w:rPr>
          <w:rFonts w:ascii="Cambria" w:hAnsi="Cambria"/>
          <w:sz w:val="24"/>
          <w:szCs w:val="24"/>
        </w:rPr>
        <w:t>mission</w:t>
      </w:r>
      <w:r w:rsidR="0038170A">
        <w:rPr>
          <w:rFonts w:ascii="Cambria" w:hAnsi="Cambria"/>
          <w:sz w:val="24"/>
          <w:szCs w:val="24"/>
        </w:rPr>
        <w:t xml:space="preserve">. </w:t>
      </w:r>
      <w:r w:rsidRPr="005F4E4F">
        <w:rPr>
          <w:rFonts w:ascii="Cambria" w:hAnsi="Cambria"/>
          <w:sz w:val="24"/>
          <w:szCs w:val="24"/>
        </w:rPr>
        <w:t xml:space="preserve">Cette période comprendra la durée de la formation complémentaire théorique de neuf </w:t>
      </w:r>
      <w:r w:rsidR="00660B45" w:rsidRPr="005F4E4F">
        <w:rPr>
          <w:rFonts w:ascii="Cambria" w:hAnsi="Cambria"/>
          <w:sz w:val="24"/>
          <w:szCs w:val="24"/>
        </w:rPr>
        <w:t>(9</w:t>
      </w:r>
      <w:r w:rsidRPr="005F4E4F">
        <w:rPr>
          <w:rFonts w:ascii="Cambria" w:hAnsi="Cambria"/>
          <w:sz w:val="24"/>
          <w:szCs w:val="24"/>
        </w:rPr>
        <w:t xml:space="preserve">) mois </w:t>
      </w:r>
      <w:r w:rsidR="00F762A3" w:rsidRPr="005F4E4F">
        <w:rPr>
          <w:rFonts w:ascii="Cambria" w:hAnsi="Cambria"/>
          <w:sz w:val="24"/>
          <w:szCs w:val="24"/>
        </w:rPr>
        <w:t>maximum</w:t>
      </w:r>
      <w:r w:rsidR="005B01F6">
        <w:rPr>
          <w:rFonts w:ascii="Cambria" w:hAnsi="Cambria"/>
          <w:sz w:val="24"/>
          <w:szCs w:val="24"/>
        </w:rPr>
        <w:t xml:space="preserve"> et </w:t>
      </w:r>
      <w:r w:rsidRPr="005F4E4F">
        <w:rPr>
          <w:rFonts w:ascii="Cambria" w:hAnsi="Cambria"/>
          <w:sz w:val="24"/>
          <w:szCs w:val="24"/>
        </w:rPr>
        <w:t>l</w:t>
      </w:r>
      <w:r w:rsidR="007755BF">
        <w:rPr>
          <w:rFonts w:ascii="Cambria" w:hAnsi="Cambria"/>
          <w:sz w:val="24"/>
          <w:szCs w:val="24"/>
        </w:rPr>
        <w:t xml:space="preserve">a phase d’un stage pratique de </w:t>
      </w:r>
      <w:r w:rsidRPr="005F4E4F">
        <w:rPr>
          <w:rFonts w:ascii="Cambria" w:hAnsi="Cambria"/>
          <w:sz w:val="24"/>
          <w:szCs w:val="24"/>
        </w:rPr>
        <w:t xml:space="preserve">trois (3) </w:t>
      </w:r>
      <w:r w:rsidR="00323E72" w:rsidRPr="00F935DC">
        <w:rPr>
          <w:rFonts w:ascii="Cambria" w:hAnsi="Cambria"/>
          <w:sz w:val="24"/>
          <w:szCs w:val="24"/>
        </w:rPr>
        <w:t>moi</w:t>
      </w:r>
      <w:r w:rsidR="00323E72" w:rsidRPr="00C5456A">
        <w:rPr>
          <w:rFonts w:ascii="Cambria" w:hAnsi="Cambria"/>
          <w:sz w:val="24"/>
          <w:szCs w:val="24"/>
        </w:rPr>
        <w:t>s minimum.</w:t>
      </w:r>
    </w:p>
    <w:p w14:paraId="02FF4800" w14:textId="77777777" w:rsidR="00BD32CC" w:rsidRPr="000B59B3" w:rsidRDefault="00BD32CC" w:rsidP="000B59B3">
      <w:pPr>
        <w:pStyle w:val="Paragraphedeliste"/>
        <w:numPr>
          <w:ilvl w:val="0"/>
          <w:numId w:val="47"/>
        </w:numPr>
        <w:autoSpaceDE w:val="0"/>
        <w:autoSpaceDN w:val="0"/>
        <w:adjustRightInd w:val="0"/>
        <w:spacing w:after="0" w:line="240" w:lineRule="auto"/>
        <w:ind w:left="426"/>
        <w:jc w:val="both"/>
        <w:rPr>
          <w:rFonts w:ascii="Cambria" w:hAnsi="Cambria" w:cs="CenturyGothic"/>
          <w:b/>
          <w:sz w:val="24"/>
          <w:szCs w:val="24"/>
        </w:rPr>
      </w:pPr>
      <w:r w:rsidRPr="000B59B3">
        <w:rPr>
          <w:rFonts w:ascii="Cambria" w:hAnsi="Cambria" w:cs="CenturyGothic"/>
          <w:b/>
          <w:sz w:val="24"/>
          <w:szCs w:val="24"/>
        </w:rPr>
        <w:t>PRODUCTION DE RAPPORT</w:t>
      </w:r>
    </w:p>
    <w:p w14:paraId="1679E79E" w14:textId="77777777" w:rsidR="00823075" w:rsidRPr="0038170A" w:rsidRDefault="00BD32CC" w:rsidP="00395E68">
      <w:pPr>
        <w:spacing w:before="240" w:after="0" w:line="240" w:lineRule="auto"/>
        <w:jc w:val="both"/>
        <w:rPr>
          <w:rFonts w:ascii="Cambria" w:hAnsi="Cambria"/>
          <w:sz w:val="24"/>
          <w:szCs w:val="24"/>
        </w:rPr>
      </w:pPr>
      <w:r w:rsidRPr="00BD32CC">
        <w:rPr>
          <w:rFonts w:ascii="Cambria" w:hAnsi="Cambria"/>
          <w:sz w:val="24"/>
          <w:szCs w:val="24"/>
        </w:rPr>
        <w:t xml:space="preserve">Les Cabinets retenus devront fournir à l’Agence Emploi Jeunes </w:t>
      </w:r>
      <w:r w:rsidR="00B4616D">
        <w:rPr>
          <w:rFonts w:ascii="Cambria" w:hAnsi="Cambria"/>
          <w:sz w:val="24"/>
          <w:szCs w:val="24"/>
        </w:rPr>
        <w:t xml:space="preserve">quatre </w:t>
      </w:r>
      <w:r w:rsidRPr="00BD32CC">
        <w:rPr>
          <w:rFonts w:ascii="Cambria" w:hAnsi="Cambria"/>
          <w:sz w:val="24"/>
          <w:szCs w:val="24"/>
        </w:rPr>
        <w:t>(0</w:t>
      </w:r>
      <w:r w:rsidR="00B4616D">
        <w:rPr>
          <w:rFonts w:ascii="Cambria" w:hAnsi="Cambria"/>
          <w:sz w:val="24"/>
          <w:szCs w:val="24"/>
        </w:rPr>
        <w:t>4</w:t>
      </w:r>
      <w:r w:rsidRPr="00BD32CC">
        <w:rPr>
          <w:rFonts w:ascii="Cambria" w:hAnsi="Cambria"/>
          <w:sz w:val="24"/>
          <w:szCs w:val="24"/>
        </w:rPr>
        <w:t>) rapports principaux</w:t>
      </w:r>
      <w:r w:rsidR="00DE13EE">
        <w:rPr>
          <w:rFonts w:ascii="Cambria" w:hAnsi="Cambria"/>
          <w:sz w:val="24"/>
          <w:szCs w:val="24"/>
        </w:rPr>
        <w:t> ;</w:t>
      </w:r>
    </w:p>
    <w:p w14:paraId="5DB7540B" w14:textId="77777777" w:rsidR="001B3FA4" w:rsidRPr="00B37AEE" w:rsidRDefault="001B3FA4" w:rsidP="00395E68">
      <w:pPr>
        <w:numPr>
          <w:ilvl w:val="0"/>
          <w:numId w:val="5"/>
        </w:numPr>
        <w:spacing w:before="240" w:after="240" w:line="240" w:lineRule="auto"/>
        <w:ind w:left="709" w:hanging="357"/>
        <w:jc w:val="both"/>
        <w:rPr>
          <w:rFonts w:ascii="Cambria" w:hAnsi="Cambria"/>
          <w:sz w:val="24"/>
          <w:szCs w:val="24"/>
        </w:rPr>
      </w:pPr>
      <w:r w:rsidRPr="00B37AEE">
        <w:rPr>
          <w:rFonts w:ascii="Cambria" w:hAnsi="Cambria"/>
          <w:b/>
          <w:sz w:val="24"/>
          <w:szCs w:val="24"/>
        </w:rPr>
        <w:t>Un rapport de démarrage</w:t>
      </w:r>
      <w:r w:rsidRPr="00B37AEE">
        <w:rPr>
          <w:rFonts w:ascii="Cambria" w:hAnsi="Cambria"/>
          <w:sz w:val="24"/>
          <w:szCs w:val="24"/>
        </w:rPr>
        <w:t xml:space="preserve"> : il présentera de manière succincte les objectifs de la mission, les activités à réaliser, les résultats attendus, la méthodologie de travail, l’organisation du personnel</w:t>
      </w:r>
      <w:r w:rsidR="00DE13EE">
        <w:rPr>
          <w:rFonts w:ascii="Cambria" w:hAnsi="Cambria"/>
          <w:sz w:val="24"/>
          <w:szCs w:val="24"/>
        </w:rPr>
        <w:t xml:space="preserve"> et le chronogramme de travail ;</w:t>
      </w:r>
    </w:p>
    <w:p w14:paraId="5D200AF4" w14:textId="77777777" w:rsidR="001B3FA4" w:rsidRPr="00B37AEE" w:rsidRDefault="001B3FA4" w:rsidP="00395E68">
      <w:pPr>
        <w:numPr>
          <w:ilvl w:val="0"/>
          <w:numId w:val="5"/>
        </w:numPr>
        <w:spacing w:before="240" w:after="240" w:line="240" w:lineRule="auto"/>
        <w:ind w:left="709" w:hanging="357"/>
        <w:jc w:val="both"/>
        <w:rPr>
          <w:rFonts w:ascii="Cambria" w:hAnsi="Cambria"/>
          <w:sz w:val="24"/>
          <w:szCs w:val="24"/>
        </w:rPr>
      </w:pPr>
      <w:r w:rsidRPr="00B37AEE">
        <w:rPr>
          <w:rFonts w:ascii="Cambria" w:hAnsi="Cambria"/>
          <w:b/>
          <w:sz w:val="24"/>
          <w:szCs w:val="24"/>
        </w:rPr>
        <w:t>Un rapport d’activité N°1</w:t>
      </w:r>
      <w:r w:rsidRPr="00B37AEE">
        <w:rPr>
          <w:rFonts w:ascii="Cambria" w:hAnsi="Cambria"/>
          <w:sz w:val="24"/>
          <w:szCs w:val="24"/>
        </w:rPr>
        <w:t xml:space="preserve"> : ce rapport devra être produit après l’épuisement d’au moins 50% du volume horaire de la formation. Il devra donc présenter les résultats de toutes les activités préalables au démarrage des sessions de formation et de</w:t>
      </w:r>
      <w:r w:rsidR="00DE13EE">
        <w:rPr>
          <w:rFonts w:ascii="Cambria" w:hAnsi="Cambria"/>
          <w:sz w:val="24"/>
          <w:szCs w:val="24"/>
        </w:rPr>
        <w:t xml:space="preserve"> la formation proprement dite ;</w:t>
      </w:r>
    </w:p>
    <w:p w14:paraId="31510E21" w14:textId="77777777" w:rsidR="001B3FA4" w:rsidRPr="00B37AEE" w:rsidRDefault="001B3FA4" w:rsidP="00395E68">
      <w:pPr>
        <w:numPr>
          <w:ilvl w:val="0"/>
          <w:numId w:val="5"/>
        </w:numPr>
        <w:spacing w:before="240" w:after="240" w:line="240" w:lineRule="auto"/>
        <w:ind w:left="709" w:hanging="357"/>
        <w:jc w:val="both"/>
        <w:rPr>
          <w:rFonts w:ascii="Cambria" w:hAnsi="Cambria"/>
          <w:sz w:val="24"/>
          <w:szCs w:val="24"/>
        </w:rPr>
      </w:pPr>
      <w:r w:rsidRPr="00B37AEE">
        <w:rPr>
          <w:rFonts w:ascii="Cambria" w:hAnsi="Cambria"/>
          <w:b/>
          <w:sz w:val="24"/>
          <w:szCs w:val="24"/>
        </w:rPr>
        <w:t>Un rapport d’activité N°2</w:t>
      </w:r>
      <w:r w:rsidRPr="00B37AEE">
        <w:rPr>
          <w:rFonts w:ascii="Cambria" w:hAnsi="Cambria"/>
          <w:sz w:val="24"/>
          <w:szCs w:val="24"/>
        </w:rPr>
        <w:t xml:space="preserve"> : ce rapport devra être produit à la fin de la formation théorique. Il présenter les résultats des sessions de formations théoriques et les fich</w:t>
      </w:r>
      <w:r w:rsidR="00DE13EE">
        <w:rPr>
          <w:rFonts w:ascii="Cambria" w:hAnsi="Cambria"/>
          <w:sz w:val="24"/>
          <w:szCs w:val="24"/>
        </w:rPr>
        <w:t>es d’évaluation des apprenants ;</w:t>
      </w:r>
    </w:p>
    <w:p w14:paraId="0D97D983" w14:textId="77777777" w:rsidR="001B3FA4" w:rsidRPr="00B37AEE" w:rsidRDefault="001B3FA4" w:rsidP="00395E68">
      <w:pPr>
        <w:numPr>
          <w:ilvl w:val="0"/>
          <w:numId w:val="5"/>
        </w:numPr>
        <w:spacing w:before="240" w:after="240" w:line="240" w:lineRule="auto"/>
        <w:ind w:left="709" w:hanging="357"/>
        <w:jc w:val="both"/>
        <w:rPr>
          <w:rFonts w:ascii="Cambria" w:hAnsi="Cambria"/>
          <w:sz w:val="24"/>
          <w:szCs w:val="24"/>
        </w:rPr>
      </w:pPr>
      <w:r w:rsidRPr="00B37AEE">
        <w:rPr>
          <w:rFonts w:ascii="Cambria" w:hAnsi="Cambria"/>
          <w:b/>
          <w:sz w:val="24"/>
          <w:szCs w:val="24"/>
        </w:rPr>
        <w:t>Un rapport final</w:t>
      </w:r>
      <w:r w:rsidRPr="00B37AEE">
        <w:rPr>
          <w:rFonts w:ascii="Cambria" w:hAnsi="Cambria"/>
          <w:sz w:val="24"/>
          <w:szCs w:val="24"/>
        </w:rPr>
        <w:t xml:space="preserve"> : ce rapport sera produit à la fin de la mise en stage des apprenants et présentera les résultats des activités de suivi des stagiaires, les listes originales d’émargement des apprenants, les lettres de stage et les fiches d’évaluation. </w:t>
      </w:r>
    </w:p>
    <w:p w14:paraId="1580420C" w14:textId="7CF80678" w:rsidR="00AB1D95" w:rsidRDefault="00EE1A1D" w:rsidP="000B59B3">
      <w:pPr>
        <w:spacing w:before="240" w:after="0" w:line="240" w:lineRule="auto"/>
        <w:jc w:val="both"/>
        <w:rPr>
          <w:rFonts w:ascii="Cambria" w:hAnsi="Cambria"/>
          <w:sz w:val="24"/>
          <w:szCs w:val="24"/>
        </w:rPr>
      </w:pPr>
      <w:r w:rsidRPr="00EE1A1D">
        <w:rPr>
          <w:rFonts w:ascii="Cambria" w:hAnsi="Cambria"/>
          <w:sz w:val="24"/>
          <w:szCs w:val="24"/>
        </w:rPr>
        <w:t>Le paiement des honoraires des cabinets sera adossé à la production et à la validation des rapports</w:t>
      </w:r>
      <w:r w:rsidR="00BA2D6F">
        <w:rPr>
          <w:rFonts w:ascii="Cambria" w:hAnsi="Cambria"/>
          <w:sz w:val="24"/>
          <w:szCs w:val="24"/>
        </w:rPr>
        <w:t xml:space="preserve">. </w:t>
      </w:r>
      <w:r w:rsidR="00BD32CC" w:rsidRPr="00BD32CC">
        <w:rPr>
          <w:rFonts w:ascii="Cambria" w:hAnsi="Cambria"/>
          <w:sz w:val="24"/>
          <w:szCs w:val="24"/>
        </w:rPr>
        <w:t xml:space="preserve">En plus de ces </w:t>
      </w:r>
      <w:r w:rsidR="0001209B">
        <w:rPr>
          <w:rFonts w:ascii="Cambria" w:hAnsi="Cambria"/>
          <w:sz w:val="24"/>
          <w:szCs w:val="24"/>
        </w:rPr>
        <w:t xml:space="preserve">quatre </w:t>
      </w:r>
      <w:r w:rsidR="00BD32CC" w:rsidRPr="00BD32CC">
        <w:rPr>
          <w:rFonts w:ascii="Cambria" w:hAnsi="Cambria"/>
          <w:sz w:val="24"/>
          <w:szCs w:val="24"/>
        </w:rPr>
        <w:t>(0</w:t>
      </w:r>
      <w:r w:rsidR="0001209B">
        <w:rPr>
          <w:rFonts w:ascii="Cambria" w:hAnsi="Cambria"/>
          <w:sz w:val="24"/>
          <w:szCs w:val="24"/>
        </w:rPr>
        <w:t>4</w:t>
      </w:r>
      <w:r w:rsidR="00BD32CC" w:rsidRPr="00BD32CC">
        <w:rPr>
          <w:rFonts w:ascii="Cambria" w:hAnsi="Cambria"/>
          <w:sz w:val="24"/>
          <w:szCs w:val="24"/>
        </w:rPr>
        <w:t>) rapports, les Cabinets devront produire des fiches</w:t>
      </w:r>
      <w:r w:rsidR="00AD4A88">
        <w:rPr>
          <w:rFonts w:ascii="Cambria" w:hAnsi="Cambria"/>
          <w:sz w:val="24"/>
          <w:szCs w:val="24"/>
        </w:rPr>
        <w:t xml:space="preserve"> </w:t>
      </w:r>
      <w:r w:rsidR="00BD32CC" w:rsidRPr="00BD32CC">
        <w:rPr>
          <w:rFonts w:ascii="Cambria" w:hAnsi="Cambria"/>
          <w:sz w:val="24"/>
          <w:szCs w:val="24"/>
        </w:rPr>
        <w:t>mensuelles</w:t>
      </w:r>
      <w:r w:rsidR="00AB1D95" w:rsidRPr="00AB1D95">
        <w:rPr>
          <w:rFonts w:ascii="Cambria" w:hAnsi="Cambria"/>
          <w:sz w:val="24"/>
          <w:szCs w:val="24"/>
        </w:rPr>
        <w:t xml:space="preserve"> faisant le récapitulatif de l’évolution des formations et un rapport synthétique mensuel de suivi des stagiaires en stage d’immersion.</w:t>
      </w:r>
    </w:p>
    <w:p w14:paraId="74727676" w14:textId="77777777" w:rsidR="00395E68" w:rsidRDefault="00395E68" w:rsidP="000B59B3">
      <w:pPr>
        <w:spacing w:before="240" w:after="0" w:line="240" w:lineRule="auto"/>
        <w:jc w:val="both"/>
        <w:rPr>
          <w:rFonts w:ascii="Cambria" w:hAnsi="Cambria"/>
          <w:sz w:val="24"/>
          <w:szCs w:val="24"/>
        </w:rPr>
      </w:pPr>
    </w:p>
    <w:p w14:paraId="66377E3B" w14:textId="77777777" w:rsidR="00DB0A2A" w:rsidRPr="00AB1D95" w:rsidRDefault="00DB0A2A" w:rsidP="000B59B3">
      <w:pPr>
        <w:spacing w:before="240" w:after="0" w:line="240" w:lineRule="auto"/>
        <w:jc w:val="both"/>
        <w:rPr>
          <w:rFonts w:ascii="Cambria" w:hAnsi="Cambria"/>
          <w:sz w:val="24"/>
          <w:szCs w:val="24"/>
        </w:rPr>
      </w:pPr>
    </w:p>
    <w:p w14:paraId="79F296E4" w14:textId="77777777" w:rsidR="00E95EA1" w:rsidRPr="000B59B3" w:rsidRDefault="00A439F7" w:rsidP="000B59B3">
      <w:pPr>
        <w:pStyle w:val="Paragraphedeliste"/>
        <w:numPr>
          <w:ilvl w:val="0"/>
          <w:numId w:val="47"/>
        </w:numPr>
        <w:autoSpaceDE w:val="0"/>
        <w:autoSpaceDN w:val="0"/>
        <w:adjustRightInd w:val="0"/>
        <w:spacing w:after="0" w:line="240" w:lineRule="auto"/>
        <w:ind w:left="426"/>
        <w:jc w:val="both"/>
        <w:rPr>
          <w:rFonts w:ascii="Cambria" w:hAnsi="Cambria" w:cs="CenturyGothic"/>
          <w:b/>
          <w:sz w:val="24"/>
          <w:szCs w:val="24"/>
        </w:rPr>
      </w:pPr>
      <w:r w:rsidRPr="000B59B3">
        <w:rPr>
          <w:rFonts w:ascii="Cambria" w:hAnsi="Cambria" w:cs="CenturyGothic"/>
          <w:b/>
          <w:sz w:val="24"/>
          <w:szCs w:val="24"/>
        </w:rPr>
        <w:t>PROFIL DU CABINET DE FORMATION</w:t>
      </w:r>
    </w:p>
    <w:p w14:paraId="6A939386" w14:textId="77777777" w:rsidR="00E95EA1" w:rsidRDefault="005B6076" w:rsidP="000B59B3">
      <w:pPr>
        <w:spacing w:before="240" w:after="0" w:line="240" w:lineRule="auto"/>
        <w:ind w:right="177"/>
        <w:jc w:val="both"/>
        <w:rPr>
          <w:rFonts w:ascii="Cambria" w:hAnsi="Cambria"/>
          <w:bCs/>
          <w:sz w:val="24"/>
          <w:szCs w:val="24"/>
        </w:rPr>
      </w:pPr>
      <w:r w:rsidRPr="005B6076">
        <w:rPr>
          <w:rFonts w:ascii="Cambria" w:hAnsi="Cambria"/>
          <w:bCs/>
          <w:sz w:val="24"/>
          <w:szCs w:val="24"/>
        </w:rPr>
        <w:t>Les Cabinets de formation qui seront sélectionnés doivent avoir le profil suivant</w:t>
      </w:r>
      <w:r>
        <w:rPr>
          <w:rFonts w:ascii="Cambria" w:hAnsi="Cambria"/>
          <w:bCs/>
          <w:sz w:val="24"/>
          <w:szCs w:val="24"/>
        </w:rPr>
        <w:t> :</w:t>
      </w:r>
    </w:p>
    <w:p w14:paraId="3A8F6EB2" w14:textId="1EA8D4E0" w:rsidR="005B6076" w:rsidRPr="005B6076" w:rsidRDefault="005B6076" w:rsidP="00395E68">
      <w:pPr>
        <w:numPr>
          <w:ilvl w:val="0"/>
          <w:numId w:val="4"/>
        </w:numPr>
        <w:spacing w:before="120" w:after="120" w:line="240" w:lineRule="auto"/>
        <w:ind w:left="714" w:right="176" w:hanging="357"/>
        <w:jc w:val="both"/>
        <w:rPr>
          <w:rFonts w:ascii="Cambria" w:hAnsi="Cambria"/>
          <w:bCs/>
          <w:sz w:val="24"/>
          <w:szCs w:val="24"/>
        </w:rPr>
      </w:pPr>
      <w:r w:rsidRPr="005B6076">
        <w:rPr>
          <w:rFonts w:ascii="Cambria" w:hAnsi="Cambria"/>
          <w:bCs/>
          <w:sz w:val="24"/>
          <w:szCs w:val="24"/>
        </w:rPr>
        <w:t>Etre un Cabinet de formation agréé par le Fonds de Développement de la Formation Professionnelle (FDFP) : fournir à cet effet une copie de l’agrément ou le récépissé de dépôt avec la validité à jour</w:t>
      </w:r>
      <w:r w:rsidR="00AD4A88">
        <w:rPr>
          <w:rFonts w:ascii="Cambria" w:hAnsi="Cambria"/>
          <w:bCs/>
          <w:sz w:val="24"/>
          <w:szCs w:val="24"/>
        </w:rPr>
        <w:t xml:space="preserve"> </w:t>
      </w:r>
      <w:r w:rsidRPr="005B6076">
        <w:rPr>
          <w:rFonts w:ascii="Cambria" w:hAnsi="Cambria"/>
          <w:bCs/>
          <w:sz w:val="24"/>
          <w:szCs w:val="24"/>
        </w:rPr>
        <w:t xml:space="preserve">; </w:t>
      </w:r>
    </w:p>
    <w:p w14:paraId="2B967589" w14:textId="77777777" w:rsidR="005B6076" w:rsidRPr="005B6076" w:rsidRDefault="005B6076" w:rsidP="00395E68">
      <w:pPr>
        <w:numPr>
          <w:ilvl w:val="0"/>
          <w:numId w:val="4"/>
        </w:numPr>
        <w:spacing w:before="120" w:after="120" w:line="240" w:lineRule="auto"/>
        <w:ind w:left="714" w:right="176" w:hanging="357"/>
        <w:jc w:val="both"/>
        <w:rPr>
          <w:rFonts w:ascii="Cambria" w:hAnsi="Cambria"/>
          <w:bCs/>
          <w:sz w:val="24"/>
          <w:szCs w:val="24"/>
        </w:rPr>
      </w:pPr>
      <w:r w:rsidRPr="005B6076">
        <w:rPr>
          <w:rFonts w:ascii="Cambria" w:hAnsi="Cambria"/>
          <w:bCs/>
          <w:sz w:val="24"/>
          <w:szCs w:val="24"/>
        </w:rPr>
        <w:t xml:space="preserve">Disposer de locaux et équipements </w:t>
      </w:r>
      <w:r w:rsidR="00B37AEE" w:rsidRPr="005B6076">
        <w:rPr>
          <w:rFonts w:ascii="Cambria" w:hAnsi="Cambria"/>
          <w:bCs/>
          <w:sz w:val="24"/>
          <w:szCs w:val="24"/>
        </w:rPr>
        <w:t>appropriés</w:t>
      </w:r>
      <w:r w:rsidR="00B37AEE">
        <w:rPr>
          <w:rFonts w:ascii="Cambria" w:hAnsi="Cambria"/>
          <w:bCs/>
          <w:sz w:val="24"/>
          <w:szCs w:val="24"/>
        </w:rPr>
        <w:t xml:space="preserve"> (</w:t>
      </w:r>
      <w:r w:rsidR="00977879" w:rsidRPr="00977879">
        <w:rPr>
          <w:rFonts w:ascii="Cambria" w:hAnsi="Cambria"/>
          <w:bCs/>
          <w:sz w:val="24"/>
          <w:szCs w:val="24"/>
        </w:rPr>
        <w:t xml:space="preserve">notamment le matériel pédagogique et les contenus didactiques) pour les formations dans les métiers identifiés </w:t>
      </w:r>
      <w:r w:rsidRPr="005B6076">
        <w:rPr>
          <w:rFonts w:ascii="Cambria" w:hAnsi="Cambria"/>
          <w:bCs/>
          <w:i/>
          <w:sz w:val="24"/>
          <w:szCs w:val="24"/>
        </w:rPr>
        <w:t xml:space="preserve">: </w:t>
      </w:r>
      <w:r w:rsidR="0006259F" w:rsidRPr="003A4204">
        <w:rPr>
          <w:rFonts w:ascii="Cambria" w:hAnsi="Cambria"/>
          <w:bCs/>
          <w:sz w:val="24"/>
          <w:szCs w:val="24"/>
        </w:rPr>
        <w:t>fournir à cet effet un document justificatif</w:t>
      </w:r>
      <w:r w:rsidR="0006259F">
        <w:rPr>
          <w:rFonts w:ascii="Cambria" w:hAnsi="Cambria"/>
          <w:bCs/>
          <w:sz w:val="24"/>
          <w:szCs w:val="24"/>
        </w:rPr>
        <w:t>.</w:t>
      </w:r>
      <w:r w:rsidR="00662829">
        <w:rPr>
          <w:rFonts w:ascii="Cambria" w:hAnsi="Cambria"/>
          <w:bCs/>
          <w:sz w:val="24"/>
          <w:szCs w:val="24"/>
        </w:rPr>
        <w:t xml:space="preserve"> </w:t>
      </w:r>
      <w:r w:rsidR="0006259F" w:rsidRPr="006B500A">
        <w:rPr>
          <w:rFonts w:ascii="Cambria" w:hAnsi="Cambria"/>
          <w:bCs/>
          <w:sz w:val="24"/>
          <w:szCs w:val="24"/>
        </w:rPr>
        <w:t>Les équipements nécessaires à la formation des jeunes seront vérifiés au cours du processus d’évaluati</w:t>
      </w:r>
      <w:r w:rsidR="0006259F">
        <w:rPr>
          <w:rFonts w:ascii="Cambria" w:hAnsi="Cambria"/>
          <w:bCs/>
          <w:sz w:val="24"/>
          <w:szCs w:val="24"/>
        </w:rPr>
        <w:t>on des manifestations d’intérêt ;</w:t>
      </w:r>
    </w:p>
    <w:p w14:paraId="4627DE90" w14:textId="77777777" w:rsidR="005B6076" w:rsidRPr="005B6076" w:rsidRDefault="005B6076" w:rsidP="00395E68">
      <w:pPr>
        <w:numPr>
          <w:ilvl w:val="0"/>
          <w:numId w:val="4"/>
        </w:numPr>
        <w:spacing w:before="120" w:after="120" w:line="240" w:lineRule="auto"/>
        <w:ind w:left="714" w:right="176" w:hanging="357"/>
        <w:jc w:val="both"/>
        <w:rPr>
          <w:rFonts w:ascii="Cambria" w:hAnsi="Cambria"/>
          <w:bCs/>
          <w:sz w:val="24"/>
          <w:szCs w:val="24"/>
        </w:rPr>
      </w:pPr>
      <w:r w:rsidRPr="005B6076">
        <w:rPr>
          <w:rFonts w:ascii="Cambria" w:hAnsi="Cambria"/>
          <w:bCs/>
          <w:sz w:val="24"/>
          <w:szCs w:val="24"/>
        </w:rPr>
        <w:t>Justifier d’au moins trois (03)</w:t>
      </w:r>
      <w:r w:rsidR="00662829">
        <w:rPr>
          <w:rFonts w:ascii="Cambria" w:hAnsi="Cambria"/>
          <w:bCs/>
          <w:sz w:val="24"/>
          <w:szCs w:val="24"/>
        </w:rPr>
        <w:t xml:space="preserve"> </w:t>
      </w:r>
      <w:r w:rsidRPr="005B6076">
        <w:rPr>
          <w:rFonts w:ascii="Cambria" w:hAnsi="Cambria"/>
          <w:bCs/>
          <w:sz w:val="24"/>
          <w:szCs w:val="24"/>
        </w:rPr>
        <w:t xml:space="preserve">expériences pertinentes réussies en matière </w:t>
      </w:r>
      <w:r w:rsidRPr="005B6076">
        <w:rPr>
          <w:rFonts w:ascii="Cambria" w:hAnsi="Cambria"/>
          <w:bCs/>
          <w:sz w:val="24"/>
          <w:szCs w:val="24"/>
          <w:lang w:val="fr-CA"/>
        </w:rPr>
        <w:t xml:space="preserve">de formation de courte durée </w:t>
      </w:r>
      <w:r w:rsidR="00977879">
        <w:rPr>
          <w:rFonts w:ascii="Cambria" w:hAnsi="Cambria"/>
          <w:bCs/>
          <w:sz w:val="24"/>
          <w:szCs w:val="24"/>
          <w:lang w:val="fr-CA"/>
        </w:rPr>
        <w:t xml:space="preserve">au profit des jeunes en vue de leur insertion professionnelle </w:t>
      </w:r>
      <w:r w:rsidR="00977879" w:rsidRPr="00977879">
        <w:rPr>
          <w:rFonts w:ascii="Cambria" w:hAnsi="Cambria"/>
          <w:bCs/>
          <w:sz w:val="24"/>
          <w:szCs w:val="24"/>
        </w:rPr>
        <w:t>dans au moins l’un des métiers suivants </w:t>
      </w:r>
      <w:r w:rsidRPr="005B6076">
        <w:rPr>
          <w:rFonts w:ascii="Cambria" w:hAnsi="Cambria"/>
          <w:bCs/>
          <w:sz w:val="24"/>
          <w:szCs w:val="24"/>
        </w:rPr>
        <w:t xml:space="preserve">: </w:t>
      </w:r>
      <w:r w:rsidR="00977879">
        <w:rPr>
          <w:rFonts w:ascii="Cambria" w:hAnsi="Cambria"/>
          <w:bCs/>
          <w:sz w:val="24"/>
          <w:szCs w:val="24"/>
        </w:rPr>
        <w:t>(</w:t>
      </w:r>
      <w:r w:rsidR="00A93390">
        <w:rPr>
          <w:rFonts w:ascii="Cambria" w:hAnsi="Cambria"/>
          <w:bCs/>
          <w:sz w:val="24"/>
          <w:szCs w:val="24"/>
        </w:rPr>
        <w:t>i</w:t>
      </w:r>
      <w:r w:rsidR="006F2307">
        <w:rPr>
          <w:rFonts w:ascii="Cambria" w:hAnsi="Cambria"/>
          <w:bCs/>
          <w:sz w:val="24"/>
          <w:szCs w:val="24"/>
        </w:rPr>
        <w:t>)</w:t>
      </w:r>
      <w:r w:rsidR="00662829">
        <w:rPr>
          <w:rFonts w:ascii="Cambria" w:hAnsi="Cambria"/>
          <w:bCs/>
          <w:sz w:val="24"/>
          <w:szCs w:val="24"/>
        </w:rPr>
        <w:t xml:space="preserve"> </w:t>
      </w:r>
      <w:r w:rsidR="00644145">
        <w:rPr>
          <w:rFonts w:ascii="Cambria" w:hAnsi="Cambria"/>
          <w:bCs/>
          <w:sz w:val="24"/>
          <w:szCs w:val="24"/>
        </w:rPr>
        <w:t>F</w:t>
      </w:r>
      <w:r w:rsidR="008A6BD1" w:rsidRPr="008A6BD1">
        <w:rPr>
          <w:rFonts w:ascii="Cambria" w:hAnsi="Cambria"/>
          <w:bCs/>
          <w:sz w:val="24"/>
          <w:szCs w:val="24"/>
        </w:rPr>
        <w:t>ormation en soudure chaudronnerie/tuyauterie /électricité</w:t>
      </w:r>
      <w:r w:rsidR="008A6BD1">
        <w:rPr>
          <w:rFonts w:ascii="Cambria" w:hAnsi="Cambria"/>
          <w:bCs/>
          <w:sz w:val="24"/>
          <w:szCs w:val="24"/>
        </w:rPr>
        <w:t>,</w:t>
      </w:r>
      <w:r w:rsidR="00662829">
        <w:rPr>
          <w:rFonts w:ascii="Cambria" w:hAnsi="Cambria"/>
          <w:bCs/>
          <w:sz w:val="24"/>
          <w:szCs w:val="24"/>
        </w:rPr>
        <w:t xml:space="preserve"> </w:t>
      </w:r>
      <w:r w:rsidR="008A6BD1">
        <w:rPr>
          <w:rFonts w:ascii="Cambria" w:hAnsi="Cambria"/>
          <w:bCs/>
          <w:sz w:val="24"/>
          <w:szCs w:val="24"/>
        </w:rPr>
        <w:t>(</w:t>
      </w:r>
      <w:r w:rsidR="00644145">
        <w:rPr>
          <w:rFonts w:ascii="Cambria" w:hAnsi="Cambria"/>
          <w:bCs/>
          <w:sz w:val="24"/>
          <w:szCs w:val="24"/>
        </w:rPr>
        <w:t>ii</w:t>
      </w:r>
      <w:r w:rsidR="008A6BD1">
        <w:rPr>
          <w:rFonts w:ascii="Cambria" w:hAnsi="Cambria"/>
          <w:bCs/>
          <w:sz w:val="24"/>
          <w:szCs w:val="24"/>
        </w:rPr>
        <w:t xml:space="preserve">) </w:t>
      </w:r>
      <w:r w:rsidR="008A6BD1" w:rsidRPr="008A6BD1">
        <w:rPr>
          <w:rFonts w:ascii="Cambria" w:hAnsi="Cambria"/>
          <w:bCs/>
          <w:sz w:val="24"/>
          <w:szCs w:val="24"/>
        </w:rPr>
        <w:t>dimensionnement et installation des chaudières</w:t>
      </w:r>
      <w:r w:rsidR="008A6BD1">
        <w:rPr>
          <w:rFonts w:ascii="Cambria" w:hAnsi="Cambria"/>
          <w:bCs/>
          <w:sz w:val="24"/>
          <w:szCs w:val="24"/>
        </w:rPr>
        <w:t>, (</w:t>
      </w:r>
      <w:r w:rsidR="00644145">
        <w:rPr>
          <w:rFonts w:ascii="Cambria" w:hAnsi="Cambria"/>
          <w:bCs/>
          <w:sz w:val="24"/>
          <w:szCs w:val="24"/>
        </w:rPr>
        <w:t>ii</w:t>
      </w:r>
      <w:r w:rsidR="00A93390">
        <w:rPr>
          <w:rFonts w:ascii="Cambria" w:hAnsi="Cambria"/>
          <w:bCs/>
          <w:sz w:val="24"/>
          <w:szCs w:val="24"/>
        </w:rPr>
        <w:t>i</w:t>
      </w:r>
      <w:r w:rsidR="008A6BD1">
        <w:rPr>
          <w:rFonts w:ascii="Cambria" w:hAnsi="Cambria"/>
          <w:bCs/>
          <w:sz w:val="24"/>
          <w:szCs w:val="24"/>
        </w:rPr>
        <w:t xml:space="preserve">) </w:t>
      </w:r>
      <w:r w:rsidR="008A6BD1" w:rsidRPr="008A6BD1">
        <w:rPr>
          <w:rFonts w:ascii="Cambria" w:hAnsi="Cambria"/>
          <w:bCs/>
          <w:sz w:val="24"/>
          <w:szCs w:val="24"/>
        </w:rPr>
        <w:t>installateur mainteneur en systèmes thermiques</w:t>
      </w:r>
      <w:r w:rsidR="008A6BD1">
        <w:rPr>
          <w:rFonts w:ascii="Cambria" w:hAnsi="Cambria"/>
          <w:bCs/>
          <w:sz w:val="24"/>
          <w:szCs w:val="24"/>
        </w:rPr>
        <w:t>, (</w:t>
      </w:r>
      <w:r w:rsidR="00644145">
        <w:rPr>
          <w:rFonts w:ascii="Cambria" w:hAnsi="Cambria"/>
          <w:bCs/>
          <w:sz w:val="24"/>
          <w:szCs w:val="24"/>
        </w:rPr>
        <w:t>iv</w:t>
      </w:r>
      <w:r w:rsidR="008A6BD1">
        <w:rPr>
          <w:rFonts w:ascii="Cambria" w:hAnsi="Cambria"/>
          <w:bCs/>
          <w:sz w:val="24"/>
          <w:szCs w:val="24"/>
        </w:rPr>
        <w:t xml:space="preserve">) </w:t>
      </w:r>
      <w:r w:rsidR="008A6BD1" w:rsidRPr="008A6BD1">
        <w:rPr>
          <w:rFonts w:ascii="Cambria" w:hAnsi="Cambria"/>
          <w:bCs/>
          <w:sz w:val="24"/>
          <w:szCs w:val="24"/>
        </w:rPr>
        <w:t>monteur en installations thermiques</w:t>
      </w:r>
      <w:r w:rsidR="00A93390">
        <w:rPr>
          <w:rFonts w:ascii="Cambria" w:hAnsi="Cambria"/>
          <w:bCs/>
          <w:sz w:val="24"/>
          <w:szCs w:val="24"/>
        </w:rPr>
        <w:t>:</w:t>
      </w:r>
      <w:r w:rsidR="00662829">
        <w:rPr>
          <w:rFonts w:ascii="Cambria" w:hAnsi="Cambria"/>
          <w:bCs/>
          <w:sz w:val="24"/>
          <w:szCs w:val="24"/>
        </w:rPr>
        <w:t xml:space="preserve"> </w:t>
      </w:r>
      <w:r w:rsidR="00A93390">
        <w:rPr>
          <w:rFonts w:ascii="Cambria" w:hAnsi="Cambria"/>
          <w:bCs/>
          <w:sz w:val="24"/>
          <w:szCs w:val="24"/>
        </w:rPr>
        <w:t>f</w:t>
      </w:r>
      <w:r w:rsidRPr="005B6076">
        <w:rPr>
          <w:rFonts w:ascii="Cambria" w:hAnsi="Cambria"/>
          <w:bCs/>
          <w:sz w:val="24"/>
          <w:szCs w:val="24"/>
        </w:rPr>
        <w:t>ournir</w:t>
      </w:r>
      <w:r w:rsidR="00323E72">
        <w:rPr>
          <w:rFonts w:ascii="Cambria" w:hAnsi="Cambria"/>
          <w:bCs/>
          <w:sz w:val="24"/>
          <w:szCs w:val="24"/>
        </w:rPr>
        <w:t>,</w:t>
      </w:r>
      <w:r w:rsidRPr="005B6076">
        <w:rPr>
          <w:rFonts w:ascii="Cambria" w:hAnsi="Cambria"/>
          <w:bCs/>
          <w:sz w:val="24"/>
          <w:szCs w:val="24"/>
        </w:rPr>
        <w:t xml:space="preserve"> à cet effet</w:t>
      </w:r>
      <w:r w:rsidR="00323E72">
        <w:rPr>
          <w:rFonts w:ascii="Cambria" w:hAnsi="Cambria"/>
          <w:bCs/>
          <w:sz w:val="24"/>
          <w:szCs w:val="24"/>
        </w:rPr>
        <w:t>,</w:t>
      </w:r>
      <w:r w:rsidRPr="005B6076">
        <w:rPr>
          <w:rFonts w:ascii="Cambria" w:hAnsi="Cambria"/>
          <w:bCs/>
          <w:sz w:val="24"/>
          <w:szCs w:val="24"/>
        </w:rPr>
        <w:t xml:space="preserve"> les documents justificatifs</w:t>
      </w:r>
      <w:r w:rsidR="00323E72">
        <w:rPr>
          <w:rFonts w:ascii="Cambria" w:hAnsi="Cambria"/>
          <w:bCs/>
          <w:sz w:val="24"/>
          <w:szCs w:val="24"/>
        </w:rPr>
        <w:t>(</w:t>
      </w:r>
      <w:r w:rsidR="006F2307">
        <w:rPr>
          <w:rFonts w:ascii="Cambria" w:hAnsi="Cambria"/>
          <w:bCs/>
          <w:sz w:val="24"/>
          <w:szCs w:val="24"/>
        </w:rPr>
        <w:t>a</w:t>
      </w:r>
      <w:r w:rsidRPr="005B6076">
        <w:rPr>
          <w:rFonts w:ascii="Cambria" w:hAnsi="Cambria"/>
          <w:bCs/>
          <w:sz w:val="24"/>
          <w:szCs w:val="24"/>
        </w:rPr>
        <w:t xml:space="preserve">ttestation de bonne </w:t>
      </w:r>
      <w:r w:rsidR="002A4EE3" w:rsidRPr="005B6076">
        <w:rPr>
          <w:rFonts w:ascii="Cambria" w:hAnsi="Cambria"/>
          <w:bCs/>
          <w:sz w:val="24"/>
          <w:szCs w:val="24"/>
        </w:rPr>
        <w:t>exécution</w:t>
      </w:r>
      <w:r w:rsidR="002A4EE3">
        <w:rPr>
          <w:rFonts w:ascii="Cambria" w:hAnsi="Cambria"/>
          <w:bCs/>
          <w:sz w:val="24"/>
          <w:szCs w:val="24"/>
        </w:rPr>
        <w:t xml:space="preserve"> ou tout autre document justificatif) </w:t>
      </w:r>
      <w:r w:rsidRPr="005B6076">
        <w:rPr>
          <w:rFonts w:ascii="Cambria" w:hAnsi="Cambria"/>
          <w:bCs/>
          <w:sz w:val="24"/>
          <w:szCs w:val="24"/>
        </w:rPr>
        <w:t>;</w:t>
      </w:r>
    </w:p>
    <w:p w14:paraId="02921355" w14:textId="77777777" w:rsidR="005B6076" w:rsidRDefault="005B6076" w:rsidP="00395E68">
      <w:pPr>
        <w:numPr>
          <w:ilvl w:val="0"/>
          <w:numId w:val="4"/>
        </w:numPr>
        <w:spacing w:before="120" w:after="120" w:line="240" w:lineRule="auto"/>
        <w:ind w:left="714" w:right="176" w:hanging="357"/>
        <w:jc w:val="both"/>
        <w:rPr>
          <w:rFonts w:ascii="Cambria" w:hAnsi="Cambria"/>
          <w:bCs/>
          <w:sz w:val="24"/>
          <w:szCs w:val="24"/>
        </w:rPr>
      </w:pPr>
      <w:r w:rsidRPr="005B6076">
        <w:rPr>
          <w:rFonts w:ascii="Cambria" w:hAnsi="Cambria"/>
          <w:bCs/>
          <w:sz w:val="24"/>
          <w:szCs w:val="24"/>
        </w:rPr>
        <w:t xml:space="preserve">Disposer d’un réseau d’entreprises disponibles pour l’accueil des apprenants en stage d’immersion dans les métiers </w:t>
      </w:r>
      <w:r w:rsidR="00E07293" w:rsidRPr="005B6076">
        <w:rPr>
          <w:rFonts w:ascii="Cambria" w:hAnsi="Cambria"/>
          <w:bCs/>
          <w:sz w:val="24"/>
          <w:szCs w:val="24"/>
        </w:rPr>
        <w:t>identifiés :</w:t>
      </w:r>
      <w:r w:rsidRPr="005B6076">
        <w:rPr>
          <w:rFonts w:ascii="Cambria" w:hAnsi="Cambria"/>
          <w:bCs/>
          <w:sz w:val="24"/>
          <w:szCs w:val="24"/>
        </w:rPr>
        <w:t xml:space="preserve"> fournir à cet effet une Convention et /ou tout document pouvant justifier l’existence d’un partenariat entre le Cabinet de formation et les entreprises de son réseau</w:t>
      </w:r>
      <w:r w:rsidR="00D87FAD">
        <w:rPr>
          <w:rFonts w:ascii="Cambria" w:hAnsi="Cambria"/>
          <w:bCs/>
          <w:sz w:val="24"/>
          <w:szCs w:val="24"/>
        </w:rPr>
        <w:t>.</w:t>
      </w:r>
      <w:r w:rsidR="00662829">
        <w:rPr>
          <w:rFonts w:ascii="Cambria" w:hAnsi="Cambria"/>
          <w:bCs/>
          <w:sz w:val="24"/>
          <w:szCs w:val="24"/>
        </w:rPr>
        <w:t xml:space="preserve"> </w:t>
      </w:r>
      <w:r w:rsidR="0006259F">
        <w:rPr>
          <w:rFonts w:ascii="Cambria" w:hAnsi="Cambria"/>
          <w:sz w:val="24"/>
          <w:szCs w:val="24"/>
        </w:rPr>
        <w:t>Ce document fera l’objet de vérification au cours du processus d’évaluation des manifestations d’intérêts.</w:t>
      </w:r>
    </w:p>
    <w:p w14:paraId="38FC4F43" w14:textId="77777777" w:rsidR="00395E68" w:rsidRPr="005B6076" w:rsidRDefault="00395E68" w:rsidP="00395E68">
      <w:pPr>
        <w:spacing w:before="120" w:after="120" w:line="240" w:lineRule="auto"/>
        <w:ind w:right="176"/>
        <w:jc w:val="both"/>
        <w:rPr>
          <w:rFonts w:ascii="Cambria" w:hAnsi="Cambria"/>
          <w:bCs/>
          <w:sz w:val="24"/>
          <w:szCs w:val="24"/>
        </w:rPr>
      </w:pPr>
    </w:p>
    <w:p w14:paraId="42799DB3" w14:textId="77777777" w:rsidR="007E54DF" w:rsidRPr="000B59B3" w:rsidRDefault="007E54DF" w:rsidP="000B59B3">
      <w:pPr>
        <w:pStyle w:val="Paragraphedeliste"/>
        <w:numPr>
          <w:ilvl w:val="0"/>
          <w:numId w:val="47"/>
        </w:numPr>
        <w:autoSpaceDE w:val="0"/>
        <w:autoSpaceDN w:val="0"/>
        <w:adjustRightInd w:val="0"/>
        <w:spacing w:after="0" w:line="240" w:lineRule="auto"/>
        <w:ind w:left="426"/>
        <w:jc w:val="both"/>
        <w:rPr>
          <w:rFonts w:ascii="Cambria" w:hAnsi="Cambria" w:cs="CenturyGothic"/>
          <w:b/>
          <w:sz w:val="24"/>
          <w:szCs w:val="24"/>
        </w:rPr>
      </w:pPr>
      <w:r w:rsidRPr="000B59B3">
        <w:rPr>
          <w:rFonts w:ascii="Cambria" w:hAnsi="Cambria" w:cs="CenturyGothic"/>
          <w:b/>
          <w:sz w:val="24"/>
          <w:szCs w:val="24"/>
        </w:rPr>
        <w:t>PERSONNEL CLE DU CABINET DE FORMATION</w:t>
      </w:r>
    </w:p>
    <w:p w14:paraId="4EA3BD22" w14:textId="77777777" w:rsidR="00706F16" w:rsidRDefault="00507A4B" w:rsidP="000B59B3">
      <w:pPr>
        <w:spacing w:before="240" w:after="0" w:line="240" w:lineRule="auto"/>
        <w:jc w:val="both"/>
        <w:rPr>
          <w:rFonts w:ascii="Cambria" w:hAnsi="Cambria"/>
          <w:b/>
          <w:sz w:val="24"/>
          <w:szCs w:val="24"/>
        </w:rPr>
      </w:pPr>
      <w:r w:rsidRPr="0040733E">
        <w:rPr>
          <w:rFonts w:ascii="Cambria" w:hAnsi="Cambria"/>
          <w:sz w:val="24"/>
          <w:szCs w:val="24"/>
        </w:rPr>
        <w:t>Le personnel clé d</w:t>
      </w:r>
      <w:r w:rsidR="00327468">
        <w:rPr>
          <w:rFonts w:ascii="Cambria" w:hAnsi="Cambria"/>
          <w:sz w:val="24"/>
          <w:szCs w:val="24"/>
        </w:rPr>
        <w:t>e chacun des</w:t>
      </w:r>
      <w:r w:rsidRPr="0040733E">
        <w:rPr>
          <w:rFonts w:ascii="Cambria" w:hAnsi="Cambria"/>
          <w:sz w:val="24"/>
          <w:szCs w:val="24"/>
        </w:rPr>
        <w:t xml:space="preserve"> cabinet</w:t>
      </w:r>
      <w:r w:rsidR="00327468">
        <w:rPr>
          <w:rFonts w:ascii="Cambria" w:hAnsi="Cambria"/>
          <w:sz w:val="24"/>
          <w:szCs w:val="24"/>
        </w:rPr>
        <w:t>s</w:t>
      </w:r>
      <w:r w:rsidRPr="0040733E">
        <w:rPr>
          <w:rFonts w:ascii="Cambria" w:hAnsi="Cambria"/>
          <w:sz w:val="24"/>
          <w:szCs w:val="24"/>
        </w:rPr>
        <w:t xml:space="preserve"> de Formation devra comprendre au m</w:t>
      </w:r>
      <w:r w:rsidR="005419E4">
        <w:rPr>
          <w:rFonts w:ascii="Cambria" w:hAnsi="Cambria"/>
          <w:sz w:val="24"/>
          <w:szCs w:val="24"/>
        </w:rPr>
        <w:t xml:space="preserve">inimum les experts ainsi que les profils </w:t>
      </w:r>
      <w:r w:rsidR="00B37AEE">
        <w:rPr>
          <w:rFonts w:ascii="Cambria" w:hAnsi="Cambria"/>
          <w:sz w:val="24"/>
          <w:szCs w:val="24"/>
        </w:rPr>
        <w:t xml:space="preserve">suivants </w:t>
      </w:r>
      <w:r w:rsidR="00B37AEE">
        <w:rPr>
          <w:rFonts w:ascii="Cambria" w:hAnsi="Cambria"/>
          <w:b/>
          <w:sz w:val="24"/>
          <w:szCs w:val="24"/>
        </w:rPr>
        <w:t>:</w:t>
      </w:r>
    </w:p>
    <w:p w14:paraId="7A9BAAC6" w14:textId="50F8A02C" w:rsidR="00E131E2" w:rsidRDefault="00E131E2" w:rsidP="000B59B3">
      <w:pPr>
        <w:spacing w:after="0" w:line="240" w:lineRule="auto"/>
        <w:jc w:val="both"/>
        <w:rPr>
          <w:rFonts w:ascii="Cambria" w:hAnsi="Cambria"/>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55"/>
        <w:gridCol w:w="2266"/>
        <w:gridCol w:w="3801"/>
      </w:tblGrid>
      <w:tr w:rsidR="00F303FC" w:rsidRPr="00395E68" w14:paraId="6B5F9A50" w14:textId="77777777" w:rsidTr="007E1C59">
        <w:trPr>
          <w:tblHeader/>
        </w:trPr>
        <w:tc>
          <w:tcPr>
            <w:tcW w:w="1951" w:type="dxa"/>
            <w:shd w:val="clear" w:color="auto" w:fill="FFF2CC" w:themeFill="accent4" w:themeFillTint="33"/>
            <w:vAlign w:val="center"/>
          </w:tcPr>
          <w:p w14:paraId="40F35D93" w14:textId="77777777" w:rsidR="00F303FC" w:rsidRPr="00395E68" w:rsidRDefault="00F303FC" w:rsidP="00395E68">
            <w:pPr>
              <w:spacing w:after="0" w:line="240" w:lineRule="auto"/>
              <w:jc w:val="center"/>
              <w:rPr>
                <w:rFonts w:ascii="Cambria" w:eastAsia="Calibri" w:hAnsi="Cambria"/>
                <w:b/>
                <w:szCs w:val="24"/>
              </w:rPr>
            </w:pPr>
            <w:r w:rsidRPr="00395E68">
              <w:rPr>
                <w:rFonts w:ascii="Cambria" w:eastAsia="Calibri" w:hAnsi="Cambria"/>
                <w:b/>
                <w:szCs w:val="24"/>
              </w:rPr>
              <w:t>PERSONNEL</w:t>
            </w:r>
          </w:p>
        </w:tc>
        <w:tc>
          <w:tcPr>
            <w:tcW w:w="2155" w:type="dxa"/>
            <w:shd w:val="clear" w:color="auto" w:fill="FFF2CC" w:themeFill="accent4" w:themeFillTint="33"/>
            <w:vAlign w:val="center"/>
          </w:tcPr>
          <w:p w14:paraId="53599CC1" w14:textId="77777777" w:rsidR="00F303FC" w:rsidRPr="00395E68" w:rsidRDefault="003C74ED" w:rsidP="00395E68">
            <w:pPr>
              <w:spacing w:after="0" w:line="240" w:lineRule="auto"/>
              <w:jc w:val="center"/>
              <w:rPr>
                <w:rFonts w:ascii="Cambria" w:eastAsia="Calibri" w:hAnsi="Cambria"/>
                <w:b/>
                <w:szCs w:val="24"/>
              </w:rPr>
            </w:pPr>
            <w:r w:rsidRPr="00395E68">
              <w:rPr>
                <w:rFonts w:ascii="Cambria" w:eastAsia="Calibri" w:hAnsi="Cambria"/>
                <w:b/>
                <w:szCs w:val="24"/>
              </w:rPr>
              <w:t>NIVEAU D’ETUDES OU DIPLOME</w:t>
            </w:r>
          </w:p>
        </w:tc>
        <w:tc>
          <w:tcPr>
            <w:tcW w:w="2266" w:type="dxa"/>
            <w:shd w:val="clear" w:color="auto" w:fill="FFF2CC" w:themeFill="accent4" w:themeFillTint="33"/>
            <w:vAlign w:val="center"/>
          </w:tcPr>
          <w:p w14:paraId="2FDF757A" w14:textId="77777777" w:rsidR="00F303FC" w:rsidRPr="00395E68" w:rsidRDefault="003C74ED" w:rsidP="00395E68">
            <w:pPr>
              <w:spacing w:after="0" w:line="240" w:lineRule="auto"/>
              <w:jc w:val="center"/>
              <w:rPr>
                <w:rFonts w:ascii="Cambria" w:eastAsia="Calibri" w:hAnsi="Cambria"/>
                <w:b/>
                <w:szCs w:val="24"/>
              </w:rPr>
            </w:pPr>
            <w:r w:rsidRPr="00395E68">
              <w:rPr>
                <w:rFonts w:ascii="Cambria" w:eastAsia="Calibri" w:hAnsi="Cambria"/>
                <w:b/>
                <w:szCs w:val="24"/>
              </w:rPr>
              <w:t>EXPERIENCE</w:t>
            </w:r>
          </w:p>
        </w:tc>
        <w:tc>
          <w:tcPr>
            <w:tcW w:w="3801" w:type="dxa"/>
            <w:shd w:val="clear" w:color="auto" w:fill="FFF2CC" w:themeFill="accent4" w:themeFillTint="33"/>
            <w:vAlign w:val="center"/>
          </w:tcPr>
          <w:p w14:paraId="2AAA893C" w14:textId="77777777" w:rsidR="00F303FC" w:rsidRPr="00395E68" w:rsidRDefault="003C74ED" w:rsidP="00395E68">
            <w:pPr>
              <w:spacing w:after="0" w:line="240" w:lineRule="auto"/>
              <w:jc w:val="center"/>
              <w:rPr>
                <w:rFonts w:ascii="Cambria" w:eastAsia="Calibri" w:hAnsi="Cambria"/>
                <w:b/>
                <w:szCs w:val="24"/>
              </w:rPr>
            </w:pPr>
            <w:r w:rsidRPr="00395E68">
              <w:rPr>
                <w:rFonts w:ascii="Cambria" w:eastAsia="Calibri" w:hAnsi="Cambria"/>
                <w:b/>
                <w:szCs w:val="24"/>
              </w:rPr>
              <w:t>ROLE</w:t>
            </w:r>
          </w:p>
        </w:tc>
      </w:tr>
      <w:tr w:rsidR="00F303FC" w:rsidRPr="00395E68" w14:paraId="14A1A1D4" w14:textId="77777777" w:rsidTr="00395E68">
        <w:trPr>
          <w:trHeight w:val="1397"/>
        </w:trPr>
        <w:tc>
          <w:tcPr>
            <w:tcW w:w="1951" w:type="dxa"/>
            <w:shd w:val="clear" w:color="auto" w:fill="auto"/>
            <w:vAlign w:val="center"/>
          </w:tcPr>
          <w:p w14:paraId="4DAFCEE5" w14:textId="77777777" w:rsidR="00F303FC" w:rsidRPr="00395E68" w:rsidRDefault="005A3DC6" w:rsidP="004E01F6">
            <w:pPr>
              <w:spacing w:after="0" w:line="240" w:lineRule="auto"/>
              <w:jc w:val="both"/>
              <w:rPr>
                <w:rFonts w:ascii="Cambria" w:eastAsia="Calibri" w:hAnsi="Cambria"/>
                <w:szCs w:val="24"/>
              </w:rPr>
            </w:pPr>
            <w:r w:rsidRPr="00395E68">
              <w:rPr>
                <w:rFonts w:ascii="Cambria" w:eastAsia="Calibri" w:hAnsi="Cambria"/>
                <w:szCs w:val="24"/>
              </w:rPr>
              <w:t xml:space="preserve">Un </w:t>
            </w:r>
            <w:r w:rsidR="0076413C" w:rsidRPr="00395E68">
              <w:rPr>
                <w:rFonts w:ascii="Cambria" w:eastAsia="Calibri" w:hAnsi="Cambria"/>
                <w:szCs w:val="24"/>
              </w:rPr>
              <w:t xml:space="preserve">(1) </w:t>
            </w:r>
            <w:r w:rsidR="00D67156" w:rsidRPr="00395E68">
              <w:rPr>
                <w:rFonts w:ascii="Cambria" w:eastAsia="Calibri" w:hAnsi="Cambria"/>
                <w:szCs w:val="24"/>
              </w:rPr>
              <w:t>Coordonnateur</w:t>
            </w:r>
          </w:p>
        </w:tc>
        <w:tc>
          <w:tcPr>
            <w:tcW w:w="2155" w:type="dxa"/>
            <w:shd w:val="clear" w:color="auto" w:fill="auto"/>
            <w:vAlign w:val="center"/>
          </w:tcPr>
          <w:p w14:paraId="6CA10D51" w14:textId="77777777" w:rsidR="00F303FC" w:rsidRPr="00395E68" w:rsidRDefault="003C74ED" w:rsidP="004E01F6">
            <w:pPr>
              <w:spacing w:after="0" w:line="240" w:lineRule="auto"/>
              <w:jc w:val="both"/>
              <w:rPr>
                <w:rFonts w:ascii="Cambria" w:eastAsia="Calibri" w:hAnsi="Cambria"/>
                <w:szCs w:val="24"/>
              </w:rPr>
            </w:pPr>
            <w:r w:rsidRPr="00395E68">
              <w:rPr>
                <w:rFonts w:ascii="Cambria" w:eastAsia="Calibri" w:hAnsi="Cambria"/>
                <w:szCs w:val="24"/>
              </w:rPr>
              <w:t xml:space="preserve">BAC +5 </w:t>
            </w:r>
          </w:p>
        </w:tc>
        <w:tc>
          <w:tcPr>
            <w:tcW w:w="2266" w:type="dxa"/>
            <w:shd w:val="clear" w:color="auto" w:fill="auto"/>
            <w:vAlign w:val="center"/>
          </w:tcPr>
          <w:p w14:paraId="7988CC5E" w14:textId="77777777" w:rsidR="00F303FC" w:rsidRPr="00395E68" w:rsidRDefault="005A3DC6" w:rsidP="004E01F6">
            <w:pPr>
              <w:spacing w:after="0" w:line="240" w:lineRule="auto"/>
              <w:jc w:val="both"/>
              <w:rPr>
                <w:rFonts w:ascii="Cambria" w:eastAsia="Calibri" w:hAnsi="Cambria"/>
                <w:szCs w:val="24"/>
              </w:rPr>
            </w:pPr>
            <w:r w:rsidRPr="00395E68">
              <w:rPr>
                <w:rFonts w:ascii="Cambria" w:eastAsia="Calibri" w:hAnsi="Cambria"/>
                <w:szCs w:val="24"/>
              </w:rPr>
              <w:t xml:space="preserve">Au moins </w:t>
            </w:r>
            <w:r w:rsidR="005F2838" w:rsidRPr="00395E68">
              <w:rPr>
                <w:rFonts w:ascii="Cambria" w:eastAsia="Calibri" w:hAnsi="Cambria"/>
                <w:szCs w:val="24"/>
              </w:rPr>
              <w:t xml:space="preserve">trois </w:t>
            </w:r>
            <w:r w:rsidRPr="00395E68">
              <w:rPr>
                <w:rFonts w:ascii="Cambria" w:eastAsia="Calibri" w:hAnsi="Cambria"/>
                <w:szCs w:val="24"/>
              </w:rPr>
              <w:t>(</w:t>
            </w:r>
            <w:r w:rsidR="000838CF" w:rsidRPr="00395E68">
              <w:rPr>
                <w:rFonts w:ascii="Cambria" w:eastAsia="Calibri" w:hAnsi="Cambria"/>
                <w:szCs w:val="24"/>
              </w:rPr>
              <w:t>3</w:t>
            </w:r>
            <w:r w:rsidR="0038170A" w:rsidRPr="00395E68">
              <w:rPr>
                <w:rFonts w:ascii="Cambria" w:eastAsia="Calibri" w:hAnsi="Cambria"/>
                <w:szCs w:val="24"/>
              </w:rPr>
              <w:t>) années</w:t>
            </w:r>
            <w:r w:rsidR="000838CF" w:rsidRPr="00395E68">
              <w:rPr>
                <w:rFonts w:ascii="Cambria" w:eastAsia="Calibri" w:hAnsi="Cambria"/>
                <w:szCs w:val="24"/>
              </w:rPr>
              <w:t xml:space="preserve"> d’expérience dans le domaine de la formation</w:t>
            </w:r>
          </w:p>
        </w:tc>
        <w:tc>
          <w:tcPr>
            <w:tcW w:w="3801" w:type="dxa"/>
            <w:shd w:val="clear" w:color="auto" w:fill="auto"/>
            <w:vAlign w:val="center"/>
          </w:tcPr>
          <w:p w14:paraId="10151A60" w14:textId="77777777" w:rsidR="00F303FC" w:rsidRPr="00395E68" w:rsidRDefault="00D67156" w:rsidP="004E01F6">
            <w:pPr>
              <w:spacing w:after="0" w:line="240" w:lineRule="auto"/>
              <w:jc w:val="both"/>
              <w:rPr>
                <w:rFonts w:ascii="Cambria" w:eastAsia="Calibri" w:hAnsi="Cambria"/>
                <w:szCs w:val="24"/>
              </w:rPr>
            </w:pPr>
            <w:r w:rsidRPr="00395E68">
              <w:rPr>
                <w:rFonts w:ascii="Cambria" w:eastAsia="Calibri" w:hAnsi="Cambria"/>
                <w:szCs w:val="24"/>
              </w:rPr>
              <w:t xml:space="preserve">Le Coordonnateur </w:t>
            </w:r>
            <w:r w:rsidR="00A52754" w:rsidRPr="00395E68">
              <w:rPr>
                <w:rFonts w:ascii="Cambria" w:eastAsia="Calibri" w:hAnsi="Cambria"/>
                <w:szCs w:val="24"/>
              </w:rPr>
              <w:t>est chargé de</w:t>
            </w:r>
            <w:r w:rsidR="00F34932" w:rsidRPr="00395E68">
              <w:rPr>
                <w:rFonts w:ascii="Cambria" w:eastAsia="Calibri" w:hAnsi="Cambria"/>
                <w:szCs w:val="24"/>
              </w:rPr>
              <w:t xml:space="preserve"> gérer les activités du Cabinet de formation</w:t>
            </w:r>
          </w:p>
        </w:tc>
      </w:tr>
      <w:tr w:rsidR="00F303FC" w:rsidRPr="00395E68" w14:paraId="46062497" w14:textId="77777777" w:rsidTr="007E1C59">
        <w:trPr>
          <w:trHeight w:val="1316"/>
        </w:trPr>
        <w:tc>
          <w:tcPr>
            <w:tcW w:w="1951" w:type="dxa"/>
            <w:shd w:val="clear" w:color="auto" w:fill="auto"/>
            <w:vAlign w:val="center"/>
          </w:tcPr>
          <w:p w14:paraId="17CA0A66" w14:textId="77777777" w:rsidR="00F303FC" w:rsidRPr="00395E68" w:rsidRDefault="005F2838" w:rsidP="004E01F6">
            <w:pPr>
              <w:spacing w:after="0" w:line="240" w:lineRule="auto"/>
              <w:jc w:val="both"/>
              <w:rPr>
                <w:rFonts w:ascii="Cambria" w:eastAsia="Calibri" w:hAnsi="Cambria"/>
                <w:szCs w:val="24"/>
              </w:rPr>
            </w:pPr>
            <w:r w:rsidRPr="00395E68">
              <w:rPr>
                <w:rFonts w:ascii="Cambria" w:eastAsia="Calibri" w:hAnsi="Cambria"/>
                <w:szCs w:val="24"/>
              </w:rPr>
              <w:t>Un</w:t>
            </w:r>
            <w:r w:rsidR="0076413C" w:rsidRPr="00395E68">
              <w:rPr>
                <w:rFonts w:ascii="Cambria" w:eastAsia="Calibri" w:hAnsi="Cambria"/>
                <w:szCs w:val="24"/>
              </w:rPr>
              <w:t xml:space="preserve"> (1) </w:t>
            </w:r>
            <w:r w:rsidR="00484098" w:rsidRPr="00395E68">
              <w:rPr>
                <w:rFonts w:ascii="Cambria" w:eastAsia="Calibri" w:hAnsi="Cambria"/>
                <w:szCs w:val="24"/>
              </w:rPr>
              <w:t>Chargé</w:t>
            </w:r>
            <w:r w:rsidR="00662829">
              <w:rPr>
                <w:rFonts w:ascii="Cambria" w:eastAsia="Calibri" w:hAnsi="Cambria"/>
                <w:szCs w:val="24"/>
              </w:rPr>
              <w:t xml:space="preserve"> </w:t>
            </w:r>
            <w:r w:rsidR="00484098" w:rsidRPr="00395E68">
              <w:rPr>
                <w:rFonts w:ascii="Cambria" w:eastAsia="Calibri" w:hAnsi="Cambria"/>
                <w:szCs w:val="24"/>
              </w:rPr>
              <w:t>de Programme</w:t>
            </w:r>
          </w:p>
        </w:tc>
        <w:tc>
          <w:tcPr>
            <w:tcW w:w="2155" w:type="dxa"/>
            <w:shd w:val="clear" w:color="auto" w:fill="auto"/>
            <w:vAlign w:val="center"/>
          </w:tcPr>
          <w:p w14:paraId="3CFDB05D" w14:textId="77777777" w:rsidR="00F303FC" w:rsidRPr="00395E68" w:rsidRDefault="00484098" w:rsidP="004E01F6">
            <w:pPr>
              <w:spacing w:after="0" w:line="240" w:lineRule="auto"/>
              <w:jc w:val="both"/>
              <w:rPr>
                <w:rFonts w:ascii="Cambria" w:eastAsia="Calibri" w:hAnsi="Cambria"/>
                <w:szCs w:val="24"/>
              </w:rPr>
            </w:pPr>
            <w:r w:rsidRPr="00395E68">
              <w:rPr>
                <w:rFonts w:ascii="Cambria" w:eastAsia="Calibri" w:hAnsi="Cambria"/>
                <w:szCs w:val="24"/>
              </w:rPr>
              <w:t xml:space="preserve">BAC + 4 </w:t>
            </w:r>
          </w:p>
        </w:tc>
        <w:tc>
          <w:tcPr>
            <w:tcW w:w="2266" w:type="dxa"/>
            <w:shd w:val="clear" w:color="auto" w:fill="auto"/>
            <w:vAlign w:val="center"/>
          </w:tcPr>
          <w:p w14:paraId="6B63BA4C" w14:textId="77777777" w:rsidR="00F303FC" w:rsidRPr="00395E68" w:rsidRDefault="005F2838" w:rsidP="004E01F6">
            <w:pPr>
              <w:spacing w:after="0" w:line="240" w:lineRule="auto"/>
              <w:jc w:val="both"/>
              <w:rPr>
                <w:rFonts w:ascii="Cambria" w:eastAsia="Calibri" w:hAnsi="Cambria"/>
                <w:szCs w:val="24"/>
              </w:rPr>
            </w:pPr>
            <w:r w:rsidRPr="00395E68">
              <w:rPr>
                <w:rFonts w:ascii="Cambria" w:eastAsia="Calibri" w:hAnsi="Cambria"/>
                <w:szCs w:val="24"/>
              </w:rPr>
              <w:t>Au moins deux (</w:t>
            </w:r>
            <w:r w:rsidR="001B6F79" w:rsidRPr="00395E68">
              <w:rPr>
                <w:rFonts w:ascii="Cambria" w:eastAsia="Calibri" w:hAnsi="Cambria"/>
                <w:szCs w:val="24"/>
              </w:rPr>
              <w:t>2</w:t>
            </w:r>
            <w:r w:rsidRPr="00395E68">
              <w:rPr>
                <w:rFonts w:ascii="Cambria" w:eastAsia="Calibri" w:hAnsi="Cambria"/>
                <w:szCs w:val="24"/>
              </w:rPr>
              <w:t xml:space="preserve">) </w:t>
            </w:r>
            <w:r w:rsidR="001B6F79" w:rsidRPr="00395E68">
              <w:rPr>
                <w:rFonts w:ascii="Cambria" w:eastAsia="Calibri" w:hAnsi="Cambria"/>
                <w:szCs w:val="24"/>
              </w:rPr>
              <w:t xml:space="preserve">années d’expérience  </w:t>
            </w:r>
            <w:r w:rsidR="00662829">
              <w:rPr>
                <w:rFonts w:ascii="Cambria" w:eastAsia="Calibri" w:hAnsi="Cambria"/>
                <w:szCs w:val="24"/>
              </w:rPr>
              <w:t xml:space="preserve"> </w:t>
            </w:r>
            <w:r w:rsidR="001B6F79" w:rsidRPr="00395E68">
              <w:rPr>
                <w:rFonts w:ascii="Cambria" w:eastAsia="Calibri" w:hAnsi="Cambria"/>
                <w:szCs w:val="24"/>
              </w:rPr>
              <w:t xml:space="preserve">en </w:t>
            </w:r>
            <w:r w:rsidR="00484098" w:rsidRPr="00395E68">
              <w:rPr>
                <w:rFonts w:ascii="Cambria" w:eastAsia="Calibri" w:hAnsi="Cambria"/>
                <w:szCs w:val="24"/>
              </w:rPr>
              <w:t>ingénierie de la formation</w:t>
            </w:r>
          </w:p>
        </w:tc>
        <w:tc>
          <w:tcPr>
            <w:tcW w:w="3801" w:type="dxa"/>
            <w:shd w:val="clear" w:color="auto" w:fill="auto"/>
            <w:vAlign w:val="center"/>
          </w:tcPr>
          <w:p w14:paraId="6BEEDFA1" w14:textId="77777777" w:rsidR="00F303FC" w:rsidRPr="00395E68" w:rsidRDefault="00B22574" w:rsidP="004E01F6">
            <w:pPr>
              <w:spacing w:after="0" w:line="240" w:lineRule="auto"/>
              <w:jc w:val="both"/>
              <w:rPr>
                <w:rFonts w:ascii="Cambria" w:eastAsia="Calibri" w:hAnsi="Cambria"/>
                <w:szCs w:val="24"/>
              </w:rPr>
            </w:pPr>
            <w:r w:rsidRPr="00395E68">
              <w:rPr>
                <w:rFonts w:ascii="Cambria" w:eastAsia="Calibri" w:hAnsi="Cambria"/>
                <w:szCs w:val="24"/>
              </w:rPr>
              <w:t>Le Chargé de Programme a</w:t>
            </w:r>
            <w:r w:rsidR="006C48A7" w:rsidRPr="00395E68">
              <w:rPr>
                <w:rFonts w:ascii="Cambria" w:eastAsia="Calibri" w:hAnsi="Cambria"/>
                <w:szCs w:val="24"/>
              </w:rPr>
              <w:t>ssure la Coordination,</w:t>
            </w:r>
            <w:r w:rsidR="00662829">
              <w:rPr>
                <w:rFonts w:ascii="Cambria" w:eastAsia="Calibri" w:hAnsi="Cambria"/>
                <w:szCs w:val="24"/>
              </w:rPr>
              <w:t xml:space="preserve"> </w:t>
            </w:r>
            <w:r w:rsidR="006C48A7" w:rsidRPr="00395E68">
              <w:rPr>
                <w:rFonts w:ascii="Cambria" w:eastAsia="Calibri" w:hAnsi="Cambria"/>
                <w:szCs w:val="24"/>
              </w:rPr>
              <w:t>la planification des activités de formation.</w:t>
            </w:r>
          </w:p>
        </w:tc>
      </w:tr>
      <w:tr w:rsidR="00F303FC" w:rsidRPr="00395E68" w14:paraId="2E87C9E6" w14:textId="77777777" w:rsidTr="00395E68">
        <w:trPr>
          <w:trHeight w:val="2410"/>
        </w:trPr>
        <w:tc>
          <w:tcPr>
            <w:tcW w:w="1951" w:type="dxa"/>
            <w:shd w:val="clear" w:color="auto" w:fill="auto"/>
            <w:vAlign w:val="center"/>
          </w:tcPr>
          <w:p w14:paraId="74B68D7E" w14:textId="77777777" w:rsidR="00F303FC" w:rsidRPr="00395E68" w:rsidRDefault="005F2838" w:rsidP="004E01F6">
            <w:pPr>
              <w:spacing w:after="0" w:line="240" w:lineRule="auto"/>
              <w:jc w:val="both"/>
              <w:rPr>
                <w:rFonts w:ascii="Cambria" w:eastAsia="Calibri" w:hAnsi="Cambria"/>
                <w:szCs w:val="24"/>
              </w:rPr>
            </w:pPr>
            <w:r w:rsidRPr="00395E68">
              <w:rPr>
                <w:rFonts w:ascii="Cambria" w:eastAsia="Calibri" w:hAnsi="Cambria"/>
                <w:szCs w:val="24"/>
              </w:rPr>
              <w:lastRenderedPageBreak/>
              <w:t>Un</w:t>
            </w:r>
            <w:r w:rsidR="0076413C" w:rsidRPr="00395E68">
              <w:rPr>
                <w:rFonts w:ascii="Cambria" w:eastAsia="Calibri" w:hAnsi="Cambria"/>
                <w:szCs w:val="24"/>
              </w:rPr>
              <w:t xml:space="preserve"> (1) </w:t>
            </w:r>
            <w:r w:rsidR="00EF7AB9" w:rsidRPr="00395E68">
              <w:rPr>
                <w:rFonts w:ascii="Cambria" w:eastAsia="Calibri" w:hAnsi="Cambria"/>
                <w:szCs w:val="24"/>
              </w:rPr>
              <w:t>Chargé de suivi opérationnel</w:t>
            </w:r>
          </w:p>
        </w:tc>
        <w:tc>
          <w:tcPr>
            <w:tcW w:w="2155" w:type="dxa"/>
            <w:shd w:val="clear" w:color="auto" w:fill="auto"/>
            <w:vAlign w:val="center"/>
          </w:tcPr>
          <w:p w14:paraId="1A5F1668" w14:textId="77777777" w:rsidR="00F303FC" w:rsidRPr="00395E68" w:rsidRDefault="00EF7AB9" w:rsidP="004E01F6">
            <w:pPr>
              <w:spacing w:after="0" w:line="240" w:lineRule="auto"/>
              <w:jc w:val="both"/>
              <w:rPr>
                <w:rFonts w:ascii="Cambria" w:eastAsia="Calibri" w:hAnsi="Cambria"/>
                <w:szCs w:val="24"/>
              </w:rPr>
            </w:pPr>
            <w:r w:rsidRPr="00395E68">
              <w:rPr>
                <w:rFonts w:ascii="Cambria" w:eastAsia="Calibri" w:hAnsi="Cambria"/>
                <w:szCs w:val="24"/>
              </w:rPr>
              <w:t>BAC +</w:t>
            </w:r>
            <w:r w:rsidR="00C86C92" w:rsidRPr="00395E68">
              <w:rPr>
                <w:rFonts w:ascii="Cambria" w:eastAsia="Calibri" w:hAnsi="Cambria"/>
                <w:szCs w:val="24"/>
              </w:rPr>
              <w:t>3</w:t>
            </w:r>
          </w:p>
        </w:tc>
        <w:tc>
          <w:tcPr>
            <w:tcW w:w="2266" w:type="dxa"/>
            <w:shd w:val="clear" w:color="auto" w:fill="auto"/>
            <w:vAlign w:val="center"/>
          </w:tcPr>
          <w:p w14:paraId="4CEB6288" w14:textId="77777777" w:rsidR="00F303FC" w:rsidRPr="00395E68" w:rsidRDefault="005F2838" w:rsidP="004E01F6">
            <w:pPr>
              <w:spacing w:after="0" w:line="240" w:lineRule="auto"/>
              <w:jc w:val="both"/>
              <w:rPr>
                <w:rFonts w:ascii="Cambria" w:eastAsia="Calibri" w:hAnsi="Cambria"/>
                <w:szCs w:val="24"/>
              </w:rPr>
            </w:pPr>
            <w:r w:rsidRPr="00395E68">
              <w:rPr>
                <w:rFonts w:ascii="Cambria" w:eastAsia="Calibri" w:hAnsi="Cambria"/>
                <w:szCs w:val="24"/>
              </w:rPr>
              <w:t>Au moins deux (</w:t>
            </w:r>
            <w:r w:rsidR="00EF7AB9" w:rsidRPr="00395E68">
              <w:rPr>
                <w:rFonts w:ascii="Cambria" w:eastAsia="Calibri" w:hAnsi="Cambria"/>
                <w:szCs w:val="24"/>
              </w:rPr>
              <w:t>2</w:t>
            </w:r>
            <w:r w:rsidRPr="00395E68">
              <w:rPr>
                <w:rFonts w:ascii="Cambria" w:eastAsia="Calibri" w:hAnsi="Cambria"/>
                <w:szCs w:val="24"/>
              </w:rPr>
              <w:t xml:space="preserve">) </w:t>
            </w:r>
            <w:r w:rsidR="00EF7AB9" w:rsidRPr="00395E68">
              <w:rPr>
                <w:rFonts w:ascii="Cambria" w:eastAsia="Calibri" w:hAnsi="Cambria"/>
                <w:szCs w:val="24"/>
              </w:rPr>
              <w:t>années d’expérience dans le domaine du suivi -évaluation</w:t>
            </w:r>
          </w:p>
        </w:tc>
        <w:tc>
          <w:tcPr>
            <w:tcW w:w="3801" w:type="dxa"/>
            <w:shd w:val="clear" w:color="auto" w:fill="auto"/>
            <w:vAlign w:val="center"/>
          </w:tcPr>
          <w:p w14:paraId="7D2FD192" w14:textId="77777777" w:rsidR="00F303FC" w:rsidRPr="00395E68" w:rsidRDefault="004A2884" w:rsidP="004E01F6">
            <w:pPr>
              <w:spacing w:after="0" w:line="240" w:lineRule="auto"/>
              <w:jc w:val="both"/>
              <w:rPr>
                <w:rFonts w:ascii="Cambria" w:eastAsia="Calibri" w:hAnsi="Cambria"/>
                <w:szCs w:val="24"/>
              </w:rPr>
            </w:pPr>
            <w:r w:rsidRPr="00395E68">
              <w:rPr>
                <w:rFonts w:ascii="Cambria" w:eastAsia="Calibri" w:hAnsi="Cambria"/>
                <w:szCs w:val="24"/>
              </w:rPr>
              <w:t>Le Chargé de Suivi</w:t>
            </w:r>
            <w:r w:rsidR="00662829">
              <w:rPr>
                <w:rFonts w:ascii="Cambria" w:eastAsia="Calibri" w:hAnsi="Cambria"/>
                <w:szCs w:val="24"/>
              </w:rPr>
              <w:t xml:space="preserve"> </w:t>
            </w:r>
            <w:r w:rsidRPr="00395E68">
              <w:rPr>
                <w:rFonts w:ascii="Cambria" w:eastAsia="Calibri" w:hAnsi="Cambria"/>
                <w:szCs w:val="24"/>
              </w:rPr>
              <w:t>se charge de développer et de coordonner le système de suivi- évaluation du</w:t>
            </w:r>
            <w:r w:rsidR="00662829">
              <w:rPr>
                <w:rFonts w:ascii="Cambria" w:eastAsia="Calibri" w:hAnsi="Cambria"/>
                <w:szCs w:val="24"/>
              </w:rPr>
              <w:t xml:space="preserve"> </w:t>
            </w:r>
            <w:r w:rsidRPr="00395E68">
              <w:rPr>
                <w:rFonts w:ascii="Cambria" w:eastAsia="Calibri" w:hAnsi="Cambria"/>
                <w:szCs w:val="24"/>
              </w:rPr>
              <w:t>projet</w:t>
            </w:r>
            <w:r w:rsidR="00A1205A" w:rsidRPr="00395E68">
              <w:rPr>
                <w:rFonts w:ascii="Cambria" w:eastAsia="Calibri" w:hAnsi="Cambria"/>
                <w:szCs w:val="24"/>
              </w:rPr>
              <w:t>.</w:t>
            </w:r>
            <w:r w:rsidRPr="00395E68">
              <w:rPr>
                <w:rFonts w:ascii="Cambria" w:eastAsia="Calibri" w:hAnsi="Cambria"/>
                <w:szCs w:val="24"/>
              </w:rPr>
              <w:t xml:space="preserve"> Le chargé de suivi assiste techniquem</w:t>
            </w:r>
            <w:r w:rsidR="005C2016" w:rsidRPr="00395E68">
              <w:rPr>
                <w:rFonts w:ascii="Cambria" w:eastAsia="Calibri" w:hAnsi="Cambria"/>
                <w:szCs w:val="24"/>
              </w:rPr>
              <w:t xml:space="preserve">ent le Chargé </w:t>
            </w:r>
            <w:r w:rsidRPr="00395E68">
              <w:rPr>
                <w:rFonts w:ascii="Cambria" w:eastAsia="Calibri" w:hAnsi="Cambria"/>
                <w:szCs w:val="24"/>
              </w:rPr>
              <w:t>de Programmes dans ses tâches</w:t>
            </w:r>
            <w:r w:rsidR="00E33E31" w:rsidRPr="00395E68">
              <w:rPr>
                <w:rFonts w:ascii="Cambria" w:eastAsia="Calibri" w:hAnsi="Cambria"/>
                <w:szCs w:val="24"/>
              </w:rPr>
              <w:t xml:space="preserve"> et participe à la mise en relation avec les entreprises</w:t>
            </w:r>
            <w:r w:rsidR="002F3D63" w:rsidRPr="00395E68">
              <w:rPr>
                <w:rFonts w:ascii="Cambria" w:eastAsia="Calibri" w:hAnsi="Cambria"/>
                <w:szCs w:val="24"/>
              </w:rPr>
              <w:t>.</w:t>
            </w:r>
          </w:p>
        </w:tc>
      </w:tr>
      <w:tr w:rsidR="00032E8B" w:rsidRPr="00395E68" w14:paraId="38251B59" w14:textId="77777777" w:rsidTr="00395E68">
        <w:trPr>
          <w:trHeight w:val="1836"/>
        </w:trPr>
        <w:tc>
          <w:tcPr>
            <w:tcW w:w="1951" w:type="dxa"/>
            <w:shd w:val="clear" w:color="auto" w:fill="FFFFFF"/>
            <w:vAlign w:val="center"/>
          </w:tcPr>
          <w:p w14:paraId="2A5939C6" w14:textId="77777777" w:rsidR="00B22574" w:rsidRPr="00395E68" w:rsidRDefault="00395E68" w:rsidP="004E01F6">
            <w:pPr>
              <w:spacing w:after="0" w:line="240" w:lineRule="auto"/>
              <w:jc w:val="both"/>
              <w:rPr>
                <w:rFonts w:ascii="Cambria" w:eastAsia="Calibri" w:hAnsi="Cambria"/>
                <w:szCs w:val="24"/>
              </w:rPr>
            </w:pPr>
            <w:r w:rsidRPr="00395E68">
              <w:rPr>
                <w:rFonts w:ascii="Cambria" w:eastAsia="Calibri" w:hAnsi="Cambria"/>
                <w:szCs w:val="24"/>
              </w:rPr>
              <w:t>Un (</w:t>
            </w:r>
            <w:r w:rsidR="00516DA5" w:rsidRPr="00395E68">
              <w:rPr>
                <w:rFonts w:ascii="Cambria" w:eastAsia="Calibri" w:hAnsi="Cambria"/>
                <w:szCs w:val="24"/>
              </w:rPr>
              <w:t>1) Formateur par métier</w:t>
            </w:r>
          </w:p>
        </w:tc>
        <w:tc>
          <w:tcPr>
            <w:tcW w:w="2155" w:type="dxa"/>
            <w:shd w:val="clear" w:color="auto" w:fill="FFFFFF"/>
            <w:vAlign w:val="center"/>
          </w:tcPr>
          <w:p w14:paraId="3C0A23C4" w14:textId="77777777" w:rsidR="00484098" w:rsidRPr="00395E68" w:rsidRDefault="005C2016" w:rsidP="004E01F6">
            <w:pPr>
              <w:spacing w:after="0" w:line="240" w:lineRule="auto"/>
              <w:jc w:val="both"/>
              <w:rPr>
                <w:rFonts w:ascii="Cambria" w:eastAsia="Calibri" w:hAnsi="Cambria"/>
                <w:szCs w:val="24"/>
              </w:rPr>
            </w:pPr>
            <w:r w:rsidRPr="00395E68">
              <w:rPr>
                <w:rFonts w:ascii="Cambria" w:eastAsia="Calibri" w:hAnsi="Cambria"/>
                <w:szCs w:val="24"/>
              </w:rPr>
              <w:t>BAC +</w:t>
            </w:r>
            <w:r w:rsidR="00BE35CA" w:rsidRPr="00395E68">
              <w:rPr>
                <w:rFonts w:ascii="Cambria" w:eastAsia="Calibri" w:hAnsi="Cambria"/>
                <w:szCs w:val="24"/>
              </w:rPr>
              <w:t>3</w:t>
            </w:r>
            <w:r w:rsidR="00662829">
              <w:rPr>
                <w:rFonts w:ascii="Cambria" w:eastAsia="Calibri" w:hAnsi="Cambria"/>
                <w:szCs w:val="24"/>
              </w:rPr>
              <w:t xml:space="preserve"> </w:t>
            </w:r>
            <w:r w:rsidR="00216C41" w:rsidRPr="00395E68">
              <w:rPr>
                <w:rFonts w:ascii="Cambria" w:eastAsia="Calibri" w:hAnsi="Cambria"/>
                <w:szCs w:val="24"/>
              </w:rPr>
              <w:t>dans le</w:t>
            </w:r>
            <w:r w:rsidR="00DB0A2A">
              <w:rPr>
                <w:rFonts w:ascii="Cambria" w:eastAsia="Calibri" w:hAnsi="Cambria"/>
                <w:szCs w:val="24"/>
              </w:rPr>
              <w:t>s</w:t>
            </w:r>
            <w:r w:rsidR="00662829">
              <w:rPr>
                <w:rFonts w:ascii="Cambria" w:eastAsia="Calibri" w:hAnsi="Cambria"/>
                <w:szCs w:val="24"/>
              </w:rPr>
              <w:t xml:space="preserve"> </w:t>
            </w:r>
            <w:r w:rsidR="00216C41" w:rsidRPr="00395E68">
              <w:rPr>
                <w:rFonts w:ascii="Cambria" w:eastAsia="Calibri" w:hAnsi="Cambria"/>
                <w:szCs w:val="24"/>
              </w:rPr>
              <w:t>domaine</w:t>
            </w:r>
            <w:r w:rsidR="00DB0A2A">
              <w:rPr>
                <w:rFonts w:ascii="Cambria" w:eastAsia="Calibri" w:hAnsi="Cambria"/>
                <w:szCs w:val="24"/>
              </w:rPr>
              <w:t>s</w:t>
            </w:r>
            <w:r w:rsidR="00662829">
              <w:rPr>
                <w:rFonts w:ascii="Cambria" w:eastAsia="Calibri" w:hAnsi="Cambria"/>
                <w:szCs w:val="24"/>
              </w:rPr>
              <w:t xml:space="preserve"> </w:t>
            </w:r>
            <w:r w:rsidR="00DB0A2A">
              <w:rPr>
                <w:rFonts w:ascii="Cambria" w:eastAsia="Calibri" w:hAnsi="Cambria"/>
                <w:szCs w:val="24"/>
              </w:rPr>
              <w:t>visés</w:t>
            </w:r>
            <w:r w:rsidR="00662829">
              <w:rPr>
                <w:rFonts w:ascii="Cambria" w:eastAsia="Calibri" w:hAnsi="Cambria"/>
                <w:szCs w:val="24"/>
              </w:rPr>
              <w:t xml:space="preserve"> </w:t>
            </w:r>
            <w:r w:rsidR="00E33E31" w:rsidRPr="00395E68">
              <w:rPr>
                <w:rFonts w:ascii="Cambria" w:eastAsia="Calibri" w:hAnsi="Cambria"/>
                <w:szCs w:val="24"/>
              </w:rPr>
              <w:t>ou équivalent</w:t>
            </w:r>
          </w:p>
        </w:tc>
        <w:tc>
          <w:tcPr>
            <w:tcW w:w="2266" w:type="dxa"/>
            <w:shd w:val="clear" w:color="auto" w:fill="FFFFFF"/>
            <w:vAlign w:val="center"/>
          </w:tcPr>
          <w:p w14:paraId="6C0AF0F0" w14:textId="77777777" w:rsidR="00484098" w:rsidRPr="00395E68" w:rsidRDefault="00DB0A2A" w:rsidP="004E01F6">
            <w:pPr>
              <w:spacing w:after="0" w:line="240" w:lineRule="auto"/>
              <w:jc w:val="both"/>
              <w:rPr>
                <w:rFonts w:ascii="Cambria" w:eastAsia="Calibri" w:hAnsi="Cambria"/>
                <w:szCs w:val="24"/>
              </w:rPr>
            </w:pPr>
            <w:r>
              <w:rPr>
                <w:rFonts w:ascii="Cambria" w:hAnsi="Cambria"/>
                <w:szCs w:val="24"/>
              </w:rPr>
              <w:t>Avoir réalisé au moins trois (3) missions de formation dans le métier concerné.</w:t>
            </w:r>
          </w:p>
        </w:tc>
        <w:tc>
          <w:tcPr>
            <w:tcW w:w="3801" w:type="dxa"/>
            <w:shd w:val="clear" w:color="auto" w:fill="FFFFFF"/>
            <w:vAlign w:val="center"/>
          </w:tcPr>
          <w:p w14:paraId="7ACA261D" w14:textId="77777777" w:rsidR="00484098" w:rsidRPr="00395E68" w:rsidRDefault="00BE35CA" w:rsidP="004E01F6">
            <w:pPr>
              <w:spacing w:after="0" w:line="240" w:lineRule="auto"/>
              <w:jc w:val="both"/>
              <w:rPr>
                <w:rFonts w:ascii="Cambria" w:eastAsia="Calibri" w:hAnsi="Cambria"/>
                <w:szCs w:val="24"/>
              </w:rPr>
            </w:pPr>
            <w:r w:rsidRPr="00395E68">
              <w:rPr>
                <w:rFonts w:ascii="Cambria" w:eastAsia="Calibri" w:hAnsi="Cambria"/>
                <w:szCs w:val="24"/>
              </w:rPr>
              <w:t>Le</w:t>
            </w:r>
            <w:r w:rsidR="00731056" w:rsidRPr="00395E68">
              <w:rPr>
                <w:rFonts w:ascii="Cambria" w:eastAsia="Calibri" w:hAnsi="Cambria"/>
                <w:szCs w:val="24"/>
              </w:rPr>
              <w:t>s</w:t>
            </w:r>
            <w:r w:rsidRPr="00395E68">
              <w:rPr>
                <w:rFonts w:ascii="Cambria" w:eastAsia="Calibri" w:hAnsi="Cambria"/>
                <w:szCs w:val="24"/>
              </w:rPr>
              <w:t xml:space="preserve"> formateur</w:t>
            </w:r>
            <w:r w:rsidR="00731056" w:rsidRPr="00395E68">
              <w:rPr>
                <w:rFonts w:ascii="Cambria" w:eastAsia="Calibri" w:hAnsi="Cambria"/>
                <w:szCs w:val="24"/>
              </w:rPr>
              <w:t>s</w:t>
            </w:r>
            <w:r w:rsidR="00662829">
              <w:rPr>
                <w:rFonts w:ascii="Cambria" w:eastAsia="Calibri" w:hAnsi="Cambria"/>
                <w:szCs w:val="24"/>
              </w:rPr>
              <w:t xml:space="preserve"> </w:t>
            </w:r>
            <w:r w:rsidR="00731056" w:rsidRPr="00395E68">
              <w:rPr>
                <w:rFonts w:ascii="Cambria" w:eastAsia="Calibri" w:hAnsi="Cambria"/>
                <w:szCs w:val="24"/>
              </w:rPr>
              <w:t>sont</w:t>
            </w:r>
            <w:r w:rsidRPr="00395E68">
              <w:rPr>
                <w:rFonts w:ascii="Cambria" w:eastAsia="Calibri" w:hAnsi="Cambria"/>
                <w:szCs w:val="24"/>
              </w:rPr>
              <w:t xml:space="preserve"> chargé</w:t>
            </w:r>
            <w:r w:rsidR="00731056" w:rsidRPr="00395E68">
              <w:rPr>
                <w:rFonts w:ascii="Cambria" w:eastAsia="Calibri" w:hAnsi="Cambria"/>
                <w:szCs w:val="24"/>
              </w:rPr>
              <w:t>s</w:t>
            </w:r>
            <w:r w:rsidRPr="00395E68">
              <w:rPr>
                <w:rFonts w:ascii="Cambria" w:eastAsia="Calibri" w:hAnsi="Cambria"/>
                <w:szCs w:val="24"/>
              </w:rPr>
              <w:t xml:space="preserve"> de dispenser la formation en respectant le contenu pédagogique. A la fin de la formation, le</w:t>
            </w:r>
            <w:r w:rsidR="00731056" w:rsidRPr="00395E68">
              <w:rPr>
                <w:rFonts w:ascii="Cambria" w:eastAsia="Calibri" w:hAnsi="Cambria"/>
                <w:szCs w:val="24"/>
              </w:rPr>
              <w:t>s</w:t>
            </w:r>
            <w:r w:rsidRPr="00395E68">
              <w:rPr>
                <w:rFonts w:ascii="Cambria" w:eastAsia="Calibri" w:hAnsi="Cambria"/>
                <w:szCs w:val="24"/>
              </w:rPr>
              <w:t> </w:t>
            </w:r>
            <w:r w:rsidRPr="00395E68">
              <w:rPr>
                <w:rFonts w:ascii="Cambria" w:eastAsia="Calibri" w:hAnsi="Cambria"/>
                <w:bCs/>
                <w:szCs w:val="24"/>
              </w:rPr>
              <w:t>formateur</w:t>
            </w:r>
            <w:r w:rsidR="00731056" w:rsidRPr="00395E68">
              <w:rPr>
                <w:rFonts w:ascii="Cambria" w:eastAsia="Calibri" w:hAnsi="Cambria"/>
                <w:bCs/>
                <w:szCs w:val="24"/>
              </w:rPr>
              <w:t>s</w:t>
            </w:r>
            <w:r w:rsidRPr="00395E68">
              <w:rPr>
                <w:rFonts w:ascii="Cambria" w:eastAsia="Calibri" w:hAnsi="Cambria"/>
                <w:bCs/>
                <w:szCs w:val="24"/>
              </w:rPr>
              <w:t> </w:t>
            </w:r>
            <w:r w:rsidRPr="00395E68">
              <w:rPr>
                <w:rFonts w:ascii="Cambria" w:eastAsia="Calibri" w:hAnsi="Cambria"/>
                <w:szCs w:val="24"/>
              </w:rPr>
              <w:t>organise</w:t>
            </w:r>
            <w:r w:rsidR="00731056" w:rsidRPr="00395E68">
              <w:rPr>
                <w:rFonts w:ascii="Cambria" w:eastAsia="Calibri" w:hAnsi="Cambria"/>
                <w:szCs w:val="24"/>
              </w:rPr>
              <w:t>nt</w:t>
            </w:r>
            <w:r w:rsidRPr="00395E68">
              <w:rPr>
                <w:rFonts w:ascii="Cambria" w:eastAsia="Calibri" w:hAnsi="Cambria"/>
                <w:szCs w:val="24"/>
              </w:rPr>
              <w:t xml:space="preserve"> une évaluation</w:t>
            </w:r>
            <w:r w:rsidR="00E33E31" w:rsidRPr="00395E68">
              <w:rPr>
                <w:rFonts w:ascii="Cambria" w:eastAsia="Calibri" w:hAnsi="Cambria"/>
                <w:szCs w:val="24"/>
              </w:rPr>
              <w:t>.</w:t>
            </w:r>
          </w:p>
        </w:tc>
      </w:tr>
    </w:tbl>
    <w:p w14:paraId="02970612" w14:textId="77777777" w:rsidR="00F303FC" w:rsidRDefault="00F303FC" w:rsidP="000B59B3">
      <w:pPr>
        <w:spacing w:after="0" w:line="240" w:lineRule="auto"/>
        <w:jc w:val="both"/>
        <w:rPr>
          <w:rFonts w:ascii="Cambria" w:hAnsi="Cambria"/>
          <w:b/>
          <w:sz w:val="24"/>
          <w:szCs w:val="24"/>
        </w:rPr>
      </w:pPr>
    </w:p>
    <w:p w14:paraId="76D080C1" w14:textId="77777777" w:rsidR="007E54DF" w:rsidRDefault="00DB0A2A" w:rsidP="000B59B3">
      <w:pPr>
        <w:spacing w:after="0" w:line="240" w:lineRule="auto"/>
        <w:jc w:val="both"/>
        <w:rPr>
          <w:rFonts w:ascii="Cambria" w:hAnsi="Cambria"/>
          <w:sz w:val="24"/>
          <w:szCs w:val="24"/>
        </w:rPr>
      </w:pPr>
      <w:r w:rsidRPr="00877107">
        <w:rPr>
          <w:rFonts w:ascii="Cambria" w:hAnsi="Cambria"/>
          <w:sz w:val="24"/>
          <w:szCs w:val="24"/>
        </w:rPr>
        <w:t xml:space="preserve">Les curriculums vitae </w:t>
      </w:r>
      <w:r>
        <w:rPr>
          <w:rFonts w:ascii="Cambria" w:hAnsi="Cambria"/>
          <w:sz w:val="24"/>
          <w:szCs w:val="24"/>
        </w:rPr>
        <w:t xml:space="preserve">(CV) </w:t>
      </w:r>
      <w:r w:rsidRPr="00877107">
        <w:rPr>
          <w:rFonts w:ascii="Cambria" w:hAnsi="Cambria"/>
          <w:sz w:val="24"/>
          <w:szCs w:val="24"/>
        </w:rPr>
        <w:t xml:space="preserve">du personnel clé proposé doivent être </w:t>
      </w:r>
      <w:r>
        <w:rPr>
          <w:rFonts w:ascii="Cambria" w:hAnsi="Cambria"/>
          <w:sz w:val="24"/>
          <w:szCs w:val="24"/>
        </w:rPr>
        <w:t>co</w:t>
      </w:r>
      <w:r w:rsidRPr="00877107">
        <w:rPr>
          <w:rFonts w:ascii="Cambria" w:hAnsi="Cambria"/>
          <w:sz w:val="24"/>
          <w:szCs w:val="24"/>
        </w:rPr>
        <w:t>signés par le Responsable du Cabinet de Formation</w:t>
      </w:r>
      <w:r>
        <w:rPr>
          <w:rFonts w:ascii="Cambria" w:hAnsi="Cambria"/>
          <w:sz w:val="24"/>
          <w:szCs w:val="24"/>
        </w:rPr>
        <w:t xml:space="preserve"> et les intéressés.</w:t>
      </w:r>
    </w:p>
    <w:p w14:paraId="37E8705D" w14:textId="77777777" w:rsidR="00395E68" w:rsidRPr="004E01F6" w:rsidRDefault="00395E68" w:rsidP="000B59B3">
      <w:pPr>
        <w:spacing w:after="0" w:line="240" w:lineRule="auto"/>
        <w:jc w:val="both"/>
        <w:rPr>
          <w:rFonts w:ascii="Cambria" w:hAnsi="Cambria"/>
          <w:sz w:val="20"/>
          <w:szCs w:val="24"/>
        </w:rPr>
      </w:pPr>
    </w:p>
    <w:p w14:paraId="6B2B811D" w14:textId="77777777" w:rsidR="00B0663D" w:rsidRPr="004E01F6" w:rsidRDefault="00B0663D" w:rsidP="000B59B3">
      <w:pPr>
        <w:spacing w:after="0" w:line="240" w:lineRule="auto"/>
        <w:jc w:val="both"/>
        <w:rPr>
          <w:rFonts w:ascii="Cambria" w:hAnsi="Cambria"/>
          <w:sz w:val="20"/>
          <w:szCs w:val="24"/>
        </w:rPr>
      </w:pPr>
    </w:p>
    <w:p w14:paraId="7F0533DC" w14:textId="77777777" w:rsidR="00E95EA1" w:rsidRPr="000B59B3" w:rsidRDefault="000B59B3" w:rsidP="000B59B3">
      <w:pPr>
        <w:pStyle w:val="Paragraphedeliste"/>
        <w:numPr>
          <w:ilvl w:val="0"/>
          <w:numId w:val="47"/>
        </w:numPr>
        <w:autoSpaceDE w:val="0"/>
        <w:autoSpaceDN w:val="0"/>
        <w:adjustRightInd w:val="0"/>
        <w:spacing w:after="0" w:line="240" w:lineRule="auto"/>
        <w:ind w:left="426"/>
        <w:jc w:val="both"/>
        <w:rPr>
          <w:rFonts w:ascii="Cambria" w:hAnsi="Cambria" w:cs="CenturyGothic"/>
          <w:b/>
          <w:sz w:val="24"/>
          <w:szCs w:val="24"/>
        </w:rPr>
      </w:pPr>
      <w:r w:rsidRPr="000B59B3">
        <w:rPr>
          <w:rFonts w:ascii="Cambria" w:hAnsi="Cambria" w:cs="CenturyGothic"/>
          <w:b/>
          <w:sz w:val="24"/>
          <w:szCs w:val="24"/>
        </w:rPr>
        <w:t>MÉTHODE DE SÉLECTION</w:t>
      </w:r>
    </w:p>
    <w:p w14:paraId="05A388B8" w14:textId="77777777" w:rsidR="00706F16" w:rsidRDefault="00706F16" w:rsidP="000B59B3">
      <w:pPr>
        <w:spacing w:after="0" w:line="240" w:lineRule="auto"/>
        <w:jc w:val="both"/>
        <w:rPr>
          <w:rFonts w:ascii="Cambria" w:hAnsi="Cambria" w:cs="Arial"/>
          <w:sz w:val="24"/>
          <w:szCs w:val="24"/>
        </w:rPr>
      </w:pPr>
    </w:p>
    <w:p w14:paraId="6DC0AFD1" w14:textId="77777777" w:rsidR="00E95EA1" w:rsidRDefault="00DB0A2A" w:rsidP="000B59B3">
      <w:pPr>
        <w:spacing w:after="0" w:line="240" w:lineRule="auto"/>
        <w:jc w:val="both"/>
        <w:rPr>
          <w:rFonts w:ascii="Cambria" w:hAnsi="Cambria" w:cs="Arial"/>
          <w:sz w:val="24"/>
          <w:szCs w:val="24"/>
        </w:rPr>
      </w:pPr>
      <w:r w:rsidRPr="00165E64">
        <w:rPr>
          <w:rFonts w:ascii="Cambria" w:hAnsi="Cambria" w:cs="Arial"/>
          <w:sz w:val="24"/>
          <w:szCs w:val="24"/>
        </w:rPr>
        <w:t>Le Consultant Firme sera recruté selon la méthode de sélection fondée sur la Qualification des Consultants (QC) conformément aux Directives Sélection et Emploi de Consultants par les Emprunteurs de la Banque mondiale dans le cadre des prêts de la BIRD et des Crédits et Dons de l’IDA, édition janvier 2011, révisée en juillet 2014.</w:t>
      </w:r>
    </w:p>
    <w:p w14:paraId="1425CEE1" w14:textId="77777777" w:rsidR="00DB0A2A" w:rsidRDefault="00DB0A2A" w:rsidP="000B59B3">
      <w:pPr>
        <w:spacing w:after="0" w:line="240" w:lineRule="auto"/>
        <w:jc w:val="both"/>
        <w:rPr>
          <w:rFonts w:ascii="Cambria" w:hAnsi="Cambria" w:cs="Arial"/>
          <w:sz w:val="24"/>
          <w:szCs w:val="24"/>
        </w:rPr>
      </w:pPr>
    </w:p>
    <w:p w14:paraId="097E3B39" w14:textId="77777777" w:rsidR="00DB0A2A" w:rsidRDefault="00DB0A2A" w:rsidP="000B59B3">
      <w:pPr>
        <w:spacing w:after="0" w:line="240" w:lineRule="auto"/>
        <w:jc w:val="both"/>
        <w:rPr>
          <w:rFonts w:ascii="Cambria" w:hAnsi="Cambria" w:cs="Arial"/>
          <w:sz w:val="24"/>
          <w:szCs w:val="24"/>
        </w:rPr>
      </w:pPr>
    </w:p>
    <w:p w14:paraId="4AB2B700" w14:textId="77777777" w:rsidR="00D67156" w:rsidRDefault="00D67156" w:rsidP="000B59B3">
      <w:pPr>
        <w:spacing w:after="0" w:line="240" w:lineRule="auto"/>
        <w:jc w:val="both"/>
        <w:rPr>
          <w:rFonts w:ascii="Cambria" w:hAnsi="Cambria" w:cs="Arial"/>
          <w:sz w:val="24"/>
          <w:szCs w:val="24"/>
        </w:rPr>
      </w:pPr>
    </w:p>
    <w:p w14:paraId="452344CE" w14:textId="77777777" w:rsidR="00E95EA1" w:rsidRPr="000B59B3" w:rsidRDefault="00507A4B" w:rsidP="000B59B3">
      <w:pPr>
        <w:pStyle w:val="Paragraphedeliste"/>
        <w:numPr>
          <w:ilvl w:val="0"/>
          <w:numId w:val="47"/>
        </w:numPr>
        <w:autoSpaceDE w:val="0"/>
        <w:autoSpaceDN w:val="0"/>
        <w:adjustRightInd w:val="0"/>
        <w:spacing w:after="0" w:line="240" w:lineRule="auto"/>
        <w:ind w:left="426"/>
        <w:jc w:val="both"/>
        <w:rPr>
          <w:rFonts w:ascii="Cambria" w:hAnsi="Cambria" w:cs="CenturyGothic"/>
          <w:b/>
          <w:sz w:val="24"/>
          <w:szCs w:val="24"/>
        </w:rPr>
      </w:pPr>
      <w:r w:rsidRPr="000B59B3">
        <w:rPr>
          <w:rFonts w:ascii="Cambria" w:hAnsi="Cambria" w:cs="CenturyGothic"/>
          <w:b/>
          <w:sz w:val="24"/>
          <w:szCs w:val="24"/>
        </w:rPr>
        <w:t>MATRICEDU SECTEUR DES MINES –GEOLOGIE -PETROLE</w:t>
      </w:r>
    </w:p>
    <w:p w14:paraId="75136973" w14:textId="77777777" w:rsidR="00B728F4" w:rsidRPr="000B59B3" w:rsidRDefault="00B728F4" w:rsidP="000B59B3">
      <w:pPr>
        <w:pStyle w:val="Paragraphedeliste"/>
        <w:numPr>
          <w:ilvl w:val="0"/>
          <w:numId w:val="47"/>
        </w:numPr>
        <w:autoSpaceDE w:val="0"/>
        <w:autoSpaceDN w:val="0"/>
        <w:adjustRightInd w:val="0"/>
        <w:spacing w:after="0" w:line="240" w:lineRule="auto"/>
        <w:ind w:left="426"/>
        <w:jc w:val="both"/>
        <w:rPr>
          <w:rFonts w:ascii="Cambria" w:hAnsi="Cambria" w:cs="CenturyGothic"/>
          <w:b/>
          <w:sz w:val="24"/>
          <w:szCs w:val="24"/>
        </w:rPr>
        <w:sectPr w:rsidR="00B728F4" w:rsidRPr="000B59B3" w:rsidSect="007826E5">
          <w:footerReference w:type="default" r:id="rId10"/>
          <w:pgSz w:w="11906" w:h="16838"/>
          <w:pgMar w:top="1417" w:right="1133" w:bottom="1417" w:left="1134" w:header="708" w:footer="708" w:gutter="0"/>
          <w:cols w:space="708"/>
          <w:docGrid w:linePitch="360"/>
        </w:sectPr>
      </w:pPr>
    </w:p>
    <w:p w14:paraId="04C16016" w14:textId="77777777" w:rsidR="00E95EA1" w:rsidRDefault="00E95EA1" w:rsidP="000B59B3">
      <w:pPr>
        <w:spacing w:after="0" w:line="240" w:lineRule="auto"/>
        <w:jc w:val="both"/>
        <w:rPr>
          <w:rFonts w:ascii="Cambria" w:hAnsi="Cambria" w:cs="Arial"/>
          <w:b/>
          <w:sz w:val="16"/>
          <w:szCs w:val="16"/>
        </w:rPr>
      </w:pPr>
    </w:p>
    <w:tbl>
      <w:tblPr>
        <w:tblW w:w="13173" w:type="dxa"/>
        <w:jc w:val="center"/>
        <w:tblLayout w:type="fixed"/>
        <w:tblCellMar>
          <w:left w:w="70" w:type="dxa"/>
          <w:right w:w="70" w:type="dxa"/>
        </w:tblCellMar>
        <w:tblLook w:val="04A0" w:firstRow="1" w:lastRow="0" w:firstColumn="1" w:lastColumn="0" w:noHBand="0" w:noVBand="1"/>
      </w:tblPr>
      <w:tblGrid>
        <w:gridCol w:w="438"/>
        <w:gridCol w:w="2124"/>
        <w:gridCol w:w="1984"/>
        <w:gridCol w:w="1843"/>
        <w:gridCol w:w="5670"/>
        <w:gridCol w:w="1114"/>
      </w:tblGrid>
      <w:tr w:rsidR="00395E68" w:rsidRPr="00FE1648" w14:paraId="0325F62C" w14:textId="77777777" w:rsidTr="00395E68">
        <w:trPr>
          <w:trHeight w:val="136"/>
          <w:tblHeader/>
          <w:jc w:val="center"/>
        </w:trPr>
        <w:tc>
          <w:tcPr>
            <w:tcW w:w="43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98FD07C" w14:textId="77777777" w:rsidR="00395E68" w:rsidRDefault="00395E68" w:rsidP="00395E68">
            <w:pPr>
              <w:spacing w:after="0" w:line="240" w:lineRule="auto"/>
              <w:jc w:val="center"/>
              <w:rPr>
                <w:rFonts w:ascii="Cambria" w:hAnsi="Cambria" w:cs="Calibri"/>
                <w:b/>
                <w:bCs/>
                <w:color w:val="000000"/>
                <w:sz w:val="18"/>
              </w:rPr>
            </w:pPr>
            <w:bookmarkStart w:id="0" w:name="RANGE!A12:I29"/>
            <w:r w:rsidRPr="00507A4B">
              <w:rPr>
                <w:rFonts w:ascii="Cambria" w:hAnsi="Cambria" w:cs="Calibri"/>
                <w:b/>
                <w:bCs/>
                <w:color w:val="000000"/>
                <w:sz w:val="18"/>
              </w:rPr>
              <w:t>N</w:t>
            </w:r>
            <w:bookmarkEnd w:id="0"/>
          </w:p>
        </w:tc>
        <w:tc>
          <w:tcPr>
            <w:tcW w:w="2124" w:type="dxa"/>
            <w:tcBorders>
              <w:top w:val="single" w:sz="8" w:space="0" w:color="auto"/>
              <w:left w:val="nil"/>
              <w:bottom w:val="single" w:sz="8" w:space="0" w:color="auto"/>
              <w:right w:val="single" w:sz="8" w:space="0" w:color="auto"/>
            </w:tcBorders>
            <w:shd w:val="clear" w:color="000000" w:fill="FFC000"/>
            <w:vAlign w:val="center"/>
            <w:hideMark/>
          </w:tcPr>
          <w:p w14:paraId="6D3DEA21" w14:textId="77777777" w:rsidR="00395E68" w:rsidRDefault="00395E68" w:rsidP="00395E68">
            <w:pPr>
              <w:spacing w:after="0" w:line="240" w:lineRule="auto"/>
              <w:jc w:val="center"/>
              <w:rPr>
                <w:rFonts w:ascii="Cambria" w:hAnsi="Cambria" w:cs="Calibri"/>
                <w:b/>
                <w:bCs/>
                <w:color w:val="000000"/>
                <w:sz w:val="18"/>
              </w:rPr>
            </w:pPr>
            <w:r w:rsidRPr="00507A4B">
              <w:rPr>
                <w:rFonts w:ascii="Cambria" w:hAnsi="Cambria" w:cs="Calibri"/>
                <w:b/>
                <w:bCs/>
                <w:color w:val="000000"/>
                <w:sz w:val="18"/>
              </w:rPr>
              <w:t>INTITULE DE LA FORMATION</w:t>
            </w:r>
          </w:p>
        </w:tc>
        <w:tc>
          <w:tcPr>
            <w:tcW w:w="1984" w:type="dxa"/>
            <w:tcBorders>
              <w:top w:val="single" w:sz="8" w:space="0" w:color="auto"/>
              <w:left w:val="nil"/>
              <w:bottom w:val="single" w:sz="8" w:space="0" w:color="auto"/>
              <w:right w:val="single" w:sz="8" w:space="0" w:color="auto"/>
            </w:tcBorders>
            <w:shd w:val="clear" w:color="000000" w:fill="FFC000"/>
            <w:vAlign w:val="center"/>
            <w:hideMark/>
          </w:tcPr>
          <w:p w14:paraId="7B4BDFF5" w14:textId="77777777" w:rsidR="00395E68" w:rsidRDefault="00395E68" w:rsidP="00395E68">
            <w:pPr>
              <w:spacing w:after="0" w:line="240" w:lineRule="auto"/>
              <w:jc w:val="center"/>
              <w:rPr>
                <w:rFonts w:ascii="Cambria" w:hAnsi="Cambria" w:cs="Calibri"/>
                <w:b/>
                <w:bCs/>
                <w:color w:val="000000"/>
                <w:sz w:val="18"/>
              </w:rPr>
            </w:pPr>
            <w:r w:rsidRPr="00507A4B">
              <w:rPr>
                <w:rFonts w:ascii="Cambria" w:hAnsi="Cambria" w:cs="Calibri"/>
                <w:b/>
                <w:bCs/>
                <w:color w:val="000000"/>
                <w:sz w:val="18"/>
              </w:rPr>
              <w:t xml:space="preserve">DIPLÔME OU NIVEAU </w:t>
            </w:r>
          </w:p>
        </w:tc>
        <w:tc>
          <w:tcPr>
            <w:tcW w:w="1843" w:type="dxa"/>
            <w:tcBorders>
              <w:top w:val="single" w:sz="8" w:space="0" w:color="auto"/>
              <w:left w:val="nil"/>
              <w:bottom w:val="single" w:sz="8" w:space="0" w:color="auto"/>
              <w:right w:val="single" w:sz="8" w:space="0" w:color="auto"/>
            </w:tcBorders>
            <w:shd w:val="clear" w:color="000000" w:fill="FFC000"/>
            <w:vAlign w:val="center"/>
            <w:hideMark/>
          </w:tcPr>
          <w:p w14:paraId="28DBB078" w14:textId="77777777" w:rsidR="00395E68" w:rsidRDefault="00395E68" w:rsidP="00395E68">
            <w:pPr>
              <w:spacing w:after="0" w:line="240" w:lineRule="auto"/>
              <w:jc w:val="center"/>
              <w:rPr>
                <w:rFonts w:ascii="Cambria" w:hAnsi="Cambria" w:cs="Calibri"/>
                <w:b/>
                <w:bCs/>
                <w:color w:val="000000"/>
                <w:sz w:val="18"/>
              </w:rPr>
            </w:pPr>
            <w:r w:rsidRPr="00507A4B">
              <w:rPr>
                <w:rFonts w:ascii="Cambria" w:hAnsi="Cambria" w:cs="Calibri"/>
                <w:b/>
                <w:bCs/>
                <w:color w:val="000000"/>
                <w:sz w:val="18"/>
              </w:rPr>
              <w:t>DUREE APPROXIMATIVE</w:t>
            </w:r>
            <w:r w:rsidR="003A3B6F">
              <w:rPr>
                <w:rFonts w:cs="Calibri"/>
                <w:b/>
                <w:bCs/>
                <w:color w:val="000000"/>
                <w:sz w:val="20"/>
              </w:rPr>
              <w:t>DE LA FORMATION (HORS STAGE)</w:t>
            </w:r>
            <w:r w:rsidR="00BF11BA">
              <w:rPr>
                <w:rFonts w:cs="Calibri"/>
                <w:b/>
                <w:bCs/>
                <w:color w:val="000000"/>
                <w:sz w:val="20"/>
              </w:rPr>
              <w:t xml:space="preserve"> ET VOLUME HORAIRE</w:t>
            </w:r>
          </w:p>
        </w:tc>
        <w:tc>
          <w:tcPr>
            <w:tcW w:w="5670" w:type="dxa"/>
            <w:tcBorders>
              <w:top w:val="single" w:sz="8" w:space="0" w:color="auto"/>
              <w:left w:val="nil"/>
              <w:bottom w:val="single" w:sz="8" w:space="0" w:color="auto"/>
              <w:right w:val="single" w:sz="8" w:space="0" w:color="auto"/>
            </w:tcBorders>
            <w:shd w:val="clear" w:color="000000" w:fill="FFC000"/>
            <w:vAlign w:val="center"/>
            <w:hideMark/>
          </w:tcPr>
          <w:p w14:paraId="0F0DA5D1" w14:textId="77777777" w:rsidR="00395E68" w:rsidRDefault="00395E68" w:rsidP="00395E68">
            <w:pPr>
              <w:spacing w:after="0" w:line="240" w:lineRule="auto"/>
              <w:jc w:val="center"/>
              <w:rPr>
                <w:rFonts w:ascii="Cambria" w:hAnsi="Cambria" w:cs="Calibri"/>
                <w:b/>
                <w:bCs/>
                <w:color w:val="000000"/>
                <w:sz w:val="18"/>
              </w:rPr>
            </w:pPr>
            <w:r w:rsidRPr="00507A4B">
              <w:rPr>
                <w:rFonts w:ascii="Cambria" w:hAnsi="Cambria" w:cs="Calibri"/>
                <w:b/>
                <w:bCs/>
                <w:color w:val="000000"/>
                <w:sz w:val="18"/>
              </w:rPr>
              <w:t>COMPETENCE</w:t>
            </w:r>
            <w:r>
              <w:rPr>
                <w:rFonts w:ascii="Cambria" w:hAnsi="Cambria" w:cs="Calibri"/>
                <w:b/>
                <w:bCs/>
                <w:color w:val="000000"/>
                <w:sz w:val="18"/>
              </w:rPr>
              <w:t>S</w:t>
            </w:r>
            <w:r w:rsidRPr="00507A4B">
              <w:rPr>
                <w:rFonts w:ascii="Cambria" w:hAnsi="Cambria" w:cs="Calibri"/>
                <w:b/>
                <w:bCs/>
                <w:color w:val="000000"/>
                <w:sz w:val="18"/>
              </w:rPr>
              <w:t xml:space="preserve"> A ACQUERIR</w:t>
            </w:r>
          </w:p>
        </w:tc>
        <w:tc>
          <w:tcPr>
            <w:tcW w:w="1114" w:type="dxa"/>
            <w:tcBorders>
              <w:top w:val="single" w:sz="8" w:space="0" w:color="auto"/>
              <w:left w:val="nil"/>
              <w:bottom w:val="single" w:sz="8" w:space="0" w:color="auto"/>
              <w:right w:val="single" w:sz="8" w:space="0" w:color="auto"/>
            </w:tcBorders>
            <w:shd w:val="clear" w:color="000000" w:fill="FFC000"/>
            <w:vAlign w:val="center"/>
            <w:hideMark/>
          </w:tcPr>
          <w:p w14:paraId="199EFB93" w14:textId="77777777" w:rsidR="00395E68" w:rsidRDefault="00395E68" w:rsidP="00395E68">
            <w:pPr>
              <w:spacing w:after="0" w:line="240" w:lineRule="auto"/>
              <w:jc w:val="center"/>
              <w:rPr>
                <w:rFonts w:ascii="Cambria" w:hAnsi="Cambria" w:cs="Calibri"/>
                <w:b/>
                <w:bCs/>
                <w:color w:val="000000"/>
                <w:sz w:val="18"/>
              </w:rPr>
            </w:pPr>
            <w:r>
              <w:rPr>
                <w:rFonts w:ascii="Cambria" w:hAnsi="Cambria" w:cs="Calibri"/>
                <w:b/>
                <w:bCs/>
                <w:color w:val="000000"/>
                <w:sz w:val="18"/>
              </w:rPr>
              <w:t>EFFECTIF</w:t>
            </w:r>
          </w:p>
        </w:tc>
      </w:tr>
      <w:tr w:rsidR="002A02AF" w:rsidRPr="002A02AF" w14:paraId="7A790A4B" w14:textId="77777777" w:rsidTr="00395E68">
        <w:trPr>
          <w:trHeight w:val="2251"/>
          <w:jc w:val="center"/>
        </w:trPr>
        <w:tc>
          <w:tcPr>
            <w:tcW w:w="438" w:type="dxa"/>
            <w:tcBorders>
              <w:top w:val="nil"/>
              <w:left w:val="single" w:sz="8" w:space="0" w:color="auto"/>
              <w:bottom w:val="single" w:sz="4" w:space="0" w:color="auto"/>
              <w:right w:val="single" w:sz="8" w:space="0" w:color="auto"/>
            </w:tcBorders>
            <w:shd w:val="clear" w:color="auto" w:fill="auto"/>
            <w:vAlign w:val="center"/>
            <w:hideMark/>
          </w:tcPr>
          <w:p w14:paraId="62619933" w14:textId="77777777" w:rsidR="00395E68" w:rsidRPr="002A02AF" w:rsidRDefault="00395E68" w:rsidP="00395E68">
            <w:pPr>
              <w:spacing w:after="0" w:line="240" w:lineRule="auto"/>
              <w:jc w:val="center"/>
              <w:rPr>
                <w:rFonts w:ascii="Cambria" w:hAnsi="Cambria" w:cs="Calibri"/>
                <w:sz w:val="18"/>
              </w:rPr>
            </w:pPr>
            <w:bookmarkStart w:id="1" w:name="_Hlk521407192"/>
            <w:r w:rsidRPr="002A02AF">
              <w:rPr>
                <w:rFonts w:ascii="Cambria" w:hAnsi="Cambria" w:cs="Calibri"/>
                <w:sz w:val="18"/>
              </w:rPr>
              <w:t>1</w:t>
            </w:r>
          </w:p>
        </w:tc>
        <w:tc>
          <w:tcPr>
            <w:tcW w:w="2124" w:type="dxa"/>
            <w:tcBorders>
              <w:top w:val="nil"/>
              <w:left w:val="nil"/>
              <w:bottom w:val="single" w:sz="4" w:space="0" w:color="auto"/>
              <w:right w:val="single" w:sz="8" w:space="0" w:color="auto"/>
            </w:tcBorders>
            <w:shd w:val="clear" w:color="auto" w:fill="auto"/>
            <w:vAlign w:val="center"/>
            <w:hideMark/>
          </w:tcPr>
          <w:p w14:paraId="553F219B" w14:textId="77777777" w:rsidR="00395E68" w:rsidRPr="002A02AF" w:rsidRDefault="00395E68" w:rsidP="00395E68">
            <w:pPr>
              <w:spacing w:after="0" w:line="240" w:lineRule="auto"/>
              <w:rPr>
                <w:rFonts w:ascii="Cambria" w:hAnsi="Cambria" w:cs="Calibri"/>
                <w:b/>
                <w:sz w:val="18"/>
              </w:rPr>
            </w:pPr>
            <w:bookmarkStart w:id="2" w:name="_Hlk521400802"/>
            <w:r w:rsidRPr="002A02AF">
              <w:rPr>
                <w:rFonts w:ascii="Cambria" w:hAnsi="Cambria" w:cs="Calibri"/>
                <w:b/>
                <w:sz w:val="18"/>
              </w:rPr>
              <w:t>FORMATION EN SOUDURE CHAUDRONNERIE</w:t>
            </w:r>
            <w:r w:rsidR="00662829" w:rsidRPr="002A02AF">
              <w:rPr>
                <w:rFonts w:ascii="Cambria" w:hAnsi="Cambria" w:cs="Calibri"/>
                <w:b/>
                <w:sz w:val="18"/>
              </w:rPr>
              <w:t xml:space="preserve"> </w:t>
            </w:r>
            <w:r w:rsidRPr="002A02AF">
              <w:rPr>
                <w:rFonts w:ascii="Cambria" w:hAnsi="Cambria" w:cs="Calibri"/>
                <w:b/>
                <w:sz w:val="18"/>
              </w:rPr>
              <w:t>/</w:t>
            </w:r>
            <w:r w:rsidR="00662829" w:rsidRPr="002A02AF">
              <w:rPr>
                <w:rFonts w:ascii="Cambria" w:hAnsi="Cambria" w:cs="Calibri"/>
                <w:b/>
                <w:sz w:val="18"/>
              </w:rPr>
              <w:t xml:space="preserve"> </w:t>
            </w:r>
            <w:r w:rsidRPr="002A02AF">
              <w:rPr>
                <w:rFonts w:ascii="Cambria" w:hAnsi="Cambria" w:cs="Calibri"/>
                <w:b/>
                <w:sz w:val="18"/>
              </w:rPr>
              <w:t>TUYAUTERIE /</w:t>
            </w:r>
            <w:r w:rsidR="00662829" w:rsidRPr="002A02AF">
              <w:rPr>
                <w:rFonts w:ascii="Cambria" w:hAnsi="Cambria" w:cs="Calibri"/>
                <w:b/>
                <w:sz w:val="18"/>
              </w:rPr>
              <w:t xml:space="preserve"> </w:t>
            </w:r>
            <w:r w:rsidRPr="002A02AF">
              <w:rPr>
                <w:rFonts w:ascii="Cambria" w:hAnsi="Cambria" w:cs="Calibri"/>
                <w:b/>
                <w:sz w:val="18"/>
              </w:rPr>
              <w:t>ELECTRICITE</w:t>
            </w:r>
            <w:bookmarkEnd w:id="2"/>
          </w:p>
        </w:tc>
        <w:tc>
          <w:tcPr>
            <w:tcW w:w="1984" w:type="dxa"/>
            <w:tcBorders>
              <w:top w:val="nil"/>
              <w:left w:val="nil"/>
              <w:bottom w:val="single" w:sz="4" w:space="0" w:color="auto"/>
              <w:right w:val="single" w:sz="8" w:space="0" w:color="auto"/>
            </w:tcBorders>
            <w:shd w:val="clear" w:color="auto" w:fill="auto"/>
            <w:vAlign w:val="center"/>
            <w:hideMark/>
          </w:tcPr>
          <w:p w14:paraId="71F90D40" w14:textId="77777777" w:rsidR="00395E68" w:rsidRPr="002A02AF" w:rsidRDefault="00395E68" w:rsidP="00395E68">
            <w:pPr>
              <w:spacing w:after="0" w:line="240" w:lineRule="auto"/>
              <w:rPr>
                <w:rFonts w:ascii="Cambria" w:hAnsi="Cambria" w:cs="Calibri"/>
                <w:sz w:val="18"/>
              </w:rPr>
            </w:pPr>
            <w:r w:rsidRPr="002A02AF">
              <w:rPr>
                <w:rFonts w:ascii="Cambria" w:hAnsi="Cambria" w:cs="Calibri"/>
                <w:sz w:val="18"/>
              </w:rPr>
              <w:t>CAP/BT/BTS</w:t>
            </w:r>
          </w:p>
        </w:tc>
        <w:tc>
          <w:tcPr>
            <w:tcW w:w="1843" w:type="dxa"/>
            <w:tcBorders>
              <w:top w:val="nil"/>
              <w:left w:val="nil"/>
              <w:bottom w:val="single" w:sz="8" w:space="0" w:color="auto"/>
              <w:right w:val="single" w:sz="8" w:space="0" w:color="auto"/>
            </w:tcBorders>
            <w:shd w:val="clear" w:color="auto" w:fill="auto"/>
            <w:vAlign w:val="center"/>
            <w:hideMark/>
          </w:tcPr>
          <w:p w14:paraId="7A7E3733" w14:textId="56CFB8F6" w:rsidR="00395E68" w:rsidRPr="002A02AF" w:rsidRDefault="003A3B6F" w:rsidP="00073C95">
            <w:pPr>
              <w:spacing w:after="0" w:line="240" w:lineRule="auto"/>
              <w:jc w:val="center"/>
              <w:rPr>
                <w:rFonts w:ascii="Cambria" w:hAnsi="Cambria" w:cs="Calibri"/>
                <w:sz w:val="18"/>
              </w:rPr>
            </w:pPr>
            <w:r w:rsidRPr="002A02AF">
              <w:rPr>
                <w:rFonts w:ascii="Cambria" w:hAnsi="Cambria" w:cs="Calibri"/>
                <w:sz w:val="18"/>
              </w:rPr>
              <w:t>SIX (6) MOIS</w:t>
            </w:r>
          </w:p>
          <w:p w14:paraId="57188F8B" w14:textId="77777777" w:rsidR="00FD02E2" w:rsidRPr="002A02AF" w:rsidRDefault="00B33DE0" w:rsidP="00073C95">
            <w:pPr>
              <w:spacing w:after="0" w:line="240" w:lineRule="auto"/>
              <w:jc w:val="center"/>
              <w:rPr>
                <w:rFonts w:ascii="Cambria" w:hAnsi="Cambria" w:cs="Calibri"/>
                <w:sz w:val="18"/>
              </w:rPr>
            </w:pPr>
            <w:r w:rsidRPr="002A02AF">
              <w:rPr>
                <w:rFonts w:ascii="Cambria" w:hAnsi="Cambria" w:cs="Calibri"/>
                <w:sz w:val="18"/>
              </w:rPr>
              <w:t>Soit un volume horaire de</w:t>
            </w:r>
            <w:r w:rsidR="00FD02E2" w:rsidRPr="002A02AF">
              <w:rPr>
                <w:rFonts w:ascii="Cambria" w:hAnsi="Cambria" w:cs="Calibri"/>
                <w:sz w:val="18"/>
              </w:rPr>
              <w:t>480 H</w:t>
            </w:r>
          </w:p>
        </w:tc>
        <w:tc>
          <w:tcPr>
            <w:tcW w:w="5670" w:type="dxa"/>
            <w:tcBorders>
              <w:top w:val="nil"/>
              <w:left w:val="nil"/>
              <w:bottom w:val="single" w:sz="4" w:space="0" w:color="auto"/>
              <w:right w:val="single" w:sz="8" w:space="0" w:color="auto"/>
            </w:tcBorders>
            <w:shd w:val="clear" w:color="auto" w:fill="auto"/>
            <w:vAlign w:val="center"/>
            <w:hideMark/>
          </w:tcPr>
          <w:p w14:paraId="6447B69D" w14:textId="77777777" w:rsidR="00395E68" w:rsidRPr="002A02AF" w:rsidRDefault="00395E68" w:rsidP="00395E68">
            <w:pPr>
              <w:pStyle w:val="Paragraphedeliste"/>
              <w:numPr>
                <w:ilvl w:val="0"/>
                <w:numId w:val="48"/>
              </w:numPr>
              <w:spacing w:after="0" w:line="240" w:lineRule="auto"/>
              <w:ind w:left="340" w:hanging="283"/>
              <w:rPr>
                <w:rFonts w:ascii="Cambria" w:hAnsi="Cambria" w:cs="Calibri"/>
                <w:sz w:val="18"/>
              </w:rPr>
            </w:pPr>
            <w:r w:rsidRPr="002A02AF">
              <w:rPr>
                <w:rFonts w:ascii="Cambria" w:hAnsi="Cambria" w:cs="Calibri"/>
                <w:sz w:val="18"/>
              </w:rPr>
              <w:t>Connaitre les travaux industriels</w:t>
            </w:r>
          </w:p>
          <w:p w14:paraId="2E358D30" w14:textId="77777777" w:rsidR="00395E68" w:rsidRPr="002A02AF" w:rsidRDefault="00395E68" w:rsidP="00395E68">
            <w:pPr>
              <w:pStyle w:val="Paragraphedeliste"/>
              <w:numPr>
                <w:ilvl w:val="0"/>
                <w:numId w:val="48"/>
              </w:numPr>
              <w:spacing w:after="0" w:line="240" w:lineRule="auto"/>
              <w:ind w:left="340" w:hanging="283"/>
              <w:rPr>
                <w:rFonts w:ascii="Cambria" w:hAnsi="Cambria" w:cs="Calibri"/>
                <w:sz w:val="18"/>
              </w:rPr>
            </w:pPr>
            <w:r w:rsidRPr="002A02AF">
              <w:rPr>
                <w:rFonts w:ascii="Cambria" w:hAnsi="Cambria" w:cs="Calibri"/>
                <w:sz w:val="18"/>
              </w:rPr>
              <w:t>Lire un plan en deux ou trois dimensions et représenter des formes et des volumes et dans l'espace</w:t>
            </w:r>
          </w:p>
          <w:p w14:paraId="57763058" w14:textId="77777777" w:rsidR="00395E68" w:rsidRPr="002A02AF" w:rsidRDefault="00395E68" w:rsidP="00395E68">
            <w:pPr>
              <w:pStyle w:val="Paragraphedeliste"/>
              <w:numPr>
                <w:ilvl w:val="0"/>
                <w:numId w:val="48"/>
              </w:numPr>
              <w:spacing w:after="0" w:line="240" w:lineRule="auto"/>
              <w:ind w:left="340" w:hanging="283"/>
              <w:rPr>
                <w:rFonts w:ascii="Cambria" w:hAnsi="Cambria" w:cs="Calibri"/>
                <w:sz w:val="18"/>
              </w:rPr>
            </w:pPr>
            <w:r w:rsidRPr="002A02AF">
              <w:rPr>
                <w:rFonts w:ascii="Cambria" w:hAnsi="Cambria" w:cs="Calibri"/>
                <w:sz w:val="18"/>
              </w:rPr>
              <w:t>Faire des calculs et un peu de géométrie</w:t>
            </w:r>
          </w:p>
          <w:p w14:paraId="6C298BDD" w14:textId="77777777" w:rsidR="00395E68" w:rsidRPr="002A02AF" w:rsidRDefault="00395E68" w:rsidP="00395E68">
            <w:pPr>
              <w:pStyle w:val="Paragraphedeliste"/>
              <w:numPr>
                <w:ilvl w:val="0"/>
                <w:numId w:val="48"/>
              </w:numPr>
              <w:spacing w:after="0" w:line="240" w:lineRule="auto"/>
              <w:ind w:left="340" w:hanging="283"/>
              <w:rPr>
                <w:rFonts w:ascii="Cambria" w:hAnsi="Cambria" w:cs="Calibri"/>
                <w:sz w:val="18"/>
              </w:rPr>
            </w:pPr>
            <w:r w:rsidRPr="002A02AF">
              <w:rPr>
                <w:rFonts w:ascii="Cambria" w:hAnsi="Cambria" w:cs="Calibri"/>
                <w:sz w:val="18"/>
              </w:rPr>
              <w:t>Découper, cisailler, poinçonner, souder, plier, cintre et emboutir du matériel métallique ;</w:t>
            </w:r>
          </w:p>
          <w:p w14:paraId="10E78CB5" w14:textId="77777777" w:rsidR="00395E68" w:rsidRPr="002A02AF" w:rsidRDefault="00395E68" w:rsidP="00395E68">
            <w:pPr>
              <w:pStyle w:val="Paragraphedeliste"/>
              <w:numPr>
                <w:ilvl w:val="0"/>
                <w:numId w:val="48"/>
              </w:numPr>
              <w:spacing w:after="0" w:line="240" w:lineRule="auto"/>
              <w:ind w:left="340" w:hanging="283"/>
              <w:rPr>
                <w:rFonts w:ascii="Cambria" w:hAnsi="Cambria" w:cs="Calibri"/>
                <w:sz w:val="18"/>
              </w:rPr>
            </w:pPr>
            <w:r w:rsidRPr="002A02AF">
              <w:rPr>
                <w:rFonts w:ascii="Cambria" w:hAnsi="Cambria" w:cs="Calibri"/>
                <w:sz w:val="18"/>
              </w:rPr>
              <w:t>Utiliser les machines pour réaliser ses opérations mécaniquement</w:t>
            </w:r>
          </w:p>
          <w:p w14:paraId="1E0DB321" w14:textId="77777777" w:rsidR="00395E68" w:rsidRPr="002A02AF" w:rsidRDefault="00395E68" w:rsidP="00395E68">
            <w:pPr>
              <w:pStyle w:val="Paragraphedeliste"/>
              <w:numPr>
                <w:ilvl w:val="0"/>
                <w:numId w:val="48"/>
              </w:numPr>
              <w:spacing w:after="0" w:line="240" w:lineRule="auto"/>
              <w:ind w:left="340" w:hanging="283"/>
              <w:rPr>
                <w:rFonts w:ascii="Cambria" w:hAnsi="Cambria" w:cs="Calibri"/>
                <w:sz w:val="18"/>
              </w:rPr>
            </w:pPr>
            <w:r w:rsidRPr="002A02AF">
              <w:rPr>
                <w:rFonts w:ascii="Cambria" w:hAnsi="Cambria" w:cs="Calibri"/>
                <w:sz w:val="18"/>
              </w:rPr>
              <w:t>Manier des commandes numériques</w:t>
            </w:r>
          </w:p>
          <w:p w14:paraId="0E9DB562" w14:textId="77777777" w:rsidR="00395E68" w:rsidRPr="002A02AF" w:rsidRDefault="00395E68" w:rsidP="00395E68">
            <w:pPr>
              <w:pStyle w:val="Paragraphedeliste"/>
              <w:numPr>
                <w:ilvl w:val="0"/>
                <w:numId w:val="48"/>
              </w:numPr>
              <w:spacing w:after="0" w:line="240" w:lineRule="auto"/>
              <w:ind w:left="340" w:hanging="283"/>
              <w:rPr>
                <w:rFonts w:ascii="Cambria" w:hAnsi="Cambria" w:cs="Calibri"/>
                <w:sz w:val="18"/>
              </w:rPr>
            </w:pPr>
            <w:r w:rsidRPr="002A02AF">
              <w:rPr>
                <w:rFonts w:ascii="Cambria" w:hAnsi="Cambria" w:cs="Calibri"/>
                <w:sz w:val="18"/>
              </w:rPr>
              <w:t>Respecter les normes strictes de sécurité qui régissent sa profession</w:t>
            </w:r>
          </w:p>
        </w:tc>
        <w:tc>
          <w:tcPr>
            <w:tcW w:w="1114" w:type="dxa"/>
            <w:tcBorders>
              <w:top w:val="nil"/>
              <w:left w:val="nil"/>
              <w:bottom w:val="single" w:sz="4" w:space="0" w:color="auto"/>
              <w:right w:val="single" w:sz="8" w:space="0" w:color="auto"/>
            </w:tcBorders>
            <w:shd w:val="clear" w:color="auto" w:fill="auto"/>
            <w:vAlign w:val="center"/>
            <w:hideMark/>
          </w:tcPr>
          <w:p w14:paraId="53443383" w14:textId="77777777" w:rsidR="00395E68" w:rsidRPr="002A02AF" w:rsidRDefault="00395E68" w:rsidP="00395E68">
            <w:pPr>
              <w:spacing w:after="0" w:line="240" w:lineRule="auto"/>
              <w:jc w:val="center"/>
              <w:rPr>
                <w:rFonts w:ascii="Cambria" w:hAnsi="Cambria" w:cs="Calibri"/>
                <w:sz w:val="18"/>
              </w:rPr>
            </w:pPr>
            <w:r w:rsidRPr="002A02AF">
              <w:rPr>
                <w:rFonts w:ascii="Cambria" w:hAnsi="Cambria" w:cs="Calibri"/>
                <w:sz w:val="18"/>
              </w:rPr>
              <w:t>30</w:t>
            </w:r>
          </w:p>
        </w:tc>
      </w:tr>
      <w:tr w:rsidR="00395E68" w:rsidRPr="004F77BA" w14:paraId="434DF222" w14:textId="77777777" w:rsidTr="00395E68">
        <w:trPr>
          <w:trHeight w:val="2115"/>
          <w:jc w:val="center"/>
        </w:trPr>
        <w:tc>
          <w:tcPr>
            <w:tcW w:w="438" w:type="dxa"/>
            <w:tcBorders>
              <w:top w:val="nil"/>
              <w:left w:val="single" w:sz="8" w:space="0" w:color="auto"/>
              <w:bottom w:val="single" w:sz="4" w:space="0" w:color="auto"/>
              <w:right w:val="single" w:sz="8" w:space="0" w:color="auto"/>
            </w:tcBorders>
            <w:shd w:val="clear" w:color="auto" w:fill="auto"/>
            <w:vAlign w:val="center"/>
            <w:hideMark/>
          </w:tcPr>
          <w:p w14:paraId="108CDA0F" w14:textId="77777777" w:rsidR="00395E68" w:rsidRDefault="00395E68" w:rsidP="00395E68">
            <w:pPr>
              <w:spacing w:after="0" w:line="240" w:lineRule="auto"/>
              <w:jc w:val="center"/>
              <w:rPr>
                <w:rFonts w:ascii="Cambria" w:hAnsi="Cambria" w:cs="Calibri"/>
                <w:color w:val="000000"/>
                <w:sz w:val="18"/>
              </w:rPr>
            </w:pPr>
            <w:r>
              <w:rPr>
                <w:rFonts w:ascii="Cambria" w:hAnsi="Cambria" w:cs="Calibri"/>
                <w:color w:val="000000"/>
                <w:sz w:val="18"/>
              </w:rPr>
              <w:t>2</w:t>
            </w:r>
          </w:p>
        </w:tc>
        <w:tc>
          <w:tcPr>
            <w:tcW w:w="2124" w:type="dxa"/>
            <w:tcBorders>
              <w:top w:val="nil"/>
              <w:left w:val="nil"/>
              <w:bottom w:val="single" w:sz="4" w:space="0" w:color="auto"/>
              <w:right w:val="single" w:sz="8" w:space="0" w:color="auto"/>
            </w:tcBorders>
            <w:shd w:val="clear" w:color="auto" w:fill="auto"/>
            <w:vAlign w:val="center"/>
            <w:hideMark/>
          </w:tcPr>
          <w:p w14:paraId="069619D7" w14:textId="77777777" w:rsidR="00395E68" w:rsidRPr="005B736C" w:rsidRDefault="00395E68" w:rsidP="00395E68">
            <w:pPr>
              <w:spacing w:after="0" w:line="240" w:lineRule="auto"/>
              <w:rPr>
                <w:rFonts w:ascii="Cambria" w:hAnsi="Cambria" w:cs="Calibri"/>
                <w:b/>
                <w:color w:val="000000"/>
                <w:sz w:val="18"/>
              </w:rPr>
            </w:pPr>
            <w:r w:rsidRPr="005B736C">
              <w:rPr>
                <w:rFonts w:ascii="Cambria" w:hAnsi="Cambria" w:cs="Calibri"/>
                <w:b/>
                <w:color w:val="000000"/>
                <w:sz w:val="18"/>
              </w:rPr>
              <w:t>FORMATION EN DIMENSIONNEMENT ET INSTALLATION DES CHAUDIERES</w:t>
            </w:r>
          </w:p>
        </w:tc>
        <w:tc>
          <w:tcPr>
            <w:tcW w:w="1984" w:type="dxa"/>
            <w:tcBorders>
              <w:top w:val="nil"/>
              <w:left w:val="nil"/>
              <w:bottom w:val="single" w:sz="4" w:space="0" w:color="auto"/>
              <w:right w:val="single" w:sz="8" w:space="0" w:color="auto"/>
            </w:tcBorders>
            <w:shd w:val="clear" w:color="auto" w:fill="auto"/>
            <w:vAlign w:val="center"/>
            <w:hideMark/>
          </w:tcPr>
          <w:p w14:paraId="4769FCE9" w14:textId="31FAC899" w:rsidR="00395E68" w:rsidRDefault="002A02AF" w:rsidP="00395E68">
            <w:pPr>
              <w:spacing w:after="0" w:line="240" w:lineRule="auto"/>
              <w:rPr>
                <w:rFonts w:ascii="Cambria" w:hAnsi="Cambria" w:cs="Calibri"/>
                <w:color w:val="000000"/>
                <w:sz w:val="18"/>
              </w:rPr>
            </w:pPr>
            <w:r w:rsidRPr="00507A4B">
              <w:rPr>
                <w:rFonts w:ascii="Cambria" w:hAnsi="Cambria" w:cs="Calibri"/>
                <w:color w:val="000000"/>
                <w:sz w:val="18"/>
              </w:rPr>
              <w:t>INGENIEUR EN ENERGIE/GENIE ELECTRIQUE</w:t>
            </w:r>
          </w:p>
        </w:tc>
        <w:tc>
          <w:tcPr>
            <w:tcW w:w="1843" w:type="dxa"/>
            <w:tcBorders>
              <w:top w:val="nil"/>
              <w:left w:val="nil"/>
              <w:bottom w:val="single" w:sz="8" w:space="0" w:color="auto"/>
              <w:right w:val="single" w:sz="8" w:space="0" w:color="auto"/>
            </w:tcBorders>
            <w:shd w:val="clear" w:color="auto" w:fill="auto"/>
            <w:vAlign w:val="center"/>
            <w:hideMark/>
          </w:tcPr>
          <w:p w14:paraId="48184C23" w14:textId="79F7944C" w:rsidR="00395E68" w:rsidRDefault="00104DC3" w:rsidP="00073C95">
            <w:pPr>
              <w:spacing w:after="0" w:line="240" w:lineRule="auto"/>
              <w:jc w:val="center"/>
              <w:rPr>
                <w:rFonts w:ascii="Cambria" w:hAnsi="Cambria" w:cs="Calibri"/>
                <w:color w:val="000000"/>
                <w:sz w:val="18"/>
              </w:rPr>
            </w:pPr>
            <w:r>
              <w:rPr>
                <w:rFonts w:ascii="Cambria" w:hAnsi="Cambria" w:cs="Calibri"/>
                <w:color w:val="000000"/>
                <w:sz w:val="18"/>
              </w:rPr>
              <w:t xml:space="preserve">SIX </w:t>
            </w:r>
            <w:r w:rsidR="003A3B6F">
              <w:rPr>
                <w:rFonts w:ascii="Cambria" w:hAnsi="Cambria" w:cs="Calibri"/>
                <w:color w:val="000000"/>
                <w:sz w:val="18"/>
              </w:rPr>
              <w:t>(6) MOIS</w:t>
            </w:r>
          </w:p>
          <w:p w14:paraId="672DBE38" w14:textId="60412A68" w:rsidR="00104DC3" w:rsidRDefault="00B33DE0" w:rsidP="00073C95">
            <w:pPr>
              <w:spacing w:after="0" w:line="240" w:lineRule="auto"/>
              <w:jc w:val="center"/>
              <w:rPr>
                <w:rFonts w:ascii="Cambria" w:hAnsi="Cambria" w:cs="Calibri"/>
                <w:color w:val="000000"/>
                <w:sz w:val="18"/>
              </w:rPr>
            </w:pPr>
            <w:r>
              <w:rPr>
                <w:rFonts w:ascii="Cambria" w:hAnsi="Cambria" w:cs="Calibri"/>
                <w:color w:val="000000"/>
                <w:sz w:val="18"/>
              </w:rPr>
              <w:t>Soit un volume horaire de</w:t>
            </w:r>
            <w:r w:rsidR="002A02AF">
              <w:rPr>
                <w:rFonts w:ascii="Cambria" w:hAnsi="Cambria" w:cs="Calibri"/>
                <w:color w:val="000000"/>
                <w:sz w:val="18"/>
              </w:rPr>
              <w:t xml:space="preserve"> </w:t>
            </w:r>
            <w:bookmarkStart w:id="3" w:name="_GoBack"/>
            <w:bookmarkEnd w:id="3"/>
            <w:r w:rsidR="00104DC3">
              <w:rPr>
                <w:rFonts w:ascii="Cambria" w:hAnsi="Cambria" w:cs="Calibri"/>
                <w:color w:val="000000"/>
                <w:sz w:val="18"/>
              </w:rPr>
              <w:t>480 H</w:t>
            </w:r>
          </w:p>
        </w:tc>
        <w:tc>
          <w:tcPr>
            <w:tcW w:w="5670" w:type="dxa"/>
            <w:tcBorders>
              <w:top w:val="nil"/>
              <w:left w:val="nil"/>
              <w:bottom w:val="single" w:sz="4" w:space="0" w:color="auto"/>
              <w:right w:val="single" w:sz="8" w:space="0" w:color="auto"/>
            </w:tcBorders>
            <w:shd w:val="clear" w:color="auto" w:fill="auto"/>
            <w:vAlign w:val="center"/>
            <w:hideMark/>
          </w:tcPr>
          <w:p w14:paraId="60E74C93" w14:textId="77777777" w:rsidR="00395E68" w:rsidRDefault="00395E68" w:rsidP="00395E68">
            <w:pPr>
              <w:pStyle w:val="Paragraphedeliste"/>
              <w:numPr>
                <w:ilvl w:val="0"/>
                <w:numId w:val="48"/>
              </w:numPr>
              <w:spacing w:after="0" w:line="240" w:lineRule="auto"/>
              <w:ind w:left="340" w:hanging="283"/>
              <w:rPr>
                <w:rFonts w:ascii="Cambria" w:hAnsi="Cambria" w:cs="Calibri"/>
                <w:color w:val="000000"/>
                <w:sz w:val="18"/>
              </w:rPr>
            </w:pPr>
            <w:r w:rsidRPr="00507A4B">
              <w:rPr>
                <w:rFonts w:ascii="Cambria" w:hAnsi="Cambria" w:cs="Calibri"/>
                <w:color w:val="000000"/>
                <w:sz w:val="18"/>
              </w:rPr>
              <w:t>Maitrise</w:t>
            </w:r>
            <w:r>
              <w:rPr>
                <w:rFonts w:ascii="Cambria" w:hAnsi="Cambria" w:cs="Calibri"/>
                <w:color w:val="000000"/>
                <w:sz w:val="18"/>
              </w:rPr>
              <w:t>r</w:t>
            </w:r>
            <w:r w:rsidR="00662829">
              <w:rPr>
                <w:rFonts w:ascii="Cambria" w:hAnsi="Cambria" w:cs="Calibri"/>
                <w:color w:val="000000"/>
                <w:sz w:val="18"/>
              </w:rPr>
              <w:t xml:space="preserve"> </w:t>
            </w:r>
            <w:r>
              <w:rPr>
                <w:rFonts w:ascii="Cambria" w:hAnsi="Cambria" w:cs="Calibri"/>
                <w:color w:val="000000"/>
                <w:sz w:val="18"/>
              </w:rPr>
              <w:t>le</w:t>
            </w:r>
            <w:r w:rsidRPr="00507A4B">
              <w:rPr>
                <w:rFonts w:ascii="Cambria" w:hAnsi="Cambria" w:cs="Calibri"/>
                <w:color w:val="000000"/>
                <w:sz w:val="18"/>
              </w:rPr>
              <w:t xml:space="preserve"> fonctionnement des chaudières</w:t>
            </w:r>
            <w:r>
              <w:rPr>
                <w:rFonts w:ascii="Cambria" w:hAnsi="Cambria" w:cs="Calibri"/>
                <w:color w:val="000000"/>
                <w:sz w:val="18"/>
              </w:rPr>
              <w:t>,</w:t>
            </w:r>
          </w:p>
          <w:p w14:paraId="24718243" w14:textId="77777777" w:rsidR="00395E68" w:rsidRDefault="00395E68" w:rsidP="00395E68">
            <w:pPr>
              <w:pStyle w:val="Paragraphedeliste"/>
              <w:numPr>
                <w:ilvl w:val="0"/>
                <w:numId w:val="48"/>
              </w:numPr>
              <w:spacing w:after="0" w:line="240" w:lineRule="auto"/>
              <w:ind w:left="340" w:hanging="283"/>
              <w:rPr>
                <w:rFonts w:ascii="Cambria" w:hAnsi="Cambria" w:cs="Calibri"/>
                <w:color w:val="000000"/>
                <w:sz w:val="18"/>
              </w:rPr>
            </w:pPr>
            <w:r w:rsidRPr="00C5456A">
              <w:rPr>
                <w:rFonts w:ascii="Cambria" w:hAnsi="Cambria" w:cs="Calibri"/>
                <w:color w:val="000000"/>
                <w:sz w:val="18"/>
              </w:rPr>
              <w:t>Avoir une bonne capacité de gestion d'une équipe</w:t>
            </w:r>
            <w:r w:rsidRPr="00507A4B">
              <w:rPr>
                <w:rFonts w:ascii="Cambria" w:hAnsi="Cambria" w:cs="Calibri"/>
                <w:color w:val="000000"/>
                <w:sz w:val="18"/>
              </w:rPr>
              <w:t xml:space="preserve"> de maintenance</w:t>
            </w:r>
          </w:p>
          <w:p w14:paraId="319F1C88" w14:textId="77777777" w:rsidR="00395E68" w:rsidRDefault="00395E68" w:rsidP="00395E68">
            <w:pPr>
              <w:pStyle w:val="Paragraphedeliste"/>
              <w:numPr>
                <w:ilvl w:val="0"/>
                <w:numId w:val="48"/>
              </w:numPr>
              <w:spacing w:after="0" w:line="240" w:lineRule="auto"/>
              <w:ind w:left="340" w:hanging="283"/>
              <w:rPr>
                <w:rFonts w:ascii="Cambria" w:hAnsi="Cambria" w:cs="Calibri"/>
                <w:color w:val="000000"/>
                <w:sz w:val="18"/>
              </w:rPr>
            </w:pPr>
            <w:r w:rsidRPr="00507A4B">
              <w:rPr>
                <w:rFonts w:ascii="Cambria" w:hAnsi="Cambria" w:cs="Calibri"/>
                <w:color w:val="000000"/>
                <w:sz w:val="18"/>
              </w:rPr>
              <w:t>Effectuer la mise en service et le dépannage d'installation de chauffage (chaudières d'immeubles, prod</w:t>
            </w:r>
            <w:r>
              <w:rPr>
                <w:rFonts w:ascii="Cambria" w:hAnsi="Cambria" w:cs="Calibri"/>
                <w:color w:val="000000"/>
                <w:sz w:val="18"/>
              </w:rPr>
              <w:t>uction de vapeur ou d'eau chaud</w:t>
            </w:r>
            <w:r w:rsidRPr="00507A4B">
              <w:rPr>
                <w:rFonts w:ascii="Cambria" w:hAnsi="Cambria" w:cs="Calibri"/>
                <w:color w:val="000000"/>
                <w:sz w:val="18"/>
              </w:rPr>
              <w:t>e en milieux industriels, fours industriels, équipements de cogénérations</w:t>
            </w:r>
            <w:r w:rsidR="00662829">
              <w:rPr>
                <w:rFonts w:ascii="Cambria" w:hAnsi="Cambria" w:cs="Calibri"/>
                <w:color w:val="000000"/>
                <w:sz w:val="18"/>
              </w:rPr>
              <w:t>, …</w:t>
            </w:r>
            <w:r w:rsidRPr="00507A4B">
              <w:rPr>
                <w:rFonts w:ascii="Cambria" w:hAnsi="Cambria" w:cs="Calibri"/>
                <w:color w:val="000000"/>
                <w:sz w:val="18"/>
              </w:rPr>
              <w:t>)</w:t>
            </w:r>
          </w:p>
          <w:p w14:paraId="40165F3A" w14:textId="77777777" w:rsidR="00395E68" w:rsidRDefault="00395E68" w:rsidP="00395E68">
            <w:pPr>
              <w:pStyle w:val="Paragraphedeliste"/>
              <w:numPr>
                <w:ilvl w:val="0"/>
                <w:numId w:val="48"/>
              </w:numPr>
              <w:spacing w:after="0" w:line="240" w:lineRule="auto"/>
              <w:ind w:left="340" w:hanging="283"/>
              <w:rPr>
                <w:rFonts w:ascii="Cambria" w:hAnsi="Cambria" w:cs="Calibri"/>
                <w:color w:val="000000"/>
                <w:sz w:val="18"/>
              </w:rPr>
            </w:pPr>
            <w:r w:rsidRPr="00507A4B">
              <w:rPr>
                <w:rFonts w:ascii="Cambria" w:hAnsi="Cambria" w:cs="Calibri"/>
                <w:color w:val="000000"/>
                <w:sz w:val="18"/>
              </w:rPr>
              <w:t>Exécuter les opérations d'installation d'équipement</w:t>
            </w:r>
            <w:r>
              <w:rPr>
                <w:rFonts w:ascii="Cambria" w:hAnsi="Cambria" w:cs="Calibri"/>
                <w:color w:val="000000"/>
                <w:sz w:val="18"/>
              </w:rPr>
              <w:t>,</w:t>
            </w:r>
          </w:p>
          <w:p w14:paraId="35501B66" w14:textId="77777777" w:rsidR="00395E68" w:rsidRDefault="00395E68" w:rsidP="00395E68">
            <w:pPr>
              <w:pStyle w:val="Paragraphedeliste"/>
              <w:numPr>
                <w:ilvl w:val="0"/>
                <w:numId w:val="48"/>
              </w:numPr>
              <w:spacing w:after="0" w:line="240" w:lineRule="auto"/>
              <w:ind w:left="340" w:hanging="283"/>
              <w:rPr>
                <w:rFonts w:ascii="Cambria" w:hAnsi="Cambria" w:cs="Calibri"/>
                <w:color w:val="000000"/>
                <w:sz w:val="18"/>
              </w:rPr>
            </w:pPr>
            <w:r w:rsidRPr="00507A4B">
              <w:rPr>
                <w:rFonts w:ascii="Cambria" w:hAnsi="Cambria" w:cs="Calibri"/>
                <w:color w:val="000000"/>
                <w:sz w:val="18"/>
              </w:rPr>
              <w:t>Procéder à la surveillance d'installations de chauffage et intervenir sur des opérations de dépannage</w:t>
            </w:r>
            <w:r>
              <w:rPr>
                <w:rFonts w:ascii="Cambria" w:hAnsi="Cambria" w:cs="Calibri"/>
                <w:color w:val="000000"/>
                <w:sz w:val="18"/>
              </w:rPr>
              <w:t>.</w:t>
            </w:r>
          </w:p>
        </w:tc>
        <w:tc>
          <w:tcPr>
            <w:tcW w:w="1114" w:type="dxa"/>
            <w:tcBorders>
              <w:top w:val="nil"/>
              <w:left w:val="nil"/>
              <w:bottom w:val="single" w:sz="4" w:space="0" w:color="auto"/>
              <w:right w:val="single" w:sz="8" w:space="0" w:color="auto"/>
            </w:tcBorders>
            <w:shd w:val="clear" w:color="auto" w:fill="auto"/>
            <w:vAlign w:val="center"/>
            <w:hideMark/>
          </w:tcPr>
          <w:p w14:paraId="5D37DE09" w14:textId="77777777" w:rsidR="00395E68" w:rsidRDefault="00395E68" w:rsidP="00395E68">
            <w:pPr>
              <w:spacing w:after="0" w:line="240" w:lineRule="auto"/>
              <w:jc w:val="center"/>
              <w:rPr>
                <w:rFonts w:ascii="Cambria" w:hAnsi="Cambria" w:cs="Calibri"/>
                <w:color w:val="000000"/>
                <w:sz w:val="18"/>
              </w:rPr>
            </w:pPr>
            <w:r>
              <w:rPr>
                <w:rFonts w:ascii="Cambria" w:hAnsi="Cambria" w:cs="Calibri"/>
                <w:color w:val="000000"/>
                <w:sz w:val="18"/>
              </w:rPr>
              <w:t>30</w:t>
            </w:r>
          </w:p>
        </w:tc>
      </w:tr>
      <w:tr w:rsidR="00395E68" w:rsidRPr="004F77BA" w14:paraId="71915B93" w14:textId="77777777" w:rsidTr="00395E68">
        <w:trPr>
          <w:trHeight w:val="1846"/>
          <w:jc w:val="center"/>
        </w:trPr>
        <w:tc>
          <w:tcPr>
            <w:tcW w:w="438" w:type="dxa"/>
            <w:tcBorders>
              <w:top w:val="nil"/>
              <w:left w:val="single" w:sz="8" w:space="0" w:color="auto"/>
              <w:bottom w:val="single" w:sz="4" w:space="0" w:color="auto"/>
              <w:right w:val="single" w:sz="8" w:space="0" w:color="auto"/>
            </w:tcBorders>
            <w:shd w:val="clear" w:color="auto" w:fill="auto"/>
            <w:vAlign w:val="center"/>
            <w:hideMark/>
          </w:tcPr>
          <w:p w14:paraId="204EEDA7" w14:textId="77777777" w:rsidR="00395E68" w:rsidRDefault="00395E68" w:rsidP="00395E68">
            <w:pPr>
              <w:spacing w:after="0" w:line="240" w:lineRule="auto"/>
              <w:jc w:val="center"/>
              <w:rPr>
                <w:rFonts w:ascii="Cambria" w:hAnsi="Cambria" w:cs="Calibri"/>
                <w:color w:val="000000"/>
                <w:sz w:val="18"/>
              </w:rPr>
            </w:pPr>
            <w:r>
              <w:rPr>
                <w:rFonts w:ascii="Cambria" w:hAnsi="Cambria" w:cs="Calibri"/>
                <w:color w:val="000000"/>
                <w:sz w:val="18"/>
              </w:rPr>
              <w:t>3</w:t>
            </w:r>
          </w:p>
        </w:tc>
        <w:tc>
          <w:tcPr>
            <w:tcW w:w="2124" w:type="dxa"/>
            <w:tcBorders>
              <w:top w:val="nil"/>
              <w:left w:val="nil"/>
              <w:bottom w:val="single" w:sz="4" w:space="0" w:color="auto"/>
              <w:right w:val="single" w:sz="8" w:space="0" w:color="auto"/>
            </w:tcBorders>
            <w:shd w:val="clear" w:color="auto" w:fill="auto"/>
            <w:vAlign w:val="center"/>
            <w:hideMark/>
          </w:tcPr>
          <w:p w14:paraId="0EFFD758" w14:textId="77777777" w:rsidR="00395E68" w:rsidRPr="005B736C" w:rsidRDefault="00395E68" w:rsidP="00395E68">
            <w:pPr>
              <w:spacing w:after="0" w:line="240" w:lineRule="auto"/>
              <w:rPr>
                <w:rFonts w:ascii="Cambria" w:hAnsi="Cambria" w:cs="Calibri"/>
                <w:b/>
                <w:color w:val="000000"/>
                <w:sz w:val="18"/>
              </w:rPr>
            </w:pPr>
            <w:r w:rsidRPr="005B736C">
              <w:rPr>
                <w:rFonts w:ascii="Cambria" w:hAnsi="Cambria" w:cs="Calibri"/>
                <w:b/>
                <w:color w:val="000000"/>
                <w:sz w:val="18"/>
              </w:rPr>
              <w:t>FORMATION AU METIER D’INSTALLATEUR MAINTENEUR EN SYSTÈMES THERMIQUES</w:t>
            </w:r>
          </w:p>
        </w:tc>
        <w:tc>
          <w:tcPr>
            <w:tcW w:w="1984" w:type="dxa"/>
            <w:tcBorders>
              <w:top w:val="nil"/>
              <w:left w:val="nil"/>
              <w:bottom w:val="single" w:sz="4" w:space="0" w:color="auto"/>
              <w:right w:val="single" w:sz="8" w:space="0" w:color="auto"/>
            </w:tcBorders>
            <w:shd w:val="clear" w:color="auto" w:fill="auto"/>
            <w:vAlign w:val="center"/>
            <w:hideMark/>
          </w:tcPr>
          <w:p w14:paraId="07F4FCE0" w14:textId="77777777" w:rsidR="00395E68" w:rsidRDefault="00395E68" w:rsidP="00395E68">
            <w:pPr>
              <w:spacing w:after="0" w:line="240" w:lineRule="auto"/>
              <w:rPr>
                <w:rFonts w:ascii="Cambria" w:hAnsi="Cambria" w:cs="Calibri"/>
                <w:color w:val="000000"/>
                <w:sz w:val="18"/>
              </w:rPr>
            </w:pPr>
            <w:r w:rsidRPr="00507A4B">
              <w:rPr>
                <w:rFonts w:ascii="Cambria" w:hAnsi="Cambria" w:cs="Calibri"/>
                <w:color w:val="000000"/>
                <w:sz w:val="18"/>
              </w:rPr>
              <w:t>INGENIEUR EN ENERGIE/GENIE ELECTRIQUE</w:t>
            </w:r>
          </w:p>
        </w:tc>
        <w:tc>
          <w:tcPr>
            <w:tcW w:w="1843" w:type="dxa"/>
            <w:tcBorders>
              <w:top w:val="nil"/>
              <w:left w:val="nil"/>
              <w:bottom w:val="single" w:sz="8" w:space="0" w:color="auto"/>
              <w:right w:val="single" w:sz="8" w:space="0" w:color="auto"/>
            </w:tcBorders>
            <w:shd w:val="clear" w:color="auto" w:fill="auto"/>
            <w:vAlign w:val="center"/>
            <w:hideMark/>
          </w:tcPr>
          <w:p w14:paraId="5C95CFCD" w14:textId="77777777" w:rsidR="00B33DE0" w:rsidRDefault="00104DC3" w:rsidP="00073C95">
            <w:pPr>
              <w:spacing w:after="0" w:line="240" w:lineRule="auto"/>
              <w:jc w:val="center"/>
              <w:rPr>
                <w:rFonts w:ascii="Cambria" w:hAnsi="Cambria" w:cs="Calibri"/>
                <w:color w:val="000000"/>
                <w:sz w:val="18"/>
              </w:rPr>
            </w:pPr>
            <w:r>
              <w:rPr>
                <w:rFonts w:ascii="Cambria" w:hAnsi="Cambria" w:cs="Calibri"/>
                <w:color w:val="000000"/>
                <w:sz w:val="18"/>
              </w:rPr>
              <w:t>SIX</w:t>
            </w:r>
            <w:r w:rsidR="00662829">
              <w:rPr>
                <w:rFonts w:ascii="Cambria" w:hAnsi="Cambria" w:cs="Calibri"/>
                <w:color w:val="000000"/>
                <w:sz w:val="18"/>
              </w:rPr>
              <w:t xml:space="preserve"> </w:t>
            </w:r>
            <w:r w:rsidR="003A3B6F">
              <w:rPr>
                <w:rFonts w:ascii="Cambria" w:hAnsi="Cambria" w:cs="Calibri"/>
                <w:color w:val="000000"/>
                <w:sz w:val="18"/>
              </w:rPr>
              <w:t>(6) MOIS</w:t>
            </w:r>
          </w:p>
          <w:p w14:paraId="7A51CEAD" w14:textId="2A012D22" w:rsidR="00104DC3" w:rsidRDefault="00B33DE0" w:rsidP="00073C95">
            <w:pPr>
              <w:spacing w:after="0" w:line="240" w:lineRule="auto"/>
              <w:jc w:val="center"/>
              <w:rPr>
                <w:rFonts w:ascii="Cambria" w:hAnsi="Cambria" w:cs="Calibri"/>
                <w:color w:val="000000"/>
                <w:sz w:val="18"/>
              </w:rPr>
            </w:pPr>
            <w:r>
              <w:rPr>
                <w:rFonts w:ascii="Cambria" w:hAnsi="Cambria" w:cs="Calibri"/>
                <w:color w:val="000000"/>
                <w:sz w:val="18"/>
              </w:rPr>
              <w:t>Soit un volume horaire de 52</w:t>
            </w:r>
            <w:r w:rsidR="00104DC3">
              <w:rPr>
                <w:rFonts w:ascii="Cambria" w:hAnsi="Cambria" w:cs="Calibri"/>
                <w:color w:val="000000"/>
                <w:sz w:val="18"/>
              </w:rPr>
              <w:t>0 H</w:t>
            </w:r>
          </w:p>
        </w:tc>
        <w:tc>
          <w:tcPr>
            <w:tcW w:w="5670" w:type="dxa"/>
            <w:tcBorders>
              <w:top w:val="nil"/>
              <w:left w:val="nil"/>
              <w:bottom w:val="single" w:sz="4" w:space="0" w:color="auto"/>
              <w:right w:val="single" w:sz="8" w:space="0" w:color="auto"/>
            </w:tcBorders>
            <w:shd w:val="clear" w:color="auto" w:fill="auto"/>
            <w:vAlign w:val="center"/>
            <w:hideMark/>
          </w:tcPr>
          <w:p w14:paraId="2F72AF92" w14:textId="77777777" w:rsidR="00395E68" w:rsidRDefault="00395E68" w:rsidP="00395E68">
            <w:pPr>
              <w:pStyle w:val="Paragraphedeliste"/>
              <w:numPr>
                <w:ilvl w:val="0"/>
                <w:numId w:val="48"/>
              </w:numPr>
              <w:spacing w:after="0" w:line="240" w:lineRule="auto"/>
              <w:ind w:left="340" w:hanging="283"/>
              <w:rPr>
                <w:rFonts w:ascii="Cambria" w:hAnsi="Cambria" w:cs="Calibri"/>
                <w:color w:val="000000"/>
                <w:sz w:val="18"/>
              </w:rPr>
            </w:pPr>
            <w:r w:rsidRPr="00507A4B">
              <w:rPr>
                <w:rFonts w:ascii="Cambria" w:hAnsi="Cambria" w:cs="Calibri"/>
                <w:color w:val="000000"/>
                <w:sz w:val="18"/>
              </w:rPr>
              <w:t>Capacité de maintenance des chaudières de système thermique</w:t>
            </w:r>
            <w:r>
              <w:rPr>
                <w:rFonts w:ascii="Cambria" w:hAnsi="Cambria" w:cs="Calibri"/>
                <w:color w:val="000000"/>
                <w:sz w:val="18"/>
              </w:rPr>
              <w:t>,</w:t>
            </w:r>
          </w:p>
          <w:p w14:paraId="5DC63D18" w14:textId="77777777" w:rsidR="00395E68" w:rsidRDefault="00395E68" w:rsidP="00395E68">
            <w:pPr>
              <w:pStyle w:val="Paragraphedeliste"/>
              <w:numPr>
                <w:ilvl w:val="0"/>
                <w:numId w:val="48"/>
              </w:numPr>
              <w:spacing w:after="0" w:line="240" w:lineRule="auto"/>
              <w:ind w:left="340" w:hanging="283"/>
              <w:rPr>
                <w:rFonts w:ascii="Cambria" w:hAnsi="Cambria" w:cs="Calibri"/>
                <w:color w:val="000000"/>
                <w:sz w:val="18"/>
              </w:rPr>
            </w:pPr>
            <w:r w:rsidRPr="00507A4B">
              <w:rPr>
                <w:rFonts w:ascii="Cambria" w:hAnsi="Cambria" w:cs="Calibri"/>
                <w:color w:val="000000"/>
                <w:sz w:val="18"/>
              </w:rPr>
              <w:t>Réalise</w:t>
            </w:r>
            <w:r>
              <w:rPr>
                <w:rFonts w:ascii="Cambria" w:hAnsi="Cambria" w:cs="Calibri"/>
                <w:color w:val="000000"/>
                <w:sz w:val="18"/>
              </w:rPr>
              <w:t>r</w:t>
            </w:r>
            <w:r w:rsidRPr="00507A4B">
              <w:rPr>
                <w:rFonts w:ascii="Cambria" w:hAnsi="Cambria" w:cs="Calibri"/>
                <w:color w:val="000000"/>
                <w:sz w:val="18"/>
              </w:rPr>
              <w:t>, sur la responsabilité du dirigeant ou du chargé d'affaire les études préalables à la réalisation du chantier et assure</w:t>
            </w:r>
            <w:r>
              <w:rPr>
                <w:rFonts w:ascii="Cambria" w:hAnsi="Cambria" w:cs="Calibri"/>
                <w:color w:val="000000"/>
                <w:sz w:val="18"/>
              </w:rPr>
              <w:t>r</w:t>
            </w:r>
            <w:r w:rsidRPr="00507A4B">
              <w:rPr>
                <w:rFonts w:ascii="Cambria" w:hAnsi="Cambria" w:cs="Calibri"/>
                <w:color w:val="000000"/>
                <w:sz w:val="18"/>
              </w:rPr>
              <w:t xml:space="preserve"> les réalisations jusqu'aux phases de clôture et d'après-vente</w:t>
            </w:r>
          </w:p>
          <w:p w14:paraId="19229F62" w14:textId="26BB1CF0" w:rsidR="00395E68" w:rsidRDefault="00395E68" w:rsidP="00395E68">
            <w:pPr>
              <w:pStyle w:val="Paragraphedeliste"/>
              <w:numPr>
                <w:ilvl w:val="0"/>
                <w:numId w:val="48"/>
              </w:numPr>
              <w:spacing w:after="0" w:line="240" w:lineRule="auto"/>
              <w:ind w:left="340" w:hanging="283"/>
              <w:rPr>
                <w:rFonts w:ascii="Cambria" w:hAnsi="Cambria" w:cs="Calibri"/>
                <w:color w:val="000000"/>
                <w:sz w:val="18"/>
              </w:rPr>
            </w:pPr>
            <w:r w:rsidRPr="00507A4B">
              <w:rPr>
                <w:rFonts w:ascii="Cambria" w:hAnsi="Cambria" w:cs="Calibri"/>
                <w:color w:val="000000"/>
                <w:sz w:val="18"/>
              </w:rPr>
              <w:t>Maitrise</w:t>
            </w:r>
            <w:r>
              <w:rPr>
                <w:rFonts w:ascii="Cambria" w:hAnsi="Cambria" w:cs="Calibri"/>
                <w:color w:val="000000"/>
                <w:sz w:val="18"/>
              </w:rPr>
              <w:t>r</w:t>
            </w:r>
            <w:r w:rsidRPr="00507A4B">
              <w:rPr>
                <w:rFonts w:ascii="Cambria" w:hAnsi="Cambria" w:cs="Calibri"/>
                <w:color w:val="000000"/>
                <w:sz w:val="18"/>
              </w:rPr>
              <w:t xml:space="preserve"> non seulement les domaines propres aux systèmes solaires mais aussi l'environnement technique dans lequel s'insèrent les systèmes tant sur le plan des énergies complémentaires (gaz,</w:t>
            </w:r>
            <w:r w:rsidR="00662829">
              <w:rPr>
                <w:rFonts w:ascii="Cambria" w:hAnsi="Cambria" w:cs="Calibri"/>
                <w:color w:val="000000"/>
                <w:sz w:val="18"/>
              </w:rPr>
              <w:t xml:space="preserve"> </w:t>
            </w:r>
            <w:r w:rsidRPr="00507A4B">
              <w:rPr>
                <w:rFonts w:ascii="Cambria" w:hAnsi="Cambria" w:cs="Calibri"/>
                <w:color w:val="000000"/>
                <w:sz w:val="18"/>
              </w:rPr>
              <w:t>fioul,</w:t>
            </w:r>
            <w:r w:rsidR="00662829">
              <w:rPr>
                <w:rFonts w:ascii="Cambria" w:hAnsi="Cambria" w:cs="Calibri"/>
                <w:color w:val="000000"/>
                <w:sz w:val="18"/>
              </w:rPr>
              <w:t xml:space="preserve"> </w:t>
            </w:r>
            <w:r w:rsidRPr="00507A4B">
              <w:rPr>
                <w:rFonts w:ascii="Cambria" w:hAnsi="Cambria" w:cs="Calibri"/>
                <w:color w:val="000000"/>
                <w:sz w:val="18"/>
              </w:rPr>
              <w:t>bois</w:t>
            </w:r>
            <w:r w:rsidR="003E49E5">
              <w:rPr>
                <w:rFonts w:ascii="Cambria" w:hAnsi="Cambria" w:cs="Calibri"/>
                <w:color w:val="000000"/>
                <w:sz w:val="18"/>
              </w:rPr>
              <w:t xml:space="preserve"> </w:t>
            </w:r>
            <w:r w:rsidRPr="00507A4B">
              <w:rPr>
                <w:rFonts w:ascii="Cambria" w:hAnsi="Cambria" w:cs="Calibri"/>
                <w:color w:val="000000"/>
                <w:sz w:val="18"/>
              </w:rPr>
              <w:t>; électricité) que des combinaisons techniques.</w:t>
            </w:r>
          </w:p>
        </w:tc>
        <w:tc>
          <w:tcPr>
            <w:tcW w:w="1114" w:type="dxa"/>
            <w:tcBorders>
              <w:top w:val="nil"/>
              <w:left w:val="nil"/>
              <w:bottom w:val="single" w:sz="4" w:space="0" w:color="auto"/>
              <w:right w:val="single" w:sz="8" w:space="0" w:color="auto"/>
            </w:tcBorders>
            <w:shd w:val="clear" w:color="auto" w:fill="auto"/>
            <w:vAlign w:val="center"/>
            <w:hideMark/>
          </w:tcPr>
          <w:p w14:paraId="60492806" w14:textId="77777777" w:rsidR="00395E68" w:rsidRDefault="00395E68" w:rsidP="00395E68">
            <w:pPr>
              <w:spacing w:after="0" w:line="240" w:lineRule="auto"/>
              <w:jc w:val="center"/>
              <w:rPr>
                <w:rFonts w:ascii="Cambria" w:hAnsi="Cambria" w:cs="Calibri"/>
                <w:color w:val="000000"/>
                <w:sz w:val="18"/>
              </w:rPr>
            </w:pPr>
            <w:r>
              <w:rPr>
                <w:rFonts w:ascii="Cambria" w:hAnsi="Cambria" w:cs="Calibri"/>
                <w:color w:val="000000"/>
                <w:sz w:val="18"/>
              </w:rPr>
              <w:t>25</w:t>
            </w:r>
          </w:p>
        </w:tc>
      </w:tr>
      <w:tr w:rsidR="00395E68" w:rsidRPr="004F77BA" w14:paraId="6B8C616E" w14:textId="77777777" w:rsidTr="00395E68">
        <w:trPr>
          <w:trHeight w:val="3078"/>
          <w:jc w:val="center"/>
        </w:trPr>
        <w:tc>
          <w:tcPr>
            <w:tcW w:w="438" w:type="dxa"/>
            <w:tcBorders>
              <w:top w:val="nil"/>
              <w:left w:val="single" w:sz="8" w:space="0" w:color="auto"/>
              <w:bottom w:val="single" w:sz="4" w:space="0" w:color="auto"/>
              <w:right w:val="single" w:sz="8" w:space="0" w:color="auto"/>
            </w:tcBorders>
            <w:shd w:val="clear" w:color="auto" w:fill="auto"/>
            <w:vAlign w:val="center"/>
            <w:hideMark/>
          </w:tcPr>
          <w:p w14:paraId="7072F7BB" w14:textId="77777777" w:rsidR="00395E68" w:rsidRDefault="00395E68" w:rsidP="00395E68">
            <w:pPr>
              <w:spacing w:after="0" w:line="240" w:lineRule="auto"/>
              <w:jc w:val="center"/>
              <w:rPr>
                <w:rFonts w:ascii="Cambria" w:hAnsi="Cambria" w:cs="Calibri"/>
                <w:color w:val="000000"/>
                <w:sz w:val="18"/>
              </w:rPr>
            </w:pPr>
            <w:r>
              <w:rPr>
                <w:rFonts w:ascii="Cambria" w:hAnsi="Cambria" w:cs="Calibri"/>
                <w:color w:val="000000"/>
                <w:sz w:val="18"/>
              </w:rPr>
              <w:lastRenderedPageBreak/>
              <w:t>4</w:t>
            </w:r>
          </w:p>
        </w:tc>
        <w:tc>
          <w:tcPr>
            <w:tcW w:w="2124" w:type="dxa"/>
            <w:tcBorders>
              <w:top w:val="nil"/>
              <w:left w:val="nil"/>
              <w:bottom w:val="single" w:sz="4" w:space="0" w:color="auto"/>
              <w:right w:val="single" w:sz="8" w:space="0" w:color="auto"/>
            </w:tcBorders>
            <w:shd w:val="clear" w:color="auto" w:fill="auto"/>
            <w:vAlign w:val="center"/>
            <w:hideMark/>
          </w:tcPr>
          <w:p w14:paraId="0596BF57" w14:textId="77777777" w:rsidR="00395E68" w:rsidRPr="005B736C" w:rsidRDefault="00395E68" w:rsidP="00395E68">
            <w:pPr>
              <w:spacing w:after="0" w:line="240" w:lineRule="auto"/>
              <w:rPr>
                <w:rFonts w:ascii="Cambria" w:hAnsi="Cambria" w:cs="Calibri"/>
                <w:b/>
                <w:color w:val="000000"/>
                <w:sz w:val="18"/>
              </w:rPr>
            </w:pPr>
            <w:r>
              <w:rPr>
                <w:rFonts w:ascii="Cambria" w:hAnsi="Cambria" w:cs="Calibri"/>
                <w:b/>
                <w:color w:val="000000"/>
                <w:sz w:val="18"/>
              </w:rPr>
              <w:t xml:space="preserve">FORMATION AU METIER DE </w:t>
            </w:r>
            <w:r w:rsidRPr="005B736C">
              <w:rPr>
                <w:rFonts w:ascii="Cambria" w:hAnsi="Cambria" w:cs="Calibri"/>
                <w:b/>
                <w:color w:val="000000"/>
                <w:sz w:val="18"/>
              </w:rPr>
              <w:t>MONTEUR EN INSTALLATIONS THERMIQUES</w:t>
            </w:r>
          </w:p>
        </w:tc>
        <w:tc>
          <w:tcPr>
            <w:tcW w:w="1984" w:type="dxa"/>
            <w:tcBorders>
              <w:top w:val="nil"/>
              <w:left w:val="nil"/>
              <w:bottom w:val="single" w:sz="4" w:space="0" w:color="auto"/>
              <w:right w:val="single" w:sz="8" w:space="0" w:color="auto"/>
            </w:tcBorders>
            <w:shd w:val="clear" w:color="auto" w:fill="auto"/>
            <w:vAlign w:val="center"/>
            <w:hideMark/>
          </w:tcPr>
          <w:p w14:paraId="03373092" w14:textId="77777777" w:rsidR="00395E68" w:rsidRDefault="00395E68" w:rsidP="00395E68">
            <w:pPr>
              <w:spacing w:after="0" w:line="240" w:lineRule="auto"/>
              <w:rPr>
                <w:rFonts w:ascii="Cambria" w:hAnsi="Cambria" w:cs="Calibri"/>
                <w:color w:val="000000"/>
                <w:sz w:val="18"/>
              </w:rPr>
            </w:pPr>
            <w:r w:rsidRPr="00507A4B">
              <w:rPr>
                <w:rFonts w:ascii="Cambria" w:hAnsi="Cambria" w:cs="Calibri"/>
                <w:color w:val="000000"/>
                <w:sz w:val="18"/>
              </w:rPr>
              <w:t>INGENIEUR EN ENERGIE/GENIE ELECTRIQUE</w:t>
            </w:r>
          </w:p>
        </w:tc>
        <w:tc>
          <w:tcPr>
            <w:tcW w:w="1843" w:type="dxa"/>
            <w:tcBorders>
              <w:top w:val="nil"/>
              <w:left w:val="nil"/>
              <w:bottom w:val="single" w:sz="8" w:space="0" w:color="auto"/>
              <w:right w:val="single" w:sz="8" w:space="0" w:color="auto"/>
            </w:tcBorders>
            <w:shd w:val="clear" w:color="auto" w:fill="auto"/>
            <w:vAlign w:val="center"/>
            <w:hideMark/>
          </w:tcPr>
          <w:p w14:paraId="774EFAD9" w14:textId="77777777" w:rsidR="00D41866" w:rsidRDefault="00407AE3" w:rsidP="00073C95">
            <w:pPr>
              <w:spacing w:after="0" w:line="240" w:lineRule="auto"/>
              <w:jc w:val="center"/>
              <w:rPr>
                <w:rFonts w:ascii="Cambria" w:hAnsi="Cambria" w:cs="Calibri"/>
                <w:color w:val="000000"/>
                <w:sz w:val="18"/>
              </w:rPr>
            </w:pPr>
            <w:r>
              <w:rPr>
                <w:rFonts w:ascii="Cambria" w:hAnsi="Cambria" w:cs="Calibri"/>
                <w:color w:val="000000"/>
                <w:sz w:val="18"/>
              </w:rPr>
              <w:t xml:space="preserve">SIX </w:t>
            </w:r>
            <w:r w:rsidR="003A3B6F">
              <w:rPr>
                <w:rFonts w:ascii="Cambria" w:hAnsi="Cambria" w:cs="Calibri"/>
                <w:color w:val="000000"/>
                <w:sz w:val="18"/>
              </w:rPr>
              <w:t>(6) MOIS</w:t>
            </w:r>
          </w:p>
          <w:p w14:paraId="2BFA3E50" w14:textId="77777777" w:rsidR="00395E68" w:rsidRDefault="00D41866" w:rsidP="00073C95">
            <w:pPr>
              <w:spacing w:after="0" w:line="240" w:lineRule="auto"/>
              <w:jc w:val="center"/>
              <w:rPr>
                <w:rFonts w:ascii="Cambria" w:hAnsi="Cambria" w:cs="Calibri"/>
                <w:color w:val="000000"/>
                <w:sz w:val="18"/>
              </w:rPr>
            </w:pPr>
            <w:r>
              <w:rPr>
                <w:rFonts w:ascii="Cambria" w:hAnsi="Cambria" w:cs="Calibri"/>
                <w:color w:val="000000"/>
                <w:sz w:val="18"/>
              </w:rPr>
              <w:t>480 H</w:t>
            </w:r>
          </w:p>
        </w:tc>
        <w:tc>
          <w:tcPr>
            <w:tcW w:w="5670" w:type="dxa"/>
            <w:tcBorders>
              <w:top w:val="nil"/>
              <w:left w:val="nil"/>
              <w:bottom w:val="single" w:sz="4" w:space="0" w:color="auto"/>
              <w:right w:val="single" w:sz="8" w:space="0" w:color="auto"/>
            </w:tcBorders>
            <w:shd w:val="clear" w:color="auto" w:fill="auto"/>
            <w:vAlign w:val="center"/>
            <w:hideMark/>
          </w:tcPr>
          <w:p w14:paraId="3A35479F" w14:textId="77777777" w:rsidR="00395E68" w:rsidRDefault="00395E68" w:rsidP="00395E68">
            <w:pPr>
              <w:pStyle w:val="Paragraphedeliste"/>
              <w:numPr>
                <w:ilvl w:val="0"/>
                <w:numId w:val="48"/>
              </w:numPr>
              <w:spacing w:after="0" w:line="240" w:lineRule="auto"/>
              <w:ind w:left="340" w:hanging="283"/>
              <w:rPr>
                <w:rFonts w:ascii="Cambria" w:hAnsi="Cambria" w:cs="Calibri"/>
                <w:color w:val="000000"/>
                <w:sz w:val="18"/>
              </w:rPr>
            </w:pPr>
            <w:r w:rsidRPr="00507A4B">
              <w:rPr>
                <w:rFonts w:ascii="Cambria" w:hAnsi="Cambria" w:cs="Calibri"/>
                <w:color w:val="000000"/>
                <w:sz w:val="18"/>
              </w:rPr>
              <w:t>Maitriser la technique du montage du système de chaudière ballon</w:t>
            </w:r>
          </w:p>
          <w:p w14:paraId="29098052" w14:textId="77777777" w:rsidR="00395E68" w:rsidRDefault="00395E68" w:rsidP="00395E68">
            <w:pPr>
              <w:pStyle w:val="Paragraphedeliste"/>
              <w:numPr>
                <w:ilvl w:val="0"/>
                <w:numId w:val="48"/>
              </w:numPr>
              <w:spacing w:after="0" w:line="240" w:lineRule="auto"/>
              <w:ind w:left="340" w:hanging="283"/>
              <w:rPr>
                <w:rFonts w:ascii="Cambria" w:hAnsi="Cambria" w:cs="Calibri"/>
                <w:color w:val="000000"/>
                <w:sz w:val="18"/>
              </w:rPr>
            </w:pPr>
            <w:r w:rsidRPr="00507A4B">
              <w:rPr>
                <w:rFonts w:ascii="Cambria" w:hAnsi="Cambria" w:cs="Calibri"/>
                <w:color w:val="000000"/>
                <w:sz w:val="18"/>
              </w:rPr>
              <w:t>Assurer le confort des bâtiments en installant et entretenant des systèmes de chauffage, de climatisation et de ventilation</w:t>
            </w:r>
          </w:p>
          <w:p w14:paraId="6C8C904B" w14:textId="77777777" w:rsidR="00395E68" w:rsidRDefault="00395E68" w:rsidP="00395E68">
            <w:pPr>
              <w:pStyle w:val="Paragraphedeliste"/>
              <w:numPr>
                <w:ilvl w:val="0"/>
                <w:numId w:val="48"/>
              </w:numPr>
              <w:spacing w:after="0" w:line="240" w:lineRule="auto"/>
              <w:ind w:left="340" w:hanging="283"/>
              <w:rPr>
                <w:rFonts w:ascii="Cambria" w:hAnsi="Cambria" w:cs="Calibri"/>
                <w:color w:val="000000"/>
                <w:sz w:val="18"/>
              </w:rPr>
            </w:pPr>
            <w:r w:rsidRPr="00507A4B">
              <w:rPr>
                <w:rFonts w:ascii="Cambria" w:hAnsi="Cambria" w:cs="Calibri"/>
                <w:color w:val="000000"/>
                <w:sz w:val="18"/>
              </w:rPr>
              <w:t>Raccorder des appareils (chaudières,</w:t>
            </w:r>
            <w:r w:rsidR="00662829">
              <w:rPr>
                <w:rFonts w:ascii="Cambria" w:hAnsi="Cambria" w:cs="Calibri"/>
                <w:color w:val="000000"/>
                <w:sz w:val="18"/>
              </w:rPr>
              <w:t xml:space="preserve"> </w:t>
            </w:r>
            <w:r w:rsidRPr="00507A4B">
              <w:rPr>
                <w:rFonts w:ascii="Cambria" w:hAnsi="Cambria" w:cs="Calibri"/>
                <w:color w:val="000000"/>
                <w:sz w:val="18"/>
              </w:rPr>
              <w:t>climatiseurs,</w:t>
            </w:r>
            <w:r w:rsidR="00662829">
              <w:rPr>
                <w:rFonts w:ascii="Cambria" w:hAnsi="Cambria" w:cs="Calibri"/>
                <w:color w:val="000000"/>
                <w:sz w:val="18"/>
              </w:rPr>
              <w:t xml:space="preserve"> </w:t>
            </w:r>
            <w:r w:rsidRPr="00507A4B">
              <w:rPr>
                <w:rFonts w:ascii="Cambria" w:hAnsi="Cambria" w:cs="Calibri"/>
                <w:color w:val="000000"/>
                <w:sz w:val="18"/>
              </w:rPr>
              <w:t>ventilateurs,</w:t>
            </w:r>
            <w:r w:rsidR="00662829">
              <w:rPr>
                <w:rFonts w:ascii="Cambria" w:hAnsi="Cambria" w:cs="Calibri"/>
                <w:color w:val="000000"/>
                <w:sz w:val="18"/>
              </w:rPr>
              <w:t xml:space="preserve"> </w:t>
            </w:r>
            <w:r w:rsidRPr="00507A4B">
              <w:rPr>
                <w:rFonts w:ascii="Cambria" w:hAnsi="Cambria" w:cs="Calibri"/>
                <w:color w:val="000000"/>
                <w:sz w:val="18"/>
              </w:rPr>
              <w:t>radiateurs</w:t>
            </w:r>
            <w:r w:rsidR="00662829">
              <w:rPr>
                <w:rFonts w:ascii="Cambria" w:hAnsi="Cambria" w:cs="Calibri"/>
                <w:color w:val="000000"/>
                <w:sz w:val="18"/>
              </w:rPr>
              <w:t xml:space="preserve"> </w:t>
            </w:r>
            <w:r w:rsidRPr="00507A4B">
              <w:rPr>
                <w:rFonts w:ascii="Cambria" w:hAnsi="Cambria" w:cs="Calibri"/>
                <w:color w:val="000000"/>
                <w:sz w:val="18"/>
              </w:rPr>
              <w:t>et équipements de régulations) à des réseau</w:t>
            </w:r>
            <w:r w:rsidR="00662829">
              <w:rPr>
                <w:rFonts w:ascii="Cambria" w:hAnsi="Cambria" w:cs="Calibri"/>
                <w:color w:val="000000"/>
                <w:sz w:val="18"/>
              </w:rPr>
              <w:t>x</w:t>
            </w:r>
            <w:r w:rsidRPr="00507A4B">
              <w:rPr>
                <w:rFonts w:ascii="Cambria" w:hAnsi="Cambria" w:cs="Calibri"/>
                <w:color w:val="000000"/>
                <w:sz w:val="18"/>
              </w:rPr>
              <w:t xml:space="preserve"> transportant de l'énergie ou des fluides (électricité,</w:t>
            </w:r>
            <w:r w:rsidR="00662829">
              <w:rPr>
                <w:rFonts w:ascii="Cambria" w:hAnsi="Cambria" w:cs="Calibri"/>
                <w:color w:val="000000"/>
                <w:sz w:val="18"/>
              </w:rPr>
              <w:t xml:space="preserve"> </w:t>
            </w:r>
            <w:r w:rsidRPr="00507A4B">
              <w:rPr>
                <w:rFonts w:ascii="Cambria" w:hAnsi="Cambria" w:cs="Calibri"/>
                <w:color w:val="000000"/>
                <w:sz w:val="18"/>
              </w:rPr>
              <w:t>gaz,</w:t>
            </w:r>
            <w:r w:rsidR="00662829">
              <w:rPr>
                <w:rFonts w:ascii="Cambria" w:hAnsi="Cambria" w:cs="Calibri"/>
                <w:color w:val="000000"/>
                <w:sz w:val="18"/>
              </w:rPr>
              <w:t xml:space="preserve"> </w:t>
            </w:r>
            <w:r w:rsidRPr="00507A4B">
              <w:rPr>
                <w:rFonts w:ascii="Cambria" w:hAnsi="Cambria" w:cs="Calibri"/>
                <w:color w:val="000000"/>
                <w:sz w:val="18"/>
              </w:rPr>
              <w:t>fioul,</w:t>
            </w:r>
            <w:r w:rsidR="00662829">
              <w:rPr>
                <w:rFonts w:ascii="Cambria" w:hAnsi="Cambria" w:cs="Calibri"/>
                <w:color w:val="000000"/>
                <w:sz w:val="18"/>
              </w:rPr>
              <w:t xml:space="preserve"> </w:t>
            </w:r>
            <w:r w:rsidRPr="00507A4B">
              <w:rPr>
                <w:rFonts w:ascii="Cambria" w:hAnsi="Cambria" w:cs="Calibri"/>
                <w:color w:val="000000"/>
                <w:sz w:val="18"/>
              </w:rPr>
              <w:t>vapeur,</w:t>
            </w:r>
            <w:r w:rsidR="00662829">
              <w:rPr>
                <w:rFonts w:ascii="Cambria" w:hAnsi="Cambria" w:cs="Calibri"/>
                <w:color w:val="000000"/>
                <w:sz w:val="18"/>
              </w:rPr>
              <w:t xml:space="preserve"> </w:t>
            </w:r>
            <w:r w:rsidRPr="00507A4B">
              <w:rPr>
                <w:rFonts w:ascii="Cambria" w:hAnsi="Cambria" w:cs="Calibri"/>
                <w:color w:val="000000"/>
                <w:sz w:val="18"/>
              </w:rPr>
              <w:t>eau)</w:t>
            </w:r>
            <w:r>
              <w:rPr>
                <w:rFonts w:ascii="Cambria" w:hAnsi="Cambria" w:cs="Calibri"/>
                <w:color w:val="000000"/>
                <w:sz w:val="18"/>
              </w:rPr>
              <w:t>,</w:t>
            </w:r>
          </w:p>
          <w:p w14:paraId="67888A86" w14:textId="77777777" w:rsidR="00395E68" w:rsidRDefault="00395E68" w:rsidP="00395E68">
            <w:pPr>
              <w:pStyle w:val="Paragraphedeliste"/>
              <w:numPr>
                <w:ilvl w:val="0"/>
                <w:numId w:val="48"/>
              </w:numPr>
              <w:spacing w:after="0" w:line="240" w:lineRule="auto"/>
              <w:ind w:left="340" w:hanging="283"/>
              <w:rPr>
                <w:rFonts w:ascii="Cambria" w:hAnsi="Cambria" w:cs="Calibri"/>
                <w:color w:val="000000"/>
                <w:sz w:val="18"/>
              </w:rPr>
            </w:pPr>
            <w:r>
              <w:rPr>
                <w:rFonts w:ascii="Cambria" w:hAnsi="Cambria" w:cs="Calibri"/>
                <w:color w:val="000000"/>
                <w:sz w:val="18"/>
              </w:rPr>
              <w:t xml:space="preserve">Avoir </w:t>
            </w:r>
            <w:r w:rsidRPr="00507A4B">
              <w:rPr>
                <w:rFonts w:ascii="Cambria" w:hAnsi="Cambria" w:cs="Calibri"/>
                <w:color w:val="000000"/>
                <w:sz w:val="18"/>
              </w:rPr>
              <w:t>une grande capacité d'adaptation et un bon niveau technique</w:t>
            </w:r>
            <w:r>
              <w:rPr>
                <w:rFonts w:ascii="Cambria" w:hAnsi="Cambria" w:cs="Calibri"/>
                <w:color w:val="000000"/>
                <w:sz w:val="18"/>
              </w:rPr>
              <w:t xml:space="preserve"> pour suivre l</w:t>
            </w:r>
            <w:r w:rsidRPr="00507A4B">
              <w:rPr>
                <w:rFonts w:ascii="Cambria" w:hAnsi="Cambria" w:cs="Calibri"/>
                <w:color w:val="000000"/>
                <w:sz w:val="18"/>
              </w:rPr>
              <w:t xml:space="preserve">'évolution constante des techniques et les nouvelles orientations vers des énergies renouvelables (solaire, éolien, géothermie, biomasse, ...) </w:t>
            </w:r>
            <w:r>
              <w:rPr>
                <w:rFonts w:ascii="Cambria" w:hAnsi="Cambria" w:cs="Calibri"/>
                <w:color w:val="000000"/>
                <w:sz w:val="18"/>
              </w:rPr>
              <w:t>(</w:t>
            </w:r>
            <w:r w:rsidRPr="00507A4B">
              <w:rPr>
                <w:rFonts w:ascii="Cambria" w:hAnsi="Cambria" w:cs="Calibri"/>
                <w:color w:val="000000"/>
                <w:sz w:val="18"/>
              </w:rPr>
              <w:t>Il doit prendre en compte une réglementation thermique qui exige des niveaux de performance élevés pour les installations, tant sur le plan du rendement que sur celui du respect de l'environnement</w:t>
            </w:r>
            <w:r>
              <w:rPr>
                <w:rFonts w:ascii="Cambria" w:hAnsi="Cambria" w:cs="Calibri"/>
                <w:color w:val="000000"/>
                <w:sz w:val="18"/>
              </w:rPr>
              <w:t>)</w:t>
            </w:r>
          </w:p>
        </w:tc>
        <w:tc>
          <w:tcPr>
            <w:tcW w:w="1114" w:type="dxa"/>
            <w:tcBorders>
              <w:top w:val="nil"/>
              <w:left w:val="nil"/>
              <w:bottom w:val="single" w:sz="4" w:space="0" w:color="auto"/>
              <w:right w:val="single" w:sz="8" w:space="0" w:color="auto"/>
            </w:tcBorders>
            <w:shd w:val="clear" w:color="auto" w:fill="auto"/>
            <w:vAlign w:val="center"/>
            <w:hideMark/>
          </w:tcPr>
          <w:p w14:paraId="7C372B7D" w14:textId="77777777" w:rsidR="00395E68" w:rsidRDefault="00395E68" w:rsidP="00395E68">
            <w:pPr>
              <w:spacing w:after="0" w:line="240" w:lineRule="auto"/>
              <w:jc w:val="center"/>
              <w:rPr>
                <w:rFonts w:ascii="Cambria" w:hAnsi="Cambria" w:cs="Calibri"/>
                <w:color w:val="000000"/>
                <w:sz w:val="18"/>
              </w:rPr>
            </w:pPr>
            <w:r w:rsidRPr="00507A4B">
              <w:rPr>
                <w:rFonts w:ascii="Cambria" w:hAnsi="Cambria" w:cs="Calibri"/>
                <w:color w:val="000000"/>
                <w:sz w:val="18"/>
              </w:rPr>
              <w:t>30</w:t>
            </w:r>
          </w:p>
        </w:tc>
      </w:tr>
      <w:bookmarkEnd w:id="1"/>
    </w:tbl>
    <w:p w14:paraId="03829F18" w14:textId="77777777" w:rsidR="00DC4DE4" w:rsidRDefault="00DC4DE4" w:rsidP="000B59B3">
      <w:pPr>
        <w:tabs>
          <w:tab w:val="left" w:pos="2925"/>
        </w:tabs>
        <w:spacing w:after="0" w:line="240" w:lineRule="auto"/>
        <w:jc w:val="both"/>
        <w:rPr>
          <w:rFonts w:ascii="Cambria" w:hAnsi="Cambria" w:cs="Arial"/>
          <w:b/>
          <w:sz w:val="10"/>
          <w:szCs w:val="16"/>
        </w:rPr>
      </w:pPr>
    </w:p>
    <w:sectPr w:rsidR="00DC4DE4" w:rsidSect="00395E68">
      <w:pgSz w:w="16838" w:h="11906" w:orient="landscape"/>
      <w:pgMar w:top="709" w:right="395" w:bottom="84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CD0AE" w14:textId="77777777" w:rsidR="006847F1" w:rsidRDefault="006847F1" w:rsidP="00AA2E20">
      <w:pPr>
        <w:spacing w:after="0" w:line="240" w:lineRule="auto"/>
      </w:pPr>
      <w:r>
        <w:separator/>
      </w:r>
    </w:p>
  </w:endnote>
  <w:endnote w:type="continuationSeparator" w:id="0">
    <w:p w14:paraId="2E8DEB03" w14:textId="77777777" w:rsidR="006847F1" w:rsidRDefault="006847F1" w:rsidP="00AA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Heavy">
    <w:altName w:val="Franklin Gothic Heavy"/>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ritannic Bold">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F04E" w14:textId="77777777" w:rsidR="00A93390" w:rsidRDefault="00E81CAA">
    <w:pPr>
      <w:pStyle w:val="Pieddepage"/>
      <w:jc w:val="right"/>
    </w:pPr>
    <w:r>
      <w:fldChar w:fldCharType="begin"/>
    </w:r>
    <w:r w:rsidR="00A93390">
      <w:instrText xml:space="preserve"> PAGE   \* MERGEFORMAT </w:instrText>
    </w:r>
    <w:r>
      <w:fldChar w:fldCharType="separate"/>
    </w:r>
    <w:r w:rsidR="00B33DE0">
      <w:rPr>
        <w:noProof/>
      </w:rPr>
      <w:t>8</w:t>
    </w:r>
    <w:r>
      <w:rPr>
        <w:noProof/>
      </w:rPr>
      <w:fldChar w:fldCharType="end"/>
    </w:r>
  </w:p>
  <w:p w14:paraId="5223A1BF" w14:textId="77777777" w:rsidR="00A93390" w:rsidRDefault="00A9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0311" w14:textId="77777777" w:rsidR="006847F1" w:rsidRDefault="006847F1" w:rsidP="00AA2E20">
      <w:pPr>
        <w:spacing w:after="0" w:line="240" w:lineRule="auto"/>
      </w:pPr>
      <w:r>
        <w:separator/>
      </w:r>
    </w:p>
  </w:footnote>
  <w:footnote w:type="continuationSeparator" w:id="0">
    <w:p w14:paraId="135F1031" w14:textId="77777777" w:rsidR="006847F1" w:rsidRDefault="006847F1" w:rsidP="00AA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EEC"/>
    <w:multiLevelType w:val="hybridMultilevel"/>
    <w:tmpl w:val="709E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B0ED1"/>
    <w:multiLevelType w:val="hybridMultilevel"/>
    <w:tmpl w:val="B90216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32824"/>
    <w:multiLevelType w:val="multilevel"/>
    <w:tmpl w:val="472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4B71"/>
    <w:multiLevelType w:val="hybridMultilevel"/>
    <w:tmpl w:val="E06C3F46"/>
    <w:lvl w:ilvl="0" w:tplc="4CF235A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103F1"/>
    <w:multiLevelType w:val="hybridMultilevel"/>
    <w:tmpl w:val="B97449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DC740B8"/>
    <w:multiLevelType w:val="hybridMultilevel"/>
    <w:tmpl w:val="40E4B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14F6F"/>
    <w:multiLevelType w:val="hybridMultilevel"/>
    <w:tmpl w:val="1CD8F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06B28"/>
    <w:multiLevelType w:val="hybridMultilevel"/>
    <w:tmpl w:val="7C5A0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07530"/>
    <w:multiLevelType w:val="hybridMultilevel"/>
    <w:tmpl w:val="EF0A1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4A3D1D"/>
    <w:multiLevelType w:val="hybridMultilevel"/>
    <w:tmpl w:val="9AD4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D0D5F"/>
    <w:multiLevelType w:val="hybridMultilevel"/>
    <w:tmpl w:val="3FC0F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EB5641"/>
    <w:multiLevelType w:val="multilevel"/>
    <w:tmpl w:val="837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E4574"/>
    <w:multiLevelType w:val="hybridMultilevel"/>
    <w:tmpl w:val="63A2C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D11F35"/>
    <w:multiLevelType w:val="hybridMultilevel"/>
    <w:tmpl w:val="E9FAC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15C92"/>
    <w:multiLevelType w:val="hybridMultilevel"/>
    <w:tmpl w:val="3CAC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0959F2"/>
    <w:multiLevelType w:val="hybridMultilevel"/>
    <w:tmpl w:val="5D88B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4378A7"/>
    <w:multiLevelType w:val="multilevel"/>
    <w:tmpl w:val="E09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850F1"/>
    <w:multiLevelType w:val="hybridMultilevel"/>
    <w:tmpl w:val="DE66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DE2B3D"/>
    <w:multiLevelType w:val="hybridMultilevel"/>
    <w:tmpl w:val="FEF0D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B0FDE"/>
    <w:multiLevelType w:val="hybridMultilevel"/>
    <w:tmpl w:val="ECBEBE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F7341F"/>
    <w:multiLevelType w:val="hybridMultilevel"/>
    <w:tmpl w:val="CCE4C464"/>
    <w:lvl w:ilvl="0" w:tplc="35A2F8EA">
      <w:start w:val="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0A07CB"/>
    <w:multiLevelType w:val="multilevel"/>
    <w:tmpl w:val="37E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53ECA"/>
    <w:multiLevelType w:val="hybridMultilevel"/>
    <w:tmpl w:val="2F04F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AB72C7"/>
    <w:multiLevelType w:val="hybridMultilevel"/>
    <w:tmpl w:val="31A4AB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A36EDD"/>
    <w:multiLevelType w:val="hybridMultilevel"/>
    <w:tmpl w:val="AA421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F62E3B"/>
    <w:multiLevelType w:val="hybridMultilevel"/>
    <w:tmpl w:val="9454E0A4"/>
    <w:lvl w:ilvl="0" w:tplc="B3CE8E7C">
      <w:start w:val="1"/>
      <w:numFmt w:val="upperRoman"/>
      <w:lvlText w:val="%1-"/>
      <w:lvlJc w:val="left"/>
      <w:pPr>
        <w:ind w:left="1004" w:hanging="720"/>
      </w:pPr>
      <w:rPr>
        <w:rFont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5455DE"/>
    <w:multiLevelType w:val="hybridMultilevel"/>
    <w:tmpl w:val="E8521C72"/>
    <w:lvl w:ilvl="0" w:tplc="EEACFF10">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568DA"/>
    <w:multiLevelType w:val="hybridMultilevel"/>
    <w:tmpl w:val="992EFD82"/>
    <w:lvl w:ilvl="0" w:tplc="E244D12C">
      <w:start w:val="3"/>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A3E6E96"/>
    <w:multiLevelType w:val="hybridMultilevel"/>
    <w:tmpl w:val="6278F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4C384C"/>
    <w:multiLevelType w:val="hybridMultilevel"/>
    <w:tmpl w:val="FF1E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4928A8"/>
    <w:multiLevelType w:val="hybridMultilevel"/>
    <w:tmpl w:val="E0D86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F17C54"/>
    <w:multiLevelType w:val="multilevel"/>
    <w:tmpl w:val="D90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34D36"/>
    <w:multiLevelType w:val="hybridMultilevel"/>
    <w:tmpl w:val="A2123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0B5B11"/>
    <w:multiLevelType w:val="multilevel"/>
    <w:tmpl w:val="D91C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91104"/>
    <w:multiLevelType w:val="hybridMultilevel"/>
    <w:tmpl w:val="29063C70"/>
    <w:lvl w:ilvl="0" w:tplc="4CF235A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527FA6"/>
    <w:multiLevelType w:val="hybridMultilevel"/>
    <w:tmpl w:val="A2AAD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9D2620"/>
    <w:multiLevelType w:val="hybridMultilevel"/>
    <w:tmpl w:val="9F642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FF2AAB"/>
    <w:multiLevelType w:val="hybridMultilevel"/>
    <w:tmpl w:val="5E102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851013"/>
    <w:multiLevelType w:val="hybridMultilevel"/>
    <w:tmpl w:val="9E443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FB4AC8"/>
    <w:multiLevelType w:val="hybridMultilevel"/>
    <w:tmpl w:val="5C50C2C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0" w15:restartNumberingAfterBreak="0">
    <w:nsid w:val="6CB05B1B"/>
    <w:multiLevelType w:val="hybridMultilevel"/>
    <w:tmpl w:val="E23A5DB2"/>
    <w:lvl w:ilvl="0" w:tplc="6FAC8F46">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6F48619C"/>
    <w:multiLevelType w:val="hybridMultilevel"/>
    <w:tmpl w:val="C14E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042982"/>
    <w:multiLevelType w:val="multilevel"/>
    <w:tmpl w:val="F7BEFCCE"/>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3" w15:restartNumberingAfterBreak="0">
    <w:nsid w:val="70622A6C"/>
    <w:multiLevelType w:val="hybridMultilevel"/>
    <w:tmpl w:val="01E28EB6"/>
    <w:lvl w:ilvl="0" w:tplc="74C4E620">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B1A28"/>
    <w:multiLevelType w:val="hybridMultilevel"/>
    <w:tmpl w:val="33E42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5B4603"/>
    <w:multiLevelType w:val="hybridMultilevel"/>
    <w:tmpl w:val="18D26F16"/>
    <w:lvl w:ilvl="0" w:tplc="0B74AF3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4C91551"/>
    <w:multiLevelType w:val="hybridMultilevel"/>
    <w:tmpl w:val="127C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897799"/>
    <w:multiLevelType w:val="hybridMultilevel"/>
    <w:tmpl w:val="DBD2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CE0E61"/>
    <w:multiLevelType w:val="hybridMultilevel"/>
    <w:tmpl w:val="94D4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40"/>
  </w:num>
  <w:num w:numId="4">
    <w:abstractNumId w:val="20"/>
  </w:num>
  <w:num w:numId="5">
    <w:abstractNumId w:val="27"/>
  </w:num>
  <w:num w:numId="6">
    <w:abstractNumId w:val="43"/>
  </w:num>
  <w:num w:numId="7">
    <w:abstractNumId w:val="0"/>
  </w:num>
  <w:num w:numId="8">
    <w:abstractNumId w:val="5"/>
  </w:num>
  <w:num w:numId="9">
    <w:abstractNumId w:val="47"/>
  </w:num>
  <w:num w:numId="10">
    <w:abstractNumId w:val="37"/>
  </w:num>
  <w:num w:numId="11">
    <w:abstractNumId w:val="15"/>
  </w:num>
  <w:num w:numId="12">
    <w:abstractNumId w:val="4"/>
  </w:num>
  <w:num w:numId="13">
    <w:abstractNumId w:val="14"/>
  </w:num>
  <w:num w:numId="14">
    <w:abstractNumId w:val="33"/>
  </w:num>
  <w:num w:numId="15">
    <w:abstractNumId w:val="41"/>
  </w:num>
  <w:num w:numId="16">
    <w:abstractNumId w:val="30"/>
  </w:num>
  <w:num w:numId="17">
    <w:abstractNumId w:val="29"/>
  </w:num>
  <w:num w:numId="18">
    <w:abstractNumId w:val="48"/>
  </w:num>
  <w:num w:numId="19">
    <w:abstractNumId w:val="17"/>
  </w:num>
  <w:num w:numId="20">
    <w:abstractNumId w:val="26"/>
  </w:num>
  <w:num w:numId="21">
    <w:abstractNumId w:val="38"/>
  </w:num>
  <w:num w:numId="22">
    <w:abstractNumId w:val="16"/>
  </w:num>
  <w:num w:numId="23">
    <w:abstractNumId w:val="8"/>
  </w:num>
  <w:num w:numId="24">
    <w:abstractNumId w:val="10"/>
  </w:num>
  <w:num w:numId="25">
    <w:abstractNumId w:val="21"/>
  </w:num>
  <w:num w:numId="26">
    <w:abstractNumId w:val="22"/>
  </w:num>
  <w:num w:numId="27">
    <w:abstractNumId w:val="11"/>
  </w:num>
  <w:num w:numId="28">
    <w:abstractNumId w:val="13"/>
  </w:num>
  <w:num w:numId="29">
    <w:abstractNumId w:val="18"/>
  </w:num>
  <w:num w:numId="30">
    <w:abstractNumId w:val="28"/>
  </w:num>
  <w:num w:numId="31">
    <w:abstractNumId w:val="2"/>
  </w:num>
  <w:num w:numId="32">
    <w:abstractNumId w:val="46"/>
  </w:num>
  <w:num w:numId="33">
    <w:abstractNumId w:val="31"/>
  </w:num>
  <w:num w:numId="34">
    <w:abstractNumId w:val="6"/>
  </w:num>
  <w:num w:numId="35">
    <w:abstractNumId w:val="35"/>
  </w:num>
  <w:num w:numId="36">
    <w:abstractNumId w:val="24"/>
  </w:num>
  <w:num w:numId="37">
    <w:abstractNumId w:val="12"/>
  </w:num>
  <w:num w:numId="38">
    <w:abstractNumId w:val="32"/>
  </w:num>
  <w:num w:numId="39">
    <w:abstractNumId w:val="39"/>
  </w:num>
  <w:num w:numId="40">
    <w:abstractNumId w:val="7"/>
  </w:num>
  <w:num w:numId="41">
    <w:abstractNumId w:val="9"/>
  </w:num>
  <w:num w:numId="42">
    <w:abstractNumId w:val="44"/>
  </w:num>
  <w:num w:numId="43">
    <w:abstractNumId w:val="23"/>
  </w:num>
  <w:num w:numId="44">
    <w:abstractNumId w:val="19"/>
  </w:num>
  <w:num w:numId="45">
    <w:abstractNumId w:val="1"/>
  </w:num>
  <w:num w:numId="46">
    <w:abstractNumId w:val="36"/>
  </w:num>
  <w:num w:numId="47">
    <w:abstractNumId w:val="42"/>
  </w:num>
  <w:num w:numId="48">
    <w:abstractNumId w:val="3"/>
  </w:num>
  <w:num w:numId="49">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A10"/>
    <w:rsid w:val="0000028C"/>
    <w:rsid w:val="00000B58"/>
    <w:rsid w:val="000019D6"/>
    <w:rsid w:val="00001F13"/>
    <w:rsid w:val="0000473B"/>
    <w:rsid w:val="0000780F"/>
    <w:rsid w:val="00010BFE"/>
    <w:rsid w:val="000118A1"/>
    <w:rsid w:val="0001209B"/>
    <w:rsid w:val="00012958"/>
    <w:rsid w:val="00016DCB"/>
    <w:rsid w:val="00016F55"/>
    <w:rsid w:val="00021069"/>
    <w:rsid w:val="0002249D"/>
    <w:rsid w:val="00023DF3"/>
    <w:rsid w:val="000262BD"/>
    <w:rsid w:val="000311A9"/>
    <w:rsid w:val="00031D5D"/>
    <w:rsid w:val="0003264E"/>
    <w:rsid w:val="00032E8B"/>
    <w:rsid w:val="00034A00"/>
    <w:rsid w:val="0003678F"/>
    <w:rsid w:val="00036DEB"/>
    <w:rsid w:val="000375D4"/>
    <w:rsid w:val="000468F2"/>
    <w:rsid w:val="00047792"/>
    <w:rsid w:val="0005090C"/>
    <w:rsid w:val="00050D5A"/>
    <w:rsid w:val="00051456"/>
    <w:rsid w:val="00052D78"/>
    <w:rsid w:val="000538F5"/>
    <w:rsid w:val="000565A5"/>
    <w:rsid w:val="00057BE0"/>
    <w:rsid w:val="00061463"/>
    <w:rsid w:val="0006259F"/>
    <w:rsid w:val="00062E2D"/>
    <w:rsid w:val="00063B82"/>
    <w:rsid w:val="0006452A"/>
    <w:rsid w:val="00064CCD"/>
    <w:rsid w:val="0006506A"/>
    <w:rsid w:val="000662D9"/>
    <w:rsid w:val="0006668F"/>
    <w:rsid w:val="00066762"/>
    <w:rsid w:val="00066BF9"/>
    <w:rsid w:val="00066F57"/>
    <w:rsid w:val="00067121"/>
    <w:rsid w:val="00067EFB"/>
    <w:rsid w:val="00071585"/>
    <w:rsid w:val="0007174D"/>
    <w:rsid w:val="000734B5"/>
    <w:rsid w:val="00073C95"/>
    <w:rsid w:val="0007456F"/>
    <w:rsid w:val="00074E9B"/>
    <w:rsid w:val="00075A7F"/>
    <w:rsid w:val="0007695B"/>
    <w:rsid w:val="00076D44"/>
    <w:rsid w:val="00076D9F"/>
    <w:rsid w:val="00077623"/>
    <w:rsid w:val="00077F48"/>
    <w:rsid w:val="00080822"/>
    <w:rsid w:val="000838CF"/>
    <w:rsid w:val="0008597C"/>
    <w:rsid w:val="00086C73"/>
    <w:rsid w:val="00087C09"/>
    <w:rsid w:val="00090628"/>
    <w:rsid w:val="00092E6D"/>
    <w:rsid w:val="00092EDA"/>
    <w:rsid w:val="00093C66"/>
    <w:rsid w:val="00094562"/>
    <w:rsid w:val="00096CAB"/>
    <w:rsid w:val="00096E37"/>
    <w:rsid w:val="000A1EFE"/>
    <w:rsid w:val="000A1F13"/>
    <w:rsid w:val="000A2EFC"/>
    <w:rsid w:val="000A546E"/>
    <w:rsid w:val="000A5A3D"/>
    <w:rsid w:val="000A7035"/>
    <w:rsid w:val="000A7A76"/>
    <w:rsid w:val="000B05BB"/>
    <w:rsid w:val="000B2633"/>
    <w:rsid w:val="000B321A"/>
    <w:rsid w:val="000B3BE4"/>
    <w:rsid w:val="000B4042"/>
    <w:rsid w:val="000B462B"/>
    <w:rsid w:val="000B54C0"/>
    <w:rsid w:val="000B59B3"/>
    <w:rsid w:val="000B762C"/>
    <w:rsid w:val="000B7F3A"/>
    <w:rsid w:val="000C0CB7"/>
    <w:rsid w:val="000C1C33"/>
    <w:rsid w:val="000C3484"/>
    <w:rsid w:val="000C4AE7"/>
    <w:rsid w:val="000C6911"/>
    <w:rsid w:val="000C7227"/>
    <w:rsid w:val="000C7830"/>
    <w:rsid w:val="000C78CD"/>
    <w:rsid w:val="000C7C78"/>
    <w:rsid w:val="000C7D06"/>
    <w:rsid w:val="000D05D9"/>
    <w:rsid w:val="000D2B1E"/>
    <w:rsid w:val="000D379A"/>
    <w:rsid w:val="000D3D8F"/>
    <w:rsid w:val="000D417F"/>
    <w:rsid w:val="000D50ED"/>
    <w:rsid w:val="000E0358"/>
    <w:rsid w:val="000E0E45"/>
    <w:rsid w:val="000E18B8"/>
    <w:rsid w:val="000E248F"/>
    <w:rsid w:val="000E32ED"/>
    <w:rsid w:val="000E3425"/>
    <w:rsid w:val="000E43D4"/>
    <w:rsid w:val="000E7211"/>
    <w:rsid w:val="000E78EE"/>
    <w:rsid w:val="000F1821"/>
    <w:rsid w:val="000F25DF"/>
    <w:rsid w:val="000F2B75"/>
    <w:rsid w:val="000F5C95"/>
    <w:rsid w:val="000F69DF"/>
    <w:rsid w:val="000F7E87"/>
    <w:rsid w:val="00100F20"/>
    <w:rsid w:val="00102982"/>
    <w:rsid w:val="001032EE"/>
    <w:rsid w:val="00103B14"/>
    <w:rsid w:val="00104DC3"/>
    <w:rsid w:val="00105DDB"/>
    <w:rsid w:val="00105FD8"/>
    <w:rsid w:val="00106E28"/>
    <w:rsid w:val="00107F07"/>
    <w:rsid w:val="001117BC"/>
    <w:rsid w:val="00111B5B"/>
    <w:rsid w:val="00116D7B"/>
    <w:rsid w:val="0011719B"/>
    <w:rsid w:val="001204C8"/>
    <w:rsid w:val="001209CF"/>
    <w:rsid w:val="001212A8"/>
    <w:rsid w:val="00121B95"/>
    <w:rsid w:val="00122DFA"/>
    <w:rsid w:val="00123417"/>
    <w:rsid w:val="001242D7"/>
    <w:rsid w:val="001272E6"/>
    <w:rsid w:val="001279BA"/>
    <w:rsid w:val="00127C19"/>
    <w:rsid w:val="00130473"/>
    <w:rsid w:val="00134FDD"/>
    <w:rsid w:val="0013719D"/>
    <w:rsid w:val="00137551"/>
    <w:rsid w:val="00137AA7"/>
    <w:rsid w:val="00137EA2"/>
    <w:rsid w:val="001403A9"/>
    <w:rsid w:val="00141DC0"/>
    <w:rsid w:val="001422DE"/>
    <w:rsid w:val="001432B9"/>
    <w:rsid w:val="00143D59"/>
    <w:rsid w:val="0014616F"/>
    <w:rsid w:val="001463A5"/>
    <w:rsid w:val="001469CB"/>
    <w:rsid w:val="001479CA"/>
    <w:rsid w:val="0015404E"/>
    <w:rsid w:val="00155832"/>
    <w:rsid w:val="00155D2F"/>
    <w:rsid w:val="00157BE4"/>
    <w:rsid w:val="001611ED"/>
    <w:rsid w:val="00163107"/>
    <w:rsid w:val="001631E2"/>
    <w:rsid w:val="00164C3C"/>
    <w:rsid w:val="00165048"/>
    <w:rsid w:val="00166D94"/>
    <w:rsid w:val="00167564"/>
    <w:rsid w:val="00167894"/>
    <w:rsid w:val="00167BC7"/>
    <w:rsid w:val="00175E47"/>
    <w:rsid w:val="001773EB"/>
    <w:rsid w:val="001800D1"/>
    <w:rsid w:val="00180911"/>
    <w:rsid w:val="00181971"/>
    <w:rsid w:val="00182FF7"/>
    <w:rsid w:val="00183243"/>
    <w:rsid w:val="00185077"/>
    <w:rsid w:val="00185D0E"/>
    <w:rsid w:val="00187526"/>
    <w:rsid w:val="00187D52"/>
    <w:rsid w:val="0019016B"/>
    <w:rsid w:val="00191B51"/>
    <w:rsid w:val="00191B52"/>
    <w:rsid w:val="00193CDB"/>
    <w:rsid w:val="00194E7F"/>
    <w:rsid w:val="001958E8"/>
    <w:rsid w:val="001A0F30"/>
    <w:rsid w:val="001A34BF"/>
    <w:rsid w:val="001A760A"/>
    <w:rsid w:val="001A7994"/>
    <w:rsid w:val="001B0165"/>
    <w:rsid w:val="001B02D9"/>
    <w:rsid w:val="001B20B4"/>
    <w:rsid w:val="001B3332"/>
    <w:rsid w:val="001B3FA4"/>
    <w:rsid w:val="001B47A3"/>
    <w:rsid w:val="001B6F79"/>
    <w:rsid w:val="001B7160"/>
    <w:rsid w:val="001B747F"/>
    <w:rsid w:val="001B74DB"/>
    <w:rsid w:val="001B79EC"/>
    <w:rsid w:val="001B7EE6"/>
    <w:rsid w:val="001C0DB9"/>
    <w:rsid w:val="001C184F"/>
    <w:rsid w:val="001C1BE5"/>
    <w:rsid w:val="001C2691"/>
    <w:rsid w:val="001C345D"/>
    <w:rsid w:val="001C5295"/>
    <w:rsid w:val="001C566C"/>
    <w:rsid w:val="001C69E2"/>
    <w:rsid w:val="001D0299"/>
    <w:rsid w:val="001D0E61"/>
    <w:rsid w:val="001D1C85"/>
    <w:rsid w:val="001D2DC9"/>
    <w:rsid w:val="001D31FC"/>
    <w:rsid w:val="001D3F43"/>
    <w:rsid w:val="001D4142"/>
    <w:rsid w:val="001D54AB"/>
    <w:rsid w:val="001D5FBD"/>
    <w:rsid w:val="001D7C5F"/>
    <w:rsid w:val="001E0899"/>
    <w:rsid w:val="001E1263"/>
    <w:rsid w:val="001E13BD"/>
    <w:rsid w:val="001E14FF"/>
    <w:rsid w:val="001E2170"/>
    <w:rsid w:val="001E3A9A"/>
    <w:rsid w:val="001E74F1"/>
    <w:rsid w:val="001E76CA"/>
    <w:rsid w:val="001F049F"/>
    <w:rsid w:val="001F18EC"/>
    <w:rsid w:val="001F62BA"/>
    <w:rsid w:val="001F6609"/>
    <w:rsid w:val="001F7293"/>
    <w:rsid w:val="001F7EC7"/>
    <w:rsid w:val="001F7ED3"/>
    <w:rsid w:val="002037E4"/>
    <w:rsid w:val="00210E77"/>
    <w:rsid w:val="00211330"/>
    <w:rsid w:val="00211584"/>
    <w:rsid w:val="002161F3"/>
    <w:rsid w:val="00216C41"/>
    <w:rsid w:val="00216F9F"/>
    <w:rsid w:val="00217680"/>
    <w:rsid w:val="00217E6C"/>
    <w:rsid w:val="0022027D"/>
    <w:rsid w:val="002209BE"/>
    <w:rsid w:val="002211CB"/>
    <w:rsid w:val="002228CB"/>
    <w:rsid w:val="00222C2A"/>
    <w:rsid w:val="0022342A"/>
    <w:rsid w:val="00223A92"/>
    <w:rsid w:val="00223CD4"/>
    <w:rsid w:val="002252B9"/>
    <w:rsid w:val="00226E1A"/>
    <w:rsid w:val="00227477"/>
    <w:rsid w:val="0022789E"/>
    <w:rsid w:val="00230E7E"/>
    <w:rsid w:val="002312AD"/>
    <w:rsid w:val="002324D3"/>
    <w:rsid w:val="00233449"/>
    <w:rsid w:val="0023502F"/>
    <w:rsid w:val="00235BB8"/>
    <w:rsid w:val="002364E7"/>
    <w:rsid w:val="0023683D"/>
    <w:rsid w:val="002374B6"/>
    <w:rsid w:val="002424CF"/>
    <w:rsid w:val="00242758"/>
    <w:rsid w:val="0024380A"/>
    <w:rsid w:val="002445A8"/>
    <w:rsid w:val="0024609C"/>
    <w:rsid w:val="00251A1E"/>
    <w:rsid w:val="00252BC4"/>
    <w:rsid w:val="00254878"/>
    <w:rsid w:val="00255952"/>
    <w:rsid w:val="00255B95"/>
    <w:rsid w:val="00256143"/>
    <w:rsid w:val="00256C4D"/>
    <w:rsid w:val="00262708"/>
    <w:rsid w:val="00264091"/>
    <w:rsid w:val="0026586D"/>
    <w:rsid w:val="00266D0F"/>
    <w:rsid w:val="00267E35"/>
    <w:rsid w:val="00267EF4"/>
    <w:rsid w:val="00270CD3"/>
    <w:rsid w:val="00272B73"/>
    <w:rsid w:val="00273590"/>
    <w:rsid w:val="0027394F"/>
    <w:rsid w:val="00274437"/>
    <w:rsid w:val="0027486B"/>
    <w:rsid w:val="002772DD"/>
    <w:rsid w:val="00280389"/>
    <w:rsid w:val="00280528"/>
    <w:rsid w:val="00280A7F"/>
    <w:rsid w:val="00283E2C"/>
    <w:rsid w:val="00285523"/>
    <w:rsid w:val="0029038E"/>
    <w:rsid w:val="0029525B"/>
    <w:rsid w:val="002965CF"/>
    <w:rsid w:val="002A02AF"/>
    <w:rsid w:val="002A0574"/>
    <w:rsid w:val="002A079F"/>
    <w:rsid w:val="002A4EE3"/>
    <w:rsid w:val="002A520E"/>
    <w:rsid w:val="002A6CB3"/>
    <w:rsid w:val="002B13EF"/>
    <w:rsid w:val="002B14D2"/>
    <w:rsid w:val="002B1A12"/>
    <w:rsid w:val="002B1BD8"/>
    <w:rsid w:val="002B2847"/>
    <w:rsid w:val="002B4C4C"/>
    <w:rsid w:val="002B510B"/>
    <w:rsid w:val="002B574F"/>
    <w:rsid w:val="002B5F15"/>
    <w:rsid w:val="002B6334"/>
    <w:rsid w:val="002C0FF8"/>
    <w:rsid w:val="002C3299"/>
    <w:rsid w:val="002C4EC8"/>
    <w:rsid w:val="002C5275"/>
    <w:rsid w:val="002C569C"/>
    <w:rsid w:val="002C639F"/>
    <w:rsid w:val="002C74E9"/>
    <w:rsid w:val="002C77F8"/>
    <w:rsid w:val="002D09E6"/>
    <w:rsid w:val="002D1307"/>
    <w:rsid w:val="002D204E"/>
    <w:rsid w:val="002D30ED"/>
    <w:rsid w:val="002D38BE"/>
    <w:rsid w:val="002D4185"/>
    <w:rsid w:val="002D5CD4"/>
    <w:rsid w:val="002D7405"/>
    <w:rsid w:val="002E1CC8"/>
    <w:rsid w:val="002E2756"/>
    <w:rsid w:val="002E2954"/>
    <w:rsid w:val="002E2B14"/>
    <w:rsid w:val="002E38FD"/>
    <w:rsid w:val="002E3CB8"/>
    <w:rsid w:val="002E3F72"/>
    <w:rsid w:val="002E5858"/>
    <w:rsid w:val="002E7589"/>
    <w:rsid w:val="002E77FC"/>
    <w:rsid w:val="002E7F04"/>
    <w:rsid w:val="002F024D"/>
    <w:rsid w:val="002F04FC"/>
    <w:rsid w:val="002F392D"/>
    <w:rsid w:val="002F3D63"/>
    <w:rsid w:val="002F74F1"/>
    <w:rsid w:val="002F7707"/>
    <w:rsid w:val="002F7738"/>
    <w:rsid w:val="00300DD7"/>
    <w:rsid w:val="00300F52"/>
    <w:rsid w:val="003014D5"/>
    <w:rsid w:val="0030338E"/>
    <w:rsid w:val="003062F5"/>
    <w:rsid w:val="0030635A"/>
    <w:rsid w:val="00307BC0"/>
    <w:rsid w:val="003107ED"/>
    <w:rsid w:val="00313AA0"/>
    <w:rsid w:val="00315F34"/>
    <w:rsid w:val="00320BE1"/>
    <w:rsid w:val="00322035"/>
    <w:rsid w:val="00323091"/>
    <w:rsid w:val="00323E72"/>
    <w:rsid w:val="0032610E"/>
    <w:rsid w:val="00327468"/>
    <w:rsid w:val="00331640"/>
    <w:rsid w:val="003330C6"/>
    <w:rsid w:val="003343A6"/>
    <w:rsid w:val="0033563C"/>
    <w:rsid w:val="003363B6"/>
    <w:rsid w:val="003409F0"/>
    <w:rsid w:val="0034149E"/>
    <w:rsid w:val="00341F9E"/>
    <w:rsid w:val="00342C02"/>
    <w:rsid w:val="00343341"/>
    <w:rsid w:val="00343ED5"/>
    <w:rsid w:val="00344182"/>
    <w:rsid w:val="00346270"/>
    <w:rsid w:val="00346AE1"/>
    <w:rsid w:val="00346B83"/>
    <w:rsid w:val="00346D1B"/>
    <w:rsid w:val="00350952"/>
    <w:rsid w:val="00350A87"/>
    <w:rsid w:val="00350AA5"/>
    <w:rsid w:val="0035228C"/>
    <w:rsid w:val="0035401D"/>
    <w:rsid w:val="00354B4B"/>
    <w:rsid w:val="00354DD0"/>
    <w:rsid w:val="003554C7"/>
    <w:rsid w:val="00356F47"/>
    <w:rsid w:val="0036313B"/>
    <w:rsid w:val="00363C54"/>
    <w:rsid w:val="003658E2"/>
    <w:rsid w:val="00365A6F"/>
    <w:rsid w:val="00366F35"/>
    <w:rsid w:val="003706F7"/>
    <w:rsid w:val="00371730"/>
    <w:rsid w:val="00371D23"/>
    <w:rsid w:val="00371DEE"/>
    <w:rsid w:val="00374156"/>
    <w:rsid w:val="0037463E"/>
    <w:rsid w:val="0037584E"/>
    <w:rsid w:val="00376099"/>
    <w:rsid w:val="0037786B"/>
    <w:rsid w:val="00380CB0"/>
    <w:rsid w:val="0038170A"/>
    <w:rsid w:val="00381A82"/>
    <w:rsid w:val="003824CE"/>
    <w:rsid w:val="00383C5A"/>
    <w:rsid w:val="00384BB5"/>
    <w:rsid w:val="00386EDC"/>
    <w:rsid w:val="00387D49"/>
    <w:rsid w:val="003904E2"/>
    <w:rsid w:val="00391A8F"/>
    <w:rsid w:val="003921F3"/>
    <w:rsid w:val="003927DC"/>
    <w:rsid w:val="00393926"/>
    <w:rsid w:val="00394BC5"/>
    <w:rsid w:val="003955C0"/>
    <w:rsid w:val="00395B63"/>
    <w:rsid w:val="00395E68"/>
    <w:rsid w:val="00396740"/>
    <w:rsid w:val="003A0D16"/>
    <w:rsid w:val="003A148B"/>
    <w:rsid w:val="003A2641"/>
    <w:rsid w:val="003A2F8C"/>
    <w:rsid w:val="003A3523"/>
    <w:rsid w:val="003A35C7"/>
    <w:rsid w:val="003A35D7"/>
    <w:rsid w:val="003A3B6F"/>
    <w:rsid w:val="003A4D60"/>
    <w:rsid w:val="003A54FB"/>
    <w:rsid w:val="003A5637"/>
    <w:rsid w:val="003A6470"/>
    <w:rsid w:val="003A68E0"/>
    <w:rsid w:val="003B0421"/>
    <w:rsid w:val="003B1461"/>
    <w:rsid w:val="003B1A99"/>
    <w:rsid w:val="003B1FDB"/>
    <w:rsid w:val="003B2B8F"/>
    <w:rsid w:val="003B5163"/>
    <w:rsid w:val="003B7149"/>
    <w:rsid w:val="003C1259"/>
    <w:rsid w:val="003C32C4"/>
    <w:rsid w:val="003C4022"/>
    <w:rsid w:val="003C4866"/>
    <w:rsid w:val="003C4BC6"/>
    <w:rsid w:val="003C4BD2"/>
    <w:rsid w:val="003C53A1"/>
    <w:rsid w:val="003C60CC"/>
    <w:rsid w:val="003C727C"/>
    <w:rsid w:val="003C74ED"/>
    <w:rsid w:val="003D0E0E"/>
    <w:rsid w:val="003D28F1"/>
    <w:rsid w:val="003D2C99"/>
    <w:rsid w:val="003D367B"/>
    <w:rsid w:val="003D3976"/>
    <w:rsid w:val="003D3A25"/>
    <w:rsid w:val="003D3C41"/>
    <w:rsid w:val="003D442B"/>
    <w:rsid w:val="003D5E0C"/>
    <w:rsid w:val="003D70B5"/>
    <w:rsid w:val="003E08E7"/>
    <w:rsid w:val="003E1220"/>
    <w:rsid w:val="003E3948"/>
    <w:rsid w:val="003E49E5"/>
    <w:rsid w:val="003E4A2C"/>
    <w:rsid w:val="003E6701"/>
    <w:rsid w:val="003E7C86"/>
    <w:rsid w:val="003F18DA"/>
    <w:rsid w:val="003F1C7D"/>
    <w:rsid w:val="003F24EA"/>
    <w:rsid w:val="003F3905"/>
    <w:rsid w:val="003F54AA"/>
    <w:rsid w:val="003F5752"/>
    <w:rsid w:val="003F5EA6"/>
    <w:rsid w:val="004013C4"/>
    <w:rsid w:val="00401643"/>
    <w:rsid w:val="00402D0D"/>
    <w:rsid w:val="004033C7"/>
    <w:rsid w:val="00403FF7"/>
    <w:rsid w:val="00404681"/>
    <w:rsid w:val="00404A17"/>
    <w:rsid w:val="00404D4B"/>
    <w:rsid w:val="00405958"/>
    <w:rsid w:val="00406512"/>
    <w:rsid w:val="0040733E"/>
    <w:rsid w:val="00407348"/>
    <w:rsid w:val="00407529"/>
    <w:rsid w:val="00407614"/>
    <w:rsid w:val="00407AE3"/>
    <w:rsid w:val="0041315F"/>
    <w:rsid w:val="00414D80"/>
    <w:rsid w:val="00414F69"/>
    <w:rsid w:val="0041749C"/>
    <w:rsid w:val="0041758C"/>
    <w:rsid w:val="0041790C"/>
    <w:rsid w:val="004224F6"/>
    <w:rsid w:val="0042428C"/>
    <w:rsid w:val="0042429F"/>
    <w:rsid w:val="00425690"/>
    <w:rsid w:val="00427407"/>
    <w:rsid w:val="00432197"/>
    <w:rsid w:val="00432C46"/>
    <w:rsid w:val="004335D3"/>
    <w:rsid w:val="00433A31"/>
    <w:rsid w:val="00435FD3"/>
    <w:rsid w:val="0043613D"/>
    <w:rsid w:val="00436992"/>
    <w:rsid w:val="0043758A"/>
    <w:rsid w:val="00437B86"/>
    <w:rsid w:val="004408A2"/>
    <w:rsid w:val="004409FA"/>
    <w:rsid w:val="004443FA"/>
    <w:rsid w:val="00444427"/>
    <w:rsid w:val="00446F95"/>
    <w:rsid w:val="00450615"/>
    <w:rsid w:val="00453D8F"/>
    <w:rsid w:val="004551B1"/>
    <w:rsid w:val="004555CA"/>
    <w:rsid w:val="0045742B"/>
    <w:rsid w:val="0046126B"/>
    <w:rsid w:val="00464C8E"/>
    <w:rsid w:val="0046539A"/>
    <w:rsid w:val="00466094"/>
    <w:rsid w:val="004670DC"/>
    <w:rsid w:val="004673ED"/>
    <w:rsid w:val="00471578"/>
    <w:rsid w:val="00474A9E"/>
    <w:rsid w:val="004757E8"/>
    <w:rsid w:val="00475FC8"/>
    <w:rsid w:val="004778C8"/>
    <w:rsid w:val="0048110E"/>
    <w:rsid w:val="004816C3"/>
    <w:rsid w:val="0048291D"/>
    <w:rsid w:val="004833F1"/>
    <w:rsid w:val="00484098"/>
    <w:rsid w:val="00490364"/>
    <w:rsid w:val="00490C46"/>
    <w:rsid w:val="004935BE"/>
    <w:rsid w:val="00494C0F"/>
    <w:rsid w:val="00496096"/>
    <w:rsid w:val="004961B3"/>
    <w:rsid w:val="00496610"/>
    <w:rsid w:val="004974CB"/>
    <w:rsid w:val="00497656"/>
    <w:rsid w:val="004A0D5E"/>
    <w:rsid w:val="004A16F6"/>
    <w:rsid w:val="004A1A03"/>
    <w:rsid w:val="004A2884"/>
    <w:rsid w:val="004A2CB3"/>
    <w:rsid w:val="004A4F10"/>
    <w:rsid w:val="004A530D"/>
    <w:rsid w:val="004A70D6"/>
    <w:rsid w:val="004B0C2B"/>
    <w:rsid w:val="004B2727"/>
    <w:rsid w:val="004B3DAC"/>
    <w:rsid w:val="004B504D"/>
    <w:rsid w:val="004B6688"/>
    <w:rsid w:val="004B70AF"/>
    <w:rsid w:val="004C06DE"/>
    <w:rsid w:val="004C1815"/>
    <w:rsid w:val="004C27DF"/>
    <w:rsid w:val="004C40DE"/>
    <w:rsid w:val="004C4B40"/>
    <w:rsid w:val="004D0280"/>
    <w:rsid w:val="004D0454"/>
    <w:rsid w:val="004D30A2"/>
    <w:rsid w:val="004D5044"/>
    <w:rsid w:val="004D60CC"/>
    <w:rsid w:val="004D6136"/>
    <w:rsid w:val="004D6BA4"/>
    <w:rsid w:val="004E01F6"/>
    <w:rsid w:val="004E2EDB"/>
    <w:rsid w:val="004E4AB5"/>
    <w:rsid w:val="004E4C92"/>
    <w:rsid w:val="004E758A"/>
    <w:rsid w:val="004F0EE3"/>
    <w:rsid w:val="004F1AE5"/>
    <w:rsid w:val="004F2038"/>
    <w:rsid w:val="004F259F"/>
    <w:rsid w:val="004F612E"/>
    <w:rsid w:val="004F72F6"/>
    <w:rsid w:val="004F77BA"/>
    <w:rsid w:val="00500416"/>
    <w:rsid w:val="0050083D"/>
    <w:rsid w:val="00502DF9"/>
    <w:rsid w:val="00507A4B"/>
    <w:rsid w:val="005109A7"/>
    <w:rsid w:val="00511AD2"/>
    <w:rsid w:val="00512E6A"/>
    <w:rsid w:val="00512EF5"/>
    <w:rsid w:val="005142C3"/>
    <w:rsid w:val="00516DA5"/>
    <w:rsid w:val="00520E46"/>
    <w:rsid w:val="00522CC8"/>
    <w:rsid w:val="005237B5"/>
    <w:rsid w:val="00524143"/>
    <w:rsid w:val="00525A47"/>
    <w:rsid w:val="005273BD"/>
    <w:rsid w:val="00531D03"/>
    <w:rsid w:val="005329D3"/>
    <w:rsid w:val="00533D46"/>
    <w:rsid w:val="00534904"/>
    <w:rsid w:val="00537C0F"/>
    <w:rsid w:val="0054046C"/>
    <w:rsid w:val="005419E4"/>
    <w:rsid w:val="00542168"/>
    <w:rsid w:val="00542967"/>
    <w:rsid w:val="00545635"/>
    <w:rsid w:val="00546045"/>
    <w:rsid w:val="005463E3"/>
    <w:rsid w:val="00546449"/>
    <w:rsid w:val="00546B81"/>
    <w:rsid w:val="005512A6"/>
    <w:rsid w:val="00551957"/>
    <w:rsid w:val="00551DA4"/>
    <w:rsid w:val="00552231"/>
    <w:rsid w:val="005539EA"/>
    <w:rsid w:val="005540B7"/>
    <w:rsid w:val="00554868"/>
    <w:rsid w:val="005554E0"/>
    <w:rsid w:val="005556E9"/>
    <w:rsid w:val="005574FC"/>
    <w:rsid w:val="005617A2"/>
    <w:rsid w:val="00563D7D"/>
    <w:rsid w:val="00564A12"/>
    <w:rsid w:val="00564A9F"/>
    <w:rsid w:val="0056791C"/>
    <w:rsid w:val="00572792"/>
    <w:rsid w:val="00572BAA"/>
    <w:rsid w:val="005764BE"/>
    <w:rsid w:val="00580EA7"/>
    <w:rsid w:val="00582384"/>
    <w:rsid w:val="005826DA"/>
    <w:rsid w:val="00582973"/>
    <w:rsid w:val="00582A0E"/>
    <w:rsid w:val="00582E92"/>
    <w:rsid w:val="00583E2C"/>
    <w:rsid w:val="00585B7A"/>
    <w:rsid w:val="00587698"/>
    <w:rsid w:val="00595EE0"/>
    <w:rsid w:val="005960E7"/>
    <w:rsid w:val="00596195"/>
    <w:rsid w:val="005A0853"/>
    <w:rsid w:val="005A0BEA"/>
    <w:rsid w:val="005A397C"/>
    <w:rsid w:val="005A3DC6"/>
    <w:rsid w:val="005A44A8"/>
    <w:rsid w:val="005A6155"/>
    <w:rsid w:val="005A7297"/>
    <w:rsid w:val="005A7F98"/>
    <w:rsid w:val="005B01F6"/>
    <w:rsid w:val="005B050E"/>
    <w:rsid w:val="005B1A74"/>
    <w:rsid w:val="005B3B96"/>
    <w:rsid w:val="005B4ADF"/>
    <w:rsid w:val="005B5F6B"/>
    <w:rsid w:val="005B6076"/>
    <w:rsid w:val="005B6085"/>
    <w:rsid w:val="005B736C"/>
    <w:rsid w:val="005B7F66"/>
    <w:rsid w:val="005C058F"/>
    <w:rsid w:val="005C2016"/>
    <w:rsid w:val="005C43F0"/>
    <w:rsid w:val="005C52DC"/>
    <w:rsid w:val="005C65FE"/>
    <w:rsid w:val="005D05F4"/>
    <w:rsid w:val="005D1028"/>
    <w:rsid w:val="005D1F16"/>
    <w:rsid w:val="005D2AF1"/>
    <w:rsid w:val="005D2BEA"/>
    <w:rsid w:val="005D41C8"/>
    <w:rsid w:val="005E1C4F"/>
    <w:rsid w:val="005E223E"/>
    <w:rsid w:val="005E26F5"/>
    <w:rsid w:val="005E4693"/>
    <w:rsid w:val="005E4B85"/>
    <w:rsid w:val="005E4E34"/>
    <w:rsid w:val="005E51A2"/>
    <w:rsid w:val="005E54AE"/>
    <w:rsid w:val="005E5709"/>
    <w:rsid w:val="005E5CE8"/>
    <w:rsid w:val="005E78D9"/>
    <w:rsid w:val="005E7B2A"/>
    <w:rsid w:val="005E7F74"/>
    <w:rsid w:val="005F1B3E"/>
    <w:rsid w:val="005F2838"/>
    <w:rsid w:val="005F2A50"/>
    <w:rsid w:val="005F2EFF"/>
    <w:rsid w:val="005F4E4F"/>
    <w:rsid w:val="005F7031"/>
    <w:rsid w:val="00600395"/>
    <w:rsid w:val="0060098C"/>
    <w:rsid w:val="00600E65"/>
    <w:rsid w:val="006015F3"/>
    <w:rsid w:val="00601EAC"/>
    <w:rsid w:val="00604EDC"/>
    <w:rsid w:val="0060527D"/>
    <w:rsid w:val="00605A64"/>
    <w:rsid w:val="006060D3"/>
    <w:rsid w:val="006062C6"/>
    <w:rsid w:val="00606C9C"/>
    <w:rsid w:val="00610941"/>
    <w:rsid w:val="00613E69"/>
    <w:rsid w:val="00620A5B"/>
    <w:rsid w:val="00620D8E"/>
    <w:rsid w:val="006215BD"/>
    <w:rsid w:val="00621EFE"/>
    <w:rsid w:val="00622E0D"/>
    <w:rsid w:val="00623E02"/>
    <w:rsid w:val="00625685"/>
    <w:rsid w:val="00626036"/>
    <w:rsid w:val="00627E2C"/>
    <w:rsid w:val="006307F0"/>
    <w:rsid w:val="00631568"/>
    <w:rsid w:val="00632524"/>
    <w:rsid w:val="006346BB"/>
    <w:rsid w:val="00635A7A"/>
    <w:rsid w:val="00635B2C"/>
    <w:rsid w:val="006360B5"/>
    <w:rsid w:val="00636869"/>
    <w:rsid w:val="0064195E"/>
    <w:rsid w:val="00642674"/>
    <w:rsid w:val="00643729"/>
    <w:rsid w:val="00644145"/>
    <w:rsid w:val="006472B4"/>
    <w:rsid w:val="0065327F"/>
    <w:rsid w:val="0065460A"/>
    <w:rsid w:val="00655025"/>
    <w:rsid w:val="0065623F"/>
    <w:rsid w:val="006570F6"/>
    <w:rsid w:val="00657691"/>
    <w:rsid w:val="006601EE"/>
    <w:rsid w:val="00660B45"/>
    <w:rsid w:val="00662186"/>
    <w:rsid w:val="00662829"/>
    <w:rsid w:val="006645F0"/>
    <w:rsid w:val="00666AF1"/>
    <w:rsid w:val="00666BA3"/>
    <w:rsid w:val="00667817"/>
    <w:rsid w:val="0067058D"/>
    <w:rsid w:val="00670EEA"/>
    <w:rsid w:val="00671A0F"/>
    <w:rsid w:val="00672031"/>
    <w:rsid w:val="00674072"/>
    <w:rsid w:val="0068011E"/>
    <w:rsid w:val="00680578"/>
    <w:rsid w:val="006826C0"/>
    <w:rsid w:val="00684495"/>
    <w:rsid w:val="00684696"/>
    <w:rsid w:val="006847F1"/>
    <w:rsid w:val="00684D0E"/>
    <w:rsid w:val="00686C74"/>
    <w:rsid w:val="006903DF"/>
    <w:rsid w:val="006909AF"/>
    <w:rsid w:val="00690C78"/>
    <w:rsid w:val="00691137"/>
    <w:rsid w:val="00692B39"/>
    <w:rsid w:val="00693889"/>
    <w:rsid w:val="0069417B"/>
    <w:rsid w:val="00694634"/>
    <w:rsid w:val="0069558F"/>
    <w:rsid w:val="00696C3C"/>
    <w:rsid w:val="0069791B"/>
    <w:rsid w:val="006A2033"/>
    <w:rsid w:val="006A38E5"/>
    <w:rsid w:val="006A5F22"/>
    <w:rsid w:val="006A70A0"/>
    <w:rsid w:val="006A7370"/>
    <w:rsid w:val="006B068B"/>
    <w:rsid w:val="006B27C0"/>
    <w:rsid w:val="006B4B0B"/>
    <w:rsid w:val="006B4E54"/>
    <w:rsid w:val="006B4FBF"/>
    <w:rsid w:val="006B5158"/>
    <w:rsid w:val="006B592C"/>
    <w:rsid w:val="006B679E"/>
    <w:rsid w:val="006C0CA6"/>
    <w:rsid w:val="006C13B0"/>
    <w:rsid w:val="006C3BE4"/>
    <w:rsid w:val="006C48A7"/>
    <w:rsid w:val="006C64C0"/>
    <w:rsid w:val="006C712A"/>
    <w:rsid w:val="006C7AE5"/>
    <w:rsid w:val="006C7CEC"/>
    <w:rsid w:val="006D01F4"/>
    <w:rsid w:val="006D2396"/>
    <w:rsid w:val="006D333C"/>
    <w:rsid w:val="006D4EA0"/>
    <w:rsid w:val="006D5F38"/>
    <w:rsid w:val="006D6093"/>
    <w:rsid w:val="006D6158"/>
    <w:rsid w:val="006D66CE"/>
    <w:rsid w:val="006D7910"/>
    <w:rsid w:val="006E0779"/>
    <w:rsid w:val="006E1F99"/>
    <w:rsid w:val="006E2576"/>
    <w:rsid w:val="006E2C43"/>
    <w:rsid w:val="006E3FA4"/>
    <w:rsid w:val="006E4D9C"/>
    <w:rsid w:val="006E6CC0"/>
    <w:rsid w:val="006E6DAA"/>
    <w:rsid w:val="006E777B"/>
    <w:rsid w:val="006F09F3"/>
    <w:rsid w:val="006F2307"/>
    <w:rsid w:val="006F2980"/>
    <w:rsid w:val="006F3BDA"/>
    <w:rsid w:val="006F45B3"/>
    <w:rsid w:val="006F5150"/>
    <w:rsid w:val="006F569C"/>
    <w:rsid w:val="006F756C"/>
    <w:rsid w:val="007001F1"/>
    <w:rsid w:val="00701637"/>
    <w:rsid w:val="00702599"/>
    <w:rsid w:val="00702613"/>
    <w:rsid w:val="0070275B"/>
    <w:rsid w:val="00703CE1"/>
    <w:rsid w:val="00704B82"/>
    <w:rsid w:val="007054CC"/>
    <w:rsid w:val="00705B00"/>
    <w:rsid w:val="00706723"/>
    <w:rsid w:val="00706F16"/>
    <w:rsid w:val="00712BCB"/>
    <w:rsid w:val="00714DB4"/>
    <w:rsid w:val="00715C53"/>
    <w:rsid w:val="00715D01"/>
    <w:rsid w:val="00717EC7"/>
    <w:rsid w:val="00717F04"/>
    <w:rsid w:val="0072001F"/>
    <w:rsid w:val="00720256"/>
    <w:rsid w:val="007204DE"/>
    <w:rsid w:val="0072294C"/>
    <w:rsid w:val="0072467C"/>
    <w:rsid w:val="0072497D"/>
    <w:rsid w:val="007255EB"/>
    <w:rsid w:val="00726987"/>
    <w:rsid w:val="00730242"/>
    <w:rsid w:val="00731056"/>
    <w:rsid w:val="0073160F"/>
    <w:rsid w:val="00731698"/>
    <w:rsid w:val="0073221A"/>
    <w:rsid w:val="00733BCB"/>
    <w:rsid w:val="00734D25"/>
    <w:rsid w:val="00734DF6"/>
    <w:rsid w:val="00735B70"/>
    <w:rsid w:val="00735DDC"/>
    <w:rsid w:val="0074005B"/>
    <w:rsid w:val="00740696"/>
    <w:rsid w:val="00740712"/>
    <w:rsid w:val="00740A77"/>
    <w:rsid w:val="00741736"/>
    <w:rsid w:val="0074299C"/>
    <w:rsid w:val="00745034"/>
    <w:rsid w:val="00745919"/>
    <w:rsid w:val="00746D33"/>
    <w:rsid w:val="00746E28"/>
    <w:rsid w:val="00751AB5"/>
    <w:rsid w:val="00752E87"/>
    <w:rsid w:val="00753F88"/>
    <w:rsid w:val="007552F0"/>
    <w:rsid w:val="00755F21"/>
    <w:rsid w:val="00760923"/>
    <w:rsid w:val="00761AE2"/>
    <w:rsid w:val="00761E6D"/>
    <w:rsid w:val="00763D5F"/>
    <w:rsid w:val="0076413C"/>
    <w:rsid w:val="00764162"/>
    <w:rsid w:val="00764500"/>
    <w:rsid w:val="00764D7F"/>
    <w:rsid w:val="00765455"/>
    <w:rsid w:val="00766E9E"/>
    <w:rsid w:val="00767019"/>
    <w:rsid w:val="0077002C"/>
    <w:rsid w:val="00770E2C"/>
    <w:rsid w:val="007710AB"/>
    <w:rsid w:val="007712E8"/>
    <w:rsid w:val="007719C1"/>
    <w:rsid w:val="007719D2"/>
    <w:rsid w:val="007755BF"/>
    <w:rsid w:val="00775E27"/>
    <w:rsid w:val="00776D51"/>
    <w:rsid w:val="007819FD"/>
    <w:rsid w:val="007826E5"/>
    <w:rsid w:val="00782C6E"/>
    <w:rsid w:val="00782F34"/>
    <w:rsid w:val="0078317A"/>
    <w:rsid w:val="00784F18"/>
    <w:rsid w:val="00784FAB"/>
    <w:rsid w:val="00786350"/>
    <w:rsid w:val="00790796"/>
    <w:rsid w:val="00790CF5"/>
    <w:rsid w:val="00790DCA"/>
    <w:rsid w:val="00791DF5"/>
    <w:rsid w:val="00791E38"/>
    <w:rsid w:val="00791EC4"/>
    <w:rsid w:val="007926DD"/>
    <w:rsid w:val="007936AF"/>
    <w:rsid w:val="007938AB"/>
    <w:rsid w:val="00793C6C"/>
    <w:rsid w:val="00793FE1"/>
    <w:rsid w:val="00795E45"/>
    <w:rsid w:val="00797793"/>
    <w:rsid w:val="00797F78"/>
    <w:rsid w:val="007A0590"/>
    <w:rsid w:val="007A13E0"/>
    <w:rsid w:val="007A3CE6"/>
    <w:rsid w:val="007A44D2"/>
    <w:rsid w:val="007A47C4"/>
    <w:rsid w:val="007A4D38"/>
    <w:rsid w:val="007A6C5D"/>
    <w:rsid w:val="007A79E2"/>
    <w:rsid w:val="007A7FE1"/>
    <w:rsid w:val="007B0F77"/>
    <w:rsid w:val="007B349F"/>
    <w:rsid w:val="007B381A"/>
    <w:rsid w:val="007B57B0"/>
    <w:rsid w:val="007B594A"/>
    <w:rsid w:val="007B5FE0"/>
    <w:rsid w:val="007B6801"/>
    <w:rsid w:val="007C207D"/>
    <w:rsid w:val="007C22DF"/>
    <w:rsid w:val="007C24F3"/>
    <w:rsid w:val="007C2A97"/>
    <w:rsid w:val="007C36E8"/>
    <w:rsid w:val="007C4B16"/>
    <w:rsid w:val="007C5939"/>
    <w:rsid w:val="007C60D3"/>
    <w:rsid w:val="007C6A07"/>
    <w:rsid w:val="007D353F"/>
    <w:rsid w:val="007D4B9B"/>
    <w:rsid w:val="007E048B"/>
    <w:rsid w:val="007E1842"/>
    <w:rsid w:val="007E1C59"/>
    <w:rsid w:val="007E3D3B"/>
    <w:rsid w:val="007E54DF"/>
    <w:rsid w:val="007E5905"/>
    <w:rsid w:val="007E671F"/>
    <w:rsid w:val="007E697F"/>
    <w:rsid w:val="007E703E"/>
    <w:rsid w:val="007F0A1A"/>
    <w:rsid w:val="007F242B"/>
    <w:rsid w:val="007F2B9C"/>
    <w:rsid w:val="007F60E7"/>
    <w:rsid w:val="007F644F"/>
    <w:rsid w:val="0080134B"/>
    <w:rsid w:val="008030BB"/>
    <w:rsid w:val="00804EFA"/>
    <w:rsid w:val="008102EE"/>
    <w:rsid w:val="0081172F"/>
    <w:rsid w:val="00812918"/>
    <w:rsid w:val="00813F91"/>
    <w:rsid w:val="0081477E"/>
    <w:rsid w:val="00814BC5"/>
    <w:rsid w:val="0081566F"/>
    <w:rsid w:val="00815905"/>
    <w:rsid w:val="00815B91"/>
    <w:rsid w:val="008166C5"/>
    <w:rsid w:val="00820BC5"/>
    <w:rsid w:val="00821E38"/>
    <w:rsid w:val="00823075"/>
    <w:rsid w:val="00824493"/>
    <w:rsid w:val="00830813"/>
    <w:rsid w:val="00831337"/>
    <w:rsid w:val="00831C29"/>
    <w:rsid w:val="008408D3"/>
    <w:rsid w:val="0084265D"/>
    <w:rsid w:val="00843892"/>
    <w:rsid w:val="00844E20"/>
    <w:rsid w:val="00844F1C"/>
    <w:rsid w:val="00847226"/>
    <w:rsid w:val="00847EB2"/>
    <w:rsid w:val="00852719"/>
    <w:rsid w:val="008549DA"/>
    <w:rsid w:val="00854B51"/>
    <w:rsid w:val="00854DEA"/>
    <w:rsid w:val="00855997"/>
    <w:rsid w:val="00856638"/>
    <w:rsid w:val="008569B2"/>
    <w:rsid w:val="00856C36"/>
    <w:rsid w:val="00857AD3"/>
    <w:rsid w:val="00861577"/>
    <w:rsid w:val="008672C2"/>
    <w:rsid w:val="00871961"/>
    <w:rsid w:val="008730A7"/>
    <w:rsid w:val="00874417"/>
    <w:rsid w:val="00876380"/>
    <w:rsid w:val="00880033"/>
    <w:rsid w:val="00880742"/>
    <w:rsid w:val="00880B7A"/>
    <w:rsid w:val="008811E0"/>
    <w:rsid w:val="00881624"/>
    <w:rsid w:val="00882BAB"/>
    <w:rsid w:val="00885D0D"/>
    <w:rsid w:val="00886BB7"/>
    <w:rsid w:val="00887434"/>
    <w:rsid w:val="00887825"/>
    <w:rsid w:val="00887922"/>
    <w:rsid w:val="00887D84"/>
    <w:rsid w:val="00891B77"/>
    <w:rsid w:val="008935C0"/>
    <w:rsid w:val="008960B9"/>
    <w:rsid w:val="008979A9"/>
    <w:rsid w:val="00897D33"/>
    <w:rsid w:val="008A13D9"/>
    <w:rsid w:val="008A2188"/>
    <w:rsid w:val="008A2991"/>
    <w:rsid w:val="008A3026"/>
    <w:rsid w:val="008A4ABC"/>
    <w:rsid w:val="008A5488"/>
    <w:rsid w:val="008A5C5D"/>
    <w:rsid w:val="008A6BD1"/>
    <w:rsid w:val="008A6C1B"/>
    <w:rsid w:val="008B00C5"/>
    <w:rsid w:val="008B2A95"/>
    <w:rsid w:val="008B3BA0"/>
    <w:rsid w:val="008B4EE9"/>
    <w:rsid w:val="008B7459"/>
    <w:rsid w:val="008C0F80"/>
    <w:rsid w:val="008C2309"/>
    <w:rsid w:val="008C23F7"/>
    <w:rsid w:val="008C2F9E"/>
    <w:rsid w:val="008C3363"/>
    <w:rsid w:val="008C38BE"/>
    <w:rsid w:val="008C4156"/>
    <w:rsid w:val="008C6D94"/>
    <w:rsid w:val="008D0213"/>
    <w:rsid w:val="008D18A2"/>
    <w:rsid w:val="008D3351"/>
    <w:rsid w:val="008D4379"/>
    <w:rsid w:val="008D5BD2"/>
    <w:rsid w:val="008D5F66"/>
    <w:rsid w:val="008D6D71"/>
    <w:rsid w:val="008D7994"/>
    <w:rsid w:val="008E0721"/>
    <w:rsid w:val="008E1DD6"/>
    <w:rsid w:val="008E2AD6"/>
    <w:rsid w:val="008E2FEC"/>
    <w:rsid w:val="008E3FD8"/>
    <w:rsid w:val="008E4721"/>
    <w:rsid w:val="008E52F6"/>
    <w:rsid w:val="008E5B2C"/>
    <w:rsid w:val="008E6653"/>
    <w:rsid w:val="008E6E33"/>
    <w:rsid w:val="008E7174"/>
    <w:rsid w:val="008E74C5"/>
    <w:rsid w:val="008E771C"/>
    <w:rsid w:val="008F0CF1"/>
    <w:rsid w:val="008F160B"/>
    <w:rsid w:val="008F21C8"/>
    <w:rsid w:val="008F313C"/>
    <w:rsid w:val="008F3639"/>
    <w:rsid w:val="008F375A"/>
    <w:rsid w:val="008F3BA7"/>
    <w:rsid w:val="008F4A7F"/>
    <w:rsid w:val="008F4E05"/>
    <w:rsid w:val="008F5ABE"/>
    <w:rsid w:val="008F60CA"/>
    <w:rsid w:val="009012F6"/>
    <w:rsid w:val="00902FC3"/>
    <w:rsid w:val="00903905"/>
    <w:rsid w:val="0090479B"/>
    <w:rsid w:val="00904F44"/>
    <w:rsid w:val="00910840"/>
    <w:rsid w:val="00910DEE"/>
    <w:rsid w:val="00914175"/>
    <w:rsid w:val="0091530F"/>
    <w:rsid w:val="009206C8"/>
    <w:rsid w:val="0092303F"/>
    <w:rsid w:val="0092309F"/>
    <w:rsid w:val="00925044"/>
    <w:rsid w:val="00925D8F"/>
    <w:rsid w:val="00927380"/>
    <w:rsid w:val="00931502"/>
    <w:rsid w:val="009339FA"/>
    <w:rsid w:val="00933DE9"/>
    <w:rsid w:val="00934F4A"/>
    <w:rsid w:val="00935930"/>
    <w:rsid w:val="00941BE6"/>
    <w:rsid w:val="00942879"/>
    <w:rsid w:val="00943917"/>
    <w:rsid w:val="009458E4"/>
    <w:rsid w:val="009462FD"/>
    <w:rsid w:val="0094670C"/>
    <w:rsid w:val="00946AA7"/>
    <w:rsid w:val="00947188"/>
    <w:rsid w:val="009508C6"/>
    <w:rsid w:val="009512CC"/>
    <w:rsid w:val="009529C2"/>
    <w:rsid w:val="00952C1D"/>
    <w:rsid w:val="00953CEA"/>
    <w:rsid w:val="0095468C"/>
    <w:rsid w:val="00955A37"/>
    <w:rsid w:val="009568AA"/>
    <w:rsid w:val="00956D9B"/>
    <w:rsid w:val="00957F8F"/>
    <w:rsid w:val="00961461"/>
    <w:rsid w:val="00961FFB"/>
    <w:rsid w:val="0096217F"/>
    <w:rsid w:val="00962EF6"/>
    <w:rsid w:val="00965FDA"/>
    <w:rsid w:val="009669DB"/>
    <w:rsid w:val="00966B1C"/>
    <w:rsid w:val="00966F48"/>
    <w:rsid w:val="00971F47"/>
    <w:rsid w:val="00971F73"/>
    <w:rsid w:val="0097249B"/>
    <w:rsid w:val="009725A6"/>
    <w:rsid w:val="00972AF7"/>
    <w:rsid w:val="00972DF2"/>
    <w:rsid w:val="00974A07"/>
    <w:rsid w:val="0097537A"/>
    <w:rsid w:val="00976230"/>
    <w:rsid w:val="00977879"/>
    <w:rsid w:val="00977A19"/>
    <w:rsid w:val="009804C9"/>
    <w:rsid w:val="00980C0A"/>
    <w:rsid w:val="00980F35"/>
    <w:rsid w:val="009826B5"/>
    <w:rsid w:val="0098286E"/>
    <w:rsid w:val="009866CD"/>
    <w:rsid w:val="0098798B"/>
    <w:rsid w:val="00990EE8"/>
    <w:rsid w:val="00990F9F"/>
    <w:rsid w:val="00991027"/>
    <w:rsid w:val="00991A93"/>
    <w:rsid w:val="00991DE6"/>
    <w:rsid w:val="0099304E"/>
    <w:rsid w:val="00993689"/>
    <w:rsid w:val="00995E24"/>
    <w:rsid w:val="00997ABF"/>
    <w:rsid w:val="009A01D7"/>
    <w:rsid w:val="009A16F7"/>
    <w:rsid w:val="009A1BBA"/>
    <w:rsid w:val="009A2371"/>
    <w:rsid w:val="009A2378"/>
    <w:rsid w:val="009A35E1"/>
    <w:rsid w:val="009A4129"/>
    <w:rsid w:val="009A4EA1"/>
    <w:rsid w:val="009A50B8"/>
    <w:rsid w:val="009A55EA"/>
    <w:rsid w:val="009A6665"/>
    <w:rsid w:val="009A7434"/>
    <w:rsid w:val="009A79F2"/>
    <w:rsid w:val="009A7C65"/>
    <w:rsid w:val="009B0428"/>
    <w:rsid w:val="009B1DBB"/>
    <w:rsid w:val="009B2CA2"/>
    <w:rsid w:val="009B32DD"/>
    <w:rsid w:val="009B531E"/>
    <w:rsid w:val="009C1429"/>
    <w:rsid w:val="009C5B27"/>
    <w:rsid w:val="009C75F1"/>
    <w:rsid w:val="009D1C00"/>
    <w:rsid w:val="009D46B9"/>
    <w:rsid w:val="009D5210"/>
    <w:rsid w:val="009D684C"/>
    <w:rsid w:val="009D697B"/>
    <w:rsid w:val="009D74C0"/>
    <w:rsid w:val="009E2E7B"/>
    <w:rsid w:val="009E32FB"/>
    <w:rsid w:val="009E3B3B"/>
    <w:rsid w:val="009E3BFC"/>
    <w:rsid w:val="009E5544"/>
    <w:rsid w:val="009E6CA9"/>
    <w:rsid w:val="009E78A2"/>
    <w:rsid w:val="009E7DA9"/>
    <w:rsid w:val="009F2E50"/>
    <w:rsid w:val="009F33D7"/>
    <w:rsid w:val="009F3F2F"/>
    <w:rsid w:val="009F5810"/>
    <w:rsid w:val="009F6A26"/>
    <w:rsid w:val="00A00459"/>
    <w:rsid w:val="00A03EE9"/>
    <w:rsid w:val="00A0420F"/>
    <w:rsid w:val="00A05C40"/>
    <w:rsid w:val="00A07353"/>
    <w:rsid w:val="00A1205A"/>
    <w:rsid w:val="00A1286B"/>
    <w:rsid w:val="00A12E1E"/>
    <w:rsid w:val="00A14EE9"/>
    <w:rsid w:val="00A20290"/>
    <w:rsid w:val="00A213F6"/>
    <w:rsid w:val="00A2225B"/>
    <w:rsid w:val="00A260F3"/>
    <w:rsid w:val="00A265D3"/>
    <w:rsid w:val="00A26872"/>
    <w:rsid w:val="00A26C99"/>
    <w:rsid w:val="00A273B3"/>
    <w:rsid w:val="00A27421"/>
    <w:rsid w:val="00A27EE8"/>
    <w:rsid w:val="00A30012"/>
    <w:rsid w:val="00A303DB"/>
    <w:rsid w:val="00A308CD"/>
    <w:rsid w:val="00A315B9"/>
    <w:rsid w:val="00A315DB"/>
    <w:rsid w:val="00A31CC0"/>
    <w:rsid w:val="00A31DF9"/>
    <w:rsid w:val="00A332E5"/>
    <w:rsid w:val="00A3468E"/>
    <w:rsid w:val="00A3791C"/>
    <w:rsid w:val="00A413B4"/>
    <w:rsid w:val="00A424E6"/>
    <w:rsid w:val="00A42972"/>
    <w:rsid w:val="00A42A0B"/>
    <w:rsid w:val="00A439F7"/>
    <w:rsid w:val="00A456F9"/>
    <w:rsid w:val="00A46EEE"/>
    <w:rsid w:val="00A500A7"/>
    <w:rsid w:val="00A50848"/>
    <w:rsid w:val="00A50C68"/>
    <w:rsid w:val="00A52754"/>
    <w:rsid w:val="00A54E73"/>
    <w:rsid w:val="00A565F3"/>
    <w:rsid w:val="00A56CEC"/>
    <w:rsid w:val="00A60C27"/>
    <w:rsid w:val="00A6169F"/>
    <w:rsid w:val="00A620B6"/>
    <w:rsid w:val="00A62553"/>
    <w:rsid w:val="00A6343F"/>
    <w:rsid w:val="00A66C97"/>
    <w:rsid w:val="00A6755B"/>
    <w:rsid w:val="00A67E13"/>
    <w:rsid w:val="00A716A9"/>
    <w:rsid w:val="00A724E9"/>
    <w:rsid w:val="00A73B95"/>
    <w:rsid w:val="00A7427A"/>
    <w:rsid w:val="00A7757B"/>
    <w:rsid w:val="00A801FF"/>
    <w:rsid w:val="00A80B97"/>
    <w:rsid w:val="00A8282E"/>
    <w:rsid w:val="00A82874"/>
    <w:rsid w:val="00A85456"/>
    <w:rsid w:val="00A90086"/>
    <w:rsid w:val="00A904C7"/>
    <w:rsid w:val="00A91C22"/>
    <w:rsid w:val="00A93390"/>
    <w:rsid w:val="00A93C53"/>
    <w:rsid w:val="00A944A4"/>
    <w:rsid w:val="00A958BB"/>
    <w:rsid w:val="00A95D5D"/>
    <w:rsid w:val="00A979FE"/>
    <w:rsid w:val="00AA00F0"/>
    <w:rsid w:val="00AA2E20"/>
    <w:rsid w:val="00AA41AF"/>
    <w:rsid w:val="00AA428E"/>
    <w:rsid w:val="00AA65EE"/>
    <w:rsid w:val="00AB0212"/>
    <w:rsid w:val="00AB103B"/>
    <w:rsid w:val="00AB1D95"/>
    <w:rsid w:val="00AB2E67"/>
    <w:rsid w:val="00AB3F11"/>
    <w:rsid w:val="00AB42F1"/>
    <w:rsid w:val="00AB6EF4"/>
    <w:rsid w:val="00AB74E5"/>
    <w:rsid w:val="00AC0F96"/>
    <w:rsid w:val="00AC49A9"/>
    <w:rsid w:val="00AC4F29"/>
    <w:rsid w:val="00AC51D0"/>
    <w:rsid w:val="00AC68D0"/>
    <w:rsid w:val="00AD0356"/>
    <w:rsid w:val="00AD0727"/>
    <w:rsid w:val="00AD0887"/>
    <w:rsid w:val="00AD096A"/>
    <w:rsid w:val="00AD1EF2"/>
    <w:rsid w:val="00AD439F"/>
    <w:rsid w:val="00AD4A88"/>
    <w:rsid w:val="00AD570B"/>
    <w:rsid w:val="00AD65A2"/>
    <w:rsid w:val="00AD7667"/>
    <w:rsid w:val="00AE0684"/>
    <w:rsid w:val="00AE0D78"/>
    <w:rsid w:val="00AE38F5"/>
    <w:rsid w:val="00AE3A26"/>
    <w:rsid w:val="00AE42BB"/>
    <w:rsid w:val="00AE4A5A"/>
    <w:rsid w:val="00AE574F"/>
    <w:rsid w:val="00AE7C66"/>
    <w:rsid w:val="00AF0ADC"/>
    <w:rsid w:val="00AF0F53"/>
    <w:rsid w:val="00AF2832"/>
    <w:rsid w:val="00AF39B9"/>
    <w:rsid w:val="00AF3BE7"/>
    <w:rsid w:val="00AF3CF0"/>
    <w:rsid w:val="00AF6D39"/>
    <w:rsid w:val="00AF76D2"/>
    <w:rsid w:val="00B00314"/>
    <w:rsid w:val="00B028F3"/>
    <w:rsid w:val="00B03BB9"/>
    <w:rsid w:val="00B03FA5"/>
    <w:rsid w:val="00B06352"/>
    <w:rsid w:val="00B064F9"/>
    <w:rsid w:val="00B0663D"/>
    <w:rsid w:val="00B068E7"/>
    <w:rsid w:val="00B103D1"/>
    <w:rsid w:val="00B10A5D"/>
    <w:rsid w:val="00B118B8"/>
    <w:rsid w:val="00B14251"/>
    <w:rsid w:val="00B1695C"/>
    <w:rsid w:val="00B16A07"/>
    <w:rsid w:val="00B1725F"/>
    <w:rsid w:val="00B17566"/>
    <w:rsid w:val="00B17A94"/>
    <w:rsid w:val="00B20920"/>
    <w:rsid w:val="00B21347"/>
    <w:rsid w:val="00B21C1A"/>
    <w:rsid w:val="00B222E6"/>
    <w:rsid w:val="00B22574"/>
    <w:rsid w:val="00B22B64"/>
    <w:rsid w:val="00B24B6B"/>
    <w:rsid w:val="00B2559B"/>
    <w:rsid w:val="00B25C29"/>
    <w:rsid w:val="00B26CD1"/>
    <w:rsid w:val="00B27279"/>
    <w:rsid w:val="00B30129"/>
    <w:rsid w:val="00B30966"/>
    <w:rsid w:val="00B32ADF"/>
    <w:rsid w:val="00B33DE0"/>
    <w:rsid w:val="00B33E53"/>
    <w:rsid w:val="00B35344"/>
    <w:rsid w:val="00B37AEE"/>
    <w:rsid w:val="00B424D3"/>
    <w:rsid w:val="00B43976"/>
    <w:rsid w:val="00B44E1F"/>
    <w:rsid w:val="00B458A6"/>
    <w:rsid w:val="00B4616D"/>
    <w:rsid w:val="00B4728C"/>
    <w:rsid w:val="00B54216"/>
    <w:rsid w:val="00B55BEB"/>
    <w:rsid w:val="00B5600C"/>
    <w:rsid w:val="00B60146"/>
    <w:rsid w:val="00B6033D"/>
    <w:rsid w:val="00B617B5"/>
    <w:rsid w:val="00B661EF"/>
    <w:rsid w:val="00B70482"/>
    <w:rsid w:val="00B70A10"/>
    <w:rsid w:val="00B710A5"/>
    <w:rsid w:val="00B728F4"/>
    <w:rsid w:val="00B73343"/>
    <w:rsid w:val="00B742E6"/>
    <w:rsid w:val="00B74E3F"/>
    <w:rsid w:val="00B75289"/>
    <w:rsid w:val="00B7711E"/>
    <w:rsid w:val="00B7770E"/>
    <w:rsid w:val="00B77FA7"/>
    <w:rsid w:val="00B82BB0"/>
    <w:rsid w:val="00B834AA"/>
    <w:rsid w:val="00B84C3A"/>
    <w:rsid w:val="00B8624F"/>
    <w:rsid w:val="00B86427"/>
    <w:rsid w:val="00B86F58"/>
    <w:rsid w:val="00B879F2"/>
    <w:rsid w:val="00B90632"/>
    <w:rsid w:val="00B9160B"/>
    <w:rsid w:val="00B91A48"/>
    <w:rsid w:val="00B92580"/>
    <w:rsid w:val="00B95631"/>
    <w:rsid w:val="00BA08D7"/>
    <w:rsid w:val="00BA1190"/>
    <w:rsid w:val="00BA14D6"/>
    <w:rsid w:val="00BA16B1"/>
    <w:rsid w:val="00BA1B88"/>
    <w:rsid w:val="00BA2D6F"/>
    <w:rsid w:val="00BA2F84"/>
    <w:rsid w:val="00BA3D17"/>
    <w:rsid w:val="00BA4A39"/>
    <w:rsid w:val="00BA59EA"/>
    <w:rsid w:val="00BA7B52"/>
    <w:rsid w:val="00BA7C3F"/>
    <w:rsid w:val="00BB0AE7"/>
    <w:rsid w:val="00BB29F6"/>
    <w:rsid w:val="00BB3296"/>
    <w:rsid w:val="00BB3B35"/>
    <w:rsid w:val="00BB48AC"/>
    <w:rsid w:val="00BB6186"/>
    <w:rsid w:val="00BB7879"/>
    <w:rsid w:val="00BC1709"/>
    <w:rsid w:val="00BC2605"/>
    <w:rsid w:val="00BC31FC"/>
    <w:rsid w:val="00BC33A8"/>
    <w:rsid w:val="00BC4220"/>
    <w:rsid w:val="00BC5821"/>
    <w:rsid w:val="00BC6B0C"/>
    <w:rsid w:val="00BC73CC"/>
    <w:rsid w:val="00BC7EC9"/>
    <w:rsid w:val="00BC7EDC"/>
    <w:rsid w:val="00BD191C"/>
    <w:rsid w:val="00BD228E"/>
    <w:rsid w:val="00BD32CC"/>
    <w:rsid w:val="00BD3B48"/>
    <w:rsid w:val="00BD42CE"/>
    <w:rsid w:val="00BD4F0E"/>
    <w:rsid w:val="00BD518E"/>
    <w:rsid w:val="00BD525B"/>
    <w:rsid w:val="00BD71DC"/>
    <w:rsid w:val="00BE10DB"/>
    <w:rsid w:val="00BE2A4A"/>
    <w:rsid w:val="00BE35CA"/>
    <w:rsid w:val="00BF039C"/>
    <w:rsid w:val="00BF090B"/>
    <w:rsid w:val="00BF11BA"/>
    <w:rsid w:val="00BF268E"/>
    <w:rsid w:val="00BF381E"/>
    <w:rsid w:val="00BF39F9"/>
    <w:rsid w:val="00BF419C"/>
    <w:rsid w:val="00BF4359"/>
    <w:rsid w:val="00BF5F0E"/>
    <w:rsid w:val="00BF7425"/>
    <w:rsid w:val="00C00B2C"/>
    <w:rsid w:val="00C00E5B"/>
    <w:rsid w:val="00C01598"/>
    <w:rsid w:val="00C01A5D"/>
    <w:rsid w:val="00C02166"/>
    <w:rsid w:val="00C0247B"/>
    <w:rsid w:val="00C027D3"/>
    <w:rsid w:val="00C029E7"/>
    <w:rsid w:val="00C03115"/>
    <w:rsid w:val="00C04A8E"/>
    <w:rsid w:val="00C052EA"/>
    <w:rsid w:val="00C0623D"/>
    <w:rsid w:val="00C072ED"/>
    <w:rsid w:val="00C10765"/>
    <w:rsid w:val="00C13CB4"/>
    <w:rsid w:val="00C1504F"/>
    <w:rsid w:val="00C15550"/>
    <w:rsid w:val="00C165A6"/>
    <w:rsid w:val="00C1748A"/>
    <w:rsid w:val="00C22B3F"/>
    <w:rsid w:val="00C246C5"/>
    <w:rsid w:val="00C25688"/>
    <w:rsid w:val="00C257F2"/>
    <w:rsid w:val="00C25AA6"/>
    <w:rsid w:val="00C31C1E"/>
    <w:rsid w:val="00C33E28"/>
    <w:rsid w:val="00C35C5B"/>
    <w:rsid w:val="00C361C2"/>
    <w:rsid w:val="00C365F0"/>
    <w:rsid w:val="00C374A4"/>
    <w:rsid w:val="00C40444"/>
    <w:rsid w:val="00C41E9E"/>
    <w:rsid w:val="00C45B94"/>
    <w:rsid w:val="00C50F13"/>
    <w:rsid w:val="00C51B68"/>
    <w:rsid w:val="00C5456A"/>
    <w:rsid w:val="00C553FE"/>
    <w:rsid w:val="00C55745"/>
    <w:rsid w:val="00C56BEB"/>
    <w:rsid w:val="00C57099"/>
    <w:rsid w:val="00C645CF"/>
    <w:rsid w:val="00C66054"/>
    <w:rsid w:val="00C660B0"/>
    <w:rsid w:val="00C66A9B"/>
    <w:rsid w:val="00C66DD8"/>
    <w:rsid w:val="00C70511"/>
    <w:rsid w:val="00C71784"/>
    <w:rsid w:val="00C7310B"/>
    <w:rsid w:val="00C73533"/>
    <w:rsid w:val="00C75897"/>
    <w:rsid w:val="00C77331"/>
    <w:rsid w:val="00C805C2"/>
    <w:rsid w:val="00C82F16"/>
    <w:rsid w:val="00C83648"/>
    <w:rsid w:val="00C844FB"/>
    <w:rsid w:val="00C849A4"/>
    <w:rsid w:val="00C852F4"/>
    <w:rsid w:val="00C8565E"/>
    <w:rsid w:val="00C86C92"/>
    <w:rsid w:val="00C9025C"/>
    <w:rsid w:val="00C9038A"/>
    <w:rsid w:val="00C912EF"/>
    <w:rsid w:val="00C91DB6"/>
    <w:rsid w:val="00C923DE"/>
    <w:rsid w:val="00C926F0"/>
    <w:rsid w:val="00C927D7"/>
    <w:rsid w:val="00C92FC3"/>
    <w:rsid w:val="00C93BDC"/>
    <w:rsid w:val="00C93D4E"/>
    <w:rsid w:val="00C95C0B"/>
    <w:rsid w:val="00CA2AC5"/>
    <w:rsid w:val="00CA2D62"/>
    <w:rsid w:val="00CA34C4"/>
    <w:rsid w:val="00CA3DC3"/>
    <w:rsid w:val="00CA42BB"/>
    <w:rsid w:val="00CA4851"/>
    <w:rsid w:val="00CA4FBB"/>
    <w:rsid w:val="00CA5ED6"/>
    <w:rsid w:val="00CA68C3"/>
    <w:rsid w:val="00CA754B"/>
    <w:rsid w:val="00CB1814"/>
    <w:rsid w:val="00CB20A0"/>
    <w:rsid w:val="00CB3B3D"/>
    <w:rsid w:val="00CB5C5C"/>
    <w:rsid w:val="00CB6B95"/>
    <w:rsid w:val="00CB731A"/>
    <w:rsid w:val="00CB77BD"/>
    <w:rsid w:val="00CC3758"/>
    <w:rsid w:val="00CC5592"/>
    <w:rsid w:val="00CC5BBB"/>
    <w:rsid w:val="00CC70C0"/>
    <w:rsid w:val="00CC75C6"/>
    <w:rsid w:val="00CC77AC"/>
    <w:rsid w:val="00CD0A33"/>
    <w:rsid w:val="00CD2035"/>
    <w:rsid w:val="00CD3346"/>
    <w:rsid w:val="00CD3BD5"/>
    <w:rsid w:val="00CD4343"/>
    <w:rsid w:val="00CD4A88"/>
    <w:rsid w:val="00CD67E2"/>
    <w:rsid w:val="00CD715D"/>
    <w:rsid w:val="00CD75FB"/>
    <w:rsid w:val="00CE026D"/>
    <w:rsid w:val="00CE0BDB"/>
    <w:rsid w:val="00CE24A5"/>
    <w:rsid w:val="00CE36AE"/>
    <w:rsid w:val="00CE44B9"/>
    <w:rsid w:val="00CE44D8"/>
    <w:rsid w:val="00CE5D1E"/>
    <w:rsid w:val="00CE6FBF"/>
    <w:rsid w:val="00CE71EB"/>
    <w:rsid w:val="00CE73C3"/>
    <w:rsid w:val="00CF1D42"/>
    <w:rsid w:val="00CF4A65"/>
    <w:rsid w:val="00CF6D71"/>
    <w:rsid w:val="00D00577"/>
    <w:rsid w:val="00D00E31"/>
    <w:rsid w:val="00D02449"/>
    <w:rsid w:val="00D039E5"/>
    <w:rsid w:val="00D04E8A"/>
    <w:rsid w:val="00D056C3"/>
    <w:rsid w:val="00D05B39"/>
    <w:rsid w:val="00D05ED7"/>
    <w:rsid w:val="00D07835"/>
    <w:rsid w:val="00D07C67"/>
    <w:rsid w:val="00D10521"/>
    <w:rsid w:val="00D12999"/>
    <w:rsid w:val="00D12F09"/>
    <w:rsid w:val="00D149F2"/>
    <w:rsid w:val="00D16855"/>
    <w:rsid w:val="00D173D1"/>
    <w:rsid w:val="00D1752E"/>
    <w:rsid w:val="00D20195"/>
    <w:rsid w:val="00D20252"/>
    <w:rsid w:val="00D20CF2"/>
    <w:rsid w:val="00D21CBE"/>
    <w:rsid w:val="00D22888"/>
    <w:rsid w:val="00D22E05"/>
    <w:rsid w:val="00D238F0"/>
    <w:rsid w:val="00D23BFF"/>
    <w:rsid w:val="00D23F0B"/>
    <w:rsid w:val="00D23FC0"/>
    <w:rsid w:val="00D26235"/>
    <w:rsid w:val="00D26ADE"/>
    <w:rsid w:val="00D32840"/>
    <w:rsid w:val="00D354C8"/>
    <w:rsid w:val="00D35E5C"/>
    <w:rsid w:val="00D41866"/>
    <w:rsid w:val="00D41A08"/>
    <w:rsid w:val="00D41DF4"/>
    <w:rsid w:val="00D420C7"/>
    <w:rsid w:val="00D42717"/>
    <w:rsid w:val="00D4290F"/>
    <w:rsid w:val="00D43527"/>
    <w:rsid w:val="00D4499D"/>
    <w:rsid w:val="00D46EC8"/>
    <w:rsid w:val="00D50358"/>
    <w:rsid w:val="00D51A8D"/>
    <w:rsid w:val="00D52B28"/>
    <w:rsid w:val="00D54417"/>
    <w:rsid w:val="00D5486D"/>
    <w:rsid w:val="00D5513C"/>
    <w:rsid w:val="00D554C8"/>
    <w:rsid w:val="00D569AA"/>
    <w:rsid w:val="00D57570"/>
    <w:rsid w:val="00D577FA"/>
    <w:rsid w:val="00D61049"/>
    <w:rsid w:val="00D63DB7"/>
    <w:rsid w:val="00D67156"/>
    <w:rsid w:val="00D702D9"/>
    <w:rsid w:val="00D70CE3"/>
    <w:rsid w:val="00D70F76"/>
    <w:rsid w:val="00D71FE7"/>
    <w:rsid w:val="00D72D53"/>
    <w:rsid w:val="00D73FC1"/>
    <w:rsid w:val="00D76661"/>
    <w:rsid w:val="00D767A4"/>
    <w:rsid w:val="00D80829"/>
    <w:rsid w:val="00D81163"/>
    <w:rsid w:val="00D81BE7"/>
    <w:rsid w:val="00D82414"/>
    <w:rsid w:val="00D82DB7"/>
    <w:rsid w:val="00D84F14"/>
    <w:rsid w:val="00D8780F"/>
    <w:rsid w:val="00D87EB2"/>
    <w:rsid w:val="00D87FAD"/>
    <w:rsid w:val="00D9377F"/>
    <w:rsid w:val="00D93A06"/>
    <w:rsid w:val="00D93D42"/>
    <w:rsid w:val="00D95E44"/>
    <w:rsid w:val="00D9612D"/>
    <w:rsid w:val="00D96226"/>
    <w:rsid w:val="00D9703B"/>
    <w:rsid w:val="00DA0A78"/>
    <w:rsid w:val="00DA1657"/>
    <w:rsid w:val="00DA2D58"/>
    <w:rsid w:val="00DA48D2"/>
    <w:rsid w:val="00DA4A79"/>
    <w:rsid w:val="00DA50FA"/>
    <w:rsid w:val="00DA532A"/>
    <w:rsid w:val="00DA575B"/>
    <w:rsid w:val="00DA7860"/>
    <w:rsid w:val="00DB08CB"/>
    <w:rsid w:val="00DB09A0"/>
    <w:rsid w:val="00DB0A2A"/>
    <w:rsid w:val="00DB2D9E"/>
    <w:rsid w:val="00DB4196"/>
    <w:rsid w:val="00DB4946"/>
    <w:rsid w:val="00DB5694"/>
    <w:rsid w:val="00DB660D"/>
    <w:rsid w:val="00DB78A9"/>
    <w:rsid w:val="00DB7B1D"/>
    <w:rsid w:val="00DC0CE7"/>
    <w:rsid w:val="00DC0CED"/>
    <w:rsid w:val="00DC14EC"/>
    <w:rsid w:val="00DC2946"/>
    <w:rsid w:val="00DC375D"/>
    <w:rsid w:val="00DC4DE4"/>
    <w:rsid w:val="00DC6B74"/>
    <w:rsid w:val="00DC7D6E"/>
    <w:rsid w:val="00DD2BE5"/>
    <w:rsid w:val="00DE0804"/>
    <w:rsid w:val="00DE13EE"/>
    <w:rsid w:val="00DE26BF"/>
    <w:rsid w:val="00DE3312"/>
    <w:rsid w:val="00DE4DC3"/>
    <w:rsid w:val="00DE713C"/>
    <w:rsid w:val="00DF1D83"/>
    <w:rsid w:val="00DF2CB8"/>
    <w:rsid w:val="00DF37D2"/>
    <w:rsid w:val="00DF4B19"/>
    <w:rsid w:val="00DF4D91"/>
    <w:rsid w:val="00DF53D7"/>
    <w:rsid w:val="00DF5A17"/>
    <w:rsid w:val="00DF5EDD"/>
    <w:rsid w:val="00DF7FF2"/>
    <w:rsid w:val="00E015E7"/>
    <w:rsid w:val="00E02CEF"/>
    <w:rsid w:val="00E030B7"/>
    <w:rsid w:val="00E05EBF"/>
    <w:rsid w:val="00E06EF1"/>
    <w:rsid w:val="00E07293"/>
    <w:rsid w:val="00E1193C"/>
    <w:rsid w:val="00E11D2D"/>
    <w:rsid w:val="00E12D51"/>
    <w:rsid w:val="00E131E2"/>
    <w:rsid w:val="00E13FA7"/>
    <w:rsid w:val="00E15AD9"/>
    <w:rsid w:val="00E1613A"/>
    <w:rsid w:val="00E16A66"/>
    <w:rsid w:val="00E16B24"/>
    <w:rsid w:val="00E16C86"/>
    <w:rsid w:val="00E172B7"/>
    <w:rsid w:val="00E17DD8"/>
    <w:rsid w:val="00E20C47"/>
    <w:rsid w:val="00E2277E"/>
    <w:rsid w:val="00E23FEF"/>
    <w:rsid w:val="00E25AD1"/>
    <w:rsid w:val="00E25F2C"/>
    <w:rsid w:val="00E264FF"/>
    <w:rsid w:val="00E279DB"/>
    <w:rsid w:val="00E30723"/>
    <w:rsid w:val="00E31E09"/>
    <w:rsid w:val="00E33C2D"/>
    <w:rsid w:val="00E33E31"/>
    <w:rsid w:val="00E34EF0"/>
    <w:rsid w:val="00E350F3"/>
    <w:rsid w:val="00E35367"/>
    <w:rsid w:val="00E37764"/>
    <w:rsid w:val="00E410F0"/>
    <w:rsid w:val="00E42E78"/>
    <w:rsid w:val="00E43F4B"/>
    <w:rsid w:val="00E44F77"/>
    <w:rsid w:val="00E451EE"/>
    <w:rsid w:val="00E46284"/>
    <w:rsid w:val="00E47C60"/>
    <w:rsid w:val="00E50AE6"/>
    <w:rsid w:val="00E5241F"/>
    <w:rsid w:val="00E527AE"/>
    <w:rsid w:val="00E53781"/>
    <w:rsid w:val="00E56B53"/>
    <w:rsid w:val="00E60206"/>
    <w:rsid w:val="00E61774"/>
    <w:rsid w:val="00E62516"/>
    <w:rsid w:val="00E630AC"/>
    <w:rsid w:val="00E63995"/>
    <w:rsid w:val="00E64271"/>
    <w:rsid w:val="00E66F0E"/>
    <w:rsid w:val="00E67438"/>
    <w:rsid w:val="00E702CE"/>
    <w:rsid w:val="00E72F92"/>
    <w:rsid w:val="00E73B0F"/>
    <w:rsid w:val="00E74E0E"/>
    <w:rsid w:val="00E8118E"/>
    <w:rsid w:val="00E81B6C"/>
    <w:rsid w:val="00E81CAA"/>
    <w:rsid w:val="00E81EA6"/>
    <w:rsid w:val="00E85798"/>
    <w:rsid w:val="00E90BA1"/>
    <w:rsid w:val="00E917A8"/>
    <w:rsid w:val="00E93C12"/>
    <w:rsid w:val="00E94CF6"/>
    <w:rsid w:val="00E94F27"/>
    <w:rsid w:val="00E95D01"/>
    <w:rsid w:val="00E95EA1"/>
    <w:rsid w:val="00EA137C"/>
    <w:rsid w:val="00EA15F9"/>
    <w:rsid w:val="00EA16B6"/>
    <w:rsid w:val="00EA21BF"/>
    <w:rsid w:val="00EA247F"/>
    <w:rsid w:val="00EA33A7"/>
    <w:rsid w:val="00EA3E4C"/>
    <w:rsid w:val="00EA3FE6"/>
    <w:rsid w:val="00EA3FEE"/>
    <w:rsid w:val="00EA5085"/>
    <w:rsid w:val="00EA577F"/>
    <w:rsid w:val="00EA732A"/>
    <w:rsid w:val="00EA7696"/>
    <w:rsid w:val="00EB03D2"/>
    <w:rsid w:val="00EB07AA"/>
    <w:rsid w:val="00EB1110"/>
    <w:rsid w:val="00EB39CD"/>
    <w:rsid w:val="00EB4093"/>
    <w:rsid w:val="00EB4543"/>
    <w:rsid w:val="00EB4867"/>
    <w:rsid w:val="00EC055B"/>
    <w:rsid w:val="00EC07E9"/>
    <w:rsid w:val="00EC14C5"/>
    <w:rsid w:val="00EC1AB3"/>
    <w:rsid w:val="00EC275A"/>
    <w:rsid w:val="00EC389C"/>
    <w:rsid w:val="00ED1D0D"/>
    <w:rsid w:val="00ED2212"/>
    <w:rsid w:val="00ED2A98"/>
    <w:rsid w:val="00ED45AC"/>
    <w:rsid w:val="00ED4947"/>
    <w:rsid w:val="00ED7C55"/>
    <w:rsid w:val="00EE0BA0"/>
    <w:rsid w:val="00EE1960"/>
    <w:rsid w:val="00EE1A1D"/>
    <w:rsid w:val="00EE1BC6"/>
    <w:rsid w:val="00EE23DE"/>
    <w:rsid w:val="00EE51E9"/>
    <w:rsid w:val="00EE60ED"/>
    <w:rsid w:val="00EE6E67"/>
    <w:rsid w:val="00EE7350"/>
    <w:rsid w:val="00EF06E1"/>
    <w:rsid w:val="00EF345C"/>
    <w:rsid w:val="00EF61EB"/>
    <w:rsid w:val="00EF6298"/>
    <w:rsid w:val="00EF667E"/>
    <w:rsid w:val="00EF678A"/>
    <w:rsid w:val="00EF6A34"/>
    <w:rsid w:val="00EF6B9C"/>
    <w:rsid w:val="00EF6EDE"/>
    <w:rsid w:val="00EF7AB9"/>
    <w:rsid w:val="00F00AE1"/>
    <w:rsid w:val="00F03668"/>
    <w:rsid w:val="00F04158"/>
    <w:rsid w:val="00F05E9A"/>
    <w:rsid w:val="00F068DF"/>
    <w:rsid w:val="00F07C99"/>
    <w:rsid w:val="00F10E05"/>
    <w:rsid w:val="00F17EB3"/>
    <w:rsid w:val="00F2010D"/>
    <w:rsid w:val="00F215E6"/>
    <w:rsid w:val="00F23AAE"/>
    <w:rsid w:val="00F23CF9"/>
    <w:rsid w:val="00F24118"/>
    <w:rsid w:val="00F24211"/>
    <w:rsid w:val="00F24DB2"/>
    <w:rsid w:val="00F26EA4"/>
    <w:rsid w:val="00F26F95"/>
    <w:rsid w:val="00F27E72"/>
    <w:rsid w:val="00F303FC"/>
    <w:rsid w:val="00F3094C"/>
    <w:rsid w:val="00F31DF9"/>
    <w:rsid w:val="00F34932"/>
    <w:rsid w:val="00F36183"/>
    <w:rsid w:val="00F407F0"/>
    <w:rsid w:val="00F410A4"/>
    <w:rsid w:val="00F41A0A"/>
    <w:rsid w:val="00F42010"/>
    <w:rsid w:val="00F435C0"/>
    <w:rsid w:val="00F4422F"/>
    <w:rsid w:val="00F4441D"/>
    <w:rsid w:val="00F466F9"/>
    <w:rsid w:val="00F476C6"/>
    <w:rsid w:val="00F508BB"/>
    <w:rsid w:val="00F52687"/>
    <w:rsid w:val="00F52FBD"/>
    <w:rsid w:val="00F53E4E"/>
    <w:rsid w:val="00F548D4"/>
    <w:rsid w:val="00F55585"/>
    <w:rsid w:val="00F5635F"/>
    <w:rsid w:val="00F56A93"/>
    <w:rsid w:val="00F56BD1"/>
    <w:rsid w:val="00F56CD2"/>
    <w:rsid w:val="00F57B83"/>
    <w:rsid w:val="00F57FDA"/>
    <w:rsid w:val="00F60AE8"/>
    <w:rsid w:val="00F60C12"/>
    <w:rsid w:val="00F61F22"/>
    <w:rsid w:val="00F62611"/>
    <w:rsid w:val="00F633A8"/>
    <w:rsid w:val="00F63BAC"/>
    <w:rsid w:val="00F63F57"/>
    <w:rsid w:val="00F6418B"/>
    <w:rsid w:val="00F6456E"/>
    <w:rsid w:val="00F678A1"/>
    <w:rsid w:val="00F7166F"/>
    <w:rsid w:val="00F71AA5"/>
    <w:rsid w:val="00F72820"/>
    <w:rsid w:val="00F72DC4"/>
    <w:rsid w:val="00F735EA"/>
    <w:rsid w:val="00F745B7"/>
    <w:rsid w:val="00F74BC3"/>
    <w:rsid w:val="00F7501A"/>
    <w:rsid w:val="00F75952"/>
    <w:rsid w:val="00F762A3"/>
    <w:rsid w:val="00F76F5C"/>
    <w:rsid w:val="00F770D7"/>
    <w:rsid w:val="00F778CF"/>
    <w:rsid w:val="00F80FD1"/>
    <w:rsid w:val="00F817DB"/>
    <w:rsid w:val="00F818A9"/>
    <w:rsid w:val="00F81C60"/>
    <w:rsid w:val="00F82D85"/>
    <w:rsid w:val="00F83691"/>
    <w:rsid w:val="00F850AB"/>
    <w:rsid w:val="00F8696A"/>
    <w:rsid w:val="00F906AD"/>
    <w:rsid w:val="00F91186"/>
    <w:rsid w:val="00F92802"/>
    <w:rsid w:val="00F92C86"/>
    <w:rsid w:val="00F9374A"/>
    <w:rsid w:val="00F938AD"/>
    <w:rsid w:val="00F9419D"/>
    <w:rsid w:val="00F943A6"/>
    <w:rsid w:val="00F947E8"/>
    <w:rsid w:val="00F95773"/>
    <w:rsid w:val="00F96E40"/>
    <w:rsid w:val="00F97C48"/>
    <w:rsid w:val="00FA15B5"/>
    <w:rsid w:val="00FA1BB7"/>
    <w:rsid w:val="00FA25AB"/>
    <w:rsid w:val="00FA5DB5"/>
    <w:rsid w:val="00FA6795"/>
    <w:rsid w:val="00FA71A8"/>
    <w:rsid w:val="00FA7BE8"/>
    <w:rsid w:val="00FB20DA"/>
    <w:rsid w:val="00FB5578"/>
    <w:rsid w:val="00FB6CE9"/>
    <w:rsid w:val="00FB7E85"/>
    <w:rsid w:val="00FC21BD"/>
    <w:rsid w:val="00FC3C02"/>
    <w:rsid w:val="00FC4FAB"/>
    <w:rsid w:val="00FC510F"/>
    <w:rsid w:val="00FD02E2"/>
    <w:rsid w:val="00FD0996"/>
    <w:rsid w:val="00FD1971"/>
    <w:rsid w:val="00FD2C21"/>
    <w:rsid w:val="00FD5B10"/>
    <w:rsid w:val="00FD6554"/>
    <w:rsid w:val="00FE157B"/>
    <w:rsid w:val="00FE1648"/>
    <w:rsid w:val="00FE2687"/>
    <w:rsid w:val="00FE6826"/>
    <w:rsid w:val="00FE69C3"/>
    <w:rsid w:val="00FE75A5"/>
    <w:rsid w:val="00FF0F34"/>
    <w:rsid w:val="00FF23AB"/>
    <w:rsid w:val="00FF2489"/>
    <w:rsid w:val="00FF2A0E"/>
    <w:rsid w:val="00FF2EA2"/>
    <w:rsid w:val="00FF3A1F"/>
    <w:rsid w:val="00FF3EFE"/>
    <w:rsid w:val="00FF4D76"/>
    <w:rsid w:val="00FF66B2"/>
    <w:rsid w:val="00FF6EEA"/>
    <w:rsid w:val="00FF7452"/>
    <w:rsid w:val="00FF74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9DFED0"/>
  <w15:docId w15:val="{454697DB-E85C-43B9-9275-795BCBA0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4E6"/>
    <w:pPr>
      <w:spacing w:after="200" w:line="276" w:lineRule="auto"/>
    </w:pPr>
    <w:rPr>
      <w:sz w:val="22"/>
      <w:szCs w:val="22"/>
    </w:rPr>
  </w:style>
  <w:style w:type="paragraph" w:styleId="Titre1">
    <w:name w:val="heading 1"/>
    <w:basedOn w:val="Normal"/>
    <w:next w:val="Normal"/>
    <w:link w:val="Titre1Car"/>
    <w:rsid w:val="000D05D9"/>
    <w:pPr>
      <w:keepNext/>
      <w:spacing w:before="240" w:after="60" w:line="240" w:lineRule="auto"/>
      <w:outlineLvl w:val="0"/>
    </w:pPr>
    <w:rPr>
      <w:rFonts w:ascii="Cambria" w:hAnsi="Cambria"/>
      <w:b/>
      <w:bCs/>
      <w:kern w:val="32"/>
      <w:sz w:val="32"/>
      <w:szCs w:val="32"/>
      <w:lang w:val="en-US" w:eastAsia="zh-CN"/>
    </w:rPr>
  </w:style>
  <w:style w:type="paragraph" w:styleId="Titre3">
    <w:name w:val="heading 3"/>
    <w:basedOn w:val="Normal"/>
    <w:next w:val="Normal"/>
    <w:link w:val="Titre3Car"/>
    <w:uiPriority w:val="9"/>
    <w:semiHidden/>
    <w:unhideWhenUsed/>
    <w:qFormat/>
    <w:rsid w:val="004013C4"/>
    <w:pPr>
      <w:keepNext/>
      <w:keepLines/>
      <w:spacing w:before="40" w:after="0"/>
      <w:outlineLvl w:val="2"/>
    </w:pPr>
    <w:rPr>
      <w:rFonts w:ascii="Cambria" w:hAnsi="Cambria"/>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F259F"/>
    <w:pPr>
      <w:ind w:left="720"/>
      <w:contextualSpacing/>
    </w:pPr>
    <w:rPr>
      <w:rFonts w:eastAsia="Calibri"/>
    </w:rPr>
  </w:style>
  <w:style w:type="paragraph" w:styleId="En-tte">
    <w:name w:val="header"/>
    <w:basedOn w:val="Normal"/>
    <w:link w:val="En-tteCar"/>
    <w:uiPriority w:val="99"/>
    <w:unhideWhenUsed/>
    <w:rsid w:val="00AA2E20"/>
    <w:pPr>
      <w:tabs>
        <w:tab w:val="center" w:pos="4536"/>
        <w:tab w:val="right" w:pos="9072"/>
      </w:tabs>
      <w:spacing w:after="0" w:line="240" w:lineRule="auto"/>
    </w:pPr>
  </w:style>
  <w:style w:type="character" w:customStyle="1" w:styleId="En-tteCar">
    <w:name w:val="En-tête Car"/>
    <w:basedOn w:val="Policepardfaut"/>
    <w:link w:val="En-tte"/>
    <w:uiPriority w:val="99"/>
    <w:rsid w:val="00AA2E20"/>
  </w:style>
  <w:style w:type="paragraph" w:styleId="Pieddepage">
    <w:name w:val="footer"/>
    <w:basedOn w:val="Normal"/>
    <w:link w:val="PieddepageCar"/>
    <w:uiPriority w:val="99"/>
    <w:unhideWhenUsed/>
    <w:rsid w:val="00AA2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E20"/>
  </w:style>
  <w:style w:type="table" w:styleId="Grilledutableau">
    <w:name w:val="Table Grid"/>
    <w:basedOn w:val="TableauNormal"/>
    <w:uiPriority w:val="59"/>
    <w:rsid w:val="009F3F2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semiHidden/>
    <w:rsid w:val="00977A19"/>
    <w:pPr>
      <w:spacing w:after="0" w:line="240" w:lineRule="auto"/>
      <w:jc w:val="both"/>
    </w:pPr>
    <w:rPr>
      <w:rFonts w:ascii="Times New Roman" w:hAnsi="Times New Roman"/>
      <w:sz w:val="24"/>
      <w:szCs w:val="24"/>
    </w:rPr>
  </w:style>
  <w:style w:type="character" w:customStyle="1" w:styleId="CorpsdetexteCar">
    <w:name w:val="Corps de texte Car"/>
    <w:link w:val="Corpsdetexte"/>
    <w:semiHidden/>
    <w:rsid w:val="00977A19"/>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977A19"/>
    <w:pPr>
      <w:spacing w:before="100" w:beforeAutospacing="1" w:after="100" w:afterAutospacing="1" w:line="240" w:lineRule="auto"/>
    </w:pPr>
    <w:rPr>
      <w:rFonts w:ascii="Times New Roman" w:hAnsi="Times New Roman"/>
      <w:sz w:val="24"/>
      <w:szCs w:val="24"/>
      <w:lang w:val="fr-CA" w:eastAsia="fr-CA"/>
    </w:rPr>
  </w:style>
  <w:style w:type="paragraph" w:styleId="Textedebulles">
    <w:name w:val="Balloon Text"/>
    <w:basedOn w:val="Normal"/>
    <w:link w:val="TextedebullesCar"/>
    <w:uiPriority w:val="99"/>
    <w:semiHidden/>
    <w:unhideWhenUsed/>
    <w:rsid w:val="00977A1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77A19"/>
    <w:rPr>
      <w:rFonts w:ascii="Tahoma" w:hAnsi="Tahoma" w:cs="Tahoma"/>
      <w:sz w:val="16"/>
      <w:szCs w:val="16"/>
    </w:rPr>
  </w:style>
  <w:style w:type="character" w:customStyle="1" w:styleId="ParagraphedelisteCar">
    <w:name w:val="Paragraphe de liste Car"/>
    <w:link w:val="Paragraphedeliste"/>
    <w:uiPriority w:val="34"/>
    <w:locked/>
    <w:rsid w:val="000D417F"/>
    <w:rPr>
      <w:rFonts w:eastAsia="Calibri"/>
      <w:sz w:val="22"/>
      <w:szCs w:val="22"/>
    </w:rPr>
  </w:style>
  <w:style w:type="paragraph" w:customStyle="1" w:styleId="Paragraphedeliste1">
    <w:name w:val="Paragraphe de liste1"/>
    <w:basedOn w:val="Normal"/>
    <w:rsid w:val="001F18EC"/>
    <w:pPr>
      <w:ind w:left="720"/>
      <w:contextualSpacing/>
    </w:pPr>
    <w:rPr>
      <w:rFonts w:eastAsia="Calibri"/>
      <w:lang w:val="en-US" w:eastAsia="en-US"/>
    </w:rPr>
  </w:style>
  <w:style w:type="character" w:styleId="Accentuation">
    <w:name w:val="Emphasis"/>
    <w:uiPriority w:val="20"/>
    <w:qFormat/>
    <w:rsid w:val="001F18EC"/>
    <w:rPr>
      <w:i/>
      <w:iCs/>
    </w:rPr>
  </w:style>
  <w:style w:type="character" w:customStyle="1" w:styleId="Titre1Car">
    <w:name w:val="Titre 1 Car"/>
    <w:link w:val="Titre1"/>
    <w:rsid w:val="000D05D9"/>
    <w:rPr>
      <w:rFonts w:ascii="Cambria" w:hAnsi="Cambria"/>
      <w:b/>
      <w:bCs/>
      <w:kern w:val="32"/>
      <w:sz w:val="32"/>
      <w:szCs w:val="32"/>
      <w:lang w:val="en-US" w:eastAsia="zh-CN"/>
    </w:rPr>
  </w:style>
  <w:style w:type="table" w:customStyle="1" w:styleId="Grilledutableau1">
    <w:name w:val="Grille du tableau1"/>
    <w:basedOn w:val="TableauNormal"/>
    <w:next w:val="Grilledutableau"/>
    <w:uiPriority w:val="59"/>
    <w:rsid w:val="00187D5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6C36"/>
    <w:pPr>
      <w:autoSpaceDE w:val="0"/>
      <w:autoSpaceDN w:val="0"/>
      <w:adjustRightInd w:val="0"/>
    </w:pPr>
    <w:rPr>
      <w:rFonts w:cs="Calibri"/>
      <w:color w:val="000000"/>
      <w:sz w:val="24"/>
      <w:szCs w:val="24"/>
    </w:rPr>
  </w:style>
  <w:style w:type="character" w:styleId="Lienhypertexte">
    <w:name w:val="Hyperlink"/>
    <w:uiPriority w:val="99"/>
    <w:unhideWhenUsed/>
    <w:rsid w:val="00C82F16"/>
    <w:rPr>
      <w:color w:val="0000FF"/>
      <w:u w:val="single"/>
    </w:rPr>
  </w:style>
  <w:style w:type="character" w:customStyle="1" w:styleId="Titre3Car">
    <w:name w:val="Titre 3 Car"/>
    <w:link w:val="Titre3"/>
    <w:uiPriority w:val="9"/>
    <w:semiHidden/>
    <w:rsid w:val="004013C4"/>
    <w:rPr>
      <w:rFonts w:ascii="Cambria" w:eastAsia="Times New Roman" w:hAnsi="Cambria" w:cs="Times New Roman"/>
      <w:color w:val="243F60"/>
      <w:sz w:val="24"/>
      <w:szCs w:val="24"/>
    </w:rPr>
  </w:style>
  <w:style w:type="character" w:styleId="Marquedecommentaire">
    <w:name w:val="annotation reference"/>
    <w:basedOn w:val="Policepardfaut"/>
    <w:uiPriority w:val="99"/>
    <w:semiHidden/>
    <w:unhideWhenUsed/>
    <w:rsid w:val="00395E68"/>
    <w:rPr>
      <w:sz w:val="16"/>
      <w:szCs w:val="16"/>
    </w:rPr>
  </w:style>
  <w:style w:type="paragraph" w:styleId="Commentaire">
    <w:name w:val="annotation text"/>
    <w:basedOn w:val="Normal"/>
    <w:link w:val="CommentaireCar"/>
    <w:uiPriority w:val="99"/>
    <w:semiHidden/>
    <w:unhideWhenUsed/>
    <w:rsid w:val="00395E68"/>
    <w:pPr>
      <w:spacing w:line="240" w:lineRule="auto"/>
    </w:pPr>
    <w:rPr>
      <w:sz w:val="20"/>
      <w:szCs w:val="20"/>
    </w:rPr>
  </w:style>
  <w:style w:type="character" w:customStyle="1" w:styleId="CommentaireCar">
    <w:name w:val="Commentaire Car"/>
    <w:basedOn w:val="Policepardfaut"/>
    <w:link w:val="Commentaire"/>
    <w:uiPriority w:val="99"/>
    <w:semiHidden/>
    <w:rsid w:val="00395E68"/>
  </w:style>
  <w:style w:type="paragraph" w:styleId="Objetducommentaire">
    <w:name w:val="annotation subject"/>
    <w:basedOn w:val="Commentaire"/>
    <w:next w:val="Commentaire"/>
    <w:link w:val="ObjetducommentaireCar"/>
    <w:uiPriority w:val="99"/>
    <w:semiHidden/>
    <w:unhideWhenUsed/>
    <w:rsid w:val="00395E68"/>
    <w:rPr>
      <w:b/>
      <w:bCs/>
    </w:rPr>
  </w:style>
  <w:style w:type="character" w:customStyle="1" w:styleId="ObjetducommentaireCar">
    <w:name w:val="Objet du commentaire Car"/>
    <w:basedOn w:val="CommentaireCar"/>
    <w:link w:val="Objetducommentaire"/>
    <w:uiPriority w:val="99"/>
    <w:semiHidden/>
    <w:rsid w:val="00395E68"/>
    <w:rPr>
      <w:b/>
      <w:bCs/>
    </w:rPr>
  </w:style>
  <w:style w:type="paragraph" w:styleId="Textebrut">
    <w:name w:val="Plain Text"/>
    <w:basedOn w:val="Normal"/>
    <w:link w:val="TextebrutCar"/>
    <w:uiPriority w:val="99"/>
    <w:semiHidden/>
    <w:unhideWhenUsed/>
    <w:rsid w:val="00583E2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83E2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3215">
      <w:bodyDiv w:val="1"/>
      <w:marLeft w:val="0"/>
      <w:marRight w:val="0"/>
      <w:marTop w:val="0"/>
      <w:marBottom w:val="0"/>
      <w:divBdr>
        <w:top w:val="none" w:sz="0" w:space="0" w:color="auto"/>
        <w:left w:val="none" w:sz="0" w:space="0" w:color="auto"/>
        <w:bottom w:val="none" w:sz="0" w:space="0" w:color="auto"/>
        <w:right w:val="none" w:sz="0" w:space="0" w:color="auto"/>
      </w:divBdr>
    </w:div>
    <w:div w:id="497228761">
      <w:bodyDiv w:val="1"/>
      <w:marLeft w:val="0"/>
      <w:marRight w:val="0"/>
      <w:marTop w:val="0"/>
      <w:marBottom w:val="0"/>
      <w:divBdr>
        <w:top w:val="none" w:sz="0" w:space="0" w:color="auto"/>
        <w:left w:val="none" w:sz="0" w:space="0" w:color="auto"/>
        <w:bottom w:val="none" w:sz="0" w:space="0" w:color="auto"/>
        <w:right w:val="none" w:sz="0" w:space="0" w:color="auto"/>
      </w:divBdr>
    </w:div>
    <w:div w:id="639920420">
      <w:bodyDiv w:val="1"/>
      <w:marLeft w:val="0"/>
      <w:marRight w:val="0"/>
      <w:marTop w:val="0"/>
      <w:marBottom w:val="0"/>
      <w:divBdr>
        <w:top w:val="none" w:sz="0" w:space="0" w:color="auto"/>
        <w:left w:val="none" w:sz="0" w:space="0" w:color="auto"/>
        <w:bottom w:val="none" w:sz="0" w:space="0" w:color="auto"/>
        <w:right w:val="none" w:sz="0" w:space="0" w:color="auto"/>
      </w:divBdr>
    </w:div>
    <w:div w:id="672344067">
      <w:bodyDiv w:val="1"/>
      <w:marLeft w:val="0"/>
      <w:marRight w:val="0"/>
      <w:marTop w:val="0"/>
      <w:marBottom w:val="0"/>
      <w:divBdr>
        <w:top w:val="none" w:sz="0" w:space="0" w:color="auto"/>
        <w:left w:val="none" w:sz="0" w:space="0" w:color="auto"/>
        <w:bottom w:val="none" w:sz="0" w:space="0" w:color="auto"/>
        <w:right w:val="none" w:sz="0" w:space="0" w:color="auto"/>
      </w:divBdr>
    </w:div>
    <w:div w:id="767040982">
      <w:bodyDiv w:val="1"/>
      <w:marLeft w:val="0"/>
      <w:marRight w:val="0"/>
      <w:marTop w:val="0"/>
      <w:marBottom w:val="0"/>
      <w:divBdr>
        <w:top w:val="none" w:sz="0" w:space="0" w:color="auto"/>
        <w:left w:val="none" w:sz="0" w:space="0" w:color="auto"/>
        <w:bottom w:val="none" w:sz="0" w:space="0" w:color="auto"/>
        <w:right w:val="none" w:sz="0" w:space="0" w:color="auto"/>
      </w:divBdr>
    </w:div>
    <w:div w:id="849678649">
      <w:bodyDiv w:val="1"/>
      <w:marLeft w:val="0"/>
      <w:marRight w:val="0"/>
      <w:marTop w:val="0"/>
      <w:marBottom w:val="0"/>
      <w:divBdr>
        <w:top w:val="none" w:sz="0" w:space="0" w:color="auto"/>
        <w:left w:val="none" w:sz="0" w:space="0" w:color="auto"/>
        <w:bottom w:val="none" w:sz="0" w:space="0" w:color="auto"/>
        <w:right w:val="none" w:sz="0" w:space="0" w:color="auto"/>
      </w:divBdr>
    </w:div>
    <w:div w:id="947467086">
      <w:bodyDiv w:val="1"/>
      <w:marLeft w:val="0"/>
      <w:marRight w:val="0"/>
      <w:marTop w:val="0"/>
      <w:marBottom w:val="0"/>
      <w:divBdr>
        <w:top w:val="none" w:sz="0" w:space="0" w:color="auto"/>
        <w:left w:val="none" w:sz="0" w:space="0" w:color="auto"/>
        <w:bottom w:val="none" w:sz="0" w:space="0" w:color="auto"/>
        <w:right w:val="none" w:sz="0" w:space="0" w:color="auto"/>
      </w:divBdr>
    </w:div>
    <w:div w:id="949359407">
      <w:bodyDiv w:val="1"/>
      <w:marLeft w:val="0"/>
      <w:marRight w:val="0"/>
      <w:marTop w:val="0"/>
      <w:marBottom w:val="0"/>
      <w:divBdr>
        <w:top w:val="none" w:sz="0" w:space="0" w:color="auto"/>
        <w:left w:val="none" w:sz="0" w:space="0" w:color="auto"/>
        <w:bottom w:val="none" w:sz="0" w:space="0" w:color="auto"/>
        <w:right w:val="none" w:sz="0" w:space="0" w:color="auto"/>
      </w:divBdr>
    </w:div>
    <w:div w:id="1097216061">
      <w:bodyDiv w:val="1"/>
      <w:marLeft w:val="0"/>
      <w:marRight w:val="0"/>
      <w:marTop w:val="0"/>
      <w:marBottom w:val="0"/>
      <w:divBdr>
        <w:top w:val="none" w:sz="0" w:space="0" w:color="auto"/>
        <w:left w:val="none" w:sz="0" w:space="0" w:color="auto"/>
        <w:bottom w:val="none" w:sz="0" w:space="0" w:color="auto"/>
        <w:right w:val="none" w:sz="0" w:space="0" w:color="auto"/>
      </w:divBdr>
    </w:div>
    <w:div w:id="1453937213">
      <w:bodyDiv w:val="1"/>
      <w:marLeft w:val="0"/>
      <w:marRight w:val="0"/>
      <w:marTop w:val="0"/>
      <w:marBottom w:val="0"/>
      <w:divBdr>
        <w:top w:val="none" w:sz="0" w:space="0" w:color="auto"/>
        <w:left w:val="none" w:sz="0" w:space="0" w:color="auto"/>
        <w:bottom w:val="none" w:sz="0" w:space="0" w:color="auto"/>
        <w:right w:val="none" w:sz="0" w:space="0" w:color="auto"/>
      </w:divBdr>
    </w:div>
    <w:div w:id="1496342613">
      <w:bodyDiv w:val="1"/>
      <w:marLeft w:val="0"/>
      <w:marRight w:val="0"/>
      <w:marTop w:val="0"/>
      <w:marBottom w:val="0"/>
      <w:divBdr>
        <w:top w:val="none" w:sz="0" w:space="0" w:color="auto"/>
        <w:left w:val="none" w:sz="0" w:space="0" w:color="auto"/>
        <w:bottom w:val="none" w:sz="0" w:space="0" w:color="auto"/>
        <w:right w:val="none" w:sz="0" w:space="0" w:color="auto"/>
      </w:divBdr>
    </w:div>
    <w:div w:id="1560897772">
      <w:bodyDiv w:val="1"/>
      <w:marLeft w:val="0"/>
      <w:marRight w:val="0"/>
      <w:marTop w:val="0"/>
      <w:marBottom w:val="0"/>
      <w:divBdr>
        <w:top w:val="none" w:sz="0" w:space="0" w:color="auto"/>
        <w:left w:val="none" w:sz="0" w:space="0" w:color="auto"/>
        <w:bottom w:val="none" w:sz="0" w:space="0" w:color="auto"/>
        <w:right w:val="none" w:sz="0" w:space="0" w:color="auto"/>
      </w:divBdr>
    </w:div>
    <w:div w:id="1774785869">
      <w:bodyDiv w:val="1"/>
      <w:marLeft w:val="0"/>
      <w:marRight w:val="0"/>
      <w:marTop w:val="0"/>
      <w:marBottom w:val="0"/>
      <w:divBdr>
        <w:top w:val="none" w:sz="0" w:space="0" w:color="auto"/>
        <w:left w:val="none" w:sz="0" w:space="0" w:color="auto"/>
        <w:bottom w:val="none" w:sz="0" w:space="0" w:color="auto"/>
        <w:right w:val="none" w:sz="0" w:space="0" w:color="auto"/>
      </w:divBdr>
      <w:divsChild>
        <w:div w:id="690123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2112328">
              <w:marLeft w:val="0"/>
              <w:marRight w:val="0"/>
              <w:marTop w:val="0"/>
              <w:marBottom w:val="0"/>
              <w:divBdr>
                <w:top w:val="none" w:sz="0" w:space="0" w:color="auto"/>
                <w:left w:val="none" w:sz="0" w:space="0" w:color="auto"/>
                <w:bottom w:val="none" w:sz="0" w:space="0" w:color="auto"/>
                <w:right w:val="none" w:sz="0" w:space="0" w:color="auto"/>
              </w:divBdr>
              <w:divsChild>
                <w:div w:id="168368583">
                  <w:marLeft w:val="0"/>
                  <w:marRight w:val="0"/>
                  <w:marTop w:val="0"/>
                  <w:marBottom w:val="0"/>
                  <w:divBdr>
                    <w:top w:val="none" w:sz="0" w:space="0" w:color="auto"/>
                    <w:left w:val="none" w:sz="0" w:space="0" w:color="auto"/>
                    <w:bottom w:val="none" w:sz="0" w:space="0" w:color="auto"/>
                    <w:right w:val="none" w:sz="0" w:space="0" w:color="auto"/>
                  </w:divBdr>
                </w:div>
                <w:div w:id="608851256">
                  <w:marLeft w:val="0"/>
                  <w:marRight w:val="0"/>
                  <w:marTop w:val="0"/>
                  <w:marBottom w:val="0"/>
                  <w:divBdr>
                    <w:top w:val="none" w:sz="0" w:space="0" w:color="auto"/>
                    <w:left w:val="none" w:sz="0" w:space="0" w:color="auto"/>
                    <w:bottom w:val="none" w:sz="0" w:space="0" w:color="auto"/>
                    <w:right w:val="none" w:sz="0" w:space="0" w:color="auto"/>
                  </w:divBdr>
                </w:div>
                <w:div w:id="1493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5861">
      <w:bodyDiv w:val="1"/>
      <w:marLeft w:val="0"/>
      <w:marRight w:val="0"/>
      <w:marTop w:val="0"/>
      <w:marBottom w:val="0"/>
      <w:divBdr>
        <w:top w:val="none" w:sz="0" w:space="0" w:color="auto"/>
        <w:left w:val="none" w:sz="0" w:space="0" w:color="auto"/>
        <w:bottom w:val="none" w:sz="0" w:space="0" w:color="auto"/>
        <w:right w:val="none" w:sz="0" w:space="0" w:color="auto"/>
      </w:divBdr>
    </w:div>
    <w:div w:id="21265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4403-98D2-45FD-8B99-0F91EA6F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591</Words>
  <Characters>1425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EBI</dc:creator>
  <cp:keywords/>
  <cp:lastModifiedBy>user</cp:lastModifiedBy>
  <cp:revision>20</cp:revision>
  <cp:lastPrinted>2017-05-05T15:57:00Z</cp:lastPrinted>
  <dcterms:created xsi:type="dcterms:W3CDTF">2018-07-17T07:32:00Z</dcterms:created>
  <dcterms:modified xsi:type="dcterms:W3CDTF">2018-08-07T12:14:00Z</dcterms:modified>
</cp:coreProperties>
</file>